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C44739" w14:textId="6FDDA5D9" w:rsidR="00220314" w:rsidRPr="00A76061" w:rsidRDefault="00220314" w:rsidP="00220314">
      <w:pPr>
        <w:rPr>
          <w:rFonts w:ascii="ＭＳ 明朝" w:hAnsi="Century" w:cs="Times New Roman"/>
          <w:color w:val="auto"/>
          <w:spacing w:val="24"/>
        </w:rPr>
      </w:pPr>
      <w:r w:rsidRPr="00A76061">
        <w:rPr>
          <w:rFonts w:ascii="ＭＳ 明朝" w:hAnsi="Century" w:hint="eastAsia"/>
          <w:color w:val="auto"/>
        </w:rPr>
        <w:t>第四十二号様式（</w:t>
      </w:r>
      <w:r w:rsidR="002A4D42" w:rsidRPr="002A4D42">
        <w:rPr>
          <w:rFonts w:ascii="ＭＳ 明朝" w:hAnsi="Century" w:hint="eastAsia"/>
          <w:color w:val="auto"/>
        </w:rPr>
        <w:t>第八条の二の二及び第八条の二の六関係</w:t>
      </w:r>
      <w:r w:rsidRPr="00A76061">
        <w:rPr>
          <w:rFonts w:ascii="ＭＳ 明朝" w:hAnsi="Century" w:hint="eastAsia"/>
          <w:color w:val="auto"/>
        </w:rPr>
        <w:t>）（Ａ４）</w:t>
      </w:r>
    </w:p>
    <w:p w14:paraId="29ED39F6" w14:textId="77777777" w:rsidR="00220314" w:rsidRPr="00A76061" w:rsidRDefault="00220314" w:rsidP="00220314">
      <w:pPr>
        <w:rPr>
          <w:rFonts w:ascii="ＭＳ 明朝" w:hAnsi="Century" w:cs="Times New Roman"/>
          <w:color w:val="auto"/>
          <w:spacing w:val="24"/>
        </w:rPr>
      </w:pPr>
    </w:p>
    <w:p w14:paraId="0CD56D8F" w14:textId="06568A34" w:rsidR="00220314" w:rsidRPr="00A76061" w:rsidRDefault="00220314" w:rsidP="00220314">
      <w:pPr>
        <w:jc w:val="center"/>
        <w:rPr>
          <w:rFonts w:ascii="ＭＳ 明朝" w:hAnsi="Century" w:cs="Times New Roman"/>
          <w:color w:val="auto"/>
          <w:spacing w:val="24"/>
        </w:rPr>
      </w:pPr>
      <w:r w:rsidRPr="00A76061">
        <w:rPr>
          <w:rFonts w:ascii="ＭＳ 明朝" w:hAnsi="Century" w:hint="eastAsia"/>
          <w:color w:val="auto"/>
        </w:rPr>
        <w:t>建築基準法</w:t>
      </w:r>
      <w:r w:rsidR="002A4D42" w:rsidRPr="002A4D42">
        <w:rPr>
          <w:rFonts w:ascii="ＭＳ 明朝" w:hAnsi="Century" w:hint="eastAsia"/>
          <w:color w:val="auto"/>
        </w:rPr>
        <w:t>第18条第２項又は第４項の規定による</w:t>
      </w:r>
    </w:p>
    <w:p w14:paraId="72D8BC98" w14:textId="676BAAF8" w:rsidR="00220314" w:rsidRPr="00A76061" w:rsidRDefault="00220314" w:rsidP="00220314">
      <w:pPr>
        <w:jc w:val="center"/>
        <w:rPr>
          <w:rFonts w:ascii="ＭＳ 明朝" w:hAnsi="Century" w:cs="Times New Roman"/>
          <w:color w:val="auto"/>
          <w:spacing w:val="24"/>
        </w:rPr>
      </w:pPr>
      <w:r w:rsidRPr="00A76061">
        <w:rPr>
          <w:rFonts w:ascii="ＭＳ 明朝" w:hAnsi="Century" w:hint="eastAsia"/>
          <w:color w:val="auto"/>
          <w:lang w:eastAsia="zh-TW"/>
        </w:rPr>
        <w:t>計画通知書（建築物）</w:t>
      </w:r>
    </w:p>
    <w:p w14:paraId="7FC81584" w14:textId="77777777" w:rsidR="00220314" w:rsidRPr="00A76061" w:rsidRDefault="00220314" w:rsidP="00220314">
      <w:pPr>
        <w:jc w:val="center"/>
        <w:rPr>
          <w:rFonts w:ascii="ＭＳ 明朝" w:hAnsi="Century" w:cs="Times New Roman"/>
          <w:color w:val="auto"/>
          <w:spacing w:val="24"/>
          <w:lang w:eastAsia="zh-TW"/>
        </w:rPr>
      </w:pPr>
      <w:r w:rsidRPr="00A76061">
        <w:rPr>
          <w:rFonts w:ascii="ＭＳ 明朝" w:hAnsi="Century" w:hint="eastAsia"/>
          <w:color w:val="auto"/>
          <w:lang w:eastAsia="zh-TW"/>
        </w:rPr>
        <w:t>（第一面）</w:t>
      </w:r>
    </w:p>
    <w:p w14:paraId="39EE645C" w14:textId="77777777" w:rsidR="00220314" w:rsidRPr="00A76061" w:rsidRDefault="00220314" w:rsidP="00220314">
      <w:pPr>
        <w:rPr>
          <w:rFonts w:ascii="ＭＳ 明朝" w:hAnsi="Century" w:cs="Times New Roman"/>
          <w:color w:val="auto"/>
          <w:spacing w:val="24"/>
          <w:lang w:eastAsia="zh-TW"/>
        </w:rPr>
      </w:pPr>
    </w:p>
    <w:p w14:paraId="098CFD8F" w14:textId="6723CF3D" w:rsidR="00220314" w:rsidRPr="00A76061" w:rsidRDefault="00220314" w:rsidP="00220314">
      <w:pPr>
        <w:rPr>
          <w:rFonts w:ascii="ＭＳ 明朝" w:hAnsi="Century" w:cs="Times New Roman"/>
          <w:color w:val="auto"/>
          <w:spacing w:val="24"/>
        </w:rPr>
      </w:pPr>
      <w:r w:rsidRPr="00A76061">
        <w:rPr>
          <w:rFonts w:ascii="ＭＳ 明朝" w:hAnsi="Century" w:hint="eastAsia"/>
          <w:color w:val="auto"/>
          <w:lang w:eastAsia="zh-TW"/>
        </w:rPr>
        <w:t xml:space="preserve">　</w:t>
      </w:r>
      <w:r w:rsidRPr="00A76061">
        <w:rPr>
          <w:rFonts w:ascii="ＭＳ 明朝" w:hAnsi="Century" w:hint="eastAsia"/>
          <w:color w:val="auto"/>
        </w:rPr>
        <w:t>建築基準法</w:t>
      </w:r>
      <w:r w:rsidR="002A4D42" w:rsidRPr="002A4D42">
        <w:rPr>
          <w:rFonts w:ascii="ＭＳ 明朝" w:hAnsi="Century" w:hint="eastAsia"/>
          <w:color w:val="auto"/>
        </w:rPr>
        <w:t>第18条第２項又は第４項の規定により</w:t>
      </w:r>
      <w:r w:rsidRPr="00A76061">
        <w:rPr>
          <w:rFonts w:ascii="ＭＳ 明朝" w:hAnsi="Century" w:hint="eastAsia"/>
          <w:color w:val="auto"/>
        </w:rPr>
        <w:t>計画を通知します。</w:t>
      </w:r>
    </w:p>
    <w:p w14:paraId="00E80C27" w14:textId="77777777" w:rsidR="00220314" w:rsidRPr="00A76061" w:rsidRDefault="00220314" w:rsidP="00220314">
      <w:pPr>
        <w:rPr>
          <w:rFonts w:ascii="ＭＳ 明朝" w:hAnsi="Century" w:cs="Times New Roman"/>
          <w:color w:val="auto"/>
          <w:spacing w:val="24"/>
        </w:rPr>
      </w:pPr>
    </w:p>
    <w:p w14:paraId="6126E64B" w14:textId="7101F656" w:rsidR="00220314" w:rsidRPr="00A76061" w:rsidRDefault="00220314" w:rsidP="00220314">
      <w:pPr>
        <w:rPr>
          <w:rFonts w:ascii="ＭＳ 明朝" w:hAnsi="Century" w:cs="Times New Roman"/>
          <w:color w:val="auto"/>
          <w:spacing w:val="24"/>
          <w:lang w:eastAsia="zh-TW"/>
        </w:rPr>
      </w:pPr>
      <w:r w:rsidRPr="00A76061">
        <w:rPr>
          <w:rFonts w:ascii="ＭＳ 明朝" w:hAnsi="Century" w:hint="eastAsia"/>
          <w:color w:val="auto"/>
        </w:rPr>
        <w:t xml:space="preserve">　</w:t>
      </w:r>
      <w:r w:rsidR="002A4D42" w:rsidRPr="002A4D42">
        <w:rPr>
          <w:rFonts w:ascii="ＭＳ 明朝" w:hAnsi="Century" w:hint="eastAsia"/>
          <w:color w:val="auto"/>
          <w:lang w:eastAsia="zh-TW"/>
        </w:rPr>
        <w:t>建築主事等又は指定確認検査機関</w:t>
      </w:r>
      <w:r w:rsidRPr="00A76061">
        <w:rPr>
          <w:rFonts w:ascii="ＭＳ 明朝" w:hAnsi="Century" w:hint="eastAsia"/>
          <w:color w:val="auto"/>
          <w:lang w:eastAsia="zh-TW"/>
        </w:rPr>
        <w:t xml:space="preserve">　様</w:t>
      </w:r>
    </w:p>
    <w:p w14:paraId="2C5DB8F2" w14:textId="77777777" w:rsidR="00220314" w:rsidRPr="00A76061" w:rsidRDefault="00220314" w:rsidP="00220314">
      <w:pPr>
        <w:jc w:val="right"/>
        <w:rPr>
          <w:rFonts w:ascii="ＭＳ 明朝" w:hAnsi="Century" w:cs="Times New Roman"/>
          <w:color w:val="auto"/>
          <w:spacing w:val="24"/>
          <w:lang w:eastAsia="zh-TW"/>
        </w:rPr>
      </w:pPr>
    </w:p>
    <w:p w14:paraId="228CD7DC" w14:textId="77777777" w:rsidR="00220314" w:rsidRPr="00A76061" w:rsidRDefault="00220314" w:rsidP="00220314">
      <w:pPr>
        <w:jc w:val="right"/>
        <w:rPr>
          <w:rFonts w:ascii="ＭＳ 明朝" w:hAnsi="Century" w:cs="Times New Roman"/>
          <w:color w:val="auto"/>
          <w:spacing w:val="24"/>
          <w:lang w:eastAsia="zh-CN"/>
        </w:rPr>
      </w:pPr>
      <w:r w:rsidRPr="00A76061">
        <w:rPr>
          <w:rFonts w:ascii="ＭＳ 明朝" w:hAnsi="Century" w:hint="eastAsia"/>
          <w:color w:val="auto"/>
          <w:lang w:eastAsia="zh-CN"/>
        </w:rPr>
        <w:t>第　　　　　　号</w:t>
      </w:r>
    </w:p>
    <w:p w14:paraId="1041D264" w14:textId="77777777" w:rsidR="00220314" w:rsidRPr="00A76061" w:rsidRDefault="00A25229" w:rsidP="00220314">
      <w:pPr>
        <w:jc w:val="right"/>
        <w:rPr>
          <w:rFonts w:ascii="ＭＳ 明朝" w:hAnsi="Century" w:cs="Times New Roman"/>
          <w:color w:val="auto"/>
          <w:spacing w:val="24"/>
          <w:lang w:eastAsia="zh-CN"/>
        </w:rPr>
      </w:pPr>
      <w:r>
        <w:rPr>
          <w:rFonts w:ascii="ＭＳ 明朝" w:hAnsi="Century" w:hint="eastAsia"/>
          <w:color w:val="auto"/>
          <w:lang w:eastAsia="zh-CN"/>
        </w:rPr>
        <w:t xml:space="preserve">　　</w:t>
      </w:r>
      <w:r w:rsidR="00220314" w:rsidRPr="00A76061">
        <w:rPr>
          <w:rFonts w:ascii="ＭＳ 明朝" w:hAnsi="Century" w:hint="eastAsia"/>
          <w:color w:val="auto"/>
          <w:lang w:eastAsia="zh-CN"/>
        </w:rPr>
        <w:t xml:space="preserve">　年　月　日</w:t>
      </w:r>
    </w:p>
    <w:p w14:paraId="4830F409" w14:textId="77777777" w:rsidR="00220314" w:rsidRPr="00821EA1" w:rsidRDefault="00220314" w:rsidP="00821EA1">
      <w:pPr>
        <w:wordWrap w:val="0"/>
        <w:jc w:val="right"/>
        <w:rPr>
          <w:rFonts w:ascii="ＭＳ 明朝" w:eastAsia="PMingLiU" w:hAnsi="Century" w:cs="Times New Roman"/>
          <w:color w:val="auto"/>
          <w:spacing w:val="24"/>
          <w:lang w:eastAsia="zh-TW"/>
        </w:rPr>
      </w:pPr>
      <w:r w:rsidRPr="00A76061">
        <w:rPr>
          <w:rFonts w:ascii="ＭＳ 明朝" w:hAnsi="Century" w:hint="eastAsia"/>
          <w:color w:val="auto"/>
          <w:lang w:eastAsia="zh-TW"/>
        </w:rPr>
        <w:t>通知者官職</w:t>
      </w:r>
      <w:r w:rsidR="00821EA1">
        <w:rPr>
          <w:rFonts w:ascii="ＭＳ 明朝" w:hAnsi="Century" w:hint="eastAsia"/>
          <w:color w:val="auto"/>
        </w:rPr>
        <w:t xml:space="preserve">　　　　　　　　　　</w:t>
      </w:r>
      <w:r w:rsidR="00447706">
        <w:rPr>
          <w:rFonts w:ascii="ＭＳ 明朝" w:hAnsi="Century" w:hint="eastAsia"/>
          <w:color w:val="auto"/>
        </w:rPr>
        <w:t xml:space="preserve">　</w:t>
      </w:r>
    </w:p>
    <w:tbl>
      <w:tblPr>
        <w:tblW w:w="0" w:type="auto"/>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941"/>
      </w:tblGrid>
      <w:tr w:rsidR="00220314" w:rsidRPr="00A76061" w14:paraId="6839EC08" w14:textId="77777777">
        <w:trPr>
          <w:trHeight w:val="362"/>
        </w:trPr>
        <w:tc>
          <w:tcPr>
            <w:tcW w:w="8941" w:type="dxa"/>
            <w:tcBorders>
              <w:top w:val="single" w:sz="4" w:space="0" w:color="000000"/>
              <w:left w:val="nil"/>
              <w:bottom w:val="nil"/>
              <w:right w:val="nil"/>
            </w:tcBorders>
          </w:tcPr>
          <w:p w14:paraId="190ECF78" w14:textId="77777777" w:rsidR="00220314" w:rsidRPr="00A76061" w:rsidRDefault="00220314" w:rsidP="009F15D2">
            <w:pPr>
              <w:suppressAutoHyphens/>
              <w:kinsoku w:val="0"/>
              <w:wordWrap w:val="0"/>
              <w:autoSpaceDE w:val="0"/>
              <w:autoSpaceDN w:val="0"/>
              <w:spacing w:line="360" w:lineRule="atLeast"/>
              <w:jc w:val="right"/>
              <w:rPr>
                <w:rFonts w:ascii="ＭＳ 明朝" w:hAnsi="Century" w:cs="Times New Roman"/>
                <w:color w:val="auto"/>
                <w:sz w:val="24"/>
                <w:szCs w:val="24"/>
                <w:lang w:eastAsia="zh-TW"/>
              </w:rPr>
            </w:pPr>
          </w:p>
        </w:tc>
      </w:tr>
    </w:tbl>
    <w:p w14:paraId="1120ED04" w14:textId="77777777" w:rsidR="00220314" w:rsidRPr="00A76061" w:rsidRDefault="00220314" w:rsidP="00821EA1">
      <w:pPr>
        <w:wordWrap w:val="0"/>
        <w:jc w:val="right"/>
        <w:rPr>
          <w:rFonts w:ascii="ＭＳ 明朝" w:hAnsi="Century" w:cs="Times New Roman"/>
          <w:color w:val="auto"/>
          <w:spacing w:val="24"/>
          <w:lang w:eastAsia="zh-TW"/>
        </w:rPr>
      </w:pPr>
      <w:r w:rsidRPr="00A76061">
        <w:rPr>
          <w:rFonts w:ascii="ＭＳ 明朝" w:hAnsi="Century" w:hint="eastAsia"/>
          <w:color w:val="auto"/>
          <w:lang w:eastAsia="zh-TW"/>
        </w:rPr>
        <w:t>設計者氏名</w:t>
      </w:r>
      <w:r w:rsidR="00821EA1">
        <w:rPr>
          <w:rFonts w:ascii="ＭＳ 明朝" w:hAnsi="Century" w:hint="eastAsia"/>
          <w:color w:val="auto"/>
        </w:rPr>
        <w:t xml:space="preserve">　　　　　　　　　　</w:t>
      </w:r>
      <w:r w:rsidR="00447706">
        <w:rPr>
          <w:rFonts w:ascii="ＭＳ 明朝" w:hAnsi="Century" w:hint="eastAsia"/>
          <w:color w:val="auto"/>
        </w:rPr>
        <w:t xml:space="preserve">　</w:t>
      </w:r>
    </w:p>
    <w:p w14:paraId="37315A77" w14:textId="77777777" w:rsidR="00220314" w:rsidRPr="00A76061" w:rsidRDefault="00220314" w:rsidP="00220314">
      <w:pPr>
        <w:rPr>
          <w:rFonts w:ascii="ＭＳ 明朝" w:hAnsi="Century" w:cs="Times New Roman"/>
          <w:color w:val="auto"/>
          <w:spacing w:val="24"/>
          <w:lang w:eastAsia="zh-TW"/>
        </w:rPr>
      </w:pPr>
    </w:p>
    <w:tbl>
      <w:tblPr>
        <w:tblW w:w="8941"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03"/>
        <w:gridCol w:w="3493"/>
        <w:gridCol w:w="3245"/>
      </w:tblGrid>
      <w:tr w:rsidR="00220314" w:rsidRPr="00A76061" w14:paraId="6E5B0178" w14:textId="77777777">
        <w:trPr>
          <w:trHeight w:val="517"/>
        </w:trPr>
        <w:tc>
          <w:tcPr>
            <w:tcW w:w="8941" w:type="dxa"/>
            <w:gridSpan w:val="3"/>
            <w:tcBorders>
              <w:top w:val="single" w:sz="4" w:space="0" w:color="000000"/>
              <w:left w:val="single" w:sz="4" w:space="0" w:color="000000"/>
              <w:bottom w:val="nil"/>
              <w:right w:val="single" w:sz="4" w:space="0" w:color="000000"/>
            </w:tcBorders>
          </w:tcPr>
          <w:p w14:paraId="7B6860EB" w14:textId="77777777" w:rsidR="00220314" w:rsidRPr="00A76061" w:rsidRDefault="00220314" w:rsidP="009F15D2">
            <w:pPr>
              <w:suppressAutoHyphens/>
              <w:kinsoku w:val="0"/>
              <w:wordWrap w:val="0"/>
              <w:autoSpaceDE w:val="0"/>
              <w:autoSpaceDN w:val="0"/>
              <w:spacing w:line="360" w:lineRule="atLeast"/>
              <w:jc w:val="left"/>
              <w:rPr>
                <w:rFonts w:ascii="ＭＳ 明朝" w:hAnsi="Century" w:cs="Times New Roman"/>
                <w:color w:val="auto"/>
                <w:sz w:val="24"/>
                <w:szCs w:val="24"/>
              </w:rPr>
            </w:pPr>
            <w:r w:rsidRPr="00A76061">
              <w:rPr>
                <w:rFonts w:ascii="ＭＳ 明朝" w:hAnsi="Century" w:hint="eastAsia"/>
                <w:color w:val="auto"/>
              </w:rPr>
              <w:t>※手数料欄</w:t>
            </w:r>
          </w:p>
        </w:tc>
      </w:tr>
      <w:tr w:rsidR="00A620F2" w:rsidRPr="00A76061" w14:paraId="2DFCEEBF" w14:textId="77777777">
        <w:trPr>
          <w:trHeight w:val="540"/>
        </w:trPr>
        <w:tc>
          <w:tcPr>
            <w:tcW w:w="2203" w:type="dxa"/>
            <w:tcBorders>
              <w:top w:val="single" w:sz="4" w:space="0" w:color="000000"/>
              <w:left w:val="single" w:sz="4" w:space="0" w:color="000000"/>
              <w:bottom w:val="nil"/>
              <w:right w:val="single" w:sz="4" w:space="0" w:color="000000"/>
            </w:tcBorders>
          </w:tcPr>
          <w:p w14:paraId="34543A3A" w14:textId="77777777" w:rsidR="00A620F2" w:rsidRPr="00A76061" w:rsidRDefault="00A620F2" w:rsidP="009F15D2">
            <w:pPr>
              <w:suppressAutoHyphens/>
              <w:kinsoku w:val="0"/>
              <w:wordWrap w:val="0"/>
              <w:autoSpaceDE w:val="0"/>
              <w:autoSpaceDN w:val="0"/>
              <w:spacing w:line="360" w:lineRule="atLeast"/>
              <w:jc w:val="left"/>
              <w:rPr>
                <w:rFonts w:ascii="ＭＳ 明朝" w:hAnsi="Century" w:cs="Times New Roman"/>
                <w:color w:val="auto"/>
                <w:sz w:val="24"/>
                <w:szCs w:val="24"/>
              </w:rPr>
            </w:pPr>
            <w:r w:rsidRPr="00A76061">
              <w:rPr>
                <w:rFonts w:ascii="ＭＳ 明朝" w:hAnsi="Century" w:hint="eastAsia"/>
                <w:color w:val="auto"/>
              </w:rPr>
              <w:t>※受付欄</w:t>
            </w:r>
          </w:p>
        </w:tc>
        <w:tc>
          <w:tcPr>
            <w:tcW w:w="3493" w:type="dxa"/>
            <w:tcBorders>
              <w:top w:val="single" w:sz="4" w:space="0" w:color="000000"/>
              <w:left w:val="single" w:sz="4" w:space="0" w:color="000000"/>
              <w:bottom w:val="nil"/>
              <w:right w:val="single" w:sz="4" w:space="0" w:color="000000"/>
            </w:tcBorders>
          </w:tcPr>
          <w:p w14:paraId="1E4A90A0" w14:textId="77777777" w:rsidR="00A620F2" w:rsidRPr="00A76061" w:rsidRDefault="00A620F2" w:rsidP="009F15D2">
            <w:pPr>
              <w:suppressAutoHyphens/>
              <w:kinsoku w:val="0"/>
              <w:wordWrap w:val="0"/>
              <w:autoSpaceDE w:val="0"/>
              <w:autoSpaceDN w:val="0"/>
              <w:spacing w:line="360" w:lineRule="atLeast"/>
              <w:jc w:val="left"/>
              <w:rPr>
                <w:rFonts w:ascii="ＭＳ 明朝" w:hAnsi="Century" w:cs="Times New Roman"/>
                <w:color w:val="auto"/>
                <w:sz w:val="24"/>
                <w:szCs w:val="24"/>
              </w:rPr>
            </w:pPr>
            <w:r w:rsidRPr="00A76061">
              <w:rPr>
                <w:rFonts w:hint="eastAsia"/>
                <w:color w:val="auto"/>
              </w:rPr>
              <w:t>※決裁欄</w:t>
            </w:r>
          </w:p>
        </w:tc>
        <w:tc>
          <w:tcPr>
            <w:tcW w:w="3245" w:type="dxa"/>
            <w:tcBorders>
              <w:top w:val="single" w:sz="4" w:space="0" w:color="000000"/>
              <w:left w:val="single" w:sz="4" w:space="0" w:color="000000"/>
              <w:bottom w:val="nil"/>
              <w:right w:val="single" w:sz="4" w:space="0" w:color="000000"/>
            </w:tcBorders>
          </w:tcPr>
          <w:p w14:paraId="2D9AFD87" w14:textId="77777777" w:rsidR="00A620F2" w:rsidRPr="00A76061" w:rsidRDefault="00A620F2" w:rsidP="009F15D2">
            <w:pPr>
              <w:suppressAutoHyphens/>
              <w:kinsoku w:val="0"/>
              <w:wordWrap w:val="0"/>
              <w:autoSpaceDE w:val="0"/>
              <w:autoSpaceDN w:val="0"/>
              <w:spacing w:line="360" w:lineRule="atLeast"/>
              <w:jc w:val="left"/>
              <w:rPr>
                <w:rFonts w:ascii="ＭＳ 明朝" w:hAnsi="Century" w:cs="Times New Roman"/>
                <w:color w:val="auto"/>
                <w:sz w:val="24"/>
                <w:szCs w:val="24"/>
              </w:rPr>
            </w:pPr>
            <w:r w:rsidRPr="00A76061">
              <w:rPr>
                <w:rFonts w:ascii="ＭＳ 明朝" w:hAnsi="Century" w:hint="eastAsia"/>
                <w:color w:val="auto"/>
              </w:rPr>
              <w:t>※確認番号欄</w:t>
            </w:r>
          </w:p>
        </w:tc>
      </w:tr>
      <w:tr w:rsidR="00A620F2" w:rsidRPr="00A76061" w14:paraId="185B91AC" w14:textId="77777777">
        <w:trPr>
          <w:trHeight w:val="521"/>
        </w:trPr>
        <w:tc>
          <w:tcPr>
            <w:tcW w:w="2203" w:type="dxa"/>
            <w:tcBorders>
              <w:top w:val="single" w:sz="4" w:space="0" w:color="000000"/>
              <w:left w:val="single" w:sz="4" w:space="0" w:color="000000"/>
              <w:bottom w:val="nil"/>
              <w:right w:val="single" w:sz="4" w:space="0" w:color="000000"/>
            </w:tcBorders>
          </w:tcPr>
          <w:p w14:paraId="5B5FF2E5" w14:textId="77777777" w:rsidR="00A620F2" w:rsidRPr="00A76061" w:rsidRDefault="00A25229" w:rsidP="009F15D2">
            <w:pPr>
              <w:suppressAutoHyphens/>
              <w:kinsoku w:val="0"/>
              <w:wordWrap w:val="0"/>
              <w:autoSpaceDE w:val="0"/>
              <w:autoSpaceDN w:val="0"/>
              <w:spacing w:line="360" w:lineRule="atLeast"/>
              <w:jc w:val="left"/>
              <w:rPr>
                <w:rFonts w:ascii="ＭＳ 明朝" w:hAnsi="Century" w:cs="Times New Roman"/>
                <w:color w:val="auto"/>
                <w:sz w:val="24"/>
                <w:szCs w:val="24"/>
              </w:rPr>
            </w:pPr>
            <w:r>
              <w:rPr>
                <w:rFonts w:ascii="ＭＳ 明朝" w:hAnsi="Century" w:hint="eastAsia"/>
                <w:color w:val="auto"/>
              </w:rPr>
              <w:t xml:space="preserve">　　</w:t>
            </w:r>
            <w:r w:rsidR="00A620F2" w:rsidRPr="00A76061">
              <w:rPr>
                <w:rFonts w:ascii="ＭＳ 明朝" w:hAnsi="Century" w:hint="eastAsia"/>
                <w:color w:val="auto"/>
              </w:rPr>
              <w:t xml:space="preserve">　年　月　日</w:t>
            </w:r>
          </w:p>
        </w:tc>
        <w:tc>
          <w:tcPr>
            <w:tcW w:w="3493" w:type="dxa"/>
            <w:vMerge w:val="restart"/>
            <w:tcBorders>
              <w:top w:val="single" w:sz="4" w:space="0" w:color="000000"/>
              <w:left w:val="single" w:sz="4" w:space="0" w:color="000000"/>
              <w:bottom w:val="nil"/>
              <w:right w:val="single" w:sz="4" w:space="0" w:color="000000"/>
            </w:tcBorders>
          </w:tcPr>
          <w:p w14:paraId="0AF62F69" w14:textId="77777777" w:rsidR="00A620F2" w:rsidRPr="00A76061" w:rsidRDefault="00A620F2" w:rsidP="009F15D2">
            <w:pPr>
              <w:suppressAutoHyphens/>
              <w:kinsoku w:val="0"/>
              <w:wordWrap w:val="0"/>
              <w:autoSpaceDE w:val="0"/>
              <w:autoSpaceDN w:val="0"/>
              <w:spacing w:line="360" w:lineRule="atLeast"/>
              <w:jc w:val="left"/>
              <w:rPr>
                <w:rFonts w:ascii="ＭＳ 明朝" w:hAnsi="Century" w:cs="Times New Roman"/>
                <w:color w:val="auto"/>
                <w:sz w:val="24"/>
                <w:szCs w:val="24"/>
              </w:rPr>
            </w:pPr>
          </w:p>
        </w:tc>
        <w:tc>
          <w:tcPr>
            <w:tcW w:w="3245" w:type="dxa"/>
            <w:tcBorders>
              <w:top w:val="single" w:sz="4" w:space="0" w:color="000000"/>
              <w:left w:val="single" w:sz="4" w:space="0" w:color="000000"/>
              <w:bottom w:val="nil"/>
              <w:right w:val="single" w:sz="4" w:space="0" w:color="000000"/>
            </w:tcBorders>
          </w:tcPr>
          <w:p w14:paraId="2185780F" w14:textId="77777777" w:rsidR="00A620F2" w:rsidRPr="00A76061" w:rsidRDefault="00A25229" w:rsidP="009F15D2">
            <w:pPr>
              <w:suppressAutoHyphens/>
              <w:kinsoku w:val="0"/>
              <w:wordWrap w:val="0"/>
              <w:autoSpaceDE w:val="0"/>
              <w:autoSpaceDN w:val="0"/>
              <w:spacing w:line="360" w:lineRule="atLeast"/>
              <w:jc w:val="left"/>
              <w:rPr>
                <w:rFonts w:ascii="ＭＳ 明朝" w:hAnsi="Century" w:cs="Times New Roman"/>
                <w:color w:val="auto"/>
                <w:sz w:val="24"/>
                <w:szCs w:val="24"/>
              </w:rPr>
            </w:pPr>
            <w:r>
              <w:rPr>
                <w:rFonts w:ascii="ＭＳ 明朝" w:hAnsi="Century" w:hint="eastAsia"/>
                <w:color w:val="auto"/>
              </w:rPr>
              <w:t xml:space="preserve">　　</w:t>
            </w:r>
            <w:r w:rsidR="00A620F2" w:rsidRPr="00A76061">
              <w:rPr>
                <w:rFonts w:ascii="ＭＳ 明朝" w:hAnsi="Century" w:hint="eastAsia"/>
                <w:color w:val="auto"/>
              </w:rPr>
              <w:t xml:space="preserve">　年　月　日</w:t>
            </w:r>
          </w:p>
        </w:tc>
      </w:tr>
      <w:tr w:rsidR="00A620F2" w:rsidRPr="00A76061" w14:paraId="38A1CC65" w14:textId="77777777">
        <w:trPr>
          <w:trHeight w:val="530"/>
        </w:trPr>
        <w:tc>
          <w:tcPr>
            <w:tcW w:w="2203" w:type="dxa"/>
            <w:tcBorders>
              <w:top w:val="single" w:sz="4" w:space="0" w:color="000000"/>
              <w:left w:val="single" w:sz="4" w:space="0" w:color="000000"/>
              <w:bottom w:val="nil"/>
              <w:right w:val="single" w:sz="4" w:space="0" w:color="000000"/>
            </w:tcBorders>
          </w:tcPr>
          <w:p w14:paraId="0BF02C22" w14:textId="77777777" w:rsidR="00A620F2" w:rsidRPr="00A76061" w:rsidRDefault="00A620F2" w:rsidP="009F15D2">
            <w:pPr>
              <w:suppressAutoHyphens/>
              <w:kinsoku w:val="0"/>
              <w:wordWrap w:val="0"/>
              <w:autoSpaceDE w:val="0"/>
              <w:autoSpaceDN w:val="0"/>
              <w:spacing w:line="360" w:lineRule="atLeast"/>
              <w:jc w:val="left"/>
              <w:rPr>
                <w:rFonts w:ascii="ＭＳ 明朝" w:hAnsi="Century" w:cs="Times New Roman"/>
                <w:color w:val="auto"/>
                <w:sz w:val="24"/>
                <w:szCs w:val="24"/>
              </w:rPr>
            </w:pPr>
            <w:r w:rsidRPr="00A76061">
              <w:rPr>
                <w:rFonts w:ascii="ＭＳ 明朝" w:hAnsi="Century" w:hint="eastAsia"/>
                <w:color w:val="auto"/>
              </w:rPr>
              <w:t>第　　　　　　号</w:t>
            </w:r>
          </w:p>
        </w:tc>
        <w:tc>
          <w:tcPr>
            <w:tcW w:w="3493" w:type="dxa"/>
            <w:vMerge/>
            <w:tcBorders>
              <w:top w:val="nil"/>
              <w:left w:val="single" w:sz="4" w:space="0" w:color="000000"/>
              <w:bottom w:val="nil"/>
              <w:right w:val="single" w:sz="4" w:space="0" w:color="000000"/>
            </w:tcBorders>
          </w:tcPr>
          <w:p w14:paraId="17D9D41E" w14:textId="77777777" w:rsidR="00A620F2" w:rsidRPr="00A76061" w:rsidRDefault="00A620F2" w:rsidP="009F15D2">
            <w:pPr>
              <w:overflowPunct/>
              <w:autoSpaceDE w:val="0"/>
              <w:autoSpaceDN w:val="0"/>
              <w:jc w:val="left"/>
              <w:textAlignment w:val="auto"/>
              <w:rPr>
                <w:rFonts w:ascii="ＭＳ 明朝" w:hAnsi="Century" w:cs="Times New Roman"/>
                <w:color w:val="auto"/>
                <w:sz w:val="24"/>
                <w:szCs w:val="24"/>
              </w:rPr>
            </w:pPr>
          </w:p>
        </w:tc>
        <w:tc>
          <w:tcPr>
            <w:tcW w:w="3245" w:type="dxa"/>
            <w:tcBorders>
              <w:top w:val="single" w:sz="4" w:space="0" w:color="000000"/>
              <w:left w:val="single" w:sz="4" w:space="0" w:color="000000"/>
              <w:bottom w:val="nil"/>
              <w:right w:val="single" w:sz="4" w:space="0" w:color="000000"/>
            </w:tcBorders>
          </w:tcPr>
          <w:p w14:paraId="1AAB4C7B" w14:textId="77777777" w:rsidR="00A620F2" w:rsidRPr="00A76061" w:rsidRDefault="00A620F2" w:rsidP="009F15D2">
            <w:pPr>
              <w:suppressAutoHyphens/>
              <w:kinsoku w:val="0"/>
              <w:wordWrap w:val="0"/>
              <w:autoSpaceDE w:val="0"/>
              <w:autoSpaceDN w:val="0"/>
              <w:spacing w:line="360" w:lineRule="atLeast"/>
              <w:jc w:val="left"/>
              <w:rPr>
                <w:rFonts w:ascii="ＭＳ 明朝" w:hAnsi="Century" w:cs="Times New Roman"/>
                <w:color w:val="auto"/>
                <w:sz w:val="24"/>
                <w:szCs w:val="24"/>
              </w:rPr>
            </w:pPr>
            <w:r w:rsidRPr="00A76061">
              <w:rPr>
                <w:rFonts w:ascii="ＭＳ 明朝" w:hAnsi="Century" w:hint="eastAsia"/>
                <w:color w:val="auto"/>
              </w:rPr>
              <w:t>第　　　　　　号</w:t>
            </w:r>
          </w:p>
        </w:tc>
      </w:tr>
      <w:tr w:rsidR="00A620F2" w:rsidRPr="00A76061" w14:paraId="0CE2E548" w14:textId="77777777">
        <w:trPr>
          <w:trHeight w:val="539"/>
        </w:trPr>
        <w:tc>
          <w:tcPr>
            <w:tcW w:w="2203" w:type="dxa"/>
            <w:tcBorders>
              <w:top w:val="single" w:sz="4" w:space="0" w:color="000000"/>
              <w:left w:val="single" w:sz="4" w:space="0" w:color="000000"/>
              <w:bottom w:val="single" w:sz="4" w:space="0" w:color="000000"/>
              <w:right w:val="single" w:sz="4" w:space="0" w:color="000000"/>
            </w:tcBorders>
          </w:tcPr>
          <w:p w14:paraId="322B23FF" w14:textId="77777777" w:rsidR="00A620F2" w:rsidRPr="00A76061" w:rsidRDefault="00A620F2" w:rsidP="009F15D2">
            <w:pPr>
              <w:suppressAutoHyphens/>
              <w:kinsoku w:val="0"/>
              <w:wordWrap w:val="0"/>
              <w:autoSpaceDE w:val="0"/>
              <w:autoSpaceDN w:val="0"/>
              <w:spacing w:line="360" w:lineRule="atLeast"/>
              <w:jc w:val="left"/>
              <w:rPr>
                <w:rFonts w:ascii="ＭＳ 明朝" w:hAnsi="Century" w:cs="Times New Roman"/>
                <w:color w:val="auto"/>
                <w:sz w:val="24"/>
                <w:szCs w:val="24"/>
              </w:rPr>
            </w:pPr>
            <w:r w:rsidRPr="00A76061">
              <w:rPr>
                <w:rFonts w:ascii="ＭＳ 明朝" w:hAnsi="Century" w:hint="eastAsia"/>
                <w:color w:val="auto"/>
              </w:rPr>
              <w:t>係員</w:t>
            </w:r>
            <w:r w:rsidR="00F0796B">
              <w:rPr>
                <w:rFonts w:ascii="ＭＳ 明朝" w:hAnsi="Century" w:hint="eastAsia"/>
                <w:color w:val="auto"/>
              </w:rPr>
              <w:t>氏名</w:t>
            </w:r>
          </w:p>
        </w:tc>
        <w:tc>
          <w:tcPr>
            <w:tcW w:w="3493" w:type="dxa"/>
            <w:vMerge/>
            <w:tcBorders>
              <w:top w:val="nil"/>
              <w:left w:val="single" w:sz="4" w:space="0" w:color="000000"/>
              <w:bottom w:val="single" w:sz="4" w:space="0" w:color="000000"/>
              <w:right w:val="single" w:sz="4" w:space="0" w:color="000000"/>
            </w:tcBorders>
          </w:tcPr>
          <w:p w14:paraId="3C10B74B" w14:textId="77777777" w:rsidR="00A620F2" w:rsidRPr="00A76061" w:rsidRDefault="00A620F2" w:rsidP="009F15D2">
            <w:pPr>
              <w:overflowPunct/>
              <w:autoSpaceDE w:val="0"/>
              <w:autoSpaceDN w:val="0"/>
              <w:jc w:val="left"/>
              <w:textAlignment w:val="auto"/>
              <w:rPr>
                <w:rFonts w:ascii="ＭＳ 明朝" w:hAnsi="Century" w:cs="Times New Roman"/>
                <w:color w:val="auto"/>
                <w:sz w:val="24"/>
                <w:szCs w:val="24"/>
              </w:rPr>
            </w:pPr>
          </w:p>
        </w:tc>
        <w:tc>
          <w:tcPr>
            <w:tcW w:w="3245" w:type="dxa"/>
            <w:tcBorders>
              <w:top w:val="single" w:sz="4" w:space="0" w:color="000000"/>
              <w:left w:val="single" w:sz="4" w:space="0" w:color="000000"/>
              <w:bottom w:val="single" w:sz="4" w:space="0" w:color="000000"/>
              <w:right w:val="single" w:sz="4" w:space="0" w:color="000000"/>
            </w:tcBorders>
          </w:tcPr>
          <w:p w14:paraId="685480ED" w14:textId="77777777" w:rsidR="00A620F2" w:rsidRPr="00A76061" w:rsidRDefault="00A620F2" w:rsidP="009F15D2">
            <w:pPr>
              <w:suppressAutoHyphens/>
              <w:kinsoku w:val="0"/>
              <w:wordWrap w:val="0"/>
              <w:autoSpaceDE w:val="0"/>
              <w:autoSpaceDN w:val="0"/>
              <w:spacing w:line="360" w:lineRule="atLeast"/>
              <w:jc w:val="left"/>
              <w:rPr>
                <w:rFonts w:ascii="ＭＳ 明朝" w:hAnsi="Century" w:cs="Times New Roman"/>
                <w:color w:val="auto"/>
                <w:sz w:val="24"/>
                <w:szCs w:val="24"/>
              </w:rPr>
            </w:pPr>
            <w:r w:rsidRPr="00A76061">
              <w:rPr>
                <w:rFonts w:ascii="ＭＳ 明朝" w:hAnsi="Century" w:hint="eastAsia"/>
                <w:color w:val="auto"/>
              </w:rPr>
              <w:t>係員</w:t>
            </w:r>
            <w:r w:rsidR="00F0796B">
              <w:rPr>
                <w:rFonts w:ascii="ＭＳ 明朝" w:hAnsi="Century" w:hint="eastAsia"/>
                <w:color w:val="auto"/>
              </w:rPr>
              <w:t>氏名</w:t>
            </w:r>
          </w:p>
        </w:tc>
      </w:tr>
    </w:tbl>
    <w:p w14:paraId="7782C52F" w14:textId="77777777" w:rsidR="00220314" w:rsidRPr="00A76061" w:rsidRDefault="00220314" w:rsidP="00220314">
      <w:pPr>
        <w:rPr>
          <w:rFonts w:ascii="ＭＳ 明朝" w:hAnsi="Century" w:cs="Times New Roman"/>
          <w:color w:val="auto"/>
          <w:spacing w:val="24"/>
        </w:rPr>
      </w:pPr>
    </w:p>
    <w:p w14:paraId="6ED38798" w14:textId="77777777" w:rsidR="00220314" w:rsidRPr="00A76061" w:rsidRDefault="00220314" w:rsidP="00220314">
      <w:pPr>
        <w:rPr>
          <w:rFonts w:ascii="ＭＳ 明朝" w:hAnsi="Century" w:cs="Times New Roman"/>
          <w:color w:val="auto"/>
          <w:spacing w:val="24"/>
        </w:rPr>
      </w:pPr>
      <w:r w:rsidRPr="00A76061">
        <w:rPr>
          <w:rFonts w:ascii="ＭＳ 明朝" w:hAnsi="Century" w:hint="eastAsia"/>
          <w:color w:val="auto"/>
        </w:rPr>
        <w:t>（注意）</w:t>
      </w:r>
    </w:p>
    <w:p w14:paraId="4405C53C" w14:textId="77777777" w:rsidR="00220314" w:rsidRPr="00A76061" w:rsidRDefault="00220314" w:rsidP="00220314">
      <w:pPr>
        <w:ind w:left="258" w:hanging="256"/>
        <w:rPr>
          <w:rFonts w:ascii="ＭＳ 明朝" w:hAnsi="Century" w:cs="Times New Roman"/>
          <w:color w:val="auto"/>
          <w:spacing w:val="24"/>
        </w:rPr>
      </w:pPr>
      <w:r w:rsidRPr="00A76061">
        <w:rPr>
          <w:rFonts w:ascii="ＭＳ 明朝" w:hAnsi="Century" w:hint="eastAsia"/>
          <w:color w:val="auto"/>
        </w:rPr>
        <w:t>１．第２面から第</w:t>
      </w:r>
      <w:r w:rsidR="001A334C">
        <w:rPr>
          <w:rFonts w:ascii="ＭＳ 明朝" w:hAnsi="Century" w:hint="eastAsia"/>
          <w:color w:val="auto"/>
        </w:rPr>
        <w:t>６</w:t>
      </w:r>
      <w:r w:rsidRPr="00A76061">
        <w:rPr>
          <w:rFonts w:ascii="ＭＳ 明朝" w:hAnsi="Century" w:hint="eastAsia"/>
          <w:color w:val="auto"/>
        </w:rPr>
        <w:t>面までとして別記第２号様式の第２面から第</w:t>
      </w:r>
      <w:r w:rsidR="001A334C">
        <w:rPr>
          <w:rFonts w:ascii="ＭＳ 明朝" w:hAnsi="Century" w:hint="eastAsia"/>
          <w:color w:val="auto"/>
        </w:rPr>
        <w:t>６</w:t>
      </w:r>
      <w:r w:rsidRPr="00A76061">
        <w:rPr>
          <w:rFonts w:ascii="ＭＳ 明朝" w:hAnsi="Century" w:hint="eastAsia"/>
          <w:color w:val="auto"/>
        </w:rPr>
        <w:t>面までに記載すべき事項を記載した書類を添えてください。</w:t>
      </w:r>
    </w:p>
    <w:p w14:paraId="2C6C61BE" w14:textId="77777777" w:rsidR="00220314" w:rsidRPr="00A76061" w:rsidRDefault="00220314" w:rsidP="00220314">
      <w:pPr>
        <w:ind w:left="258" w:hanging="256"/>
        <w:rPr>
          <w:rFonts w:ascii="ＭＳ 明朝" w:hAnsi="Century"/>
          <w:color w:val="auto"/>
        </w:rPr>
      </w:pPr>
      <w:r w:rsidRPr="00A76061">
        <w:rPr>
          <w:rFonts w:ascii="ＭＳ 明朝" w:hAnsi="Century" w:hint="eastAsia"/>
          <w:color w:val="auto"/>
        </w:rPr>
        <w:t>２．別記第２号様式の（注意）に準じて記入してください。</w:t>
      </w:r>
    </w:p>
    <w:p w14:paraId="54EE92C9" w14:textId="77777777" w:rsidR="00355BAD" w:rsidRDefault="00355BAD" w:rsidP="009003C9">
      <w:pPr>
        <w:pStyle w:val="a3"/>
        <w:wordWrap/>
        <w:spacing w:line="240" w:lineRule="exact"/>
      </w:pPr>
    </w:p>
    <w:p w14:paraId="5F81FDE9" w14:textId="77777777" w:rsidR="009003C9" w:rsidRDefault="009003C9" w:rsidP="009003C9">
      <w:pPr>
        <w:pStyle w:val="a3"/>
        <w:wordWrap/>
        <w:spacing w:line="240" w:lineRule="exact"/>
      </w:pPr>
    </w:p>
    <w:p w14:paraId="18F6CC22" w14:textId="77777777" w:rsidR="009003C9" w:rsidRDefault="009003C9" w:rsidP="009003C9">
      <w:pPr>
        <w:pStyle w:val="a3"/>
        <w:wordWrap/>
        <w:spacing w:line="240" w:lineRule="exact"/>
      </w:pPr>
    </w:p>
    <w:p w14:paraId="4F01EAD3" w14:textId="77777777" w:rsidR="009003C9" w:rsidRDefault="009003C9" w:rsidP="009003C9">
      <w:pPr>
        <w:pStyle w:val="a3"/>
        <w:wordWrap/>
        <w:spacing w:line="240" w:lineRule="exact"/>
      </w:pPr>
    </w:p>
    <w:p w14:paraId="179A7C84" w14:textId="77777777" w:rsidR="009003C9" w:rsidRDefault="009003C9" w:rsidP="009003C9">
      <w:pPr>
        <w:pStyle w:val="a3"/>
        <w:wordWrap/>
        <w:spacing w:line="240" w:lineRule="exact"/>
      </w:pPr>
    </w:p>
    <w:p w14:paraId="1CA7A1F5" w14:textId="77777777" w:rsidR="009003C9" w:rsidRDefault="009003C9" w:rsidP="009003C9">
      <w:pPr>
        <w:pStyle w:val="a3"/>
        <w:wordWrap/>
        <w:spacing w:line="240" w:lineRule="exact"/>
      </w:pPr>
    </w:p>
    <w:p w14:paraId="65FCEAD9" w14:textId="77777777" w:rsidR="009003C9" w:rsidRDefault="009003C9" w:rsidP="009003C9">
      <w:pPr>
        <w:pStyle w:val="a3"/>
        <w:wordWrap/>
        <w:spacing w:line="240" w:lineRule="exact"/>
      </w:pPr>
    </w:p>
    <w:p w14:paraId="32CA8589" w14:textId="77777777" w:rsidR="009003C9" w:rsidRDefault="009003C9" w:rsidP="009003C9">
      <w:pPr>
        <w:pStyle w:val="a3"/>
        <w:wordWrap/>
        <w:spacing w:line="240" w:lineRule="exact"/>
      </w:pPr>
    </w:p>
    <w:p w14:paraId="1E71B888" w14:textId="77777777" w:rsidR="009003C9" w:rsidRDefault="009003C9" w:rsidP="009003C9">
      <w:pPr>
        <w:pStyle w:val="a3"/>
        <w:wordWrap/>
        <w:spacing w:line="240" w:lineRule="exact"/>
      </w:pPr>
    </w:p>
    <w:p w14:paraId="0BC0F221" w14:textId="77777777" w:rsidR="009003C9" w:rsidRDefault="009003C9" w:rsidP="009003C9">
      <w:pPr>
        <w:pStyle w:val="a3"/>
        <w:wordWrap/>
        <w:spacing w:line="240" w:lineRule="exact"/>
      </w:pPr>
    </w:p>
    <w:p w14:paraId="126898D7" w14:textId="77777777" w:rsidR="00D4153E" w:rsidRDefault="00D4153E" w:rsidP="009003C9">
      <w:pPr>
        <w:pStyle w:val="a3"/>
        <w:wordWrap/>
        <w:spacing w:line="240" w:lineRule="exact"/>
        <w:sectPr w:rsidR="00D4153E" w:rsidSect="00220314">
          <w:pgSz w:w="11906" w:h="16838"/>
          <w:pgMar w:top="1985" w:right="1286" w:bottom="1701" w:left="1701" w:header="851" w:footer="992" w:gutter="0"/>
          <w:cols w:space="425"/>
          <w:docGrid w:type="lines" w:linePitch="360"/>
        </w:sectPr>
      </w:pPr>
    </w:p>
    <w:p w14:paraId="14CC5AAD" w14:textId="77777777" w:rsidR="00D4153E" w:rsidRPr="00727B58" w:rsidRDefault="00D4153E" w:rsidP="00D4153E">
      <w:pPr>
        <w:pStyle w:val="a3"/>
        <w:wordWrap/>
        <w:spacing w:line="240" w:lineRule="exact"/>
        <w:jc w:val="center"/>
        <w:rPr>
          <w:spacing w:val="0"/>
        </w:rPr>
      </w:pPr>
      <w:r w:rsidRPr="00727B58">
        <w:rPr>
          <w:rFonts w:hint="eastAsia"/>
          <w:spacing w:val="0"/>
        </w:rPr>
        <w:lastRenderedPageBreak/>
        <w:t>（第二面）</w:t>
      </w:r>
    </w:p>
    <w:p w14:paraId="7EBF5B16" w14:textId="0432CBCC" w:rsidR="00D4153E" w:rsidRPr="00727B58" w:rsidRDefault="000014ED" w:rsidP="00D4153E">
      <w:pPr>
        <w:pStyle w:val="a3"/>
        <w:wordWrap/>
        <w:spacing w:afterLines="30" w:after="72" w:line="240" w:lineRule="exact"/>
        <w:rPr>
          <w:spacing w:val="0"/>
        </w:rPr>
      </w:pPr>
      <w:r>
        <w:rPr>
          <w:noProof/>
        </w:rPr>
        <w:pict w14:anchorId="7E5C7C07">
          <v:line id="Line 10" o:spid="_x0000_s2493" style="position:absolute;left:0;text-align:lef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6.6pt" to="448.7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7Dgwn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rIsBS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sODCdwAAAAIAQAADwAAAAAAAAAAAAAAAAAHBAAAZHJzL2Rvd25yZXYueG1s&#10;UEsFBgAAAAAEAAQA8wAAABAFAAAAAA==&#10;"/>
        </w:pict>
      </w:r>
      <w:r w:rsidR="00D4153E" w:rsidRPr="00727B58">
        <w:rPr>
          <w:spacing w:val="0"/>
        </w:rPr>
        <w:t xml:space="preserve"> </w:t>
      </w:r>
      <w:r w:rsidR="00D4153E" w:rsidRPr="00727B58">
        <w:rPr>
          <w:rFonts w:hint="eastAsia"/>
          <w:spacing w:val="0"/>
        </w:rPr>
        <w:t xml:space="preserve">　建築主等の概要</w:t>
      </w:r>
    </w:p>
    <w:p w14:paraId="0E165CB2" w14:textId="77777777" w:rsidR="00D4153E" w:rsidRPr="00727B58" w:rsidRDefault="00D4153E" w:rsidP="00D4153E">
      <w:pPr>
        <w:pStyle w:val="a3"/>
        <w:wordWrap/>
        <w:spacing w:beforeLines="40" w:before="96" w:line="400" w:lineRule="exact"/>
        <w:rPr>
          <w:spacing w:val="0"/>
        </w:rPr>
      </w:pPr>
      <w:r w:rsidRPr="00727B58">
        <w:rPr>
          <w:rFonts w:hint="eastAsia"/>
          <w:spacing w:val="0"/>
        </w:rPr>
        <w:t>【</w:t>
      </w:r>
      <w:r w:rsidRPr="00727B58">
        <w:rPr>
          <w:spacing w:val="0"/>
        </w:rPr>
        <w:t>1.</w:t>
      </w:r>
      <w:r w:rsidRPr="00727B58">
        <w:rPr>
          <w:rFonts w:hint="eastAsia"/>
          <w:spacing w:val="0"/>
        </w:rPr>
        <w:t>建築主】</w:t>
      </w:r>
    </w:p>
    <w:p w14:paraId="0AEEDC54" w14:textId="77777777" w:rsidR="00D4153E" w:rsidRPr="00727B58" w:rsidRDefault="00D4153E" w:rsidP="00D4153E">
      <w:pPr>
        <w:pStyle w:val="a3"/>
        <w:wordWrap/>
        <w:spacing w:line="240" w:lineRule="exac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氏名のﾌﾘｶﾞﾅ】</w:t>
      </w:r>
    </w:p>
    <w:p w14:paraId="088736D2" w14:textId="77777777" w:rsidR="00D4153E" w:rsidRPr="00727B58" w:rsidRDefault="00D4153E" w:rsidP="00D4153E">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 xml:space="preserve">氏名】　　　 </w:t>
      </w:r>
    </w:p>
    <w:p w14:paraId="464EC186" w14:textId="77777777" w:rsidR="00D4153E" w:rsidRPr="00727B58" w:rsidRDefault="00D4153E" w:rsidP="00D4153E">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郵便番号】　 </w:t>
      </w:r>
    </w:p>
    <w:p w14:paraId="5663041A" w14:textId="77777777" w:rsidR="00D4153E" w:rsidRPr="00727B58" w:rsidRDefault="00D4153E" w:rsidP="00D4153E">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 xml:space="preserve">住所】　　　</w:t>
      </w:r>
    </w:p>
    <w:p w14:paraId="2FA12BCB" w14:textId="19E450D6" w:rsidR="00D4153E" w:rsidRPr="00727B58" w:rsidRDefault="000014ED" w:rsidP="00D4153E">
      <w:pPr>
        <w:pStyle w:val="a3"/>
        <w:wordWrap/>
        <w:spacing w:afterLines="40" w:after="96" w:line="240" w:lineRule="exact"/>
        <w:rPr>
          <w:spacing w:val="0"/>
        </w:rPr>
      </w:pPr>
      <w:r>
        <w:rPr>
          <w:noProof/>
        </w:rPr>
        <w:pict w14:anchorId="2A32EE58">
          <v:line id="Line 78" o:spid="_x0000_s2492" style="position:absolute;left:0;text-align:lef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7.8pt" to="448.7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"/>
        </w:pict>
      </w:r>
      <w:r w:rsidR="00D4153E" w:rsidRPr="00727B58">
        <w:rPr>
          <w:spacing w:val="0"/>
        </w:rPr>
        <w:t xml:space="preserve">  </w:t>
      </w:r>
      <w:r w:rsidR="00D4153E" w:rsidRPr="00727B58">
        <w:rPr>
          <w:rFonts w:hint="eastAsia"/>
          <w:spacing w:val="0"/>
        </w:rPr>
        <w:t>【ﾎ</w:t>
      </w:r>
      <w:r w:rsidR="00D4153E" w:rsidRPr="00727B58">
        <w:rPr>
          <w:spacing w:val="0"/>
        </w:rPr>
        <w:t>.</w:t>
      </w:r>
      <w:r w:rsidR="00D4153E" w:rsidRPr="00727B58">
        <w:rPr>
          <w:rFonts w:hint="eastAsia"/>
          <w:spacing w:val="0"/>
        </w:rPr>
        <w:t xml:space="preserve">電話番号】　</w:t>
      </w:r>
    </w:p>
    <w:p w14:paraId="5519D61F" w14:textId="77777777" w:rsidR="00D4153E" w:rsidRPr="00727B58" w:rsidRDefault="00D4153E" w:rsidP="00D4153E">
      <w:pPr>
        <w:pStyle w:val="a3"/>
        <w:wordWrap/>
        <w:spacing w:beforeLines="40" w:before="96" w:line="400" w:lineRule="exact"/>
        <w:rPr>
          <w:spacing w:val="0"/>
        </w:rPr>
      </w:pPr>
      <w:r w:rsidRPr="00727B58">
        <w:rPr>
          <w:rFonts w:hint="eastAsia"/>
          <w:spacing w:val="0"/>
        </w:rPr>
        <w:t>【</w:t>
      </w:r>
      <w:r w:rsidRPr="00727B58">
        <w:rPr>
          <w:spacing w:val="0"/>
        </w:rPr>
        <w:t>2.</w:t>
      </w:r>
      <w:r w:rsidRPr="00727B58">
        <w:rPr>
          <w:rFonts w:hint="eastAsia"/>
          <w:spacing w:val="0"/>
        </w:rPr>
        <w:t>代理者】</w:t>
      </w:r>
    </w:p>
    <w:p w14:paraId="5B38591F" w14:textId="77777777" w:rsidR="00D4153E" w:rsidRPr="00727B58" w:rsidRDefault="00D4153E" w:rsidP="00D4153E">
      <w:pPr>
        <w:pStyle w:val="a3"/>
        <w:wordWrap/>
        <w:spacing w:line="240" w:lineRule="exac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資格】　　　　　（ 　　 ）建築士　　　（　　　　　　）登録第 　　　 号</w:t>
      </w:r>
    </w:p>
    <w:p w14:paraId="1BBFEFC0" w14:textId="77777777" w:rsidR="00D4153E" w:rsidRPr="00727B58" w:rsidRDefault="00D4153E" w:rsidP="00D4153E">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 xml:space="preserve">氏名】　　</w:t>
      </w:r>
    </w:p>
    <w:p w14:paraId="2D5D6B66" w14:textId="77777777" w:rsidR="00D4153E" w:rsidRPr="00727B58" w:rsidRDefault="00D4153E" w:rsidP="00D4153E">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建築士事務所名】（ 　　 ）建築士事務所（ 　　　 ）知事登録第 　　　 号</w:t>
      </w:r>
    </w:p>
    <w:p w14:paraId="73EDE8F1" w14:textId="77777777" w:rsidR="00D4153E" w:rsidRPr="00727B58" w:rsidRDefault="00D4153E" w:rsidP="00D4153E">
      <w:pPr>
        <w:pStyle w:val="a3"/>
        <w:wordWrap/>
        <w:spacing w:line="240" w:lineRule="exact"/>
        <w:rPr>
          <w:spacing w:val="0"/>
        </w:rPr>
      </w:pPr>
      <w:r w:rsidRPr="00727B58">
        <w:rPr>
          <w:rFonts w:hint="eastAsia"/>
          <w:spacing w:val="0"/>
        </w:rPr>
        <w:t xml:space="preserve">　　　　　　　　</w:t>
      </w:r>
    </w:p>
    <w:p w14:paraId="090E4AEF" w14:textId="77777777" w:rsidR="00D4153E" w:rsidRPr="00727B58" w:rsidRDefault="00D4153E" w:rsidP="00D4153E">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 xml:space="preserve">郵便番号】　 </w:t>
      </w:r>
    </w:p>
    <w:p w14:paraId="045D5D2A" w14:textId="77777777" w:rsidR="00D4153E" w:rsidRPr="00727B58" w:rsidRDefault="00D4153E" w:rsidP="00D4153E">
      <w:pPr>
        <w:pStyle w:val="a3"/>
        <w:wordWrap/>
        <w:spacing w:line="240" w:lineRule="exac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 xml:space="preserve">所在地】　　 </w:t>
      </w:r>
    </w:p>
    <w:p w14:paraId="0CCBB96D" w14:textId="77777777" w:rsidR="00D4153E" w:rsidRPr="00727B58" w:rsidRDefault="00D4153E" w:rsidP="00D4153E">
      <w:pPr>
        <w:pStyle w:val="a3"/>
        <w:wordWrap/>
        <w:spacing w:afterLines="40" w:after="96"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 xml:space="preserve">電話番号】　 </w:t>
      </w:r>
    </w:p>
    <w:p w14:paraId="7E9541AB" w14:textId="6A1C89F9" w:rsidR="00D4153E" w:rsidRPr="00727B58" w:rsidRDefault="000014ED" w:rsidP="00D4153E">
      <w:pPr>
        <w:pStyle w:val="a3"/>
        <w:wordWrap/>
        <w:spacing w:beforeLines="40" w:before="96" w:line="400" w:lineRule="exact"/>
        <w:rPr>
          <w:spacing w:val="0"/>
        </w:rPr>
      </w:pPr>
      <w:r>
        <w:rPr>
          <w:noProof/>
        </w:rPr>
        <w:pict w14:anchorId="38FEC259">
          <v:line id="Line 79" o:spid="_x0000_s2491" style="position:absolute;left:0;text-align:lef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pt" to="447.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"/>
        </w:pict>
      </w:r>
      <w:r w:rsidR="00D4153E" w:rsidRPr="00727B58">
        <w:rPr>
          <w:rFonts w:hint="eastAsia"/>
          <w:spacing w:val="0"/>
        </w:rPr>
        <w:t>【</w:t>
      </w:r>
      <w:r w:rsidR="00D4153E" w:rsidRPr="00727B58">
        <w:rPr>
          <w:spacing w:val="0"/>
        </w:rPr>
        <w:t>3.</w:t>
      </w:r>
      <w:r w:rsidR="00D4153E" w:rsidRPr="00727B58">
        <w:rPr>
          <w:rFonts w:hint="eastAsia"/>
          <w:spacing w:val="0"/>
        </w:rPr>
        <w:t>設計者】</w:t>
      </w:r>
    </w:p>
    <w:p w14:paraId="3F052A5E" w14:textId="77777777" w:rsidR="00D4153E" w:rsidRPr="00727B58" w:rsidRDefault="00D4153E" w:rsidP="00D4153E">
      <w:pPr>
        <w:pStyle w:val="a3"/>
        <w:wordWrap/>
        <w:spacing w:line="240" w:lineRule="exact"/>
        <w:rPr>
          <w:spacing w:val="0"/>
        </w:rPr>
      </w:pPr>
      <w:r w:rsidRPr="00727B58">
        <w:rPr>
          <w:spacing w:val="0"/>
        </w:rPr>
        <w:t xml:space="preserve"> </w:t>
      </w:r>
      <w:r w:rsidRPr="00727B58">
        <w:rPr>
          <w:rFonts w:hint="eastAsia"/>
          <w:spacing w:val="0"/>
        </w:rPr>
        <w:t>（代表となる設計者）</w:t>
      </w:r>
    </w:p>
    <w:p w14:paraId="44372BB2" w14:textId="77777777" w:rsidR="00D4153E" w:rsidRPr="00727B58" w:rsidRDefault="00D4153E" w:rsidP="00D4153E">
      <w:pPr>
        <w:pStyle w:val="a3"/>
        <w:wordWrap/>
        <w:spacing w:line="240" w:lineRule="exac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資格】　　　　　（ 　　 ）建築士　　　（　　　　　　）登録第 　　　 号</w:t>
      </w:r>
    </w:p>
    <w:p w14:paraId="13941373" w14:textId="77777777" w:rsidR="00D4153E" w:rsidRPr="00727B58" w:rsidRDefault="00D4153E" w:rsidP="00D4153E">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 xml:space="preserve">氏名】　　</w:t>
      </w:r>
    </w:p>
    <w:p w14:paraId="32BAD6B4" w14:textId="77777777" w:rsidR="00D4153E" w:rsidRPr="00727B58" w:rsidRDefault="00D4153E" w:rsidP="00D4153E">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建築士事務所名】（ 　　 ）建築士事務所（ 　　　 ）知事登録第 　　　 号</w:t>
      </w:r>
    </w:p>
    <w:p w14:paraId="44CB8C82" w14:textId="77777777" w:rsidR="00D4153E" w:rsidRPr="00727B58" w:rsidRDefault="00D4153E" w:rsidP="00D4153E">
      <w:pPr>
        <w:pStyle w:val="a3"/>
        <w:wordWrap/>
        <w:spacing w:line="240" w:lineRule="exact"/>
        <w:rPr>
          <w:spacing w:val="0"/>
        </w:rPr>
      </w:pPr>
      <w:r w:rsidRPr="00727B58">
        <w:rPr>
          <w:rFonts w:hint="eastAsia"/>
          <w:spacing w:val="0"/>
        </w:rPr>
        <w:t xml:space="preserve">　　　　　　　　</w:t>
      </w:r>
    </w:p>
    <w:p w14:paraId="4FDA3E41" w14:textId="77777777" w:rsidR="00D4153E" w:rsidRPr="00727B58" w:rsidRDefault="00D4153E" w:rsidP="00D4153E">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 xml:space="preserve">郵便番号】　 </w:t>
      </w:r>
    </w:p>
    <w:p w14:paraId="02931417" w14:textId="77777777" w:rsidR="00D4153E" w:rsidRPr="00727B58" w:rsidRDefault="00D4153E" w:rsidP="00D4153E">
      <w:pPr>
        <w:pStyle w:val="a3"/>
        <w:wordWrap/>
        <w:spacing w:line="240" w:lineRule="exac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 xml:space="preserve">所在地】　　 </w:t>
      </w:r>
    </w:p>
    <w:p w14:paraId="5F766CFA" w14:textId="77777777" w:rsidR="00D4153E" w:rsidRPr="00727B58" w:rsidRDefault="00D4153E" w:rsidP="00D4153E">
      <w:pPr>
        <w:pStyle w:val="a3"/>
        <w:wordWrap/>
        <w:spacing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 xml:space="preserve">電話番号】　 </w:t>
      </w:r>
    </w:p>
    <w:p w14:paraId="5D3F9C9F" w14:textId="77777777" w:rsidR="00D4153E" w:rsidRPr="00727B58" w:rsidRDefault="00D4153E" w:rsidP="00D4153E">
      <w:pPr>
        <w:pStyle w:val="a3"/>
        <w:wordWrap/>
        <w:spacing w:line="240" w:lineRule="exac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 xml:space="preserve">作成又は確認した設計図書】　</w:t>
      </w:r>
    </w:p>
    <w:p w14:paraId="6C685C85" w14:textId="77777777" w:rsidR="00D4153E" w:rsidRPr="00727B58" w:rsidRDefault="00D4153E" w:rsidP="00D4153E">
      <w:pPr>
        <w:pStyle w:val="a3"/>
        <w:wordWrap/>
        <w:spacing w:line="400" w:lineRule="exact"/>
        <w:rPr>
          <w:spacing w:val="0"/>
        </w:rPr>
      </w:pPr>
      <w:r w:rsidRPr="00727B58">
        <w:rPr>
          <w:rFonts w:hint="eastAsia"/>
          <w:spacing w:val="0"/>
        </w:rPr>
        <w:t>（その他の設計者）</w:t>
      </w:r>
    </w:p>
    <w:p w14:paraId="7AB25592" w14:textId="77777777" w:rsidR="00D4153E" w:rsidRPr="00727B58" w:rsidRDefault="00D4153E" w:rsidP="00D4153E">
      <w:pPr>
        <w:pStyle w:val="a3"/>
        <w:wordWrap/>
        <w:spacing w:line="240" w:lineRule="exac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資格】　　　　　（ 　　 ）建築士　　　（　　　　　　）登録第　　　　号</w:t>
      </w:r>
    </w:p>
    <w:p w14:paraId="2689BA9A" w14:textId="77777777" w:rsidR="00D4153E" w:rsidRPr="00727B58" w:rsidRDefault="00D4153E" w:rsidP="00D4153E">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 xml:space="preserve">氏名】　　</w:t>
      </w:r>
    </w:p>
    <w:p w14:paraId="0CC86377" w14:textId="77777777" w:rsidR="00D4153E" w:rsidRPr="00727B58" w:rsidRDefault="00D4153E" w:rsidP="00D4153E">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建築士事務所名】（ 　　 ）建築士事務所（ 　　　 ）知事登録第 　　　 号</w:t>
      </w:r>
    </w:p>
    <w:p w14:paraId="7E9C8493" w14:textId="77777777" w:rsidR="00D4153E" w:rsidRPr="00727B58" w:rsidRDefault="00D4153E" w:rsidP="00D4153E">
      <w:pPr>
        <w:pStyle w:val="a3"/>
        <w:wordWrap/>
        <w:spacing w:line="240" w:lineRule="exact"/>
        <w:rPr>
          <w:spacing w:val="0"/>
        </w:rPr>
      </w:pPr>
      <w:r w:rsidRPr="00727B58">
        <w:rPr>
          <w:rFonts w:hint="eastAsia"/>
          <w:spacing w:val="0"/>
        </w:rPr>
        <w:t xml:space="preserve">　　　　　　　　</w:t>
      </w:r>
    </w:p>
    <w:p w14:paraId="5596EC05" w14:textId="77777777" w:rsidR="00D4153E" w:rsidRPr="00727B58" w:rsidRDefault="00D4153E" w:rsidP="00D4153E">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 xml:space="preserve">郵便番号】　 </w:t>
      </w:r>
    </w:p>
    <w:p w14:paraId="19E955F5" w14:textId="77777777" w:rsidR="00D4153E" w:rsidRPr="00727B58" w:rsidRDefault="00D4153E" w:rsidP="00D4153E">
      <w:pPr>
        <w:pStyle w:val="a3"/>
        <w:wordWrap/>
        <w:spacing w:line="240" w:lineRule="exac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 xml:space="preserve">所在地】　　 </w:t>
      </w:r>
    </w:p>
    <w:p w14:paraId="27935F30" w14:textId="77777777" w:rsidR="00D4153E" w:rsidRPr="00727B58" w:rsidRDefault="00D4153E" w:rsidP="00D4153E">
      <w:pPr>
        <w:pStyle w:val="a3"/>
        <w:wordWrap/>
        <w:spacing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 xml:space="preserve">電話番号】　 </w:t>
      </w:r>
    </w:p>
    <w:p w14:paraId="5BB77D57" w14:textId="77777777" w:rsidR="00D4153E" w:rsidRPr="00727B58" w:rsidRDefault="00D4153E" w:rsidP="00D4153E">
      <w:pPr>
        <w:pStyle w:val="a3"/>
        <w:wordWrap/>
        <w:spacing w:afterLines="40" w:after="96" w:line="240" w:lineRule="exac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 xml:space="preserve">作成又は確認した設計図書】　</w:t>
      </w:r>
    </w:p>
    <w:p w14:paraId="295068B2" w14:textId="77777777" w:rsidR="00D4153E" w:rsidRPr="00727B58" w:rsidRDefault="00D4153E" w:rsidP="00D4153E">
      <w:pPr>
        <w:pStyle w:val="a3"/>
        <w:wordWrap/>
        <w:spacing w:line="400" w:lineRule="exact"/>
        <w:ind w:firstLineChars="100" w:firstLine="210"/>
        <w:rPr>
          <w:spacing w:val="0"/>
        </w:rPr>
      </w:pPr>
      <w:r w:rsidRPr="00727B58">
        <w:rPr>
          <w:rFonts w:hint="eastAsia"/>
          <w:spacing w:val="0"/>
        </w:rPr>
        <w:t>【ｲ</w:t>
      </w:r>
      <w:r w:rsidRPr="00727B58">
        <w:rPr>
          <w:spacing w:val="0"/>
        </w:rPr>
        <w:t>.</w:t>
      </w:r>
      <w:r w:rsidRPr="00727B58">
        <w:rPr>
          <w:rFonts w:hint="eastAsia"/>
          <w:spacing w:val="0"/>
        </w:rPr>
        <w:t>資格】　　　　　（　　　）建築士　　　（　　　　　　）登録第　　　　　号</w:t>
      </w:r>
    </w:p>
    <w:p w14:paraId="0CCD3255" w14:textId="77777777" w:rsidR="00D4153E" w:rsidRPr="00727B58" w:rsidRDefault="00D4153E" w:rsidP="00D4153E">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氏名】</w:t>
      </w:r>
    </w:p>
    <w:p w14:paraId="3710AD2A" w14:textId="77777777" w:rsidR="00D4153E" w:rsidRPr="00727B58" w:rsidRDefault="00D4153E" w:rsidP="00D4153E">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建築士事務所名】（　　　）建築士事務所（　　　　）知事登録第　　　　　号</w:t>
      </w:r>
    </w:p>
    <w:p w14:paraId="15CFE646" w14:textId="77777777" w:rsidR="00D4153E" w:rsidRPr="00727B58" w:rsidRDefault="00D4153E" w:rsidP="00D4153E">
      <w:pPr>
        <w:pStyle w:val="a3"/>
        <w:wordWrap/>
        <w:spacing w:line="240" w:lineRule="exact"/>
        <w:rPr>
          <w:spacing w:val="0"/>
        </w:rPr>
      </w:pPr>
    </w:p>
    <w:p w14:paraId="63C1BFE1" w14:textId="77777777" w:rsidR="00D4153E" w:rsidRPr="00727B58" w:rsidRDefault="00D4153E" w:rsidP="00D4153E">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郵便番号】</w:t>
      </w:r>
    </w:p>
    <w:p w14:paraId="1AEAFA46" w14:textId="77777777" w:rsidR="00D4153E" w:rsidRPr="00727B58" w:rsidRDefault="00D4153E" w:rsidP="00D4153E">
      <w:pPr>
        <w:pStyle w:val="a3"/>
        <w:wordWrap/>
        <w:spacing w:line="240" w:lineRule="exact"/>
        <w:rPr>
          <w:spacing w:val="0"/>
          <w:u w:val="single"/>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所在地】</w:t>
      </w:r>
    </w:p>
    <w:p w14:paraId="4390199C" w14:textId="77777777" w:rsidR="00D4153E" w:rsidRPr="00727B58" w:rsidRDefault="00D4153E" w:rsidP="00D4153E">
      <w:pPr>
        <w:pStyle w:val="a3"/>
        <w:wordWrap/>
        <w:spacing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電話番号】</w:t>
      </w:r>
    </w:p>
    <w:p w14:paraId="0A3348C5" w14:textId="77777777" w:rsidR="00D4153E" w:rsidRPr="00727B58" w:rsidRDefault="00D4153E" w:rsidP="00D4153E">
      <w:pPr>
        <w:pStyle w:val="a3"/>
        <w:wordWrap/>
        <w:spacing w:afterLines="40" w:after="96" w:line="240" w:lineRule="exac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作成又は確認した設計図書】</w:t>
      </w:r>
    </w:p>
    <w:p w14:paraId="6C7B71E6" w14:textId="77777777" w:rsidR="00D4153E" w:rsidRPr="00727B58" w:rsidRDefault="00D4153E" w:rsidP="00D4153E">
      <w:pPr>
        <w:pStyle w:val="a3"/>
        <w:wordWrap/>
        <w:spacing w:line="400" w:lineRule="exact"/>
        <w:ind w:firstLineChars="100" w:firstLine="210"/>
        <w:rPr>
          <w:spacing w:val="0"/>
        </w:rPr>
      </w:pPr>
      <w:r w:rsidRPr="00727B58">
        <w:rPr>
          <w:rFonts w:hint="eastAsia"/>
          <w:spacing w:val="0"/>
        </w:rPr>
        <w:t>【ｲ</w:t>
      </w:r>
      <w:r w:rsidRPr="00727B58">
        <w:rPr>
          <w:spacing w:val="0"/>
        </w:rPr>
        <w:t>.</w:t>
      </w:r>
      <w:r w:rsidRPr="00727B58">
        <w:rPr>
          <w:rFonts w:hint="eastAsia"/>
          <w:spacing w:val="0"/>
        </w:rPr>
        <w:t>資格】　　　　　（　　　）建築士　　　（　　　　　　）登録第　　　　　号</w:t>
      </w:r>
    </w:p>
    <w:p w14:paraId="56CD7792" w14:textId="77777777" w:rsidR="00D4153E" w:rsidRPr="00727B58" w:rsidRDefault="00D4153E" w:rsidP="00D4153E">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氏名】</w:t>
      </w:r>
    </w:p>
    <w:p w14:paraId="2370EEFD" w14:textId="77777777" w:rsidR="00D4153E" w:rsidRPr="00727B58" w:rsidRDefault="00D4153E" w:rsidP="00D4153E">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建築士事務所名】（　　　）建築士事務所（　　　　）知事登録第　　　　　号</w:t>
      </w:r>
    </w:p>
    <w:p w14:paraId="3E8D164F" w14:textId="77777777" w:rsidR="00D4153E" w:rsidRPr="00727B58" w:rsidRDefault="00D4153E" w:rsidP="00D4153E">
      <w:pPr>
        <w:pStyle w:val="a3"/>
        <w:wordWrap/>
        <w:spacing w:line="240" w:lineRule="exact"/>
        <w:rPr>
          <w:spacing w:val="0"/>
        </w:rPr>
      </w:pPr>
    </w:p>
    <w:p w14:paraId="459DA998" w14:textId="77777777" w:rsidR="00D4153E" w:rsidRPr="00727B58" w:rsidRDefault="00D4153E" w:rsidP="00D4153E">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郵便番号】</w:t>
      </w:r>
    </w:p>
    <w:p w14:paraId="4C7FFE57" w14:textId="77777777" w:rsidR="00D4153E" w:rsidRPr="00727B58" w:rsidRDefault="00D4153E" w:rsidP="00D4153E">
      <w:pPr>
        <w:pStyle w:val="a3"/>
        <w:wordWrap/>
        <w:spacing w:line="240" w:lineRule="exact"/>
        <w:rPr>
          <w:spacing w:val="0"/>
          <w:u w:val="single"/>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所在地】</w:t>
      </w:r>
    </w:p>
    <w:p w14:paraId="654D2C71" w14:textId="77777777" w:rsidR="00D4153E" w:rsidRPr="00727B58" w:rsidRDefault="00D4153E" w:rsidP="00D4153E">
      <w:pPr>
        <w:pStyle w:val="a3"/>
        <w:wordWrap/>
        <w:spacing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電話番号】</w:t>
      </w:r>
    </w:p>
    <w:p w14:paraId="5CAEC6E9" w14:textId="77777777" w:rsidR="00D4153E" w:rsidRPr="00727B58" w:rsidRDefault="00D4153E" w:rsidP="00D4153E">
      <w:pPr>
        <w:pStyle w:val="a3"/>
        <w:wordWrap/>
        <w:spacing w:afterLines="40" w:after="96" w:line="240" w:lineRule="exac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作成又は確認した設計図書】</w:t>
      </w:r>
    </w:p>
    <w:p w14:paraId="3811CD02" w14:textId="77777777" w:rsidR="00D4153E" w:rsidRDefault="00D4153E" w:rsidP="00D4153E">
      <w:pPr>
        <w:pStyle w:val="a3"/>
        <w:wordWrap/>
        <w:spacing w:afterLines="40" w:after="96" w:line="240" w:lineRule="exact"/>
        <w:rPr>
          <w:spacing w:val="0"/>
        </w:rPr>
      </w:pPr>
    </w:p>
    <w:p w14:paraId="1324F1A2" w14:textId="77777777" w:rsidR="00D4153E" w:rsidRPr="00727B58" w:rsidRDefault="00D4153E" w:rsidP="00D4153E">
      <w:pPr>
        <w:pStyle w:val="a3"/>
        <w:wordWrap/>
        <w:spacing w:afterLines="40" w:after="96" w:line="240" w:lineRule="exact"/>
        <w:rPr>
          <w:spacing w:val="0"/>
        </w:rPr>
      </w:pPr>
    </w:p>
    <w:p w14:paraId="1DF2A2F1" w14:textId="77777777" w:rsidR="00D4153E" w:rsidRPr="00727B58" w:rsidRDefault="00D4153E" w:rsidP="00D4153E">
      <w:pPr>
        <w:pStyle w:val="a3"/>
        <w:wordWrap/>
        <w:spacing w:afterLines="40" w:after="96" w:line="240" w:lineRule="exact"/>
        <w:rPr>
          <w:spacing w:val="0"/>
        </w:rPr>
      </w:pPr>
      <w:r w:rsidRPr="00727B58">
        <w:rPr>
          <w:rFonts w:hint="eastAsia"/>
          <w:spacing w:val="0"/>
        </w:rPr>
        <w:lastRenderedPageBreak/>
        <w:t>（構造設計一級建築士又は設備設計一級建築士である旨の表示をした者）</w:t>
      </w:r>
    </w:p>
    <w:p w14:paraId="0061A988" w14:textId="77777777" w:rsidR="00D4153E" w:rsidRPr="00727B58" w:rsidRDefault="00D4153E" w:rsidP="00D4153E">
      <w:pPr>
        <w:pStyle w:val="a3"/>
        <w:wordWrap/>
        <w:spacing w:afterLines="40" w:after="96" w:line="240" w:lineRule="exact"/>
        <w:rPr>
          <w:spacing w:val="0"/>
        </w:rPr>
      </w:pPr>
      <w:r w:rsidRPr="00727B58">
        <w:rPr>
          <w:rFonts w:hint="eastAsia"/>
          <w:spacing w:val="0"/>
        </w:rPr>
        <w:t>上記の設計者のうち、</w:t>
      </w:r>
    </w:p>
    <w:p w14:paraId="3DB17FCD" w14:textId="77777777" w:rsidR="00D4153E" w:rsidRPr="00727B58" w:rsidRDefault="00D4153E" w:rsidP="00D4153E">
      <w:pPr>
        <w:pStyle w:val="a3"/>
        <w:wordWrap/>
        <w:spacing w:afterLines="40" w:after="96" w:line="240" w:lineRule="exact"/>
        <w:rPr>
          <w:spacing w:val="0"/>
        </w:rPr>
      </w:pPr>
      <w:r w:rsidRPr="00727B58">
        <w:rPr>
          <w:rFonts w:hint="eastAsia"/>
          <w:spacing w:val="0"/>
        </w:rPr>
        <w:t>□建築士法第20条の２第１項の表示をした者</w:t>
      </w:r>
    </w:p>
    <w:p w14:paraId="5D80BA8F" w14:textId="77777777" w:rsidR="00D4153E" w:rsidRPr="00727B58" w:rsidRDefault="00D4153E" w:rsidP="00D4153E">
      <w:pPr>
        <w:pStyle w:val="a3"/>
        <w:wordWrap/>
        <w:spacing w:afterLines="40" w:after="96" w:line="240" w:lineRule="exact"/>
        <w:rPr>
          <w:spacing w:val="0"/>
        </w:rPr>
      </w:pPr>
      <w:r w:rsidRPr="00727B58">
        <w:rPr>
          <w:rFonts w:hint="eastAsia"/>
          <w:spacing w:val="0"/>
        </w:rPr>
        <w:t xml:space="preserve">【ｲ.氏名】　　</w:t>
      </w:r>
    </w:p>
    <w:p w14:paraId="2E81D512" w14:textId="77777777" w:rsidR="00D4153E" w:rsidRPr="00727B58" w:rsidRDefault="00D4153E" w:rsidP="00D4153E">
      <w:pPr>
        <w:pStyle w:val="a3"/>
        <w:wordWrap/>
        <w:spacing w:afterLines="40" w:after="96" w:line="240" w:lineRule="exact"/>
        <w:rPr>
          <w:spacing w:val="0"/>
        </w:rPr>
      </w:pPr>
      <w:r w:rsidRPr="00727B58">
        <w:rPr>
          <w:rFonts w:hint="eastAsia"/>
          <w:spacing w:val="0"/>
        </w:rPr>
        <w:t>【ﾛ.資格】構造設計一級建築士交付第 　　　 号</w:t>
      </w:r>
    </w:p>
    <w:p w14:paraId="45D7D434" w14:textId="77777777" w:rsidR="00D4153E" w:rsidRPr="00727B58" w:rsidRDefault="00D4153E" w:rsidP="00D4153E">
      <w:pPr>
        <w:pStyle w:val="a3"/>
        <w:wordWrap/>
        <w:spacing w:afterLines="40" w:after="96" w:line="240" w:lineRule="exact"/>
        <w:rPr>
          <w:spacing w:val="0"/>
        </w:rPr>
      </w:pPr>
      <w:r w:rsidRPr="00727B58">
        <w:rPr>
          <w:rFonts w:hint="eastAsia"/>
          <w:spacing w:val="0"/>
        </w:rPr>
        <w:t>□建築士法第20条の２第３項の表示をした者</w:t>
      </w:r>
    </w:p>
    <w:p w14:paraId="03F49F5E" w14:textId="77777777" w:rsidR="00D4153E" w:rsidRPr="00727B58" w:rsidRDefault="00D4153E" w:rsidP="00D4153E">
      <w:pPr>
        <w:pStyle w:val="a3"/>
        <w:wordWrap/>
        <w:spacing w:afterLines="40" w:after="96" w:line="240" w:lineRule="exact"/>
        <w:rPr>
          <w:spacing w:val="0"/>
        </w:rPr>
      </w:pPr>
      <w:r w:rsidRPr="00727B58">
        <w:rPr>
          <w:rFonts w:hint="eastAsia"/>
          <w:spacing w:val="0"/>
        </w:rPr>
        <w:t>【ｲ.氏名】</w:t>
      </w:r>
    </w:p>
    <w:p w14:paraId="5A928FC5" w14:textId="77777777" w:rsidR="00D4153E" w:rsidRPr="00727B58" w:rsidRDefault="00D4153E" w:rsidP="00D4153E">
      <w:pPr>
        <w:pStyle w:val="a3"/>
        <w:wordWrap/>
        <w:spacing w:afterLines="40" w:after="96" w:line="240" w:lineRule="exact"/>
        <w:rPr>
          <w:spacing w:val="0"/>
        </w:rPr>
      </w:pPr>
      <w:r w:rsidRPr="00727B58">
        <w:rPr>
          <w:rFonts w:hint="eastAsia"/>
          <w:spacing w:val="0"/>
        </w:rPr>
        <w:t>【ﾛ.資格】構造設計一級建築士交付第　　　　　号</w:t>
      </w:r>
    </w:p>
    <w:p w14:paraId="43A2625E" w14:textId="77777777" w:rsidR="00D4153E" w:rsidRPr="00727B58" w:rsidRDefault="00D4153E" w:rsidP="00D4153E">
      <w:pPr>
        <w:pStyle w:val="a3"/>
        <w:wordWrap/>
        <w:spacing w:afterLines="40" w:after="96" w:line="240" w:lineRule="exact"/>
        <w:rPr>
          <w:spacing w:val="0"/>
        </w:rPr>
      </w:pPr>
      <w:r w:rsidRPr="00727B58">
        <w:rPr>
          <w:rFonts w:hint="eastAsia"/>
          <w:spacing w:val="0"/>
        </w:rPr>
        <w:t>□建築士法第20条の３第１項の表示をした者</w:t>
      </w:r>
    </w:p>
    <w:p w14:paraId="47A475E8" w14:textId="77777777" w:rsidR="00D4153E" w:rsidRPr="00727B58" w:rsidRDefault="00D4153E" w:rsidP="00D4153E">
      <w:pPr>
        <w:pStyle w:val="a3"/>
        <w:wordWrap/>
        <w:spacing w:afterLines="40" w:after="96" w:line="240" w:lineRule="exact"/>
        <w:rPr>
          <w:spacing w:val="0"/>
        </w:rPr>
      </w:pPr>
      <w:r w:rsidRPr="00727B58">
        <w:rPr>
          <w:rFonts w:hint="eastAsia"/>
          <w:spacing w:val="0"/>
        </w:rPr>
        <w:t>【ｲ.氏名】</w:t>
      </w:r>
    </w:p>
    <w:p w14:paraId="0B4C233F" w14:textId="77777777" w:rsidR="00D4153E" w:rsidRPr="00727B58" w:rsidRDefault="00D4153E" w:rsidP="00D4153E">
      <w:pPr>
        <w:pStyle w:val="a3"/>
        <w:wordWrap/>
        <w:spacing w:afterLines="40" w:after="96" w:line="240" w:lineRule="exact"/>
        <w:rPr>
          <w:spacing w:val="0"/>
        </w:rPr>
      </w:pPr>
      <w:r w:rsidRPr="00727B58">
        <w:rPr>
          <w:rFonts w:hint="eastAsia"/>
          <w:spacing w:val="0"/>
        </w:rPr>
        <w:t>【ﾛ.資格】設備設計一級建築士交付第　　　　　号</w:t>
      </w:r>
    </w:p>
    <w:p w14:paraId="02F0D2D3" w14:textId="77777777" w:rsidR="00D4153E" w:rsidRPr="00727B58" w:rsidRDefault="00D4153E" w:rsidP="00D4153E">
      <w:pPr>
        <w:pStyle w:val="a3"/>
        <w:wordWrap/>
        <w:spacing w:afterLines="40" w:after="96" w:line="240" w:lineRule="exact"/>
        <w:rPr>
          <w:spacing w:val="0"/>
        </w:rPr>
      </w:pPr>
      <w:r w:rsidRPr="00727B58">
        <w:rPr>
          <w:rFonts w:hint="eastAsia"/>
          <w:spacing w:val="0"/>
        </w:rPr>
        <w:t>【ｲ.氏名】</w:t>
      </w:r>
    </w:p>
    <w:p w14:paraId="6BD49F33" w14:textId="77777777" w:rsidR="00D4153E" w:rsidRPr="00727B58" w:rsidRDefault="00D4153E" w:rsidP="00D4153E">
      <w:pPr>
        <w:pStyle w:val="a3"/>
        <w:wordWrap/>
        <w:spacing w:afterLines="40" w:after="96" w:line="240" w:lineRule="exact"/>
        <w:rPr>
          <w:spacing w:val="0"/>
        </w:rPr>
      </w:pPr>
      <w:r w:rsidRPr="00727B58">
        <w:rPr>
          <w:rFonts w:hint="eastAsia"/>
          <w:spacing w:val="0"/>
        </w:rPr>
        <w:t>【ﾛ.資格】設備設計一級建築士交付第　　　　　号</w:t>
      </w:r>
    </w:p>
    <w:p w14:paraId="56EC4A5C" w14:textId="77777777" w:rsidR="00D4153E" w:rsidRPr="00727B58" w:rsidRDefault="00D4153E" w:rsidP="00D4153E">
      <w:pPr>
        <w:pStyle w:val="a3"/>
        <w:wordWrap/>
        <w:spacing w:afterLines="40" w:after="96" w:line="240" w:lineRule="exact"/>
        <w:rPr>
          <w:spacing w:val="0"/>
        </w:rPr>
      </w:pPr>
      <w:r w:rsidRPr="00727B58">
        <w:rPr>
          <w:rFonts w:hint="eastAsia"/>
          <w:spacing w:val="0"/>
        </w:rPr>
        <w:t>【ｲ.氏名】</w:t>
      </w:r>
    </w:p>
    <w:p w14:paraId="41ED8C4E" w14:textId="77777777" w:rsidR="00D4153E" w:rsidRPr="00727B58" w:rsidRDefault="00D4153E" w:rsidP="00D4153E">
      <w:pPr>
        <w:pStyle w:val="a3"/>
        <w:wordWrap/>
        <w:spacing w:afterLines="40" w:after="96" w:line="240" w:lineRule="exact"/>
        <w:rPr>
          <w:spacing w:val="0"/>
        </w:rPr>
      </w:pPr>
      <w:r w:rsidRPr="00727B58">
        <w:rPr>
          <w:rFonts w:hint="eastAsia"/>
          <w:spacing w:val="0"/>
        </w:rPr>
        <w:t>【ﾛ.資格】設備設計一級建築士交付第　　　　　号</w:t>
      </w:r>
    </w:p>
    <w:p w14:paraId="512C60DB" w14:textId="77777777" w:rsidR="00D4153E" w:rsidRPr="00727B58" w:rsidRDefault="00D4153E" w:rsidP="00D4153E">
      <w:pPr>
        <w:pStyle w:val="a3"/>
        <w:wordWrap/>
        <w:spacing w:afterLines="40" w:after="96" w:line="240" w:lineRule="exact"/>
        <w:rPr>
          <w:spacing w:val="0"/>
        </w:rPr>
      </w:pPr>
      <w:r w:rsidRPr="00727B58">
        <w:rPr>
          <w:rFonts w:hint="eastAsia"/>
          <w:spacing w:val="0"/>
        </w:rPr>
        <w:t>□建築士法第20条の３第３項の表示をした者</w:t>
      </w:r>
    </w:p>
    <w:p w14:paraId="2E8C8734" w14:textId="77777777" w:rsidR="00D4153E" w:rsidRPr="00727B58" w:rsidRDefault="00D4153E" w:rsidP="00D4153E">
      <w:pPr>
        <w:pStyle w:val="a3"/>
        <w:wordWrap/>
        <w:spacing w:afterLines="40" w:after="96" w:line="240" w:lineRule="exact"/>
        <w:rPr>
          <w:spacing w:val="0"/>
        </w:rPr>
      </w:pPr>
      <w:r w:rsidRPr="00727B58">
        <w:rPr>
          <w:rFonts w:hint="eastAsia"/>
          <w:spacing w:val="0"/>
        </w:rPr>
        <w:t>【ｲ.氏名】</w:t>
      </w:r>
    </w:p>
    <w:p w14:paraId="602BA0F8" w14:textId="77777777" w:rsidR="00D4153E" w:rsidRPr="00727B58" w:rsidRDefault="00D4153E" w:rsidP="00D4153E">
      <w:pPr>
        <w:pStyle w:val="a3"/>
        <w:wordWrap/>
        <w:spacing w:afterLines="40" w:after="96" w:line="240" w:lineRule="exact"/>
        <w:rPr>
          <w:spacing w:val="0"/>
        </w:rPr>
      </w:pPr>
      <w:r w:rsidRPr="00727B58">
        <w:rPr>
          <w:rFonts w:hint="eastAsia"/>
          <w:spacing w:val="0"/>
        </w:rPr>
        <w:t>【ﾛ.資格】設備設計一級建築士交付第　　　　　号</w:t>
      </w:r>
    </w:p>
    <w:p w14:paraId="04CB2416" w14:textId="77777777" w:rsidR="00D4153E" w:rsidRPr="00727B58" w:rsidRDefault="00D4153E" w:rsidP="00D4153E">
      <w:pPr>
        <w:pStyle w:val="a3"/>
        <w:wordWrap/>
        <w:spacing w:afterLines="40" w:after="96" w:line="240" w:lineRule="exact"/>
        <w:rPr>
          <w:spacing w:val="0"/>
        </w:rPr>
      </w:pPr>
      <w:r w:rsidRPr="00727B58">
        <w:rPr>
          <w:rFonts w:hint="eastAsia"/>
          <w:spacing w:val="0"/>
        </w:rPr>
        <w:t>【ｲ.氏名】</w:t>
      </w:r>
    </w:p>
    <w:p w14:paraId="0034193E" w14:textId="77777777" w:rsidR="00D4153E" w:rsidRPr="00727B58" w:rsidRDefault="00D4153E" w:rsidP="00D4153E">
      <w:pPr>
        <w:pStyle w:val="a3"/>
        <w:wordWrap/>
        <w:spacing w:afterLines="40" w:after="96" w:line="240" w:lineRule="exact"/>
        <w:rPr>
          <w:spacing w:val="0"/>
        </w:rPr>
      </w:pPr>
      <w:r w:rsidRPr="00727B58">
        <w:rPr>
          <w:rFonts w:hint="eastAsia"/>
          <w:spacing w:val="0"/>
        </w:rPr>
        <w:t>【ﾛ.資格】設備設計一級建築士交付第　　　　　号</w:t>
      </w:r>
    </w:p>
    <w:p w14:paraId="69B90A4E" w14:textId="77777777" w:rsidR="00D4153E" w:rsidRPr="00727B58" w:rsidRDefault="00D4153E" w:rsidP="00D4153E">
      <w:pPr>
        <w:pStyle w:val="a3"/>
        <w:wordWrap/>
        <w:spacing w:afterLines="40" w:after="96" w:line="240" w:lineRule="exact"/>
        <w:rPr>
          <w:spacing w:val="0"/>
        </w:rPr>
      </w:pPr>
      <w:r w:rsidRPr="00727B58">
        <w:rPr>
          <w:rFonts w:hint="eastAsia"/>
          <w:spacing w:val="0"/>
        </w:rPr>
        <w:t>【ｲ.氏名】</w:t>
      </w:r>
    </w:p>
    <w:p w14:paraId="7ACD47AC" w14:textId="77777777" w:rsidR="00D4153E" w:rsidRPr="00727B58" w:rsidRDefault="00D4153E" w:rsidP="00D4153E">
      <w:pPr>
        <w:pStyle w:val="a3"/>
        <w:wordWrap/>
        <w:spacing w:afterLines="40" w:after="96" w:line="240" w:lineRule="exact"/>
        <w:rPr>
          <w:spacing w:val="0"/>
        </w:rPr>
      </w:pPr>
      <w:r w:rsidRPr="00727B58">
        <w:rPr>
          <w:rFonts w:hint="eastAsia"/>
          <w:spacing w:val="0"/>
        </w:rPr>
        <w:t>【ﾛ.資格】設備設計一級建築士交付第　　　　　号</w:t>
      </w:r>
    </w:p>
    <w:p w14:paraId="30438AF2" w14:textId="254F0D68" w:rsidR="00D4153E" w:rsidRPr="00727B58" w:rsidRDefault="000014ED" w:rsidP="00D4153E">
      <w:pPr>
        <w:pStyle w:val="a3"/>
        <w:wordWrap/>
        <w:spacing w:beforeLines="40" w:before="96" w:line="240" w:lineRule="exact"/>
        <w:rPr>
          <w:spacing w:val="0"/>
        </w:rPr>
      </w:pPr>
      <w:r>
        <w:rPr>
          <w:noProof/>
        </w:rPr>
        <w:pict w14:anchorId="2AFBED21">
          <v:line id="Line 59" o:spid="_x0000_s2490" style="position:absolute;left:0;text-align:lef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8.2pt" to="446.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"/>
        </w:pict>
      </w:r>
    </w:p>
    <w:p w14:paraId="2A362A53" w14:textId="77777777" w:rsidR="00D4153E" w:rsidRPr="00727B58" w:rsidRDefault="00D4153E" w:rsidP="00D4153E">
      <w:pPr>
        <w:pStyle w:val="a3"/>
        <w:spacing w:beforeLines="40" w:before="96" w:line="241" w:lineRule="atLeast"/>
        <w:rPr>
          <w:spacing w:val="0"/>
        </w:rPr>
      </w:pPr>
      <w:r w:rsidRPr="00727B58">
        <w:rPr>
          <w:rFonts w:hint="eastAsia"/>
          <w:spacing w:val="0"/>
        </w:rPr>
        <w:t>【</w:t>
      </w:r>
      <w:r w:rsidRPr="00727B58">
        <w:rPr>
          <w:spacing w:val="0"/>
        </w:rPr>
        <w:t>4.</w:t>
      </w:r>
      <w:r w:rsidRPr="00727B58">
        <w:rPr>
          <w:rFonts w:hint="eastAsia"/>
          <w:spacing w:val="0"/>
        </w:rPr>
        <w:t>建築設備の設計に関し意見を聴いた者】</w:t>
      </w:r>
    </w:p>
    <w:p w14:paraId="7B0285C5" w14:textId="77777777" w:rsidR="00D4153E" w:rsidRPr="00727B58" w:rsidRDefault="00D4153E" w:rsidP="00D4153E">
      <w:pPr>
        <w:pStyle w:val="a3"/>
        <w:spacing w:line="241" w:lineRule="atLeast"/>
        <w:rPr>
          <w:spacing w:val="0"/>
        </w:rPr>
      </w:pPr>
      <w:r w:rsidRPr="00727B58">
        <w:rPr>
          <w:rFonts w:hint="eastAsia"/>
          <w:spacing w:val="0"/>
        </w:rPr>
        <w:t xml:space="preserve"> （代表となる建築設備の設計に関し意見を聴いた者）</w:t>
      </w:r>
    </w:p>
    <w:p w14:paraId="2AD2CBAE" w14:textId="77777777" w:rsidR="00D4153E" w:rsidRPr="00727B58" w:rsidRDefault="00D4153E" w:rsidP="00D4153E">
      <w:pPr>
        <w:pStyle w:val="a3"/>
        <w:spacing w:line="241" w:lineRule="atLeast"/>
        <w:ind w:firstLineChars="100" w:firstLine="210"/>
        <w:rPr>
          <w:spacing w:val="0"/>
        </w:rPr>
      </w:pPr>
      <w:r w:rsidRPr="00727B58">
        <w:rPr>
          <w:rFonts w:hint="eastAsia"/>
          <w:spacing w:val="0"/>
        </w:rPr>
        <w:t xml:space="preserve">　【ｲ</w:t>
      </w:r>
      <w:r w:rsidRPr="00727B58">
        <w:rPr>
          <w:spacing w:val="0"/>
        </w:rPr>
        <w:t>.</w:t>
      </w:r>
      <w:r w:rsidRPr="00727B58">
        <w:rPr>
          <w:rFonts w:hint="eastAsia"/>
          <w:spacing w:val="0"/>
        </w:rPr>
        <w:t>氏名】</w:t>
      </w:r>
    </w:p>
    <w:p w14:paraId="73DCA873"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 xml:space="preserve">　【ﾛ</w:t>
      </w:r>
      <w:r w:rsidRPr="00727B58">
        <w:rPr>
          <w:spacing w:val="0"/>
        </w:rPr>
        <w:t>.</w:t>
      </w:r>
      <w:r w:rsidRPr="00727B58">
        <w:rPr>
          <w:rFonts w:hint="eastAsia"/>
          <w:spacing w:val="0"/>
        </w:rPr>
        <w:t>勤務先】</w:t>
      </w:r>
    </w:p>
    <w:p w14:paraId="73374699"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 xml:space="preserve">　【ﾊ</w:t>
      </w:r>
      <w:r w:rsidRPr="00727B58">
        <w:rPr>
          <w:spacing w:val="0"/>
        </w:rPr>
        <w:t>.</w:t>
      </w:r>
      <w:r w:rsidRPr="00727B58">
        <w:rPr>
          <w:rFonts w:hint="eastAsia"/>
          <w:spacing w:val="0"/>
        </w:rPr>
        <w:t>郵便番号】</w:t>
      </w:r>
    </w:p>
    <w:p w14:paraId="2A9C617B"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 xml:space="preserve">　【ﾆ</w:t>
      </w:r>
      <w:r w:rsidRPr="00727B58">
        <w:rPr>
          <w:spacing w:val="0"/>
        </w:rPr>
        <w:t>.</w:t>
      </w:r>
      <w:r w:rsidRPr="00727B58">
        <w:rPr>
          <w:rFonts w:hint="eastAsia"/>
          <w:spacing w:val="0"/>
        </w:rPr>
        <w:t>所在地】</w:t>
      </w:r>
    </w:p>
    <w:p w14:paraId="4C5475F0"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 xml:space="preserve">　【ﾎ</w:t>
      </w:r>
      <w:r w:rsidRPr="00727B58">
        <w:rPr>
          <w:spacing w:val="0"/>
        </w:rPr>
        <w:t>.</w:t>
      </w:r>
      <w:r w:rsidRPr="00727B58">
        <w:rPr>
          <w:rFonts w:hint="eastAsia"/>
          <w:spacing w:val="0"/>
        </w:rPr>
        <w:t>電話番号】</w:t>
      </w:r>
    </w:p>
    <w:p w14:paraId="5F3D5240"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 xml:space="preserve">　【ﾍ</w:t>
      </w:r>
      <w:r w:rsidRPr="00727B58">
        <w:rPr>
          <w:spacing w:val="0"/>
        </w:rPr>
        <w:t>.</w:t>
      </w:r>
      <w:r w:rsidRPr="00727B58">
        <w:rPr>
          <w:rFonts w:hint="eastAsia"/>
          <w:spacing w:val="0"/>
        </w:rPr>
        <w:t>登録番号】</w:t>
      </w:r>
    </w:p>
    <w:p w14:paraId="4E8947D4" w14:textId="77777777" w:rsidR="00D4153E" w:rsidRPr="00727B58" w:rsidRDefault="00D4153E" w:rsidP="00D4153E">
      <w:pPr>
        <w:pStyle w:val="a3"/>
        <w:spacing w:afterLines="40" w:after="96" w:line="241" w:lineRule="atLeast"/>
        <w:rPr>
          <w:spacing w:val="0"/>
        </w:rPr>
      </w:pPr>
      <w:r w:rsidRPr="00727B58">
        <w:rPr>
          <w:spacing w:val="0"/>
        </w:rPr>
        <w:t xml:space="preserve">  </w:t>
      </w:r>
      <w:r w:rsidRPr="00727B58">
        <w:rPr>
          <w:rFonts w:hint="eastAsia"/>
          <w:spacing w:val="0"/>
        </w:rPr>
        <w:t xml:space="preserve">　【ﾄ</w:t>
      </w:r>
      <w:r w:rsidRPr="00727B58">
        <w:rPr>
          <w:spacing w:val="0"/>
        </w:rPr>
        <w:t>.</w:t>
      </w:r>
      <w:r w:rsidRPr="00727B58">
        <w:rPr>
          <w:rFonts w:hint="eastAsia"/>
          <w:spacing w:val="0"/>
        </w:rPr>
        <w:t>意見を聴いた設計図書】</w:t>
      </w:r>
    </w:p>
    <w:p w14:paraId="03955D0C" w14:textId="77777777" w:rsidR="00D4153E" w:rsidRPr="00727B58" w:rsidRDefault="00D4153E" w:rsidP="00D4153E">
      <w:pPr>
        <w:pStyle w:val="a3"/>
        <w:spacing w:line="400" w:lineRule="atLeast"/>
        <w:rPr>
          <w:spacing w:val="0"/>
        </w:rPr>
      </w:pPr>
      <w:r w:rsidRPr="00727B58">
        <w:rPr>
          <w:rFonts w:hint="eastAsia"/>
          <w:spacing w:val="0"/>
        </w:rPr>
        <w:t xml:space="preserve"> （その他の建築設備の設計に関し意見を聴いた者）</w:t>
      </w:r>
    </w:p>
    <w:p w14:paraId="141F3E59" w14:textId="77777777" w:rsidR="00D4153E" w:rsidRPr="00727B58" w:rsidRDefault="00D4153E" w:rsidP="00D4153E">
      <w:pPr>
        <w:pStyle w:val="a3"/>
        <w:spacing w:line="241" w:lineRule="atLeast"/>
        <w:ind w:firstLineChars="100" w:firstLine="210"/>
        <w:rPr>
          <w:spacing w:val="0"/>
        </w:rPr>
      </w:pPr>
      <w:r w:rsidRPr="00727B58">
        <w:rPr>
          <w:rFonts w:hint="eastAsia"/>
          <w:spacing w:val="0"/>
        </w:rPr>
        <w:t xml:space="preserve">　【ｲ</w:t>
      </w:r>
      <w:r w:rsidRPr="00727B58">
        <w:rPr>
          <w:spacing w:val="0"/>
        </w:rPr>
        <w:t>.</w:t>
      </w:r>
      <w:r w:rsidRPr="00727B58">
        <w:rPr>
          <w:rFonts w:hint="eastAsia"/>
          <w:spacing w:val="0"/>
        </w:rPr>
        <w:t>氏名】</w:t>
      </w:r>
    </w:p>
    <w:p w14:paraId="0DA79D86" w14:textId="77777777" w:rsidR="00D4153E" w:rsidRPr="00727B58" w:rsidRDefault="00D4153E" w:rsidP="00D4153E">
      <w:pPr>
        <w:pStyle w:val="a3"/>
        <w:spacing w:line="240" w:lineRule="exact"/>
        <w:ind w:firstLineChars="100" w:firstLine="210"/>
        <w:rPr>
          <w:spacing w:val="0"/>
        </w:rPr>
      </w:pPr>
      <w:r w:rsidRPr="00727B58">
        <w:rPr>
          <w:rFonts w:hint="eastAsia"/>
          <w:spacing w:val="0"/>
        </w:rPr>
        <w:t xml:space="preserve">　【ﾛ</w:t>
      </w:r>
      <w:r w:rsidRPr="00727B58">
        <w:rPr>
          <w:spacing w:val="0"/>
        </w:rPr>
        <w:t>.</w:t>
      </w:r>
      <w:r w:rsidRPr="00727B58">
        <w:rPr>
          <w:rFonts w:hint="eastAsia"/>
          <w:spacing w:val="0"/>
        </w:rPr>
        <w:t>勤務先】</w:t>
      </w:r>
    </w:p>
    <w:p w14:paraId="7252D234" w14:textId="77777777" w:rsidR="00D4153E" w:rsidRPr="00727B58" w:rsidRDefault="00D4153E" w:rsidP="00D4153E">
      <w:pPr>
        <w:pStyle w:val="a3"/>
        <w:spacing w:line="240" w:lineRule="exact"/>
        <w:ind w:firstLineChars="100" w:firstLine="210"/>
        <w:rPr>
          <w:spacing w:val="0"/>
        </w:rPr>
      </w:pPr>
      <w:r w:rsidRPr="00727B58">
        <w:rPr>
          <w:rFonts w:hint="eastAsia"/>
          <w:spacing w:val="0"/>
        </w:rPr>
        <w:t xml:space="preserve">　【ﾊ</w:t>
      </w:r>
      <w:r w:rsidRPr="00727B58">
        <w:rPr>
          <w:spacing w:val="0"/>
        </w:rPr>
        <w:t>.</w:t>
      </w:r>
      <w:r w:rsidRPr="00727B58">
        <w:rPr>
          <w:rFonts w:hint="eastAsia"/>
          <w:spacing w:val="0"/>
        </w:rPr>
        <w:t>郵便番号】</w:t>
      </w:r>
    </w:p>
    <w:p w14:paraId="6E56FB64" w14:textId="77777777" w:rsidR="00D4153E" w:rsidRPr="00727B58" w:rsidRDefault="00D4153E" w:rsidP="00D4153E">
      <w:pPr>
        <w:pStyle w:val="a3"/>
        <w:spacing w:line="240" w:lineRule="exact"/>
        <w:ind w:firstLineChars="100" w:firstLine="210"/>
        <w:rPr>
          <w:spacing w:val="0"/>
        </w:rPr>
      </w:pPr>
      <w:r w:rsidRPr="00727B58">
        <w:rPr>
          <w:rFonts w:hint="eastAsia"/>
          <w:spacing w:val="0"/>
        </w:rPr>
        <w:t xml:space="preserve">　【ﾆ</w:t>
      </w:r>
      <w:r w:rsidRPr="00727B58">
        <w:rPr>
          <w:spacing w:val="0"/>
        </w:rPr>
        <w:t>.</w:t>
      </w:r>
      <w:r w:rsidRPr="00727B58">
        <w:rPr>
          <w:rFonts w:hint="eastAsia"/>
          <w:spacing w:val="0"/>
        </w:rPr>
        <w:t>所在地】</w:t>
      </w:r>
    </w:p>
    <w:p w14:paraId="19F717C1" w14:textId="77777777" w:rsidR="00D4153E" w:rsidRPr="00727B58" w:rsidRDefault="00D4153E" w:rsidP="00D4153E">
      <w:pPr>
        <w:pStyle w:val="a3"/>
        <w:spacing w:line="240" w:lineRule="exact"/>
        <w:ind w:firstLineChars="100" w:firstLine="210"/>
        <w:rPr>
          <w:spacing w:val="0"/>
        </w:rPr>
      </w:pPr>
      <w:r w:rsidRPr="00727B58">
        <w:rPr>
          <w:rFonts w:hint="eastAsia"/>
          <w:spacing w:val="0"/>
        </w:rPr>
        <w:t xml:space="preserve">　【ﾎ</w:t>
      </w:r>
      <w:r w:rsidRPr="00727B58">
        <w:rPr>
          <w:spacing w:val="0"/>
        </w:rPr>
        <w:t>.</w:t>
      </w:r>
      <w:r w:rsidRPr="00727B58">
        <w:rPr>
          <w:rFonts w:hint="eastAsia"/>
          <w:spacing w:val="0"/>
        </w:rPr>
        <w:t>電話番号】</w:t>
      </w:r>
    </w:p>
    <w:p w14:paraId="3756F44C" w14:textId="77777777" w:rsidR="00D4153E" w:rsidRPr="00727B58" w:rsidRDefault="00D4153E" w:rsidP="00D4153E">
      <w:pPr>
        <w:pStyle w:val="a3"/>
        <w:spacing w:line="240" w:lineRule="exact"/>
        <w:ind w:firstLineChars="100" w:firstLine="210"/>
        <w:rPr>
          <w:spacing w:val="0"/>
        </w:rPr>
      </w:pPr>
      <w:r w:rsidRPr="00727B58">
        <w:rPr>
          <w:rFonts w:hint="eastAsia"/>
          <w:spacing w:val="0"/>
        </w:rPr>
        <w:t xml:space="preserve">　【ﾍ.登録番号】</w:t>
      </w:r>
    </w:p>
    <w:p w14:paraId="1DE6CF65" w14:textId="77777777" w:rsidR="00D4153E" w:rsidRPr="00727B58" w:rsidRDefault="00D4153E" w:rsidP="00D4153E">
      <w:pPr>
        <w:pStyle w:val="a3"/>
        <w:spacing w:line="240" w:lineRule="exact"/>
        <w:ind w:firstLineChars="100" w:firstLine="210"/>
        <w:rPr>
          <w:spacing w:val="0"/>
        </w:rPr>
      </w:pPr>
      <w:r w:rsidRPr="00727B58">
        <w:rPr>
          <w:rFonts w:hint="eastAsia"/>
          <w:spacing w:val="0"/>
        </w:rPr>
        <w:t xml:space="preserve">　【ﾄ</w:t>
      </w:r>
      <w:r w:rsidRPr="00727B58">
        <w:rPr>
          <w:spacing w:val="0"/>
        </w:rPr>
        <w:t>.</w:t>
      </w:r>
      <w:r w:rsidRPr="00727B58">
        <w:rPr>
          <w:rFonts w:hint="eastAsia"/>
          <w:spacing w:val="0"/>
        </w:rPr>
        <w:t>意見を聴いた設計図書】</w:t>
      </w:r>
    </w:p>
    <w:p w14:paraId="3AAF099E" w14:textId="77777777" w:rsidR="00D4153E" w:rsidRPr="00727B58" w:rsidRDefault="00D4153E" w:rsidP="00D4153E">
      <w:pPr>
        <w:pStyle w:val="a3"/>
        <w:spacing w:line="240" w:lineRule="exact"/>
        <w:ind w:firstLineChars="100" w:firstLine="210"/>
        <w:rPr>
          <w:spacing w:val="0"/>
        </w:rPr>
      </w:pPr>
    </w:p>
    <w:p w14:paraId="6810C784" w14:textId="77777777" w:rsidR="00D4153E" w:rsidRPr="00727B58" w:rsidRDefault="00D4153E" w:rsidP="00D4153E">
      <w:pPr>
        <w:pStyle w:val="a3"/>
        <w:spacing w:line="240" w:lineRule="exact"/>
        <w:ind w:firstLineChars="100" w:firstLine="210"/>
        <w:rPr>
          <w:spacing w:val="0"/>
        </w:rPr>
      </w:pPr>
      <w:r w:rsidRPr="00727B58">
        <w:rPr>
          <w:rFonts w:hint="eastAsia"/>
          <w:spacing w:val="0"/>
        </w:rPr>
        <w:t xml:space="preserve">　【ｲ</w:t>
      </w:r>
      <w:r w:rsidRPr="00727B58">
        <w:rPr>
          <w:spacing w:val="0"/>
        </w:rPr>
        <w:t>.</w:t>
      </w:r>
      <w:r w:rsidRPr="00727B58">
        <w:rPr>
          <w:rFonts w:hint="eastAsia"/>
          <w:spacing w:val="0"/>
        </w:rPr>
        <w:t>氏名】</w:t>
      </w:r>
    </w:p>
    <w:p w14:paraId="66C2F9FA" w14:textId="77777777" w:rsidR="00D4153E" w:rsidRPr="00727B58" w:rsidRDefault="00D4153E" w:rsidP="00D4153E">
      <w:pPr>
        <w:pStyle w:val="a3"/>
        <w:spacing w:line="240" w:lineRule="exact"/>
        <w:rPr>
          <w:spacing w:val="0"/>
        </w:rPr>
      </w:pPr>
      <w:r w:rsidRPr="00727B58">
        <w:rPr>
          <w:spacing w:val="0"/>
        </w:rPr>
        <w:t xml:space="preserve">  </w:t>
      </w:r>
      <w:r w:rsidRPr="00727B58">
        <w:rPr>
          <w:rFonts w:hint="eastAsia"/>
          <w:spacing w:val="0"/>
        </w:rPr>
        <w:t xml:space="preserve">　【ﾛ</w:t>
      </w:r>
      <w:r w:rsidRPr="00727B58">
        <w:rPr>
          <w:spacing w:val="0"/>
        </w:rPr>
        <w:t>.</w:t>
      </w:r>
      <w:r w:rsidRPr="00727B58">
        <w:rPr>
          <w:rFonts w:hint="eastAsia"/>
          <w:spacing w:val="0"/>
        </w:rPr>
        <w:t>勤務先】</w:t>
      </w:r>
    </w:p>
    <w:p w14:paraId="60FCE2A8" w14:textId="77777777" w:rsidR="00D4153E" w:rsidRPr="00727B58" w:rsidRDefault="00D4153E" w:rsidP="00D4153E">
      <w:pPr>
        <w:pStyle w:val="a3"/>
        <w:spacing w:line="240" w:lineRule="exact"/>
        <w:rPr>
          <w:spacing w:val="0"/>
        </w:rPr>
      </w:pPr>
      <w:r w:rsidRPr="00727B58">
        <w:rPr>
          <w:spacing w:val="0"/>
        </w:rPr>
        <w:t xml:space="preserve">  </w:t>
      </w:r>
      <w:r w:rsidRPr="00727B58">
        <w:rPr>
          <w:rFonts w:hint="eastAsia"/>
          <w:spacing w:val="0"/>
        </w:rPr>
        <w:t xml:space="preserve">　【ﾊ</w:t>
      </w:r>
      <w:r w:rsidRPr="00727B58">
        <w:rPr>
          <w:spacing w:val="0"/>
        </w:rPr>
        <w:t>.</w:t>
      </w:r>
      <w:r w:rsidRPr="00727B58">
        <w:rPr>
          <w:rFonts w:hint="eastAsia"/>
          <w:spacing w:val="0"/>
        </w:rPr>
        <w:t>郵便番号】</w:t>
      </w:r>
    </w:p>
    <w:p w14:paraId="60902404" w14:textId="77777777" w:rsidR="00D4153E" w:rsidRPr="00727B58" w:rsidRDefault="00D4153E" w:rsidP="00D4153E">
      <w:pPr>
        <w:pStyle w:val="a3"/>
        <w:spacing w:line="240" w:lineRule="exact"/>
        <w:rPr>
          <w:spacing w:val="0"/>
        </w:rPr>
      </w:pPr>
      <w:r w:rsidRPr="00727B58">
        <w:rPr>
          <w:spacing w:val="0"/>
        </w:rPr>
        <w:t xml:space="preserve">  </w:t>
      </w:r>
      <w:r w:rsidRPr="00727B58">
        <w:rPr>
          <w:rFonts w:hint="eastAsia"/>
          <w:spacing w:val="0"/>
        </w:rPr>
        <w:t xml:space="preserve">　【ﾆ</w:t>
      </w:r>
      <w:r w:rsidRPr="00727B58">
        <w:rPr>
          <w:spacing w:val="0"/>
        </w:rPr>
        <w:t>.</w:t>
      </w:r>
      <w:r w:rsidRPr="00727B58">
        <w:rPr>
          <w:rFonts w:hint="eastAsia"/>
          <w:spacing w:val="0"/>
        </w:rPr>
        <w:t>所在地】</w:t>
      </w:r>
    </w:p>
    <w:p w14:paraId="14C29741" w14:textId="77777777" w:rsidR="00D4153E" w:rsidRPr="00727B58" w:rsidRDefault="00D4153E" w:rsidP="00D4153E">
      <w:pPr>
        <w:pStyle w:val="a3"/>
        <w:spacing w:line="240" w:lineRule="exact"/>
        <w:rPr>
          <w:spacing w:val="0"/>
        </w:rPr>
      </w:pPr>
      <w:r w:rsidRPr="00727B58">
        <w:rPr>
          <w:spacing w:val="0"/>
        </w:rPr>
        <w:t xml:space="preserve">  </w:t>
      </w:r>
      <w:r w:rsidRPr="00727B58">
        <w:rPr>
          <w:rFonts w:hint="eastAsia"/>
          <w:spacing w:val="0"/>
        </w:rPr>
        <w:t xml:space="preserve">　【ﾎ</w:t>
      </w:r>
      <w:r w:rsidRPr="00727B58">
        <w:rPr>
          <w:spacing w:val="0"/>
        </w:rPr>
        <w:t>.</w:t>
      </w:r>
      <w:r w:rsidRPr="00727B58">
        <w:rPr>
          <w:rFonts w:hint="eastAsia"/>
          <w:spacing w:val="0"/>
        </w:rPr>
        <w:t>電話番号】</w:t>
      </w:r>
    </w:p>
    <w:p w14:paraId="08315E60" w14:textId="77777777" w:rsidR="00D4153E" w:rsidRPr="00727B58" w:rsidRDefault="00D4153E" w:rsidP="00D4153E">
      <w:pPr>
        <w:pStyle w:val="a3"/>
        <w:spacing w:line="240" w:lineRule="exact"/>
        <w:rPr>
          <w:spacing w:val="0"/>
        </w:rPr>
      </w:pPr>
      <w:r w:rsidRPr="00727B58">
        <w:rPr>
          <w:spacing w:val="0"/>
        </w:rPr>
        <w:t xml:space="preserve">  </w:t>
      </w:r>
      <w:r w:rsidRPr="00727B58">
        <w:rPr>
          <w:rFonts w:hint="eastAsia"/>
          <w:spacing w:val="0"/>
        </w:rPr>
        <w:t xml:space="preserve">　【ﾍ</w:t>
      </w:r>
      <w:r w:rsidRPr="00727B58">
        <w:rPr>
          <w:spacing w:val="0"/>
        </w:rPr>
        <w:t>.</w:t>
      </w:r>
      <w:r w:rsidRPr="00727B58">
        <w:rPr>
          <w:rFonts w:hint="eastAsia"/>
          <w:spacing w:val="0"/>
        </w:rPr>
        <w:t>登録番号】</w:t>
      </w:r>
    </w:p>
    <w:p w14:paraId="68FE4078" w14:textId="77777777" w:rsidR="00D4153E" w:rsidRPr="00727B58" w:rsidRDefault="00D4153E" w:rsidP="00D4153E">
      <w:pPr>
        <w:pStyle w:val="a3"/>
        <w:spacing w:afterLines="40" w:after="96" w:line="240" w:lineRule="exact"/>
        <w:rPr>
          <w:spacing w:val="0"/>
        </w:rPr>
      </w:pPr>
      <w:r w:rsidRPr="00727B58">
        <w:rPr>
          <w:spacing w:val="0"/>
        </w:rPr>
        <w:t xml:space="preserve">  </w:t>
      </w:r>
      <w:r w:rsidRPr="00727B58">
        <w:rPr>
          <w:rFonts w:hint="eastAsia"/>
          <w:spacing w:val="0"/>
        </w:rPr>
        <w:t xml:space="preserve">　【ﾄ</w:t>
      </w:r>
      <w:r w:rsidRPr="00727B58">
        <w:rPr>
          <w:spacing w:val="0"/>
        </w:rPr>
        <w:t>.</w:t>
      </w:r>
      <w:r w:rsidRPr="00727B58">
        <w:rPr>
          <w:rFonts w:hint="eastAsia"/>
          <w:spacing w:val="0"/>
        </w:rPr>
        <w:t>意見を聴いた設計図書】</w:t>
      </w:r>
    </w:p>
    <w:p w14:paraId="7CFC3340" w14:textId="77777777" w:rsidR="00D4153E" w:rsidRPr="00727B58" w:rsidRDefault="00D4153E" w:rsidP="00D4153E">
      <w:pPr>
        <w:pStyle w:val="a3"/>
        <w:spacing w:line="240" w:lineRule="exact"/>
        <w:ind w:firstLineChars="100" w:firstLine="210"/>
        <w:rPr>
          <w:spacing w:val="0"/>
        </w:rPr>
      </w:pPr>
      <w:r w:rsidRPr="00727B58">
        <w:rPr>
          <w:rFonts w:hint="eastAsia"/>
          <w:spacing w:val="0"/>
        </w:rPr>
        <w:lastRenderedPageBreak/>
        <w:t xml:space="preserve">　【ｲ</w:t>
      </w:r>
      <w:r w:rsidRPr="00727B58">
        <w:rPr>
          <w:spacing w:val="0"/>
        </w:rPr>
        <w:t>.</w:t>
      </w:r>
      <w:r w:rsidRPr="00727B58">
        <w:rPr>
          <w:rFonts w:hint="eastAsia"/>
          <w:spacing w:val="0"/>
        </w:rPr>
        <w:t>氏名】</w:t>
      </w:r>
    </w:p>
    <w:p w14:paraId="72472186" w14:textId="77777777" w:rsidR="00D4153E" w:rsidRPr="00727B58" w:rsidRDefault="00D4153E" w:rsidP="00D4153E">
      <w:pPr>
        <w:pStyle w:val="a3"/>
        <w:spacing w:line="240" w:lineRule="exact"/>
        <w:rPr>
          <w:spacing w:val="0"/>
        </w:rPr>
      </w:pPr>
      <w:r w:rsidRPr="00727B58">
        <w:rPr>
          <w:spacing w:val="0"/>
        </w:rPr>
        <w:t xml:space="preserve">  </w:t>
      </w:r>
      <w:r w:rsidRPr="00727B58">
        <w:rPr>
          <w:rFonts w:hint="eastAsia"/>
          <w:spacing w:val="0"/>
        </w:rPr>
        <w:t xml:space="preserve">　【ﾛ</w:t>
      </w:r>
      <w:r w:rsidRPr="00727B58">
        <w:rPr>
          <w:spacing w:val="0"/>
        </w:rPr>
        <w:t>.</w:t>
      </w:r>
      <w:r w:rsidRPr="00727B58">
        <w:rPr>
          <w:rFonts w:hint="eastAsia"/>
          <w:spacing w:val="0"/>
        </w:rPr>
        <w:t>勤務先】</w:t>
      </w:r>
    </w:p>
    <w:p w14:paraId="2DDDF483" w14:textId="77777777" w:rsidR="00D4153E" w:rsidRPr="00727B58" w:rsidRDefault="00D4153E" w:rsidP="00D4153E">
      <w:pPr>
        <w:pStyle w:val="a3"/>
        <w:spacing w:line="240" w:lineRule="exact"/>
        <w:rPr>
          <w:spacing w:val="0"/>
        </w:rPr>
      </w:pPr>
      <w:r w:rsidRPr="00727B58">
        <w:rPr>
          <w:spacing w:val="0"/>
        </w:rPr>
        <w:t xml:space="preserve">  </w:t>
      </w:r>
      <w:r w:rsidRPr="00727B58">
        <w:rPr>
          <w:rFonts w:hint="eastAsia"/>
          <w:spacing w:val="0"/>
        </w:rPr>
        <w:t xml:space="preserve">　【ﾊ</w:t>
      </w:r>
      <w:r w:rsidRPr="00727B58">
        <w:rPr>
          <w:spacing w:val="0"/>
        </w:rPr>
        <w:t>.</w:t>
      </w:r>
      <w:r w:rsidRPr="00727B58">
        <w:rPr>
          <w:rFonts w:hint="eastAsia"/>
          <w:spacing w:val="0"/>
        </w:rPr>
        <w:t>郵便番号】</w:t>
      </w:r>
    </w:p>
    <w:p w14:paraId="36FA0F8C" w14:textId="77777777" w:rsidR="00D4153E" w:rsidRPr="00727B58" w:rsidRDefault="00D4153E" w:rsidP="00D4153E">
      <w:pPr>
        <w:pStyle w:val="a3"/>
        <w:spacing w:line="240" w:lineRule="exact"/>
        <w:rPr>
          <w:spacing w:val="0"/>
        </w:rPr>
      </w:pPr>
      <w:r w:rsidRPr="00727B58">
        <w:rPr>
          <w:spacing w:val="0"/>
        </w:rPr>
        <w:t xml:space="preserve">  </w:t>
      </w:r>
      <w:r w:rsidRPr="00727B58">
        <w:rPr>
          <w:rFonts w:hint="eastAsia"/>
          <w:spacing w:val="0"/>
        </w:rPr>
        <w:t xml:space="preserve">　【ﾆ</w:t>
      </w:r>
      <w:r w:rsidRPr="00727B58">
        <w:rPr>
          <w:spacing w:val="0"/>
        </w:rPr>
        <w:t>.</w:t>
      </w:r>
      <w:r w:rsidRPr="00727B58">
        <w:rPr>
          <w:rFonts w:hint="eastAsia"/>
          <w:spacing w:val="0"/>
        </w:rPr>
        <w:t>所在地】</w:t>
      </w:r>
    </w:p>
    <w:p w14:paraId="32332C0D" w14:textId="77777777" w:rsidR="00D4153E" w:rsidRPr="00727B58" w:rsidRDefault="00D4153E" w:rsidP="00D4153E">
      <w:pPr>
        <w:pStyle w:val="a3"/>
        <w:spacing w:line="240" w:lineRule="exact"/>
        <w:rPr>
          <w:spacing w:val="0"/>
        </w:rPr>
      </w:pPr>
      <w:r w:rsidRPr="00727B58">
        <w:rPr>
          <w:spacing w:val="0"/>
        </w:rPr>
        <w:t xml:space="preserve">  </w:t>
      </w:r>
      <w:r w:rsidRPr="00727B58">
        <w:rPr>
          <w:rFonts w:hint="eastAsia"/>
          <w:spacing w:val="0"/>
        </w:rPr>
        <w:t xml:space="preserve">　【ﾎ</w:t>
      </w:r>
      <w:r w:rsidRPr="00727B58">
        <w:rPr>
          <w:spacing w:val="0"/>
        </w:rPr>
        <w:t>.</w:t>
      </w:r>
      <w:r w:rsidRPr="00727B58">
        <w:rPr>
          <w:rFonts w:hint="eastAsia"/>
          <w:spacing w:val="0"/>
        </w:rPr>
        <w:t>電話番号】</w:t>
      </w:r>
    </w:p>
    <w:p w14:paraId="702DBF6B" w14:textId="77777777" w:rsidR="00D4153E" w:rsidRPr="00727B58" w:rsidRDefault="00D4153E" w:rsidP="00D4153E">
      <w:pPr>
        <w:pStyle w:val="a3"/>
        <w:spacing w:line="240" w:lineRule="exact"/>
        <w:rPr>
          <w:spacing w:val="0"/>
        </w:rPr>
      </w:pPr>
      <w:r w:rsidRPr="00727B58">
        <w:rPr>
          <w:spacing w:val="0"/>
        </w:rPr>
        <w:t xml:space="preserve">  </w:t>
      </w:r>
      <w:r w:rsidRPr="00727B58">
        <w:rPr>
          <w:rFonts w:hint="eastAsia"/>
          <w:spacing w:val="0"/>
        </w:rPr>
        <w:t xml:space="preserve">　【ﾍ</w:t>
      </w:r>
      <w:r w:rsidRPr="00727B58">
        <w:rPr>
          <w:spacing w:val="0"/>
        </w:rPr>
        <w:t>.</w:t>
      </w:r>
      <w:r w:rsidRPr="00727B58">
        <w:rPr>
          <w:rFonts w:hint="eastAsia"/>
          <w:spacing w:val="0"/>
        </w:rPr>
        <w:t>登録番号】</w:t>
      </w:r>
    </w:p>
    <w:p w14:paraId="26155DC4" w14:textId="329F2477" w:rsidR="00D4153E" w:rsidRPr="00727B58" w:rsidRDefault="000014ED" w:rsidP="00D4153E">
      <w:pPr>
        <w:pStyle w:val="a3"/>
        <w:spacing w:afterLines="40" w:after="96" w:line="240" w:lineRule="exact"/>
        <w:rPr>
          <w:spacing w:val="0"/>
        </w:rPr>
      </w:pPr>
      <w:r>
        <w:rPr>
          <w:noProof/>
        </w:rPr>
        <w:pict w14:anchorId="31FF1E0D">
          <v:line id="Line 5" o:spid="_x0000_s2489" style="position:absolute;left:0;text-align:left;z-index:25162240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6.2pt,14.8pt" to="447.9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"/>
        </w:pict>
      </w:r>
      <w:r w:rsidR="00D4153E" w:rsidRPr="00727B58">
        <w:rPr>
          <w:spacing w:val="0"/>
        </w:rPr>
        <w:t xml:space="preserve">  </w:t>
      </w:r>
      <w:r w:rsidR="00D4153E" w:rsidRPr="00727B58">
        <w:rPr>
          <w:rFonts w:hint="eastAsia"/>
          <w:spacing w:val="0"/>
        </w:rPr>
        <w:t xml:space="preserve">　【ﾄ</w:t>
      </w:r>
      <w:r w:rsidR="00D4153E" w:rsidRPr="00727B58">
        <w:rPr>
          <w:spacing w:val="0"/>
        </w:rPr>
        <w:t>.</w:t>
      </w:r>
      <w:r w:rsidR="00D4153E" w:rsidRPr="00727B58">
        <w:rPr>
          <w:rFonts w:hint="eastAsia"/>
          <w:spacing w:val="0"/>
        </w:rPr>
        <w:t>意見を聴いた設計図書】</w:t>
      </w:r>
    </w:p>
    <w:p w14:paraId="1CBADF47" w14:textId="10AF5D68" w:rsidR="00D4153E" w:rsidRPr="00727B58" w:rsidRDefault="00D4153E" w:rsidP="00D4153E">
      <w:pPr>
        <w:pStyle w:val="a3"/>
        <w:spacing w:beforeLines="40" w:before="96" w:line="241" w:lineRule="atLeast"/>
        <w:rPr>
          <w:spacing w:val="0"/>
        </w:rPr>
      </w:pPr>
      <w:r w:rsidRPr="00727B58">
        <w:rPr>
          <w:rFonts w:hint="eastAsia"/>
          <w:spacing w:val="0"/>
        </w:rPr>
        <w:t>【</w:t>
      </w:r>
      <w:r w:rsidRPr="00727B58">
        <w:rPr>
          <w:spacing w:val="0"/>
        </w:rPr>
        <w:t>5.</w:t>
      </w:r>
      <w:r w:rsidRPr="00727B58">
        <w:rPr>
          <w:rFonts w:hint="eastAsia"/>
          <w:spacing w:val="0"/>
        </w:rPr>
        <w:t>工事監理者】</w:t>
      </w:r>
    </w:p>
    <w:p w14:paraId="48146DAD" w14:textId="77777777" w:rsidR="00D4153E" w:rsidRPr="00727B58" w:rsidRDefault="00D4153E" w:rsidP="00D4153E">
      <w:pPr>
        <w:pStyle w:val="a3"/>
        <w:spacing w:line="241" w:lineRule="atLeast"/>
        <w:rPr>
          <w:spacing w:val="0"/>
        </w:rPr>
      </w:pPr>
      <w:r w:rsidRPr="00727B58">
        <w:rPr>
          <w:rFonts w:hint="eastAsia"/>
          <w:spacing w:val="0"/>
        </w:rPr>
        <w:t xml:space="preserve"> （代表となる工事監理者）</w:t>
      </w:r>
    </w:p>
    <w:p w14:paraId="52C0593E" w14:textId="77777777" w:rsidR="00D4153E" w:rsidRPr="00727B58" w:rsidRDefault="00D4153E" w:rsidP="00D4153E">
      <w:pPr>
        <w:pStyle w:val="a3"/>
        <w:wordWrap/>
        <w:spacing w:line="240" w:lineRule="exact"/>
        <w:rPr>
          <w:spacing w:val="0"/>
        </w:rPr>
      </w:pPr>
      <w:r w:rsidRPr="00727B58">
        <w:rPr>
          <w:spacing w:val="0"/>
        </w:rPr>
        <w:t xml:space="preserve">  </w:t>
      </w:r>
      <w:r w:rsidRPr="00727B58">
        <w:rPr>
          <w:rFonts w:hint="eastAsia"/>
          <w:spacing w:val="0"/>
        </w:rPr>
        <w:t xml:space="preserve">　【ｲ</w:t>
      </w:r>
      <w:r w:rsidRPr="00727B58">
        <w:rPr>
          <w:spacing w:val="0"/>
        </w:rPr>
        <w:t>.</w:t>
      </w:r>
      <w:r w:rsidRPr="00727B58">
        <w:rPr>
          <w:rFonts w:hint="eastAsia"/>
          <w:spacing w:val="0"/>
        </w:rPr>
        <w:t>資格】　　　　　（ 　　 ）建築士　　　（　　　　　　）登録第 　　　 号</w:t>
      </w:r>
    </w:p>
    <w:p w14:paraId="382C7FBB" w14:textId="77777777" w:rsidR="00D4153E" w:rsidRPr="00727B58" w:rsidRDefault="00D4153E" w:rsidP="00D4153E">
      <w:pPr>
        <w:pStyle w:val="a3"/>
        <w:wordWrap/>
        <w:spacing w:line="240" w:lineRule="exact"/>
        <w:rPr>
          <w:spacing w:val="0"/>
        </w:rPr>
      </w:pPr>
      <w:r w:rsidRPr="00727B58">
        <w:rPr>
          <w:spacing w:val="0"/>
        </w:rPr>
        <w:t xml:space="preserve">  </w:t>
      </w:r>
      <w:r w:rsidRPr="00727B58">
        <w:rPr>
          <w:rFonts w:hint="eastAsia"/>
          <w:spacing w:val="0"/>
        </w:rPr>
        <w:t xml:space="preserve">　【ﾛ</w:t>
      </w:r>
      <w:r w:rsidRPr="00727B58">
        <w:rPr>
          <w:spacing w:val="0"/>
        </w:rPr>
        <w:t>.</w:t>
      </w:r>
      <w:r w:rsidRPr="00727B58">
        <w:rPr>
          <w:rFonts w:hint="eastAsia"/>
          <w:spacing w:val="0"/>
        </w:rPr>
        <w:t xml:space="preserve">氏名】　　</w:t>
      </w:r>
    </w:p>
    <w:p w14:paraId="1E2D0B77" w14:textId="77777777" w:rsidR="00D4153E" w:rsidRPr="00727B58" w:rsidRDefault="00D4153E" w:rsidP="00D4153E">
      <w:pPr>
        <w:pStyle w:val="a3"/>
        <w:wordWrap/>
        <w:spacing w:line="240" w:lineRule="exact"/>
        <w:rPr>
          <w:spacing w:val="0"/>
        </w:rPr>
      </w:pPr>
      <w:r w:rsidRPr="00727B58">
        <w:rPr>
          <w:spacing w:val="0"/>
        </w:rPr>
        <w:t xml:space="preserve">  </w:t>
      </w:r>
      <w:r w:rsidRPr="00727B58">
        <w:rPr>
          <w:rFonts w:hint="eastAsia"/>
          <w:spacing w:val="0"/>
        </w:rPr>
        <w:t xml:space="preserve">　【ﾊ</w:t>
      </w:r>
      <w:r w:rsidRPr="00727B58">
        <w:rPr>
          <w:spacing w:val="0"/>
        </w:rPr>
        <w:t>.</w:t>
      </w:r>
      <w:r w:rsidRPr="00727B58">
        <w:rPr>
          <w:rFonts w:hint="eastAsia"/>
          <w:spacing w:val="0"/>
        </w:rPr>
        <w:t>建築士事務所名】（ 　　 ）建築士事務所（ 　　　 ）知事登録第 　　　 号</w:t>
      </w:r>
    </w:p>
    <w:p w14:paraId="411DA89A" w14:textId="77777777" w:rsidR="00D4153E" w:rsidRPr="00727B58" w:rsidRDefault="00D4153E" w:rsidP="00D4153E">
      <w:pPr>
        <w:pStyle w:val="a3"/>
        <w:wordWrap/>
        <w:spacing w:line="240" w:lineRule="exact"/>
        <w:rPr>
          <w:spacing w:val="0"/>
        </w:rPr>
      </w:pPr>
      <w:r w:rsidRPr="00727B58">
        <w:rPr>
          <w:rFonts w:hint="eastAsia"/>
          <w:spacing w:val="0"/>
        </w:rPr>
        <w:t xml:space="preserve">　　　　　　　　</w:t>
      </w:r>
    </w:p>
    <w:p w14:paraId="29D9E3A7" w14:textId="77777777" w:rsidR="00D4153E" w:rsidRPr="00727B58" w:rsidRDefault="00D4153E" w:rsidP="00D4153E">
      <w:pPr>
        <w:pStyle w:val="a3"/>
        <w:wordWrap/>
        <w:spacing w:line="240" w:lineRule="exact"/>
        <w:rPr>
          <w:spacing w:val="0"/>
        </w:rPr>
      </w:pPr>
      <w:r w:rsidRPr="00727B58">
        <w:rPr>
          <w:spacing w:val="0"/>
        </w:rPr>
        <w:t xml:space="preserve">  </w:t>
      </w:r>
      <w:r w:rsidRPr="00727B58">
        <w:rPr>
          <w:rFonts w:hint="eastAsia"/>
          <w:spacing w:val="0"/>
        </w:rPr>
        <w:t xml:space="preserve">　【ﾆ</w:t>
      </w:r>
      <w:r w:rsidRPr="00727B58">
        <w:rPr>
          <w:spacing w:val="0"/>
        </w:rPr>
        <w:t>.</w:t>
      </w:r>
      <w:r w:rsidRPr="00727B58">
        <w:rPr>
          <w:rFonts w:hint="eastAsia"/>
          <w:spacing w:val="0"/>
        </w:rPr>
        <w:t xml:space="preserve">郵便番号】　 </w:t>
      </w:r>
    </w:p>
    <w:p w14:paraId="26FF50FD" w14:textId="77777777" w:rsidR="00D4153E" w:rsidRPr="00727B58" w:rsidRDefault="00D4153E" w:rsidP="00D4153E">
      <w:pPr>
        <w:pStyle w:val="a3"/>
        <w:wordWrap/>
        <w:spacing w:line="240" w:lineRule="exact"/>
        <w:rPr>
          <w:spacing w:val="0"/>
        </w:rPr>
      </w:pPr>
      <w:r w:rsidRPr="00727B58">
        <w:rPr>
          <w:spacing w:val="0"/>
        </w:rPr>
        <w:t xml:space="preserve">  </w:t>
      </w:r>
      <w:r w:rsidRPr="00727B58">
        <w:rPr>
          <w:rFonts w:hint="eastAsia"/>
          <w:spacing w:val="0"/>
        </w:rPr>
        <w:t xml:space="preserve">　【ﾎ</w:t>
      </w:r>
      <w:r w:rsidRPr="00727B58">
        <w:rPr>
          <w:spacing w:val="0"/>
        </w:rPr>
        <w:t>.</w:t>
      </w:r>
      <w:r w:rsidRPr="00727B58">
        <w:rPr>
          <w:rFonts w:hint="eastAsia"/>
          <w:spacing w:val="0"/>
        </w:rPr>
        <w:t xml:space="preserve">所在地】　　 </w:t>
      </w:r>
    </w:p>
    <w:p w14:paraId="2BD2D327"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 xml:space="preserve">　【ﾍ</w:t>
      </w:r>
      <w:r w:rsidRPr="00727B58">
        <w:rPr>
          <w:spacing w:val="0"/>
        </w:rPr>
        <w:t>.</w:t>
      </w:r>
      <w:r w:rsidRPr="00727B58">
        <w:rPr>
          <w:rFonts w:hint="eastAsia"/>
          <w:spacing w:val="0"/>
        </w:rPr>
        <w:t xml:space="preserve">電話番号】　 </w:t>
      </w:r>
    </w:p>
    <w:p w14:paraId="51FB3F75"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 xml:space="preserve">　【ﾄ</w:t>
      </w:r>
      <w:r w:rsidRPr="00727B58">
        <w:rPr>
          <w:spacing w:val="0"/>
        </w:rPr>
        <w:t>.</w:t>
      </w:r>
      <w:r w:rsidRPr="00727B58">
        <w:rPr>
          <w:rFonts w:hint="eastAsia"/>
          <w:spacing w:val="0"/>
        </w:rPr>
        <w:t xml:space="preserve">工事と照合する設計図書】　</w:t>
      </w:r>
    </w:p>
    <w:p w14:paraId="2EBE3F80" w14:textId="77777777" w:rsidR="00D4153E" w:rsidRPr="00727B58" w:rsidRDefault="00D4153E" w:rsidP="00D4153E">
      <w:pPr>
        <w:pStyle w:val="a3"/>
        <w:spacing w:line="240" w:lineRule="exact"/>
        <w:rPr>
          <w:spacing w:val="0"/>
        </w:rPr>
      </w:pPr>
    </w:p>
    <w:p w14:paraId="5396DCBA" w14:textId="77777777" w:rsidR="00D4153E" w:rsidRPr="00727B58" w:rsidRDefault="00D4153E" w:rsidP="00D4153E">
      <w:pPr>
        <w:pStyle w:val="a3"/>
        <w:spacing w:line="240" w:lineRule="exact"/>
        <w:rPr>
          <w:spacing w:val="0"/>
        </w:rPr>
      </w:pPr>
      <w:r w:rsidRPr="00727B58">
        <w:rPr>
          <w:rFonts w:hint="eastAsia"/>
          <w:spacing w:val="0"/>
        </w:rPr>
        <w:t xml:space="preserve"> （その他の工事監理者）</w:t>
      </w:r>
    </w:p>
    <w:p w14:paraId="5D9EB37F" w14:textId="77777777" w:rsidR="00D4153E" w:rsidRPr="00727B58" w:rsidRDefault="00D4153E" w:rsidP="00D4153E">
      <w:pPr>
        <w:pStyle w:val="a3"/>
        <w:spacing w:line="240" w:lineRule="exact"/>
        <w:rPr>
          <w:spacing w:val="0"/>
        </w:rPr>
      </w:pPr>
      <w:r w:rsidRPr="00727B58">
        <w:rPr>
          <w:spacing w:val="0"/>
        </w:rPr>
        <w:t xml:space="preserve">  </w:t>
      </w:r>
      <w:r w:rsidRPr="00727B58">
        <w:rPr>
          <w:rFonts w:hint="eastAsia"/>
          <w:spacing w:val="0"/>
        </w:rPr>
        <w:t xml:space="preserve">　【ｲ</w:t>
      </w:r>
      <w:r w:rsidRPr="00727B58">
        <w:rPr>
          <w:spacing w:val="0"/>
        </w:rPr>
        <w:t>.</w:t>
      </w:r>
      <w:r w:rsidRPr="00727B58">
        <w:rPr>
          <w:rFonts w:hint="eastAsia"/>
          <w:spacing w:val="0"/>
        </w:rPr>
        <w:t>資格】　　　　　（　　　）建築士　　　（　　　　　　）登録第　　　　　号</w:t>
      </w:r>
    </w:p>
    <w:p w14:paraId="2C58E681" w14:textId="77777777" w:rsidR="00D4153E" w:rsidRPr="00727B58" w:rsidRDefault="00D4153E" w:rsidP="00D4153E">
      <w:pPr>
        <w:pStyle w:val="a3"/>
        <w:spacing w:line="240" w:lineRule="exact"/>
        <w:rPr>
          <w:spacing w:val="0"/>
        </w:rPr>
      </w:pPr>
      <w:r w:rsidRPr="00727B58">
        <w:rPr>
          <w:spacing w:val="0"/>
        </w:rPr>
        <w:t xml:space="preserve">  </w:t>
      </w:r>
      <w:r w:rsidRPr="00727B58">
        <w:rPr>
          <w:rFonts w:hint="eastAsia"/>
          <w:spacing w:val="0"/>
        </w:rPr>
        <w:t xml:space="preserve">　【ﾛ</w:t>
      </w:r>
      <w:r w:rsidRPr="00727B58">
        <w:rPr>
          <w:spacing w:val="0"/>
        </w:rPr>
        <w:t>.</w:t>
      </w:r>
      <w:r w:rsidRPr="00727B58">
        <w:rPr>
          <w:rFonts w:hint="eastAsia"/>
          <w:spacing w:val="0"/>
        </w:rPr>
        <w:t>氏名】</w:t>
      </w:r>
    </w:p>
    <w:p w14:paraId="698FB4C2" w14:textId="77777777" w:rsidR="00D4153E" w:rsidRPr="00727B58" w:rsidRDefault="00D4153E" w:rsidP="00D4153E">
      <w:pPr>
        <w:pStyle w:val="a3"/>
        <w:spacing w:line="240" w:lineRule="exact"/>
        <w:rPr>
          <w:spacing w:val="0"/>
        </w:rPr>
      </w:pPr>
      <w:r w:rsidRPr="00727B58">
        <w:rPr>
          <w:spacing w:val="0"/>
        </w:rPr>
        <w:t xml:space="preserve">  </w:t>
      </w:r>
      <w:r w:rsidRPr="00727B58">
        <w:rPr>
          <w:rFonts w:hint="eastAsia"/>
          <w:spacing w:val="0"/>
        </w:rPr>
        <w:t xml:space="preserve">　【ﾊ</w:t>
      </w:r>
      <w:r w:rsidRPr="00727B58">
        <w:rPr>
          <w:spacing w:val="0"/>
        </w:rPr>
        <w:t>.</w:t>
      </w:r>
      <w:r w:rsidRPr="00727B58">
        <w:rPr>
          <w:rFonts w:hint="eastAsia"/>
          <w:spacing w:val="0"/>
        </w:rPr>
        <w:t>建築士事務所名】（　　　）建築士事務所（　　　　）知事登録第　　　　　号</w:t>
      </w:r>
    </w:p>
    <w:p w14:paraId="491664C5" w14:textId="77777777" w:rsidR="00D4153E" w:rsidRPr="00727B58" w:rsidRDefault="00D4153E" w:rsidP="00D4153E">
      <w:pPr>
        <w:pStyle w:val="a3"/>
        <w:spacing w:line="240" w:lineRule="exact"/>
        <w:rPr>
          <w:spacing w:val="0"/>
        </w:rPr>
      </w:pPr>
    </w:p>
    <w:p w14:paraId="7B24C1CA"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 xml:space="preserve">　【ﾆ</w:t>
      </w:r>
      <w:r w:rsidRPr="00727B58">
        <w:rPr>
          <w:spacing w:val="0"/>
        </w:rPr>
        <w:t>.</w:t>
      </w:r>
      <w:r w:rsidRPr="00727B58">
        <w:rPr>
          <w:rFonts w:hint="eastAsia"/>
          <w:spacing w:val="0"/>
        </w:rPr>
        <w:t>郵便番号】</w:t>
      </w:r>
    </w:p>
    <w:p w14:paraId="4C2B559F"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 xml:space="preserve">　【ﾎ</w:t>
      </w:r>
      <w:r w:rsidRPr="00727B58">
        <w:rPr>
          <w:spacing w:val="0"/>
        </w:rPr>
        <w:t>.</w:t>
      </w:r>
      <w:r w:rsidRPr="00727B58">
        <w:rPr>
          <w:rFonts w:hint="eastAsia"/>
          <w:spacing w:val="0"/>
        </w:rPr>
        <w:t>所在地】</w:t>
      </w:r>
    </w:p>
    <w:p w14:paraId="35809CB0"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 xml:space="preserve">　【ﾍ</w:t>
      </w:r>
      <w:r w:rsidRPr="00727B58">
        <w:rPr>
          <w:spacing w:val="0"/>
        </w:rPr>
        <w:t>.</w:t>
      </w:r>
      <w:r w:rsidRPr="00727B58">
        <w:rPr>
          <w:rFonts w:hint="eastAsia"/>
          <w:spacing w:val="0"/>
        </w:rPr>
        <w:t>電話番号】</w:t>
      </w:r>
    </w:p>
    <w:p w14:paraId="2207E34E"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 xml:space="preserve">　【ﾄ</w:t>
      </w:r>
      <w:r w:rsidRPr="00727B58">
        <w:rPr>
          <w:spacing w:val="0"/>
        </w:rPr>
        <w:t>.</w:t>
      </w:r>
      <w:r w:rsidRPr="00727B58">
        <w:rPr>
          <w:rFonts w:hint="eastAsia"/>
          <w:spacing w:val="0"/>
        </w:rPr>
        <w:t>工事と照合する設計図書】</w:t>
      </w:r>
    </w:p>
    <w:p w14:paraId="23A7F93C" w14:textId="77777777" w:rsidR="00D4153E" w:rsidRPr="00727B58" w:rsidRDefault="00D4153E" w:rsidP="00D4153E">
      <w:pPr>
        <w:pStyle w:val="a3"/>
        <w:spacing w:line="400" w:lineRule="atLeast"/>
        <w:rPr>
          <w:spacing w:val="0"/>
        </w:rPr>
      </w:pPr>
      <w:r w:rsidRPr="00727B58">
        <w:rPr>
          <w:spacing w:val="0"/>
        </w:rPr>
        <w:t xml:space="preserve">  </w:t>
      </w:r>
      <w:r w:rsidRPr="00727B58">
        <w:rPr>
          <w:rFonts w:hint="eastAsia"/>
          <w:spacing w:val="0"/>
        </w:rPr>
        <w:t xml:space="preserve">　【ｲ</w:t>
      </w:r>
      <w:r w:rsidRPr="00727B58">
        <w:rPr>
          <w:spacing w:val="0"/>
        </w:rPr>
        <w:t>.</w:t>
      </w:r>
      <w:r w:rsidRPr="00727B58">
        <w:rPr>
          <w:rFonts w:hint="eastAsia"/>
          <w:spacing w:val="0"/>
        </w:rPr>
        <w:t>資格】　　　　　（　　　）建築士　　　（　　　　　　）登録第　　　　　号</w:t>
      </w:r>
    </w:p>
    <w:p w14:paraId="7E113AB9"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 xml:space="preserve">　【ﾛ</w:t>
      </w:r>
      <w:r w:rsidRPr="00727B58">
        <w:rPr>
          <w:spacing w:val="0"/>
        </w:rPr>
        <w:t>.</w:t>
      </w:r>
      <w:r w:rsidRPr="00727B58">
        <w:rPr>
          <w:rFonts w:hint="eastAsia"/>
          <w:spacing w:val="0"/>
        </w:rPr>
        <w:t>氏名】</w:t>
      </w:r>
    </w:p>
    <w:p w14:paraId="7606D9CB"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 xml:space="preserve">　【ﾊ</w:t>
      </w:r>
      <w:r w:rsidRPr="00727B58">
        <w:rPr>
          <w:spacing w:val="0"/>
        </w:rPr>
        <w:t>.</w:t>
      </w:r>
      <w:r w:rsidRPr="00727B58">
        <w:rPr>
          <w:rFonts w:hint="eastAsia"/>
          <w:spacing w:val="0"/>
        </w:rPr>
        <w:t>建築士事務所名】（　　　）建築士事務所（　　　　）知事登録第　　　　　号</w:t>
      </w:r>
    </w:p>
    <w:p w14:paraId="7FDE340F" w14:textId="77777777" w:rsidR="00D4153E" w:rsidRPr="00727B58" w:rsidRDefault="00D4153E" w:rsidP="00D4153E">
      <w:pPr>
        <w:pStyle w:val="a3"/>
        <w:spacing w:line="241" w:lineRule="atLeast"/>
        <w:rPr>
          <w:spacing w:val="0"/>
        </w:rPr>
      </w:pPr>
    </w:p>
    <w:p w14:paraId="0A801246"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 xml:space="preserve">　【ﾆ</w:t>
      </w:r>
      <w:r w:rsidRPr="00727B58">
        <w:rPr>
          <w:spacing w:val="0"/>
        </w:rPr>
        <w:t>.</w:t>
      </w:r>
      <w:r w:rsidRPr="00727B58">
        <w:rPr>
          <w:rFonts w:hint="eastAsia"/>
          <w:spacing w:val="0"/>
        </w:rPr>
        <w:t>郵便番号】</w:t>
      </w:r>
    </w:p>
    <w:p w14:paraId="6E49AD6A"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 xml:space="preserve">　【ﾎ</w:t>
      </w:r>
      <w:r w:rsidRPr="00727B58">
        <w:rPr>
          <w:spacing w:val="0"/>
        </w:rPr>
        <w:t>.</w:t>
      </w:r>
      <w:r w:rsidRPr="00727B58">
        <w:rPr>
          <w:rFonts w:hint="eastAsia"/>
          <w:spacing w:val="0"/>
        </w:rPr>
        <w:t>所在地】</w:t>
      </w:r>
    </w:p>
    <w:p w14:paraId="1B8EBF3C"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 xml:space="preserve">　【ﾍ</w:t>
      </w:r>
      <w:r w:rsidRPr="00727B58">
        <w:rPr>
          <w:spacing w:val="0"/>
        </w:rPr>
        <w:t>.</w:t>
      </w:r>
      <w:r w:rsidRPr="00727B58">
        <w:rPr>
          <w:rFonts w:hint="eastAsia"/>
          <w:spacing w:val="0"/>
        </w:rPr>
        <w:t>電話番号】</w:t>
      </w:r>
    </w:p>
    <w:p w14:paraId="4E4B20DC"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 xml:space="preserve">　【ﾄ</w:t>
      </w:r>
      <w:r w:rsidRPr="00727B58">
        <w:rPr>
          <w:spacing w:val="0"/>
        </w:rPr>
        <w:t>.</w:t>
      </w:r>
      <w:r w:rsidRPr="00727B58">
        <w:rPr>
          <w:rFonts w:hint="eastAsia"/>
          <w:spacing w:val="0"/>
        </w:rPr>
        <w:t>工事と照合する設計図書】</w:t>
      </w:r>
    </w:p>
    <w:p w14:paraId="33387D60" w14:textId="77777777" w:rsidR="00D4153E" w:rsidRPr="00727B58" w:rsidRDefault="00D4153E" w:rsidP="00D4153E">
      <w:pPr>
        <w:pStyle w:val="a3"/>
        <w:spacing w:line="241" w:lineRule="atLeast"/>
        <w:rPr>
          <w:spacing w:val="0"/>
        </w:rPr>
      </w:pPr>
      <w:r w:rsidRPr="00727B58">
        <w:rPr>
          <w:spacing w:val="0"/>
        </w:rPr>
        <w:t xml:space="preserve">  </w:t>
      </w:r>
    </w:p>
    <w:p w14:paraId="192EA378" w14:textId="77777777" w:rsidR="00D4153E" w:rsidRPr="00727B58" w:rsidRDefault="00D4153E" w:rsidP="00D4153E">
      <w:pPr>
        <w:pStyle w:val="a3"/>
        <w:spacing w:line="241" w:lineRule="atLeast"/>
        <w:ind w:firstLineChars="100" w:firstLine="210"/>
        <w:rPr>
          <w:spacing w:val="0"/>
        </w:rPr>
      </w:pPr>
      <w:r w:rsidRPr="00727B58">
        <w:rPr>
          <w:rFonts w:hint="eastAsia"/>
          <w:spacing w:val="0"/>
        </w:rPr>
        <w:t xml:space="preserve">　【ｲ</w:t>
      </w:r>
      <w:r w:rsidRPr="00727B58">
        <w:rPr>
          <w:spacing w:val="0"/>
        </w:rPr>
        <w:t>.</w:t>
      </w:r>
      <w:r w:rsidRPr="00727B58">
        <w:rPr>
          <w:rFonts w:hint="eastAsia"/>
          <w:spacing w:val="0"/>
        </w:rPr>
        <w:t>資格】　　　　　（　　　）建築士　　　（　　　　　　）登録第　　　　　号</w:t>
      </w:r>
    </w:p>
    <w:p w14:paraId="2D41F309"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 xml:space="preserve">　【ﾛ</w:t>
      </w:r>
      <w:r w:rsidRPr="00727B58">
        <w:rPr>
          <w:spacing w:val="0"/>
        </w:rPr>
        <w:t>.</w:t>
      </w:r>
      <w:r w:rsidRPr="00727B58">
        <w:rPr>
          <w:rFonts w:hint="eastAsia"/>
          <w:spacing w:val="0"/>
        </w:rPr>
        <w:t>氏名】</w:t>
      </w:r>
    </w:p>
    <w:p w14:paraId="56155BD6"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 xml:space="preserve">　【ﾊ</w:t>
      </w:r>
      <w:r w:rsidRPr="00727B58">
        <w:rPr>
          <w:spacing w:val="0"/>
        </w:rPr>
        <w:t>.</w:t>
      </w:r>
      <w:r w:rsidRPr="00727B58">
        <w:rPr>
          <w:rFonts w:hint="eastAsia"/>
          <w:spacing w:val="0"/>
        </w:rPr>
        <w:t>建築士事務所名】（　　　）建築士事務所（　　　　）知事登録第　　　　　号</w:t>
      </w:r>
    </w:p>
    <w:p w14:paraId="0C710A18" w14:textId="77777777" w:rsidR="00D4153E" w:rsidRPr="00727B58" w:rsidRDefault="00D4153E" w:rsidP="00D4153E">
      <w:pPr>
        <w:pStyle w:val="a3"/>
        <w:spacing w:line="241" w:lineRule="atLeast"/>
        <w:rPr>
          <w:spacing w:val="0"/>
        </w:rPr>
      </w:pPr>
    </w:p>
    <w:p w14:paraId="679CFD07"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 xml:space="preserve">　【ﾆ</w:t>
      </w:r>
      <w:r w:rsidRPr="00727B58">
        <w:rPr>
          <w:spacing w:val="0"/>
        </w:rPr>
        <w:t>.</w:t>
      </w:r>
      <w:r w:rsidRPr="00727B58">
        <w:rPr>
          <w:rFonts w:hint="eastAsia"/>
          <w:spacing w:val="0"/>
        </w:rPr>
        <w:t>郵便番号】</w:t>
      </w:r>
    </w:p>
    <w:p w14:paraId="0CA3EC3C"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 xml:space="preserve">　【ﾎ</w:t>
      </w:r>
      <w:r w:rsidRPr="00727B58">
        <w:rPr>
          <w:spacing w:val="0"/>
        </w:rPr>
        <w:t>.</w:t>
      </w:r>
      <w:r w:rsidRPr="00727B58">
        <w:rPr>
          <w:rFonts w:hint="eastAsia"/>
          <w:spacing w:val="0"/>
        </w:rPr>
        <w:t>所在地】</w:t>
      </w:r>
    </w:p>
    <w:p w14:paraId="07AA627D"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 xml:space="preserve">　【ﾍ</w:t>
      </w:r>
      <w:r w:rsidRPr="00727B58">
        <w:rPr>
          <w:spacing w:val="0"/>
        </w:rPr>
        <w:t>.</w:t>
      </w:r>
      <w:r w:rsidRPr="00727B58">
        <w:rPr>
          <w:rFonts w:hint="eastAsia"/>
          <w:spacing w:val="0"/>
        </w:rPr>
        <w:t>電話番号】</w:t>
      </w:r>
    </w:p>
    <w:p w14:paraId="2E90FABA"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 xml:space="preserve">　【ﾄ</w:t>
      </w:r>
      <w:r w:rsidRPr="00727B58">
        <w:rPr>
          <w:spacing w:val="0"/>
        </w:rPr>
        <w:t>.</w:t>
      </w:r>
      <w:r w:rsidRPr="00727B58">
        <w:rPr>
          <w:rFonts w:hint="eastAsia"/>
          <w:spacing w:val="0"/>
        </w:rPr>
        <w:t>工事と照合する設計図書】</w:t>
      </w:r>
    </w:p>
    <w:p w14:paraId="0AEF7695" w14:textId="42839B23" w:rsidR="00D4153E" w:rsidRPr="00727B58" w:rsidRDefault="000014ED" w:rsidP="00D4153E">
      <w:pPr>
        <w:pStyle w:val="a3"/>
        <w:spacing w:beforeLines="40" w:before="96" w:line="241" w:lineRule="atLeast"/>
        <w:rPr>
          <w:spacing w:val="0"/>
        </w:rPr>
      </w:pPr>
      <w:r>
        <w:rPr>
          <w:noProof/>
        </w:rPr>
        <w:pict w14:anchorId="2F4DF435">
          <v:line id="Line 6" o:spid="_x0000_s2488" style="position:absolute;left:0;text-align:lef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35pt" to="447.9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"/>
        </w:pict>
      </w:r>
      <w:r w:rsidR="00D4153E" w:rsidRPr="00727B58">
        <w:rPr>
          <w:rFonts w:hint="eastAsia"/>
          <w:spacing w:val="0"/>
        </w:rPr>
        <w:t>【</w:t>
      </w:r>
      <w:r w:rsidR="00D4153E" w:rsidRPr="00727B58">
        <w:rPr>
          <w:spacing w:val="0"/>
        </w:rPr>
        <w:t>6.</w:t>
      </w:r>
      <w:r w:rsidR="00D4153E" w:rsidRPr="00727B58">
        <w:rPr>
          <w:rFonts w:hint="eastAsia"/>
          <w:spacing w:val="0"/>
        </w:rPr>
        <w:t>工事施工者】</w:t>
      </w:r>
    </w:p>
    <w:p w14:paraId="1FA4F0C5"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 xml:space="preserve">　【ｲ</w:t>
      </w:r>
      <w:r w:rsidRPr="00727B58">
        <w:rPr>
          <w:spacing w:val="0"/>
        </w:rPr>
        <w:t>.</w:t>
      </w:r>
      <w:r w:rsidRPr="00727B58">
        <w:rPr>
          <w:rFonts w:hint="eastAsia"/>
          <w:spacing w:val="0"/>
        </w:rPr>
        <w:t>氏名】</w:t>
      </w:r>
    </w:p>
    <w:p w14:paraId="15B589B7"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 xml:space="preserve">　【ﾛ</w:t>
      </w:r>
      <w:r w:rsidRPr="00727B58">
        <w:rPr>
          <w:spacing w:val="0"/>
        </w:rPr>
        <w:t>.</w:t>
      </w:r>
      <w:r w:rsidRPr="00727B58">
        <w:rPr>
          <w:rFonts w:hint="eastAsia"/>
          <w:spacing w:val="0"/>
        </w:rPr>
        <w:t>営業所名】</w:t>
      </w:r>
      <w:r w:rsidRPr="00727B58">
        <w:rPr>
          <w:spacing w:val="0"/>
        </w:rPr>
        <w:t xml:space="preserve"> </w:t>
      </w:r>
      <w:r w:rsidRPr="00727B58">
        <w:rPr>
          <w:rFonts w:hint="eastAsia"/>
          <w:spacing w:val="0"/>
        </w:rPr>
        <w:t>建設業の許可</w:t>
      </w:r>
      <w:r w:rsidRPr="00727B58">
        <w:rPr>
          <w:spacing w:val="0"/>
        </w:rPr>
        <w:t>(</w:t>
      </w:r>
      <w:r w:rsidRPr="00727B58">
        <w:rPr>
          <w:rFonts w:hint="eastAsia"/>
          <w:spacing w:val="0"/>
        </w:rPr>
        <w:t xml:space="preserve">　　　　　　</w:t>
      </w:r>
      <w:r w:rsidRPr="00727B58">
        <w:rPr>
          <w:spacing w:val="0"/>
        </w:rPr>
        <w:t>)</w:t>
      </w:r>
      <w:r w:rsidRPr="00727B58">
        <w:rPr>
          <w:rFonts w:hint="eastAsia"/>
          <w:spacing w:val="0"/>
        </w:rPr>
        <w:t>第　　　　　号</w:t>
      </w:r>
    </w:p>
    <w:p w14:paraId="7070E447" w14:textId="77777777" w:rsidR="00D4153E" w:rsidRPr="00727B58" w:rsidRDefault="00D4153E" w:rsidP="00D4153E">
      <w:pPr>
        <w:pStyle w:val="a3"/>
        <w:spacing w:line="241" w:lineRule="atLeast"/>
        <w:rPr>
          <w:spacing w:val="0"/>
        </w:rPr>
      </w:pPr>
    </w:p>
    <w:p w14:paraId="35F27DD7"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 xml:space="preserve">　【ﾊ</w:t>
      </w:r>
      <w:r w:rsidRPr="00727B58">
        <w:rPr>
          <w:spacing w:val="0"/>
        </w:rPr>
        <w:t>.</w:t>
      </w:r>
      <w:r w:rsidRPr="00727B58">
        <w:rPr>
          <w:rFonts w:hint="eastAsia"/>
          <w:spacing w:val="0"/>
        </w:rPr>
        <w:t>郵便番号】</w:t>
      </w:r>
    </w:p>
    <w:p w14:paraId="32D2794C"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 xml:space="preserve">　【ﾆ</w:t>
      </w:r>
      <w:r w:rsidRPr="00727B58">
        <w:rPr>
          <w:spacing w:val="0"/>
        </w:rPr>
        <w:t>.</w:t>
      </w:r>
      <w:r w:rsidRPr="00727B58">
        <w:rPr>
          <w:rFonts w:hint="eastAsia"/>
          <w:spacing w:val="0"/>
        </w:rPr>
        <w:t>所在地】</w:t>
      </w:r>
    </w:p>
    <w:p w14:paraId="4F842A6E" w14:textId="2CEF5196" w:rsidR="00D4153E" w:rsidRPr="00727B58" w:rsidRDefault="000014ED" w:rsidP="00D4153E">
      <w:pPr>
        <w:pStyle w:val="a3"/>
        <w:spacing w:afterLines="30" w:after="72" w:line="241" w:lineRule="atLeast"/>
        <w:rPr>
          <w:spacing w:val="0"/>
        </w:rPr>
      </w:pPr>
      <w:r>
        <w:rPr>
          <w:noProof/>
        </w:rPr>
        <w:pict w14:anchorId="41B37E0A">
          <v:line id="Line 7" o:spid="_x0000_s2487" style="position:absolute;left:0;text-align:lef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6.75pt" to="447.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fwMHetwAAAAIAQAADwAAAAAAAAAAAAAAAAAHBAAAZHJzL2Rvd25yZXYueG1s&#10;UEsFBgAAAAAEAAQA8wAAABAFAAAAAA==&#10;"/>
        </w:pict>
      </w:r>
      <w:r w:rsidR="00D4153E" w:rsidRPr="00727B58">
        <w:rPr>
          <w:spacing w:val="0"/>
        </w:rPr>
        <w:t xml:space="preserve">  </w:t>
      </w:r>
      <w:r w:rsidR="00D4153E" w:rsidRPr="00727B58">
        <w:rPr>
          <w:rFonts w:hint="eastAsia"/>
          <w:spacing w:val="0"/>
        </w:rPr>
        <w:t xml:space="preserve">　【ﾎ</w:t>
      </w:r>
      <w:r w:rsidR="00D4153E" w:rsidRPr="00727B58">
        <w:rPr>
          <w:spacing w:val="0"/>
        </w:rPr>
        <w:t>.</w:t>
      </w:r>
      <w:r w:rsidR="00D4153E" w:rsidRPr="00727B58">
        <w:rPr>
          <w:rFonts w:hint="eastAsia"/>
          <w:spacing w:val="0"/>
        </w:rPr>
        <w:t>電話番号】</w:t>
      </w:r>
    </w:p>
    <w:p w14:paraId="1C5CA54A" w14:textId="77777777" w:rsidR="00D4153E" w:rsidRPr="00727B58" w:rsidRDefault="00D4153E" w:rsidP="00D4153E">
      <w:pPr>
        <w:pStyle w:val="a3"/>
        <w:spacing w:afterLines="30" w:after="72" w:line="241" w:lineRule="atLeast"/>
        <w:rPr>
          <w:noProof/>
          <w:spacing w:val="0"/>
        </w:rPr>
      </w:pPr>
      <w:r w:rsidRPr="00727B58">
        <w:rPr>
          <w:rFonts w:hint="eastAsia"/>
          <w:noProof/>
          <w:spacing w:val="0"/>
        </w:rPr>
        <w:t>【7.構造計算適合性判定の申請】</w:t>
      </w:r>
    </w:p>
    <w:p w14:paraId="293DCDDE" w14:textId="77777777" w:rsidR="00D4153E" w:rsidRPr="00727B58" w:rsidRDefault="00D4153E" w:rsidP="00D4153E">
      <w:pPr>
        <w:pStyle w:val="a3"/>
        <w:tabs>
          <w:tab w:val="left" w:pos="567"/>
        </w:tabs>
        <w:spacing w:afterLines="30" w:after="72" w:line="241" w:lineRule="atLeast"/>
        <w:rPr>
          <w:noProof/>
          <w:spacing w:val="0"/>
        </w:rPr>
      </w:pPr>
      <w:r w:rsidRPr="00727B58">
        <w:rPr>
          <w:rFonts w:hint="eastAsia"/>
          <w:spacing w:val="0"/>
        </w:rPr>
        <w:t xml:space="preserve">   □</w:t>
      </w:r>
      <w:r w:rsidRPr="00727B58">
        <w:rPr>
          <w:rFonts w:hint="eastAsia"/>
          <w:noProof/>
          <w:spacing w:val="0"/>
        </w:rPr>
        <w:t xml:space="preserve">申請済（　　　　　</w:t>
      </w:r>
      <w:r w:rsidRPr="00727B58">
        <w:rPr>
          <w:noProof/>
          <w:spacing w:val="0"/>
        </w:rPr>
        <w:t xml:space="preserve"> ）</w:t>
      </w:r>
    </w:p>
    <w:p w14:paraId="430F8A26" w14:textId="77777777" w:rsidR="00D4153E" w:rsidRPr="00727B58" w:rsidRDefault="00D4153E" w:rsidP="00D4153E">
      <w:pPr>
        <w:pStyle w:val="a3"/>
        <w:spacing w:afterLines="30" w:after="72" w:line="241" w:lineRule="atLeast"/>
        <w:rPr>
          <w:noProof/>
          <w:spacing w:val="0"/>
        </w:rPr>
      </w:pPr>
      <w:r w:rsidRPr="00727B58">
        <w:rPr>
          <w:rFonts w:hint="eastAsia"/>
          <w:spacing w:val="0"/>
        </w:rPr>
        <w:lastRenderedPageBreak/>
        <w:t xml:space="preserve">   □</w:t>
      </w:r>
      <w:r w:rsidRPr="00727B58">
        <w:rPr>
          <w:rFonts w:hAnsi="ＭＳ 明朝" w:cs="ＭＳ 明朝" w:hint="eastAsia"/>
          <w:noProof/>
          <w:spacing w:val="0"/>
        </w:rPr>
        <w:t>未</w:t>
      </w:r>
      <w:r w:rsidRPr="00727B58">
        <w:rPr>
          <w:rFonts w:hint="eastAsia"/>
          <w:noProof/>
          <w:spacing w:val="0"/>
        </w:rPr>
        <w:t xml:space="preserve">申請（　　　　　</w:t>
      </w:r>
      <w:r w:rsidRPr="00727B58">
        <w:rPr>
          <w:noProof/>
          <w:spacing w:val="0"/>
        </w:rPr>
        <w:t>）</w:t>
      </w:r>
    </w:p>
    <w:p w14:paraId="4633BF1A" w14:textId="29FE7431" w:rsidR="00D4153E" w:rsidRPr="00727B58" w:rsidRDefault="000014ED" w:rsidP="00D4153E">
      <w:pPr>
        <w:pStyle w:val="a3"/>
        <w:spacing w:afterLines="30" w:after="72" w:line="241" w:lineRule="atLeast"/>
        <w:rPr>
          <w:noProof/>
          <w:spacing w:val="0"/>
        </w:rPr>
      </w:pPr>
      <w:r>
        <w:rPr>
          <w:noProof/>
        </w:rPr>
        <w:pict w14:anchorId="13F21E02">
          <v:line id="Line 150" o:spid="_x0000_s2486" style="position:absolute;left:0;text-align:lef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3.3pt" to="447.4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Y5K0VNwAAAAIAQAADwAAAAAAAAAAAAAAAAAHBAAAZHJzL2Rvd25yZXYueG1s&#10;UEsFBgAAAAAEAAQA8wAAABAFAAAAAA==&#10;"/>
        </w:pict>
      </w:r>
      <w:r w:rsidR="00D4153E" w:rsidRPr="00727B58">
        <w:rPr>
          <w:rFonts w:hint="eastAsia"/>
          <w:spacing w:val="0"/>
        </w:rPr>
        <w:t xml:space="preserve">   □</w:t>
      </w:r>
      <w:r w:rsidR="00D4153E" w:rsidRPr="00727B58">
        <w:rPr>
          <w:rFonts w:hAnsi="ＭＳ 明朝" w:cs="ＭＳ 明朝" w:hint="eastAsia"/>
          <w:noProof/>
          <w:spacing w:val="0"/>
        </w:rPr>
        <w:t>申請不</w:t>
      </w:r>
      <w:r w:rsidR="00D4153E" w:rsidRPr="00727B58">
        <w:rPr>
          <w:rFonts w:hint="eastAsia"/>
          <w:noProof/>
          <w:spacing w:val="0"/>
        </w:rPr>
        <w:t>要</w:t>
      </w:r>
    </w:p>
    <w:p w14:paraId="4A37267B" w14:textId="77777777" w:rsidR="00D4153E" w:rsidRPr="00727B58" w:rsidRDefault="00D4153E" w:rsidP="00D4153E">
      <w:pPr>
        <w:pStyle w:val="a3"/>
        <w:spacing w:afterLines="30" w:after="72" w:line="241" w:lineRule="atLeast"/>
        <w:rPr>
          <w:noProof/>
          <w:spacing w:val="0"/>
        </w:rPr>
      </w:pPr>
      <w:r w:rsidRPr="00727B58">
        <w:rPr>
          <w:rFonts w:hint="eastAsia"/>
          <w:noProof/>
          <w:spacing w:val="0"/>
        </w:rPr>
        <w:t>【8.建築物エネルギー消費性能確保計画の提出】</w:t>
      </w:r>
    </w:p>
    <w:p w14:paraId="40CC14F3" w14:textId="77777777" w:rsidR="00D4153E" w:rsidRPr="00727B58" w:rsidRDefault="00D4153E" w:rsidP="00D4153E">
      <w:pPr>
        <w:pStyle w:val="a3"/>
        <w:spacing w:beforeLines="30" w:before="72" w:line="241" w:lineRule="atLeast"/>
        <w:rPr>
          <w:spacing w:val="0"/>
        </w:rPr>
      </w:pPr>
      <w:r w:rsidRPr="00727B58">
        <w:rPr>
          <w:rFonts w:hint="eastAsia"/>
          <w:spacing w:val="0"/>
        </w:rPr>
        <w:t xml:space="preserve">　□提出済（　　　　　）</w:t>
      </w:r>
    </w:p>
    <w:p w14:paraId="704C8711" w14:textId="77777777" w:rsidR="00D4153E" w:rsidRPr="00727B58" w:rsidRDefault="00D4153E" w:rsidP="00D4153E">
      <w:pPr>
        <w:pStyle w:val="a3"/>
        <w:spacing w:beforeLines="30" w:before="72" w:line="241" w:lineRule="atLeast"/>
        <w:rPr>
          <w:spacing w:val="0"/>
        </w:rPr>
      </w:pPr>
      <w:r w:rsidRPr="00727B58">
        <w:rPr>
          <w:rFonts w:hint="eastAsia"/>
          <w:spacing w:val="0"/>
        </w:rPr>
        <w:t xml:space="preserve">　□未提出（　　　　　）</w:t>
      </w:r>
    </w:p>
    <w:p w14:paraId="42E67A62" w14:textId="77777777" w:rsidR="00D4153E" w:rsidRPr="00727B58" w:rsidRDefault="00D4153E" w:rsidP="00D4153E">
      <w:pPr>
        <w:pStyle w:val="a3"/>
        <w:spacing w:beforeLines="30" w:before="72" w:line="241" w:lineRule="atLeast"/>
        <w:rPr>
          <w:spacing w:val="0"/>
        </w:rPr>
      </w:pPr>
      <w:r w:rsidRPr="00727B58">
        <w:rPr>
          <w:rFonts w:hint="eastAsia"/>
          <w:spacing w:val="0"/>
        </w:rPr>
        <w:t xml:space="preserve">　□提出不要（　　　　　）</w:t>
      </w:r>
    </w:p>
    <w:p w14:paraId="1EF1C7F6" w14:textId="6D7B28E2" w:rsidR="00D4153E" w:rsidRPr="00727B58" w:rsidRDefault="000014ED" w:rsidP="00D4153E">
      <w:pPr>
        <w:pStyle w:val="a3"/>
        <w:spacing w:beforeLines="30" w:before="72" w:line="241" w:lineRule="atLeast"/>
        <w:rPr>
          <w:spacing w:val="0"/>
        </w:rPr>
      </w:pPr>
      <w:r>
        <w:rPr>
          <w:noProof/>
        </w:rPr>
        <w:pict w14:anchorId="606095F2">
          <v:line id="Line 138" o:spid="_x0000_s2485" style="position:absolute;left:0;text-align:lef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2.05pt" to="446.2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"/>
        </w:pict>
      </w:r>
      <w:r w:rsidR="00D4153E" w:rsidRPr="00727B58">
        <w:rPr>
          <w:rFonts w:hint="eastAsia"/>
          <w:spacing w:val="0"/>
        </w:rPr>
        <w:t>【9</w:t>
      </w:r>
      <w:r w:rsidR="00D4153E" w:rsidRPr="00727B58">
        <w:rPr>
          <w:spacing w:val="0"/>
        </w:rPr>
        <w:t>.</w:t>
      </w:r>
      <w:r w:rsidR="00D4153E" w:rsidRPr="00727B58">
        <w:rPr>
          <w:rFonts w:hint="eastAsia"/>
          <w:spacing w:val="0"/>
        </w:rPr>
        <w:t>備考】</w:t>
      </w:r>
    </w:p>
    <w:p w14:paraId="3C90F159" w14:textId="77777777" w:rsidR="00D4153E" w:rsidRPr="00727B58" w:rsidRDefault="00D4153E" w:rsidP="00D4153E">
      <w:pPr>
        <w:pStyle w:val="a3"/>
        <w:spacing w:line="241" w:lineRule="atLeast"/>
        <w:rPr>
          <w:spacing w:val="0"/>
        </w:rPr>
      </w:pPr>
    </w:p>
    <w:p w14:paraId="1F87BA07" w14:textId="0DBE1266" w:rsidR="00D4153E" w:rsidRPr="00727B58" w:rsidRDefault="000014ED" w:rsidP="00D4153E">
      <w:pPr>
        <w:pStyle w:val="a3"/>
        <w:spacing w:line="241" w:lineRule="atLeast"/>
        <w:jc w:val="center"/>
        <w:rPr>
          <w:spacing w:val="4"/>
        </w:rPr>
      </w:pPr>
      <w:r>
        <w:rPr>
          <w:noProof/>
        </w:rPr>
        <w:pict w14:anchorId="72CE4BBF">
          <v:line id="Line 8" o:spid="_x0000_s2484" style="position:absolute;left:0;text-align:lef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5pt" to="447.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"/>
        </w:pict>
      </w:r>
      <w:r w:rsidR="00D4153E" w:rsidRPr="00727B58">
        <w:rPr>
          <w:spacing w:val="4"/>
        </w:rPr>
        <w:br w:type="page"/>
      </w:r>
      <w:r w:rsidR="00D4153E" w:rsidRPr="00727B58">
        <w:rPr>
          <w:rFonts w:hint="eastAsia"/>
          <w:spacing w:val="4"/>
        </w:rPr>
        <w:lastRenderedPageBreak/>
        <w:t>（第三面）</w:t>
      </w:r>
    </w:p>
    <w:p w14:paraId="34F85817"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 xml:space="preserve">　建築物及びその敷地に関する事項</w:t>
      </w:r>
    </w:p>
    <w:p w14:paraId="36583104" w14:textId="4E67E412" w:rsidR="00D4153E" w:rsidRPr="00727B58" w:rsidRDefault="000014ED" w:rsidP="00D4153E">
      <w:pPr>
        <w:pStyle w:val="a3"/>
        <w:spacing w:beforeLines="20" w:before="48" w:afterLines="20" w:after="48" w:line="241" w:lineRule="atLeast"/>
        <w:rPr>
          <w:spacing w:val="0"/>
        </w:rPr>
      </w:pPr>
      <w:r>
        <w:rPr>
          <w:noProof/>
        </w:rPr>
        <w:pict w14:anchorId="1FEEAFE4">
          <v:line id="Line 81" o:spid="_x0000_s2483" style="position:absolute;left:0;text-align:lef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95pt" to="447.2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"/>
        </w:pict>
      </w:r>
      <w:r>
        <w:rPr>
          <w:noProof/>
        </w:rPr>
        <w:pict w14:anchorId="07D21800">
          <v:line id="Line 80" o:spid="_x0000_s2482" style="position:absolute;left:0;text-align:lef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7pt" to="447.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"/>
        </w:pict>
      </w:r>
      <w:r w:rsidR="00D4153E" w:rsidRPr="00727B58">
        <w:rPr>
          <w:rFonts w:hint="eastAsia"/>
          <w:spacing w:val="0"/>
        </w:rPr>
        <w:t>【</w:t>
      </w:r>
      <w:r w:rsidR="00D4153E" w:rsidRPr="00727B58">
        <w:rPr>
          <w:spacing w:val="0"/>
        </w:rPr>
        <w:t>1.</w:t>
      </w:r>
      <w:r w:rsidR="00D4153E" w:rsidRPr="00727B58">
        <w:rPr>
          <w:rFonts w:hint="eastAsia"/>
          <w:spacing w:val="0"/>
        </w:rPr>
        <w:t>地名地番】</w:t>
      </w:r>
    </w:p>
    <w:p w14:paraId="705D24F1" w14:textId="77777777" w:rsidR="00D4153E" w:rsidRPr="00727B58" w:rsidRDefault="00D4153E" w:rsidP="00D4153E">
      <w:pPr>
        <w:pStyle w:val="a3"/>
        <w:spacing w:beforeLines="20" w:before="48" w:afterLines="20" w:after="48" w:line="241" w:lineRule="atLeast"/>
        <w:rPr>
          <w:spacing w:val="0"/>
        </w:rPr>
      </w:pPr>
      <w:r w:rsidRPr="00727B58">
        <w:rPr>
          <w:rFonts w:hint="eastAsia"/>
          <w:spacing w:val="0"/>
        </w:rPr>
        <w:t>【</w:t>
      </w:r>
      <w:r w:rsidRPr="00727B58">
        <w:rPr>
          <w:spacing w:val="0"/>
        </w:rPr>
        <w:t>2.</w:t>
      </w:r>
      <w:r w:rsidRPr="00727B58">
        <w:rPr>
          <w:rFonts w:hint="eastAsia"/>
          <w:spacing w:val="0"/>
        </w:rPr>
        <w:t>住居表示】</w:t>
      </w:r>
    </w:p>
    <w:p w14:paraId="405F1E1F" w14:textId="73EE23FD" w:rsidR="00D4153E" w:rsidRPr="00727B58" w:rsidRDefault="000014ED" w:rsidP="00D4153E">
      <w:pPr>
        <w:pStyle w:val="a3"/>
        <w:spacing w:beforeLines="30" w:before="72" w:line="241" w:lineRule="atLeast"/>
        <w:rPr>
          <w:spacing w:val="0"/>
        </w:rPr>
      </w:pPr>
      <w:r>
        <w:rPr>
          <w:noProof/>
        </w:rPr>
        <w:pict w14:anchorId="58F3AE87">
          <v:line id="Line 82" o:spid="_x0000_s2481" style="position:absolute;left:0;text-align:lef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pt" to="447.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"/>
        </w:pict>
      </w:r>
      <w:r w:rsidR="00D4153E" w:rsidRPr="00727B58">
        <w:rPr>
          <w:rFonts w:hint="eastAsia"/>
          <w:spacing w:val="0"/>
        </w:rPr>
        <w:t>【</w:t>
      </w:r>
      <w:r w:rsidR="00D4153E" w:rsidRPr="00727B58">
        <w:rPr>
          <w:spacing w:val="0"/>
        </w:rPr>
        <w:t>3.</w:t>
      </w:r>
      <w:r w:rsidR="00D4153E" w:rsidRPr="00727B58">
        <w:rPr>
          <w:rFonts w:hint="eastAsia"/>
          <w:spacing w:val="0"/>
        </w:rPr>
        <w:t>都市計画区域及び準都市計画区域の内外の別等】</w:t>
      </w:r>
    </w:p>
    <w:p w14:paraId="1C136CBF" w14:textId="77777777" w:rsidR="00D4153E" w:rsidRPr="00727B58" w:rsidRDefault="00D4153E" w:rsidP="00D4153E">
      <w:pPr>
        <w:pStyle w:val="a3"/>
        <w:spacing w:line="241" w:lineRule="atLeast"/>
        <w:rPr>
          <w:spacing w:val="0"/>
        </w:rPr>
      </w:pPr>
      <w:r w:rsidRPr="00727B58">
        <w:rPr>
          <w:rFonts w:hint="eastAsia"/>
          <w:spacing w:val="0"/>
        </w:rPr>
        <w:t xml:space="preserve">          □都市計画区域内（□市街化区域  □市街化調整区域  □区域区分非設定）</w:t>
      </w:r>
    </w:p>
    <w:p w14:paraId="303F9AED" w14:textId="11D3482D" w:rsidR="00D4153E" w:rsidRPr="00727B58" w:rsidRDefault="000014ED" w:rsidP="00D4153E">
      <w:pPr>
        <w:pStyle w:val="a3"/>
        <w:spacing w:afterLines="30" w:after="72" w:line="241" w:lineRule="atLeast"/>
        <w:rPr>
          <w:spacing w:val="0"/>
        </w:rPr>
      </w:pPr>
      <w:r>
        <w:rPr>
          <w:noProof/>
        </w:rPr>
        <w:pict w14:anchorId="45B99A9F">
          <v:line id="Line 83" o:spid="_x0000_s2480" style="position:absolute;left:0;text-align:lef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5.4pt" to="448.7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bRuANwAAAAIAQAADwAAAAAAAAAAAAAAAAAHBAAAZHJzL2Rvd25yZXYueG1s&#10;UEsFBgAAAAAEAAQA8wAAABAFAAAAAA==&#10;"/>
        </w:pict>
      </w:r>
      <w:r w:rsidR="00D4153E" w:rsidRPr="00727B58">
        <w:rPr>
          <w:rFonts w:hint="eastAsia"/>
          <w:spacing w:val="0"/>
        </w:rPr>
        <w:t xml:space="preserve">          □準都市計画区域内      □都市計画区域及び準都市計画区域外</w:t>
      </w:r>
    </w:p>
    <w:p w14:paraId="13275123" w14:textId="77777777" w:rsidR="00D4153E" w:rsidRPr="00727B58" w:rsidRDefault="00D4153E" w:rsidP="00D4153E">
      <w:pPr>
        <w:pStyle w:val="a3"/>
        <w:spacing w:beforeLines="20" w:before="48" w:afterLines="20" w:after="48" w:line="241" w:lineRule="atLeast"/>
        <w:rPr>
          <w:spacing w:val="0"/>
        </w:rPr>
      </w:pPr>
      <w:r w:rsidRPr="00727B58">
        <w:rPr>
          <w:rFonts w:hint="eastAsia"/>
          <w:spacing w:val="0"/>
        </w:rPr>
        <w:t>【</w:t>
      </w:r>
      <w:r w:rsidRPr="00727B58">
        <w:rPr>
          <w:spacing w:val="0"/>
        </w:rPr>
        <w:t>4.</w:t>
      </w:r>
      <w:r w:rsidRPr="00727B58">
        <w:rPr>
          <w:rFonts w:hint="eastAsia"/>
          <w:spacing w:val="0"/>
        </w:rPr>
        <w:t>防火地域】      □防火地域      □準防火地域      □指定なし</w:t>
      </w:r>
    </w:p>
    <w:p w14:paraId="666079CA" w14:textId="70BDD843" w:rsidR="00D4153E" w:rsidRPr="00727B58" w:rsidRDefault="000014ED" w:rsidP="00D4153E">
      <w:pPr>
        <w:pStyle w:val="a3"/>
        <w:spacing w:beforeLines="20" w:before="48" w:afterLines="20" w:after="48" w:line="241" w:lineRule="atLeast"/>
        <w:rPr>
          <w:spacing w:val="0"/>
        </w:rPr>
      </w:pPr>
      <w:r>
        <w:rPr>
          <w:noProof/>
        </w:rPr>
        <w:pict w14:anchorId="20A61DFE">
          <v:line id="Line 16" o:spid="_x0000_s2479" style="position:absolute;left:0;text-align:lef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05pt" to="447.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"/>
        </w:pict>
      </w:r>
      <w:r w:rsidR="00D4153E" w:rsidRPr="00727B58">
        <w:rPr>
          <w:rFonts w:hint="eastAsia"/>
          <w:spacing w:val="0"/>
        </w:rPr>
        <w:t>【</w:t>
      </w:r>
      <w:r w:rsidR="00D4153E" w:rsidRPr="00727B58">
        <w:rPr>
          <w:spacing w:val="0"/>
        </w:rPr>
        <w:t>5.</w:t>
      </w:r>
      <w:r w:rsidR="00D4153E" w:rsidRPr="00727B58">
        <w:rPr>
          <w:rFonts w:hint="eastAsia"/>
          <w:spacing w:val="0"/>
        </w:rPr>
        <w:t>その他の区域、地域、地区又は街区】</w:t>
      </w:r>
    </w:p>
    <w:p w14:paraId="1E2D1E90" w14:textId="27B37BF3" w:rsidR="00D4153E" w:rsidRPr="00727B58" w:rsidRDefault="000014ED" w:rsidP="00D4153E">
      <w:pPr>
        <w:pStyle w:val="a3"/>
        <w:spacing w:beforeLines="30" w:before="72" w:line="241" w:lineRule="atLeast"/>
        <w:rPr>
          <w:spacing w:val="0"/>
        </w:rPr>
      </w:pPr>
      <w:r>
        <w:rPr>
          <w:noProof/>
        </w:rPr>
        <w:pict w14:anchorId="37EB3FFF">
          <v:line id="Line 15" o:spid="_x0000_s2478" style="position:absolute;left:0;text-align:lef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25pt" to="447.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"/>
        </w:pict>
      </w:r>
      <w:r w:rsidR="00D4153E" w:rsidRPr="00727B58">
        <w:rPr>
          <w:rFonts w:hint="eastAsia"/>
          <w:spacing w:val="0"/>
        </w:rPr>
        <w:t>【</w:t>
      </w:r>
      <w:r w:rsidR="00D4153E" w:rsidRPr="00727B58">
        <w:rPr>
          <w:spacing w:val="0"/>
        </w:rPr>
        <w:t>6.</w:t>
      </w:r>
      <w:r w:rsidR="00D4153E" w:rsidRPr="00727B58">
        <w:rPr>
          <w:rFonts w:hint="eastAsia"/>
          <w:spacing w:val="0"/>
        </w:rPr>
        <w:t>道路】</w:t>
      </w:r>
    </w:p>
    <w:p w14:paraId="43FA4E88"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幅員】</w:t>
      </w:r>
      <w:r w:rsidRPr="00727B58">
        <w:rPr>
          <w:rFonts w:hint="eastAsia"/>
          <w:spacing w:val="0"/>
        </w:rPr>
        <w:tab/>
      </w:r>
      <w:r w:rsidRPr="00727B58">
        <w:rPr>
          <w:rFonts w:hint="eastAsia"/>
          <w:spacing w:val="0"/>
        </w:rPr>
        <w:tab/>
      </w:r>
      <w:r w:rsidRPr="00727B58">
        <w:rPr>
          <w:rFonts w:hint="eastAsia"/>
          <w:spacing w:val="0"/>
        </w:rPr>
        <w:tab/>
      </w:r>
      <w:r w:rsidRPr="00727B58">
        <w:rPr>
          <w:rFonts w:hint="eastAsia"/>
          <w:spacing w:val="0"/>
        </w:rPr>
        <w:tab/>
        <w:t xml:space="preserve">　　</w:t>
      </w:r>
    </w:p>
    <w:p w14:paraId="74A39789" w14:textId="76C21CC5" w:rsidR="00D4153E" w:rsidRPr="00727B58" w:rsidRDefault="000014ED" w:rsidP="00D4153E">
      <w:pPr>
        <w:pStyle w:val="a3"/>
        <w:spacing w:afterLines="30" w:after="72" w:line="241" w:lineRule="atLeast"/>
        <w:rPr>
          <w:spacing w:val="0"/>
        </w:rPr>
      </w:pPr>
      <w:r>
        <w:rPr>
          <w:noProof/>
        </w:rPr>
        <w:pict w14:anchorId="0294DF68">
          <v:line id="Line 84" o:spid="_x0000_s2477" style="position:absolute;left:0;text-align:lef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85pt" to="447.9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Bb0fO/dAAAACAEAAA8AAAAAAAAAAAAAAAAABwQAAGRycy9kb3ducmV2Lnht&#10;bFBLBQYAAAAABAAEAPMAAAARBQAAAAA=&#10;"/>
        </w:pict>
      </w:r>
      <w:r w:rsidR="00D4153E" w:rsidRPr="00727B58">
        <w:rPr>
          <w:spacing w:val="0"/>
        </w:rPr>
        <w:t xml:space="preserve">  </w:t>
      </w:r>
      <w:r w:rsidR="00D4153E" w:rsidRPr="00727B58">
        <w:rPr>
          <w:rFonts w:hint="eastAsia"/>
          <w:spacing w:val="0"/>
        </w:rPr>
        <w:t>【ﾛ</w:t>
      </w:r>
      <w:r w:rsidR="00D4153E" w:rsidRPr="00727B58">
        <w:rPr>
          <w:spacing w:val="0"/>
        </w:rPr>
        <w:t>.</w:t>
      </w:r>
      <w:r w:rsidR="00D4153E" w:rsidRPr="00727B58">
        <w:rPr>
          <w:rFonts w:hint="eastAsia"/>
          <w:spacing w:val="0"/>
        </w:rPr>
        <w:t>敷地と接している部分の長さ】</w:t>
      </w:r>
      <w:r w:rsidR="00D4153E" w:rsidRPr="00727B58">
        <w:rPr>
          <w:rFonts w:hint="eastAsia"/>
          <w:spacing w:val="0"/>
        </w:rPr>
        <w:tab/>
        <w:t xml:space="preserve">　　 </w:t>
      </w:r>
    </w:p>
    <w:p w14:paraId="42F964B2" w14:textId="77777777" w:rsidR="00D4153E" w:rsidRPr="00727B58" w:rsidRDefault="00D4153E" w:rsidP="00D4153E">
      <w:pPr>
        <w:pStyle w:val="a3"/>
        <w:spacing w:beforeLines="20" w:before="48" w:line="241" w:lineRule="atLeast"/>
        <w:rPr>
          <w:spacing w:val="0"/>
        </w:rPr>
      </w:pPr>
      <w:r w:rsidRPr="00727B58">
        <w:rPr>
          <w:rFonts w:hint="eastAsia"/>
          <w:spacing w:val="0"/>
        </w:rPr>
        <w:t>【</w:t>
      </w:r>
      <w:r w:rsidRPr="00727B58">
        <w:rPr>
          <w:spacing w:val="0"/>
        </w:rPr>
        <w:t>7.</w:t>
      </w:r>
      <w:r w:rsidRPr="00727B58">
        <w:rPr>
          <w:rFonts w:hint="eastAsia"/>
          <w:spacing w:val="0"/>
        </w:rPr>
        <w:t>敷地面積】</w:t>
      </w:r>
    </w:p>
    <w:p w14:paraId="7498D94D"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敷地面積】</w:t>
      </w:r>
      <w:r w:rsidRPr="00727B58">
        <w:rPr>
          <w:spacing w:val="0"/>
        </w:rPr>
        <w:t xml:space="preserve">    (1)(            )(            )(            )(            )</w:t>
      </w:r>
    </w:p>
    <w:p w14:paraId="26D55A9B" w14:textId="77777777" w:rsidR="00D4153E" w:rsidRPr="00727B58" w:rsidRDefault="00D4153E" w:rsidP="00D4153E">
      <w:pPr>
        <w:pStyle w:val="a3"/>
        <w:spacing w:line="241" w:lineRule="atLeast"/>
        <w:rPr>
          <w:spacing w:val="0"/>
        </w:rPr>
      </w:pPr>
      <w:r w:rsidRPr="00727B58">
        <w:rPr>
          <w:spacing w:val="0"/>
        </w:rPr>
        <w:t xml:space="preserve">                    (2)(            )(            )(            )(            )</w:t>
      </w:r>
    </w:p>
    <w:p w14:paraId="6201BB0E"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用途地域等】</w:t>
      </w:r>
      <w:r w:rsidRPr="00727B58">
        <w:rPr>
          <w:spacing w:val="0"/>
        </w:rPr>
        <w:t xml:space="preserve">     (            )(            )(            )(            )</w:t>
      </w:r>
    </w:p>
    <w:p w14:paraId="7772049D"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建築基準法第</w:t>
      </w:r>
      <w:r w:rsidRPr="00727B58">
        <w:rPr>
          <w:spacing w:val="0"/>
        </w:rPr>
        <w:t>52</w:t>
      </w:r>
      <w:r w:rsidRPr="00727B58">
        <w:rPr>
          <w:rFonts w:hint="eastAsia"/>
          <w:spacing w:val="0"/>
        </w:rPr>
        <w:t>条第１項及び第２項の規定による建築物の容積率】</w:t>
      </w:r>
    </w:p>
    <w:p w14:paraId="6C27F6E4" w14:textId="77777777" w:rsidR="00D4153E" w:rsidRPr="00727B58" w:rsidRDefault="00D4153E" w:rsidP="00D4153E">
      <w:pPr>
        <w:pStyle w:val="a3"/>
        <w:spacing w:line="241" w:lineRule="atLeast"/>
        <w:rPr>
          <w:spacing w:val="0"/>
        </w:rPr>
      </w:pPr>
      <w:r w:rsidRPr="00727B58">
        <w:rPr>
          <w:rFonts w:hint="eastAsia"/>
          <w:spacing w:val="0"/>
        </w:rPr>
        <w:t xml:space="preserve">            </w:t>
      </w:r>
      <w:r w:rsidRPr="00727B58">
        <w:rPr>
          <w:spacing w:val="0"/>
        </w:rPr>
        <w:t xml:space="preserve">           (            )(            )(            )(            )</w:t>
      </w:r>
    </w:p>
    <w:p w14:paraId="54376C68"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建築基準法第</w:t>
      </w:r>
      <w:r w:rsidRPr="00727B58">
        <w:rPr>
          <w:spacing w:val="0"/>
        </w:rPr>
        <w:t>53</w:t>
      </w:r>
      <w:r w:rsidRPr="00727B58">
        <w:rPr>
          <w:rFonts w:hint="eastAsia"/>
          <w:spacing w:val="0"/>
        </w:rPr>
        <w:t>条第１項の規定による建築物の建蔽率】</w:t>
      </w:r>
    </w:p>
    <w:p w14:paraId="6D46BB0E"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 xml:space="preserve">      </w:t>
      </w:r>
      <w:r w:rsidRPr="00727B58">
        <w:rPr>
          <w:spacing w:val="0"/>
        </w:rPr>
        <w:t xml:space="preserve">           (            )(            )(            )(            )</w:t>
      </w:r>
    </w:p>
    <w:p w14:paraId="4D82E9CB"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 xml:space="preserve">敷地面積の合計】    </w:t>
      </w:r>
      <w:r w:rsidRPr="00727B58">
        <w:rPr>
          <w:spacing w:val="0"/>
        </w:rPr>
        <w:t>(1)</w:t>
      </w:r>
      <w:r w:rsidRPr="00727B58">
        <w:rPr>
          <w:rFonts w:hint="eastAsia"/>
          <w:spacing w:val="0"/>
        </w:rPr>
        <w:t xml:space="preserve">            </w:t>
      </w:r>
    </w:p>
    <w:p w14:paraId="324FE531" w14:textId="77777777" w:rsidR="00D4153E" w:rsidRPr="00727B58" w:rsidRDefault="00D4153E" w:rsidP="00D4153E">
      <w:pPr>
        <w:pStyle w:val="a3"/>
        <w:spacing w:line="241" w:lineRule="atLeast"/>
        <w:rPr>
          <w:spacing w:val="0"/>
        </w:rPr>
      </w:pPr>
      <w:r w:rsidRPr="00727B58">
        <w:rPr>
          <w:rFonts w:hint="eastAsia"/>
          <w:spacing w:val="0"/>
        </w:rPr>
        <w:t xml:space="preserve">                          </w:t>
      </w:r>
      <w:r w:rsidRPr="00727B58">
        <w:rPr>
          <w:spacing w:val="0"/>
        </w:rPr>
        <w:t>(2)</w:t>
      </w:r>
    </w:p>
    <w:p w14:paraId="3E18577A"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敷地に建築可能な延べ面積を敷地面積で除した数値】</w:t>
      </w:r>
    </w:p>
    <w:p w14:paraId="46E0B285"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敷地に建築可能な建築面積を敷地面積で除した数値】</w:t>
      </w:r>
    </w:p>
    <w:p w14:paraId="352D71EE" w14:textId="2609D632" w:rsidR="00D4153E" w:rsidRPr="00727B58" w:rsidRDefault="000014ED" w:rsidP="00D4153E">
      <w:pPr>
        <w:pStyle w:val="a3"/>
        <w:spacing w:afterLines="30" w:after="72" w:line="241" w:lineRule="atLeast"/>
        <w:rPr>
          <w:spacing w:val="0"/>
        </w:rPr>
      </w:pPr>
      <w:r>
        <w:rPr>
          <w:noProof/>
        </w:rPr>
        <w:pict w14:anchorId="0CE2F13C">
          <v:line id="Line 85" o:spid="_x0000_s2476" style="position:absolute;left:0;text-align:lef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65pt" to="447.9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06RrbdwAAAAIAQAADwAAAAAAAAAAAAAAAAAHBAAAZHJzL2Rvd25yZXYueG1s&#10;UEsFBgAAAAAEAAQA8wAAABAFAAAAAA==&#10;"/>
        </w:pict>
      </w:r>
      <w:r w:rsidR="00D4153E" w:rsidRPr="00727B58">
        <w:rPr>
          <w:spacing w:val="0"/>
        </w:rPr>
        <w:t xml:space="preserve">  </w:t>
      </w:r>
      <w:r w:rsidR="00D4153E" w:rsidRPr="00727B58">
        <w:rPr>
          <w:rFonts w:hint="eastAsia"/>
          <w:spacing w:val="0"/>
        </w:rPr>
        <w:t>【ﾁ</w:t>
      </w:r>
      <w:r w:rsidR="00D4153E" w:rsidRPr="00727B58">
        <w:rPr>
          <w:spacing w:val="0"/>
        </w:rPr>
        <w:t>.</w:t>
      </w:r>
      <w:r w:rsidR="00D4153E" w:rsidRPr="00727B58">
        <w:rPr>
          <w:rFonts w:hint="eastAsia"/>
          <w:spacing w:val="0"/>
        </w:rPr>
        <w:t>備考】</w:t>
      </w:r>
    </w:p>
    <w:p w14:paraId="2B789A98" w14:textId="77777777" w:rsidR="00D4153E" w:rsidRPr="00727B58" w:rsidRDefault="00D4153E" w:rsidP="00D4153E">
      <w:pPr>
        <w:pStyle w:val="a3"/>
        <w:spacing w:beforeLines="20" w:before="48" w:afterLines="20" w:after="48" w:line="241" w:lineRule="atLeast"/>
        <w:rPr>
          <w:spacing w:val="0"/>
        </w:rPr>
      </w:pPr>
      <w:r w:rsidRPr="00727B58">
        <w:rPr>
          <w:rFonts w:hint="eastAsia"/>
          <w:spacing w:val="0"/>
        </w:rPr>
        <w:t>【</w:t>
      </w:r>
      <w:r w:rsidRPr="00727B58">
        <w:rPr>
          <w:spacing w:val="0"/>
        </w:rPr>
        <w:t>8.</w:t>
      </w:r>
      <w:r w:rsidRPr="00727B58">
        <w:rPr>
          <w:rFonts w:hint="eastAsia"/>
          <w:spacing w:val="0"/>
        </w:rPr>
        <w:t>主要用途】</w:t>
      </w:r>
      <w:r w:rsidRPr="00727B58">
        <w:rPr>
          <w:spacing w:val="0"/>
        </w:rPr>
        <w:t xml:space="preserve"> (</w:t>
      </w:r>
      <w:r w:rsidRPr="00727B58">
        <w:rPr>
          <w:rFonts w:hint="eastAsia"/>
          <w:spacing w:val="0"/>
        </w:rPr>
        <w:t>区分</w:t>
      </w:r>
      <w:r w:rsidRPr="00727B58">
        <w:rPr>
          <w:spacing w:val="0"/>
        </w:rPr>
        <w:t xml:space="preserve">   </w:t>
      </w:r>
      <w:r w:rsidRPr="00727B58">
        <w:rPr>
          <w:rFonts w:hint="eastAsia"/>
          <w:spacing w:val="0"/>
        </w:rPr>
        <w:t xml:space="preserve">     </w:t>
      </w:r>
      <w:r w:rsidRPr="00727B58">
        <w:rPr>
          <w:spacing w:val="0"/>
        </w:rPr>
        <w:t>)</w:t>
      </w:r>
      <w:r w:rsidRPr="00727B58">
        <w:rPr>
          <w:rFonts w:hint="eastAsia"/>
          <w:spacing w:val="0"/>
        </w:rPr>
        <w:t xml:space="preserve">　</w:t>
      </w:r>
    </w:p>
    <w:p w14:paraId="4CCF789C" w14:textId="43844CB6" w:rsidR="00D4153E" w:rsidRPr="00727B58" w:rsidRDefault="000014ED" w:rsidP="00D4153E">
      <w:pPr>
        <w:pStyle w:val="a3"/>
        <w:spacing w:beforeLines="30" w:before="72" w:line="241" w:lineRule="atLeast"/>
        <w:rPr>
          <w:spacing w:val="0"/>
        </w:rPr>
      </w:pPr>
      <w:r>
        <w:rPr>
          <w:noProof/>
        </w:rPr>
        <w:pict w14:anchorId="4B0A819C">
          <v:line id="Line 86" o:spid="_x0000_s2475" style="position:absolute;left:0;text-align:lef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05pt" to="447.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"/>
        </w:pict>
      </w:r>
      <w:r w:rsidR="00D4153E" w:rsidRPr="00727B58">
        <w:rPr>
          <w:rFonts w:hint="eastAsia"/>
          <w:spacing w:val="0"/>
        </w:rPr>
        <w:t>【</w:t>
      </w:r>
      <w:r w:rsidR="00D4153E" w:rsidRPr="00727B58">
        <w:rPr>
          <w:spacing w:val="0"/>
        </w:rPr>
        <w:t>9.</w:t>
      </w:r>
      <w:r w:rsidR="00D4153E" w:rsidRPr="00727B58">
        <w:rPr>
          <w:rFonts w:hint="eastAsia"/>
          <w:spacing w:val="0"/>
        </w:rPr>
        <w:t>工事種別】</w:t>
      </w:r>
    </w:p>
    <w:p w14:paraId="4E52C5C6" w14:textId="37BD0DFE" w:rsidR="00D4153E" w:rsidRPr="00727B58" w:rsidRDefault="000014ED" w:rsidP="00D4153E">
      <w:pPr>
        <w:pStyle w:val="a3"/>
        <w:spacing w:afterLines="30" w:after="72" w:line="214" w:lineRule="atLeast"/>
        <w:rPr>
          <w:spacing w:val="0"/>
        </w:rPr>
      </w:pPr>
      <w:r>
        <w:rPr>
          <w:noProof/>
        </w:rPr>
        <w:pict w14:anchorId="6FB2603C">
          <v:line id="Line 87" o:spid="_x0000_s2474" style="position:absolute;left:0;text-align:lef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7pt" to="447.9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"/>
        </w:pict>
      </w:r>
      <w:r w:rsidR="00D4153E" w:rsidRPr="00727B58">
        <w:rPr>
          <w:rFonts w:hint="eastAsia"/>
          <w:spacing w:val="0"/>
        </w:rPr>
        <w:t xml:space="preserve">    □新築  □増築  □改築  □移転  □用途変更  □大規模の修繕  □大規模の模様替</w:t>
      </w:r>
    </w:p>
    <w:p w14:paraId="587A133F" w14:textId="77777777" w:rsidR="00D4153E" w:rsidRPr="00727B58" w:rsidRDefault="00D4153E" w:rsidP="00D4153E">
      <w:pPr>
        <w:pStyle w:val="a3"/>
        <w:spacing w:beforeLines="20" w:before="48" w:line="214" w:lineRule="atLeast"/>
        <w:rPr>
          <w:spacing w:val="0"/>
        </w:rPr>
      </w:pPr>
      <w:r w:rsidRPr="00727B58">
        <w:rPr>
          <w:rFonts w:hint="eastAsia"/>
          <w:spacing w:val="0"/>
        </w:rPr>
        <w:t>【</w:t>
      </w:r>
      <w:r w:rsidRPr="00727B58">
        <w:rPr>
          <w:spacing w:val="0"/>
        </w:rPr>
        <w:t>10.</w:t>
      </w:r>
      <w:r w:rsidRPr="00727B58">
        <w:rPr>
          <w:rFonts w:hint="eastAsia"/>
          <w:spacing w:val="0"/>
        </w:rPr>
        <w:t>建築面積】</w:t>
      </w:r>
      <w:r w:rsidRPr="00727B58">
        <w:rPr>
          <w:spacing w:val="0"/>
        </w:rPr>
        <w:t xml:space="preserve">           (</w:t>
      </w:r>
      <w:r w:rsidRPr="00727B58">
        <w:rPr>
          <w:rFonts w:hint="eastAsia"/>
          <w:spacing w:val="0"/>
        </w:rPr>
        <w:t>申請部分</w:t>
      </w:r>
      <w:r w:rsidRPr="00727B58">
        <w:rPr>
          <w:spacing w:val="0"/>
        </w:rPr>
        <w:t xml:space="preserve">        )(</w:t>
      </w:r>
      <w:r w:rsidRPr="00727B58">
        <w:rPr>
          <w:rFonts w:hint="eastAsia"/>
          <w:spacing w:val="0"/>
        </w:rPr>
        <w:t>申請以外の部分</w:t>
      </w:r>
      <w:r w:rsidRPr="00727B58">
        <w:rPr>
          <w:spacing w:val="0"/>
        </w:rPr>
        <w:t xml:space="preserve"> )(</w:t>
      </w:r>
      <w:r w:rsidRPr="00727B58">
        <w:rPr>
          <w:rFonts w:hint="eastAsia"/>
          <w:spacing w:val="0"/>
        </w:rPr>
        <w:t>合計</w:t>
      </w:r>
      <w:r w:rsidRPr="00727B58">
        <w:rPr>
          <w:spacing w:val="0"/>
        </w:rPr>
        <w:t xml:space="preserve">           )</w:t>
      </w:r>
    </w:p>
    <w:p w14:paraId="5E413B51"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Pr>
          <w:rFonts w:hint="eastAsia"/>
          <w:spacing w:val="0"/>
        </w:rPr>
        <w:t>建築物全体</w:t>
      </w:r>
      <w:r w:rsidRPr="00727B58">
        <w:rPr>
          <w:rFonts w:hint="eastAsia"/>
          <w:spacing w:val="0"/>
        </w:rPr>
        <w:t>】</w:t>
      </w:r>
      <w:r w:rsidRPr="00727B58">
        <w:rPr>
          <w:spacing w:val="0"/>
        </w:rPr>
        <w:t xml:space="preserve">        (            </w:t>
      </w:r>
      <w:r w:rsidRPr="00727B58">
        <w:rPr>
          <w:rFonts w:hint="eastAsia"/>
          <w:spacing w:val="0"/>
        </w:rPr>
        <w:t xml:space="preserve"> </w:t>
      </w:r>
      <w:r w:rsidRPr="00727B58">
        <w:rPr>
          <w:spacing w:val="0"/>
        </w:rPr>
        <w:t xml:space="preserve">   )(               )(         </w:t>
      </w:r>
      <w:r w:rsidRPr="00727B58">
        <w:rPr>
          <w:rFonts w:hint="eastAsia"/>
          <w:spacing w:val="0"/>
        </w:rPr>
        <w:t xml:space="preserve">      </w:t>
      </w:r>
      <w:r w:rsidRPr="00727B58">
        <w:rPr>
          <w:spacing w:val="0"/>
        </w:rPr>
        <w:t>)</w:t>
      </w:r>
    </w:p>
    <w:p w14:paraId="078D6DB1" w14:textId="77777777" w:rsidR="00D4153E" w:rsidRDefault="00D4153E" w:rsidP="00D4153E">
      <w:pPr>
        <w:pStyle w:val="a3"/>
        <w:spacing w:line="241" w:lineRule="atLeast"/>
        <w:rPr>
          <w:spacing w:val="0"/>
        </w:rPr>
      </w:pPr>
      <w:r w:rsidRPr="00727B58">
        <w:rPr>
          <w:spacing w:val="0"/>
        </w:rPr>
        <w:t xml:space="preserve">  </w:t>
      </w:r>
      <w:r w:rsidRPr="00727B58">
        <w:rPr>
          <w:rFonts w:hint="eastAsia"/>
          <w:spacing w:val="0"/>
        </w:rPr>
        <w:t>【</w:t>
      </w:r>
      <w:r>
        <w:rPr>
          <w:rFonts w:hint="eastAsia"/>
          <w:spacing w:val="0"/>
        </w:rPr>
        <w:t>ﾛ</w:t>
      </w:r>
      <w:r w:rsidRPr="00727B58">
        <w:rPr>
          <w:spacing w:val="0"/>
        </w:rPr>
        <w:t>.</w:t>
      </w:r>
      <w:r>
        <w:rPr>
          <w:rFonts w:hint="eastAsia"/>
          <w:spacing w:val="0"/>
        </w:rPr>
        <w:t>建蔽率の算定の基礎となる建築面積</w:t>
      </w:r>
      <w:r w:rsidRPr="00727B58">
        <w:rPr>
          <w:rFonts w:hint="eastAsia"/>
          <w:spacing w:val="0"/>
        </w:rPr>
        <w:t>】</w:t>
      </w:r>
    </w:p>
    <w:p w14:paraId="57B5DBEB" w14:textId="77777777" w:rsidR="00D4153E" w:rsidRPr="008319CC" w:rsidRDefault="00D4153E" w:rsidP="00D4153E">
      <w:pPr>
        <w:pStyle w:val="a3"/>
        <w:spacing w:line="241" w:lineRule="atLeast"/>
        <w:ind w:firstLineChars="900" w:firstLine="1890"/>
        <w:rPr>
          <w:spacing w:val="0"/>
        </w:rPr>
      </w:pPr>
      <w:r w:rsidRPr="00727B58">
        <w:rPr>
          <w:spacing w:val="0"/>
        </w:rPr>
        <w:t xml:space="preserve">        (            </w:t>
      </w:r>
      <w:r w:rsidRPr="00727B58">
        <w:rPr>
          <w:rFonts w:hint="eastAsia"/>
          <w:spacing w:val="0"/>
        </w:rPr>
        <w:t xml:space="preserve"> </w:t>
      </w:r>
      <w:r w:rsidRPr="00727B58">
        <w:rPr>
          <w:spacing w:val="0"/>
        </w:rPr>
        <w:t xml:space="preserve">   )(               )(         </w:t>
      </w:r>
      <w:r w:rsidRPr="00727B58">
        <w:rPr>
          <w:rFonts w:hint="eastAsia"/>
          <w:spacing w:val="0"/>
        </w:rPr>
        <w:t xml:space="preserve">      </w:t>
      </w:r>
      <w:r w:rsidRPr="00727B58">
        <w:rPr>
          <w:spacing w:val="0"/>
        </w:rPr>
        <w:t>)</w:t>
      </w:r>
    </w:p>
    <w:p w14:paraId="76C29E2F" w14:textId="1EEE5898" w:rsidR="00D4153E" w:rsidRPr="00727B58" w:rsidRDefault="000014ED" w:rsidP="00D4153E">
      <w:pPr>
        <w:pStyle w:val="a3"/>
        <w:spacing w:afterLines="30" w:after="72" w:line="214" w:lineRule="atLeast"/>
        <w:rPr>
          <w:spacing w:val="0"/>
        </w:rPr>
      </w:pPr>
      <w:r>
        <w:rPr>
          <w:noProof/>
        </w:rPr>
        <w:pict w14:anchorId="3DA0FF66">
          <v:line id="Line 90" o:spid="_x0000_s2473" style="position:absolute;left:0;text-align:lef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5.25pt" to="448.7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"/>
        </w:pict>
      </w:r>
      <w:r w:rsidR="00D4153E" w:rsidRPr="00727B58">
        <w:rPr>
          <w:spacing w:val="0"/>
        </w:rPr>
        <w:t xml:space="preserve">  </w:t>
      </w:r>
      <w:r w:rsidR="00D4153E" w:rsidRPr="00727B58">
        <w:rPr>
          <w:rFonts w:hint="eastAsia"/>
          <w:spacing w:val="0"/>
        </w:rPr>
        <w:t>【</w:t>
      </w:r>
      <w:r w:rsidR="00D4153E">
        <w:rPr>
          <w:rFonts w:hint="eastAsia"/>
          <w:spacing w:val="0"/>
        </w:rPr>
        <w:t>ﾊ</w:t>
      </w:r>
      <w:r w:rsidR="00D4153E" w:rsidRPr="00727B58">
        <w:rPr>
          <w:spacing w:val="0"/>
        </w:rPr>
        <w:t>.</w:t>
      </w:r>
      <w:r w:rsidR="00D4153E" w:rsidRPr="00727B58">
        <w:rPr>
          <w:rFonts w:hint="eastAsia"/>
          <w:spacing w:val="0"/>
        </w:rPr>
        <w:t>建蔽率】</w:t>
      </w:r>
      <w:r w:rsidR="00D4153E" w:rsidRPr="00727B58">
        <w:rPr>
          <w:rFonts w:hint="eastAsia"/>
          <w:spacing w:val="0"/>
        </w:rPr>
        <w:tab/>
      </w:r>
      <w:r w:rsidR="00D4153E" w:rsidRPr="00727B58">
        <w:rPr>
          <w:rFonts w:hint="eastAsia"/>
          <w:spacing w:val="0"/>
        </w:rPr>
        <w:tab/>
      </w:r>
      <w:r w:rsidR="00D4153E" w:rsidRPr="00727B58">
        <w:rPr>
          <w:rFonts w:hint="eastAsia"/>
          <w:spacing w:val="0"/>
        </w:rPr>
        <w:tab/>
        <w:t xml:space="preserve">       </w:t>
      </w:r>
    </w:p>
    <w:p w14:paraId="233B6CC8" w14:textId="77777777" w:rsidR="00D4153E" w:rsidRPr="00727B58" w:rsidRDefault="00D4153E" w:rsidP="00D4153E">
      <w:pPr>
        <w:pStyle w:val="a3"/>
        <w:spacing w:beforeLines="20" w:before="48" w:line="214" w:lineRule="atLeast"/>
        <w:rPr>
          <w:spacing w:val="0"/>
        </w:rPr>
      </w:pPr>
      <w:r w:rsidRPr="00727B58">
        <w:rPr>
          <w:rFonts w:hint="eastAsia"/>
          <w:spacing w:val="0"/>
        </w:rPr>
        <w:t>【</w:t>
      </w:r>
      <w:r w:rsidRPr="00727B58">
        <w:rPr>
          <w:spacing w:val="0"/>
        </w:rPr>
        <w:t>11.</w:t>
      </w:r>
      <w:r w:rsidRPr="00727B58">
        <w:rPr>
          <w:rFonts w:hint="eastAsia"/>
          <w:spacing w:val="0"/>
        </w:rPr>
        <w:t>延べ面積】</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申請部分</w:t>
      </w:r>
      <w:r w:rsidRPr="00727B58">
        <w:rPr>
          <w:spacing w:val="0"/>
        </w:rPr>
        <w:t xml:space="preserve">        )(</w:t>
      </w:r>
      <w:r w:rsidRPr="00727B58">
        <w:rPr>
          <w:rFonts w:hint="eastAsia"/>
          <w:spacing w:val="0"/>
        </w:rPr>
        <w:t>申請以外の部分</w:t>
      </w:r>
      <w:r w:rsidRPr="00727B58">
        <w:rPr>
          <w:spacing w:val="0"/>
        </w:rPr>
        <w:t xml:space="preserve"> )(</w:t>
      </w:r>
      <w:r w:rsidRPr="00727B58">
        <w:rPr>
          <w:rFonts w:hint="eastAsia"/>
          <w:spacing w:val="0"/>
        </w:rPr>
        <w:t>合計</w:t>
      </w:r>
      <w:r w:rsidRPr="00727B58">
        <w:rPr>
          <w:spacing w:val="0"/>
        </w:rPr>
        <w:t xml:space="preserve">           )</w:t>
      </w:r>
    </w:p>
    <w:p w14:paraId="39C90A4D"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建築物全体】</w:t>
      </w:r>
      <w:r w:rsidRPr="00727B58">
        <w:rPr>
          <w:spacing w:val="0"/>
        </w:rPr>
        <w:t xml:space="preserve">        (                )(               )(               )</w:t>
      </w:r>
    </w:p>
    <w:p w14:paraId="709CF70C"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地階の住宅又は老人ホーム等の部分】</w:t>
      </w:r>
    </w:p>
    <w:p w14:paraId="50BE87B6" w14:textId="77777777" w:rsidR="00D4153E" w:rsidRPr="00727B58" w:rsidRDefault="00D4153E" w:rsidP="00D4153E">
      <w:pPr>
        <w:pStyle w:val="a3"/>
        <w:spacing w:line="241" w:lineRule="atLeast"/>
        <w:ind w:firstLineChars="1200" w:firstLine="2520"/>
        <w:rPr>
          <w:spacing w:val="0"/>
        </w:rPr>
      </w:pPr>
      <w:r w:rsidRPr="00727B58">
        <w:rPr>
          <w:spacing w:val="0"/>
        </w:rPr>
        <w:t xml:space="preserve">  (                )(               )(               )</w:t>
      </w:r>
    </w:p>
    <w:p w14:paraId="386930CD"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エレベーターの昇降路の部分】</w:t>
      </w:r>
    </w:p>
    <w:p w14:paraId="36820097"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 xml:space="preserve">                    </w:t>
      </w:r>
      <w:r w:rsidRPr="00727B58">
        <w:rPr>
          <w:spacing w:val="0"/>
        </w:rPr>
        <w:t>(                )(               )(               )</w:t>
      </w:r>
    </w:p>
    <w:p w14:paraId="345D6BB6"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共同住宅又は老人ホーム等の共用の廊下等の部分】</w:t>
      </w:r>
    </w:p>
    <w:p w14:paraId="7EF9EA33"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 xml:space="preserve">                    </w:t>
      </w:r>
      <w:r w:rsidRPr="00727B58">
        <w:rPr>
          <w:spacing w:val="0"/>
        </w:rPr>
        <w:t>(                )(               )(               )</w:t>
      </w:r>
    </w:p>
    <w:p w14:paraId="549A9280"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ﾎ</w:t>
      </w:r>
      <w:r w:rsidRPr="00727B58">
        <w:rPr>
          <w:spacing w:val="0"/>
        </w:rPr>
        <w:t>.</w:t>
      </w:r>
      <w:r w:rsidRPr="00905421">
        <w:rPr>
          <w:rFonts w:hint="eastAsia"/>
          <w:spacing w:val="0"/>
        </w:rPr>
        <w:t>認定機械室等の部分</w:t>
      </w:r>
      <w:r w:rsidRPr="00727B58">
        <w:rPr>
          <w:rFonts w:hint="eastAsia"/>
          <w:spacing w:val="0"/>
        </w:rPr>
        <w:t>】</w:t>
      </w:r>
      <w:r w:rsidRPr="00727B58">
        <w:rPr>
          <w:spacing w:val="0"/>
        </w:rPr>
        <w:t>(                )(               )(               )</w:t>
      </w:r>
    </w:p>
    <w:p w14:paraId="48F30899"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自動車車庫等の部分】</w:t>
      </w:r>
      <w:r w:rsidRPr="00727B58">
        <w:rPr>
          <w:spacing w:val="0"/>
        </w:rPr>
        <w:t>(                )(               )(               )</w:t>
      </w:r>
    </w:p>
    <w:p w14:paraId="2E9DB617" w14:textId="77777777" w:rsidR="00D4153E" w:rsidRPr="00727B58" w:rsidRDefault="00D4153E" w:rsidP="00D4153E">
      <w:pPr>
        <w:pStyle w:val="a3"/>
        <w:spacing w:line="241" w:lineRule="atLeast"/>
        <w:rPr>
          <w:spacing w:val="0"/>
        </w:rPr>
      </w:pPr>
      <w:r w:rsidRPr="00727B58">
        <w:rPr>
          <w:rFonts w:hint="eastAsia"/>
          <w:spacing w:val="0"/>
        </w:rPr>
        <w:t xml:space="preserve">  【ﾄ.備蓄倉庫の部分】    </w:t>
      </w:r>
      <w:r w:rsidRPr="00727B58">
        <w:rPr>
          <w:spacing w:val="0"/>
        </w:rPr>
        <w:t>(                )(               )(               )</w:t>
      </w:r>
    </w:p>
    <w:p w14:paraId="735F6865" w14:textId="77777777" w:rsidR="00D4153E" w:rsidRPr="00727B58" w:rsidRDefault="00D4153E" w:rsidP="00D4153E">
      <w:pPr>
        <w:pStyle w:val="a3"/>
        <w:spacing w:line="241" w:lineRule="atLeast"/>
        <w:rPr>
          <w:spacing w:val="0"/>
        </w:rPr>
      </w:pPr>
      <w:r w:rsidRPr="00727B58">
        <w:rPr>
          <w:rFonts w:hint="eastAsia"/>
          <w:spacing w:val="0"/>
        </w:rPr>
        <w:t xml:space="preserve">  【ﾁ.蓄電池の設置部分】  </w:t>
      </w:r>
      <w:r w:rsidRPr="00727B58">
        <w:rPr>
          <w:spacing w:val="0"/>
        </w:rPr>
        <w:t>(                )(               )(               )</w:t>
      </w:r>
    </w:p>
    <w:p w14:paraId="2E34D4F1" w14:textId="77777777" w:rsidR="00D4153E" w:rsidRPr="00727B58" w:rsidRDefault="00D4153E" w:rsidP="00D4153E">
      <w:pPr>
        <w:pStyle w:val="a3"/>
        <w:spacing w:line="241" w:lineRule="atLeast"/>
        <w:rPr>
          <w:spacing w:val="0"/>
        </w:rPr>
      </w:pPr>
      <w:r w:rsidRPr="00727B58">
        <w:rPr>
          <w:rFonts w:hint="eastAsia"/>
          <w:spacing w:val="0"/>
        </w:rPr>
        <w:t xml:space="preserve">  【ﾘ.自家発電設備の設置部分】</w:t>
      </w:r>
    </w:p>
    <w:p w14:paraId="3BD9EAE8" w14:textId="77777777" w:rsidR="00D4153E" w:rsidRPr="00727B58" w:rsidRDefault="00D4153E" w:rsidP="00D4153E">
      <w:pPr>
        <w:pStyle w:val="a3"/>
        <w:spacing w:line="241" w:lineRule="atLeast"/>
        <w:rPr>
          <w:spacing w:val="0"/>
        </w:rPr>
      </w:pPr>
      <w:r w:rsidRPr="00727B58">
        <w:rPr>
          <w:rFonts w:hint="eastAsia"/>
          <w:spacing w:val="0"/>
        </w:rPr>
        <w:t xml:space="preserve">                          </w:t>
      </w:r>
      <w:r w:rsidRPr="00727B58">
        <w:rPr>
          <w:spacing w:val="0"/>
        </w:rPr>
        <w:t>(                )(               )(               )</w:t>
      </w:r>
    </w:p>
    <w:p w14:paraId="32159974" w14:textId="77777777" w:rsidR="00D4153E" w:rsidRDefault="00D4153E" w:rsidP="00D4153E">
      <w:pPr>
        <w:pStyle w:val="a3"/>
        <w:spacing w:line="241" w:lineRule="atLeast"/>
        <w:rPr>
          <w:spacing w:val="0"/>
        </w:rPr>
      </w:pPr>
      <w:r w:rsidRPr="00727B58">
        <w:rPr>
          <w:rFonts w:hint="eastAsia"/>
          <w:spacing w:val="0"/>
        </w:rPr>
        <w:t xml:space="preserve">  【ﾇ.貯水槽の設置部分】  </w:t>
      </w:r>
      <w:r w:rsidRPr="00727B58">
        <w:rPr>
          <w:spacing w:val="0"/>
        </w:rPr>
        <w:t>(                )(               )(               )</w:t>
      </w:r>
    </w:p>
    <w:p w14:paraId="01ACC273" w14:textId="77777777" w:rsidR="00D4153E" w:rsidRDefault="00D4153E" w:rsidP="00D4153E">
      <w:pPr>
        <w:pStyle w:val="a3"/>
        <w:spacing w:line="241" w:lineRule="atLeast"/>
        <w:rPr>
          <w:spacing w:val="0"/>
        </w:rPr>
      </w:pPr>
    </w:p>
    <w:p w14:paraId="1B492021" w14:textId="77777777" w:rsidR="00D4153E" w:rsidRPr="00727B58" w:rsidRDefault="00D4153E" w:rsidP="00D4153E">
      <w:pPr>
        <w:pStyle w:val="a3"/>
        <w:spacing w:line="241" w:lineRule="atLeast"/>
        <w:rPr>
          <w:spacing w:val="0"/>
        </w:rPr>
      </w:pPr>
    </w:p>
    <w:p w14:paraId="5BAC57F1" w14:textId="77777777" w:rsidR="00D4153E" w:rsidRPr="00727B58" w:rsidRDefault="00D4153E" w:rsidP="00D4153E">
      <w:pPr>
        <w:pStyle w:val="a3"/>
        <w:spacing w:line="241" w:lineRule="atLeast"/>
        <w:rPr>
          <w:spacing w:val="0"/>
        </w:rPr>
      </w:pPr>
      <w:r w:rsidRPr="00727B58">
        <w:rPr>
          <w:rFonts w:hint="eastAsia"/>
          <w:spacing w:val="0"/>
        </w:rPr>
        <w:lastRenderedPageBreak/>
        <w:t xml:space="preserve">  【ﾙ</w:t>
      </w:r>
      <w:r w:rsidRPr="00727B58">
        <w:rPr>
          <w:spacing w:val="0"/>
        </w:rPr>
        <w:t>.</w:t>
      </w:r>
      <w:r w:rsidRPr="00727B58">
        <w:rPr>
          <w:rFonts w:hint="eastAsia"/>
          <w:spacing w:val="0"/>
        </w:rPr>
        <w:t>宅配ボックスの設置部分】</w:t>
      </w:r>
    </w:p>
    <w:p w14:paraId="7DB6B229" w14:textId="77777777" w:rsidR="00D4153E" w:rsidRPr="00727B58" w:rsidRDefault="00D4153E" w:rsidP="00D4153E">
      <w:pPr>
        <w:pStyle w:val="a3"/>
        <w:spacing w:line="241" w:lineRule="atLeast"/>
        <w:rPr>
          <w:spacing w:val="0"/>
        </w:rPr>
      </w:pPr>
      <w:r w:rsidRPr="00727B58">
        <w:rPr>
          <w:rFonts w:hint="eastAsia"/>
          <w:spacing w:val="0"/>
        </w:rPr>
        <w:t xml:space="preserve">　　　　　　　　　　　　　</w:t>
      </w:r>
      <w:r w:rsidRPr="00727B58">
        <w:rPr>
          <w:spacing w:val="0"/>
        </w:rPr>
        <w:t>(                )(               )(               )</w:t>
      </w:r>
    </w:p>
    <w:p w14:paraId="64DDB82B" w14:textId="77777777" w:rsidR="00D4153E" w:rsidRPr="00727B58" w:rsidRDefault="00D4153E" w:rsidP="00D4153E">
      <w:pPr>
        <w:pStyle w:val="a3"/>
        <w:spacing w:line="241" w:lineRule="atLeast"/>
        <w:ind w:firstLineChars="100" w:firstLine="210"/>
        <w:rPr>
          <w:spacing w:val="0"/>
        </w:rPr>
      </w:pPr>
      <w:r w:rsidRPr="00727B58">
        <w:rPr>
          <w:rFonts w:hint="eastAsia"/>
          <w:spacing w:val="0"/>
        </w:rPr>
        <w:t>【ｦ</w:t>
      </w:r>
      <w:r w:rsidRPr="00727B58">
        <w:rPr>
          <w:spacing w:val="0"/>
        </w:rPr>
        <w:t>.</w:t>
      </w:r>
      <w:r w:rsidRPr="006A77B5">
        <w:rPr>
          <w:rFonts w:hint="eastAsia"/>
          <w:spacing w:val="0"/>
        </w:rPr>
        <w:t>その他の不算入部分</w:t>
      </w:r>
      <w:r w:rsidRPr="00727B58">
        <w:rPr>
          <w:rFonts w:hint="eastAsia"/>
          <w:spacing w:val="0"/>
        </w:rPr>
        <w:t>】</w:t>
      </w:r>
      <w:r w:rsidRPr="00727B58">
        <w:rPr>
          <w:spacing w:val="0"/>
        </w:rPr>
        <w:t>(                )(               )(               )</w:t>
      </w:r>
    </w:p>
    <w:p w14:paraId="28EF2B67" w14:textId="77777777" w:rsidR="00D4153E" w:rsidRPr="00727B58" w:rsidRDefault="00D4153E" w:rsidP="00D4153E">
      <w:pPr>
        <w:pStyle w:val="a3"/>
        <w:spacing w:line="241" w:lineRule="atLeast"/>
        <w:ind w:firstLineChars="100" w:firstLine="210"/>
        <w:rPr>
          <w:spacing w:val="0"/>
        </w:rPr>
      </w:pPr>
      <w:r w:rsidRPr="00727B58">
        <w:rPr>
          <w:rFonts w:hint="eastAsia"/>
          <w:spacing w:val="0"/>
        </w:rPr>
        <w:t>【ﾜ</w:t>
      </w:r>
      <w:r w:rsidRPr="00727B58">
        <w:rPr>
          <w:spacing w:val="0"/>
        </w:rPr>
        <w:t>.</w:t>
      </w:r>
      <w:r w:rsidRPr="00727B58">
        <w:rPr>
          <w:rFonts w:hint="eastAsia"/>
          <w:spacing w:val="0"/>
        </w:rPr>
        <w:t>住宅の部分】</w:t>
      </w:r>
      <w:r w:rsidRPr="00727B58">
        <w:rPr>
          <w:spacing w:val="0"/>
        </w:rPr>
        <w:t xml:space="preserve">        (                )(               )(               )</w:t>
      </w:r>
    </w:p>
    <w:p w14:paraId="7A60E9D4" w14:textId="77777777" w:rsidR="00D4153E" w:rsidRPr="00727B58" w:rsidRDefault="00D4153E" w:rsidP="00D4153E">
      <w:pPr>
        <w:pStyle w:val="a3"/>
        <w:spacing w:line="241" w:lineRule="atLeast"/>
        <w:ind w:firstLineChars="100" w:firstLine="210"/>
        <w:rPr>
          <w:spacing w:val="0"/>
        </w:rPr>
      </w:pPr>
      <w:r w:rsidRPr="00727B58">
        <w:rPr>
          <w:rFonts w:hint="eastAsia"/>
          <w:spacing w:val="0"/>
        </w:rPr>
        <w:t>【ｶ.老人ホーム等の部分】</w:t>
      </w:r>
    </w:p>
    <w:p w14:paraId="72F75AEE" w14:textId="77777777" w:rsidR="00D4153E" w:rsidRPr="00727B58" w:rsidRDefault="00D4153E" w:rsidP="00D4153E">
      <w:pPr>
        <w:pStyle w:val="a3"/>
        <w:spacing w:line="241" w:lineRule="atLeast"/>
        <w:rPr>
          <w:spacing w:val="0"/>
        </w:rPr>
      </w:pPr>
      <w:r w:rsidRPr="00727B58">
        <w:rPr>
          <w:rFonts w:hint="eastAsia"/>
          <w:spacing w:val="0"/>
        </w:rPr>
        <w:t xml:space="preserve">                          </w:t>
      </w:r>
      <w:r w:rsidRPr="00727B58">
        <w:rPr>
          <w:spacing w:val="0"/>
        </w:rPr>
        <w:t>(                )(               )(               )</w:t>
      </w:r>
    </w:p>
    <w:p w14:paraId="1668527A" w14:textId="77777777" w:rsidR="00D4153E" w:rsidRPr="00727B58" w:rsidRDefault="00D4153E" w:rsidP="00D4153E">
      <w:pPr>
        <w:pStyle w:val="a3"/>
        <w:spacing w:line="241" w:lineRule="atLeast"/>
        <w:rPr>
          <w:spacing w:val="0"/>
        </w:rPr>
      </w:pPr>
      <w:r w:rsidRPr="00727B58">
        <w:rPr>
          <w:rFonts w:hint="eastAsia"/>
          <w:spacing w:val="0"/>
        </w:rPr>
        <w:t xml:space="preserve">  【</w:t>
      </w:r>
      <w:r>
        <w:rPr>
          <w:rFonts w:hint="eastAsia"/>
          <w:spacing w:val="0"/>
        </w:rPr>
        <w:t>ﾖ</w:t>
      </w:r>
      <w:r w:rsidRPr="00727B58">
        <w:rPr>
          <w:spacing w:val="0"/>
        </w:rPr>
        <w:t>.</w:t>
      </w:r>
      <w:r w:rsidRPr="00727B58">
        <w:rPr>
          <w:rFonts w:hint="eastAsia"/>
          <w:spacing w:val="0"/>
        </w:rPr>
        <w:t>延べ面積】</w:t>
      </w:r>
      <w:r w:rsidRPr="00727B58">
        <w:rPr>
          <w:rFonts w:hint="eastAsia"/>
          <w:spacing w:val="0"/>
        </w:rPr>
        <w:tab/>
      </w:r>
      <w:r w:rsidRPr="00727B58">
        <w:rPr>
          <w:rFonts w:hint="eastAsia"/>
          <w:spacing w:val="0"/>
        </w:rPr>
        <w:tab/>
      </w:r>
      <w:r w:rsidRPr="00727B58">
        <w:rPr>
          <w:rFonts w:hint="eastAsia"/>
          <w:spacing w:val="0"/>
        </w:rPr>
        <w:tab/>
        <w:t xml:space="preserve">      </w:t>
      </w:r>
    </w:p>
    <w:p w14:paraId="3B30C918" w14:textId="6FF5D65E"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w:t>
      </w:r>
      <w:r>
        <w:rPr>
          <w:rFonts w:hint="eastAsia"/>
          <w:spacing w:val="0"/>
        </w:rPr>
        <w:t>ﾀ</w:t>
      </w:r>
      <w:r w:rsidRPr="00727B58">
        <w:rPr>
          <w:spacing w:val="0"/>
        </w:rPr>
        <w:t>.</w:t>
      </w:r>
      <w:r w:rsidRPr="00727B58">
        <w:rPr>
          <w:rFonts w:hint="eastAsia"/>
          <w:spacing w:val="0"/>
        </w:rPr>
        <w:t xml:space="preserve">容積率】　　　　　　　　　　　　　</w:t>
      </w:r>
    </w:p>
    <w:p w14:paraId="599F6F17" w14:textId="452DD639" w:rsidR="00D4153E" w:rsidRPr="00727B58" w:rsidRDefault="000014ED" w:rsidP="00D4153E">
      <w:pPr>
        <w:pStyle w:val="a3"/>
        <w:spacing w:beforeLines="20" w:before="48" w:line="214" w:lineRule="atLeast"/>
        <w:rPr>
          <w:spacing w:val="0"/>
        </w:rPr>
      </w:pPr>
      <w:r>
        <w:rPr>
          <w:noProof/>
        </w:rPr>
        <w:pict w14:anchorId="61D38CA0">
          <v:line id="Line 151" o:spid="_x0000_s2472" style="position:absolute;left:0;text-align:left;z-index:25168998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6.95pt,.85pt" to="448.7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q7hq7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rI0Ay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iruGrtwAAAAIAQAADwAAAAAAAAAAAAAAAAAHBAAAZHJzL2Rvd25yZXYueG1s&#10;UEsFBgAAAAAEAAQA8wAAABAFAAAAAA==&#10;"/>
        </w:pict>
      </w:r>
      <w:r w:rsidR="00D4153E" w:rsidRPr="00727B58">
        <w:rPr>
          <w:rFonts w:hint="eastAsia"/>
          <w:spacing w:val="0"/>
        </w:rPr>
        <w:t>【</w:t>
      </w:r>
      <w:r w:rsidR="00D4153E" w:rsidRPr="00727B58">
        <w:rPr>
          <w:spacing w:val="0"/>
        </w:rPr>
        <w:t>12.</w:t>
      </w:r>
      <w:r w:rsidR="00D4153E" w:rsidRPr="00727B58">
        <w:rPr>
          <w:rFonts w:hint="eastAsia"/>
          <w:spacing w:val="0"/>
        </w:rPr>
        <w:t>建築物の数】</w:t>
      </w:r>
    </w:p>
    <w:p w14:paraId="5475A93C"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申請に係る建築物の数】</w:t>
      </w:r>
      <w:r w:rsidRPr="00727B58">
        <w:rPr>
          <w:rFonts w:hint="eastAsia"/>
          <w:spacing w:val="0"/>
        </w:rPr>
        <w:tab/>
      </w:r>
    </w:p>
    <w:p w14:paraId="40EA4182" w14:textId="39C47C5D" w:rsidR="00D4153E" w:rsidRPr="00727B58" w:rsidRDefault="000014ED" w:rsidP="00D4153E">
      <w:pPr>
        <w:pStyle w:val="a3"/>
        <w:spacing w:afterLines="30" w:after="72" w:line="214" w:lineRule="atLeast"/>
        <w:rPr>
          <w:spacing w:val="0"/>
        </w:rPr>
      </w:pPr>
      <w:r>
        <w:rPr>
          <w:noProof/>
        </w:rPr>
        <w:pict w14:anchorId="0953383D">
          <v:line id="Line 88" o:spid="_x0000_s2471" style="position:absolute;left:0;text-align:lef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4.95pt" to="448.7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oclE9NwAAAAIAQAADwAAAAAAAAAAAAAAAAAHBAAAZHJzL2Rvd25yZXYueG1s&#10;UEsFBgAAAAAEAAQA8wAAABAFAAAAAA==&#10;"/>
        </w:pict>
      </w:r>
      <w:r w:rsidR="00D4153E" w:rsidRPr="00727B58">
        <w:rPr>
          <w:spacing w:val="0"/>
        </w:rPr>
        <w:t xml:space="preserve">  </w:t>
      </w:r>
      <w:r w:rsidR="00D4153E" w:rsidRPr="00727B58">
        <w:rPr>
          <w:rFonts w:hint="eastAsia"/>
          <w:spacing w:val="0"/>
        </w:rPr>
        <w:t>【ﾛ</w:t>
      </w:r>
      <w:r w:rsidR="00D4153E" w:rsidRPr="00727B58">
        <w:rPr>
          <w:spacing w:val="0"/>
        </w:rPr>
        <w:t>.</w:t>
      </w:r>
      <w:r w:rsidR="00D4153E" w:rsidRPr="00727B58">
        <w:rPr>
          <w:rFonts w:hint="eastAsia"/>
          <w:spacing w:val="0"/>
        </w:rPr>
        <w:t>同一敷地内の他の建築物の数】</w:t>
      </w:r>
    </w:p>
    <w:p w14:paraId="75DFE27A" w14:textId="77777777" w:rsidR="00D4153E" w:rsidRPr="00727B58" w:rsidRDefault="00D4153E" w:rsidP="00D4153E">
      <w:pPr>
        <w:pStyle w:val="a3"/>
        <w:spacing w:beforeLines="20" w:before="48" w:line="214" w:lineRule="atLeast"/>
        <w:rPr>
          <w:spacing w:val="0"/>
        </w:rPr>
      </w:pPr>
      <w:r w:rsidRPr="00727B58">
        <w:rPr>
          <w:rFonts w:hint="eastAsia"/>
          <w:spacing w:val="0"/>
        </w:rPr>
        <w:t>【</w:t>
      </w:r>
      <w:r w:rsidRPr="00727B58">
        <w:rPr>
          <w:spacing w:val="0"/>
        </w:rPr>
        <w:t>13.</w:t>
      </w:r>
      <w:r w:rsidRPr="00727B58">
        <w:rPr>
          <w:rFonts w:hint="eastAsia"/>
          <w:spacing w:val="0"/>
        </w:rPr>
        <w:t xml:space="preserve">建築物の高さ等】  </w:t>
      </w:r>
      <w:r w:rsidRPr="00727B58">
        <w:rPr>
          <w:spacing w:val="0"/>
        </w:rPr>
        <w:t xml:space="preserve">   (</w:t>
      </w:r>
      <w:r w:rsidRPr="00727B58">
        <w:rPr>
          <w:rFonts w:hint="eastAsia"/>
          <w:spacing w:val="0"/>
        </w:rPr>
        <w:t>申請に係る建築物</w:t>
      </w:r>
      <w:r w:rsidRPr="00727B58">
        <w:rPr>
          <w:spacing w:val="0"/>
        </w:rPr>
        <w:t>)(</w:t>
      </w:r>
      <w:r w:rsidRPr="00727B58">
        <w:rPr>
          <w:rFonts w:hint="eastAsia"/>
          <w:spacing w:val="0"/>
        </w:rPr>
        <w:t xml:space="preserve">他の建築物   </w:t>
      </w:r>
      <w:r w:rsidRPr="00727B58">
        <w:rPr>
          <w:spacing w:val="0"/>
        </w:rPr>
        <w:t xml:space="preserve"> )</w:t>
      </w:r>
    </w:p>
    <w:p w14:paraId="290062C0" w14:textId="77777777" w:rsidR="00D4153E" w:rsidRPr="00727B58" w:rsidRDefault="00D4153E" w:rsidP="00D4153E">
      <w:pPr>
        <w:pStyle w:val="a3"/>
        <w:spacing w:line="241" w:lineRule="atLeast"/>
        <w:rPr>
          <w:spacing w:val="0"/>
        </w:rPr>
      </w:pPr>
      <w:r w:rsidRPr="00727B58">
        <w:rPr>
          <w:rFonts w:hint="eastAsia"/>
          <w:spacing w:val="0"/>
        </w:rPr>
        <w:t xml:space="preserve">  【ｲ</w:t>
      </w:r>
      <w:r w:rsidRPr="00727B58">
        <w:rPr>
          <w:spacing w:val="0"/>
        </w:rPr>
        <w:t>.</w:t>
      </w:r>
      <w:r w:rsidRPr="00727B58">
        <w:rPr>
          <w:rFonts w:hint="eastAsia"/>
          <w:spacing w:val="0"/>
        </w:rPr>
        <w:t xml:space="preserve">最高の高さ】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p>
    <w:p w14:paraId="0ED9201E" w14:textId="77777777" w:rsidR="00D4153E" w:rsidRPr="00727B58" w:rsidRDefault="00D4153E" w:rsidP="00D4153E">
      <w:pPr>
        <w:pStyle w:val="a3"/>
        <w:rPr>
          <w:spacing w:val="0"/>
        </w:rPr>
      </w:pPr>
      <w:r w:rsidRPr="00727B58">
        <w:rPr>
          <w:rFonts w:hint="eastAsia"/>
          <w:spacing w:val="0"/>
        </w:rPr>
        <w:t xml:space="preserve">  【ﾛ</w:t>
      </w:r>
      <w:r w:rsidRPr="00727B58">
        <w:rPr>
          <w:spacing w:val="0"/>
        </w:rPr>
        <w:t>.</w:t>
      </w:r>
      <w:r w:rsidRPr="00727B58">
        <w:rPr>
          <w:rFonts w:hint="eastAsia"/>
          <w:spacing w:val="0"/>
        </w:rPr>
        <w:t xml:space="preserve">階数】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地上</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p>
    <w:p w14:paraId="3AB1D380" w14:textId="77777777" w:rsidR="00D4153E" w:rsidRPr="00727B58" w:rsidRDefault="00D4153E" w:rsidP="00D4153E">
      <w:pPr>
        <w:pStyle w:val="a3"/>
        <w:spacing w:line="241"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地下</w:t>
      </w:r>
      <w:r w:rsidRPr="00727B58">
        <w:rPr>
          <w:spacing w:val="0"/>
        </w:rPr>
        <w:t xml:space="preserve"> (</w:t>
      </w:r>
      <w:r w:rsidRPr="00727B58">
        <w:rPr>
          <w:rFonts w:hint="eastAsia"/>
          <w:spacing w:val="0"/>
        </w:rPr>
        <w:t xml:space="preserve">               </w:t>
      </w:r>
      <w:r w:rsidRPr="00727B58">
        <w:rPr>
          <w:spacing w:val="0"/>
        </w:rPr>
        <w:t>)(               )</w:t>
      </w:r>
    </w:p>
    <w:p w14:paraId="530B9C9B" w14:textId="77777777" w:rsidR="00D4153E" w:rsidRPr="00727B58" w:rsidRDefault="00D4153E" w:rsidP="00D4153E">
      <w:pPr>
        <w:pStyle w:val="a3"/>
        <w:spacing w:line="214"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構造】                   造             一部                  造</w:t>
      </w:r>
    </w:p>
    <w:p w14:paraId="7F83CE9B" w14:textId="77777777" w:rsidR="00D4153E" w:rsidRPr="00727B58" w:rsidRDefault="00D4153E" w:rsidP="00D4153E">
      <w:pPr>
        <w:pStyle w:val="a3"/>
        <w:spacing w:line="241" w:lineRule="atLeast"/>
        <w:rPr>
          <w:spacing w:val="0"/>
        </w:rPr>
      </w:pPr>
      <w:r w:rsidRPr="00727B58">
        <w:rPr>
          <w:rFonts w:hint="eastAsia"/>
          <w:spacing w:val="0"/>
        </w:rPr>
        <w:t xml:space="preserve">  【ﾆ</w:t>
      </w:r>
      <w:r w:rsidRPr="00727B58">
        <w:rPr>
          <w:spacing w:val="0"/>
        </w:rPr>
        <w:t>.</w:t>
      </w:r>
      <w:r w:rsidRPr="00727B58">
        <w:rPr>
          <w:rFonts w:hint="eastAsia"/>
          <w:spacing w:val="0"/>
        </w:rPr>
        <w:t>建築基準法第</w:t>
      </w:r>
      <w:r w:rsidRPr="00727B58">
        <w:rPr>
          <w:spacing w:val="0"/>
        </w:rPr>
        <w:t>56</w:t>
      </w:r>
      <w:r w:rsidRPr="00727B58">
        <w:rPr>
          <w:rFonts w:hint="eastAsia"/>
          <w:spacing w:val="0"/>
        </w:rPr>
        <w:t>条第７項の規定による特例の適用の有無】    □有  □無</w:t>
      </w:r>
    </w:p>
    <w:p w14:paraId="7E9A0A83" w14:textId="77777777" w:rsidR="00D4153E" w:rsidRPr="00727B58" w:rsidRDefault="00D4153E" w:rsidP="00D4153E">
      <w:pPr>
        <w:pStyle w:val="a3"/>
        <w:spacing w:line="241" w:lineRule="atLeast"/>
        <w:rPr>
          <w:spacing w:val="0"/>
        </w:rPr>
      </w:pPr>
      <w:r w:rsidRPr="00727B58">
        <w:rPr>
          <w:rFonts w:hint="eastAsia"/>
          <w:spacing w:val="0"/>
        </w:rPr>
        <w:t xml:space="preserve">  【ﾎ</w:t>
      </w:r>
      <w:r w:rsidRPr="00727B58">
        <w:rPr>
          <w:spacing w:val="0"/>
        </w:rPr>
        <w:t>.</w:t>
      </w:r>
      <w:r w:rsidRPr="00727B58">
        <w:rPr>
          <w:rFonts w:hint="eastAsia"/>
          <w:spacing w:val="0"/>
        </w:rPr>
        <w:t>適用があるときは、特例の区分】</w:t>
      </w:r>
    </w:p>
    <w:p w14:paraId="76924DAE" w14:textId="68C2269C" w:rsidR="00D4153E" w:rsidRPr="00727B58" w:rsidRDefault="000014ED" w:rsidP="00D4153E">
      <w:pPr>
        <w:pStyle w:val="a3"/>
        <w:tabs>
          <w:tab w:val="left" w:pos="567"/>
        </w:tabs>
        <w:spacing w:afterLines="30" w:after="72" w:line="241" w:lineRule="atLeast"/>
        <w:rPr>
          <w:spacing w:val="0"/>
        </w:rPr>
      </w:pPr>
      <w:r>
        <w:rPr>
          <w:noProof/>
        </w:rPr>
        <w:pict w14:anchorId="089E1809">
          <v:line id="Line 92" o:spid="_x0000_s2470" style="position:absolute;left:0;text-align:left;z-index:25165312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6.95pt,15.75pt" to="448.7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Pdx1YfdAAAACAEAAA8AAAAAAAAAAAAAAAAABwQAAGRycy9kb3ducmV2Lnht&#10;bFBLBQYAAAAABAAEAPMAAAARBQAAAAA=&#10;"/>
        </w:pict>
      </w:r>
      <w:r w:rsidR="00D4153E" w:rsidRPr="00727B58">
        <w:rPr>
          <w:rFonts w:hint="eastAsia"/>
          <w:spacing w:val="0"/>
        </w:rPr>
        <w:t xml:space="preserve">      □道路高さ制限不適用    □隣地高さ制限不適用    □北側高さ制限不適用</w:t>
      </w:r>
    </w:p>
    <w:p w14:paraId="65BB036B" w14:textId="77777777" w:rsidR="00D4153E" w:rsidRPr="00727B58" w:rsidRDefault="00D4153E" w:rsidP="00D4153E">
      <w:pPr>
        <w:pStyle w:val="a3"/>
        <w:spacing w:beforeLines="20" w:before="48" w:line="241" w:lineRule="atLeast"/>
        <w:rPr>
          <w:spacing w:val="0"/>
        </w:rPr>
      </w:pPr>
      <w:r w:rsidRPr="00727B58">
        <w:rPr>
          <w:rFonts w:hint="eastAsia"/>
          <w:spacing w:val="0"/>
        </w:rPr>
        <w:t>【</w:t>
      </w:r>
      <w:r w:rsidRPr="00727B58">
        <w:rPr>
          <w:spacing w:val="0"/>
        </w:rPr>
        <w:t>14.</w:t>
      </w:r>
      <w:r w:rsidRPr="00727B58">
        <w:rPr>
          <w:rFonts w:hint="eastAsia"/>
          <w:spacing w:val="0"/>
        </w:rPr>
        <w:t>許可・認定等】</w:t>
      </w:r>
    </w:p>
    <w:p w14:paraId="527F1FC6" w14:textId="77777777" w:rsidR="00D4153E" w:rsidRPr="00727B58" w:rsidRDefault="00D4153E" w:rsidP="00D4153E">
      <w:pPr>
        <w:pStyle w:val="a3"/>
        <w:spacing w:line="241" w:lineRule="atLeast"/>
        <w:rPr>
          <w:spacing w:val="0"/>
        </w:rPr>
      </w:pPr>
    </w:p>
    <w:p w14:paraId="71F2CB17" w14:textId="27E77287" w:rsidR="00D4153E" w:rsidRPr="00727B58" w:rsidRDefault="000014ED" w:rsidP="00D4153E">
      <w:pPr>
        <w:pStyle w:val="a3"/>
        <w:spacing w:line="241" w:lineRule="atLeast"/>
        <w:rPr>
          <w:spacing w:val="0"/>
        </w:rPr>
      </w:pPr>
      <w:r>
        <w:rPr>
          <w:noProof/>
        </w:rPr>
        <w:pict w14:anchorId="648D1E39">
          <v:line id="Line 91" o:spid="_x0000_s2469" style="position:absolute;left:0;text-align:lef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1.65pt" to="448.7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pQ1n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tIsAy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r+lDWdwAAAAIAQAADwAAAAAAAAAAAAAAAAAHBAAAZHJzL2Rvd25yZXYueG1s&#10;UEsFBgAAAAAEAAQA8wAAABAFAAAAAA==&#10;"/>
        </w:pict>
      </w:r>
    </w:p>
    <w:p w14:paraId="0A661B3C" w14:textId="5BB5C7FC" w:rsidR="00D4153E" w:rsidRPr="00727B58" w:rsidRDefault="000014ED" w:rsidP="00D4153E">
      <w:pPr>
        <w:pStyle w:val="a3"/>
        <w:spacing w:beforeLines="20" w:before="48" w:afterLines="20" w:after="48" w:line="241" w:lineRule="atLeast"/>
        <w:rPr>
          <w:spacing w:val="0"/>
        </w:rPr>
      </w:pPr>
      <w:r>
        <w:rPr>
          <w:noProof/>
        </w:rPr>
        <w:pict w14:anchorId="68F42DD4">
          <v:line id="Line 93" o:spid="_x0000_s2468"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5pt" to="447.9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"/>
        </w:pict>
      </w:r>
      <w:r w:rsidR="00D4153E" w:rsidRPr="00727B58">
        <w:rPr>
          <w:rFonts w:hint="eastAsia"/>
          <w:spacing w:val="0"/>
        </w:rPr>
        <w:t>【</w:t>
      </w:r>
      <w:r w:rsidR="00D4153E" w:rsidRPr="00727B58">
        <w:rPr>
          <w:spacing w:val="0"/>
        </w:rPr>
        <w:t>15.</w:t>
      </w:r>
      <w:r w:rsidR="00D4153E" w:rsidRPr="00727B58">
        <w:rPr>
          <w:rFonts w:hint="eastAsia"/>
          <w:spacing w:val="0"/>
        </w:rPr>
        <w:t>工事着手予定年月日】  　　    年    月    日</w:t>
      </w:r>
    </w:p>
    <w:p w14:paraId="0A2F733D" w14:textId="3C068957" w:rsidR="00D4153E" w:rsidRPr="00727B58" w:rsidRDefault="000014ED" w:rsidP="00D4153E">
      <w:pPr>
        <w:pStyle w:val="a3"/>
        <w:spacing w:beforeLines="20" w:before="48" w:afterLines="20" w:after="48" w:line="241" w:lineRule="atLeast"/>
        <w:rPr>
          <w:spacing w:val="0"/>
        </w:rPr>
      </w:pPr>
      <w:r>
        <w:rPr>
          <w:noProof/>
        </w:rPr>
        <w:pict w14:anchorId="55C2E9C4">
          <v:line id="Line 94" o:spid="_x0000_s2467" style="position:absolute;left:0;text-align:left;z-index:25165516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6.2pt,15.6pt" to="447.9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"/>
        </w:pict>
      </w:r>
      <w:r w:rsidR="00D4153E" w:rsidRPr="00727B58">
        <w:rPr>
          <w:rFonts w:hint="eastAsia"/>
          <w:spacing w:val="0"/>
        </w:rPr>
        <w:t>【</w:t>
      </w:r>
      <w:r w:rsidR="00D4153E" w:rsidRPr="00727B58">
        <w:rPr>
          <w:spacing w:val="0"/>
        </w:rPr>
        <w:t>16.</w:t>
      </w:r>
      <w:r w:rsidR="00D4153E" w:rsidRPr="00727B58">
        <w:rPr>
          <w:rFonts w:hint="eastAsia"/>
          <w:spacing w:val="0"/>
        </w:rPr>
        <w:t>工事完了予定年月日】  　　    年    月    日</w:t>
      </w:r>
    </w:p>
    <w:p w14:paraId="5964A59A" w14:textId="1A0E9212" w:rsidR="00D4153E" w:rsidRPr="00727B58" w:rsidRDefault="00D4153E" w:rsidP="00D4153E">
      <w:pPr>
        <w:pStyle w:val="a3"/>
        <w:spacing w:beforeLines="20" w:before="48" w:line="241" w:lineRule="atLeast"/>
        <w:rPr>
          <w:spacing w:val="0"/>
          <w:lang w:eastAsia="zh-TW"/>
        </w:rPr>
      </w:pPr>
      <w:r w:rsidRPr="00727B58">
        <w:rPr>
          <w:rFonts w:hint="eastAsia"/>
          <w:spacing w:val="0"/>
          <w:lang w:eastAsia="zh-TW"/>
        </w:rPr>
        <w:t>【</w:t>
      </w:r>
      <w:r w:rsidRPr="00727B58">
        <w:rPr>
          <w:spacing w:val="0"/>
          <w:lang w:eastAsia="zh-TW"/>
        </w:rPr>
        <w:t>17.</w:t>
      </w:r>
      <w:r w:rsidRPr="00727B58">
        <w:rPr>
          <w:rFonts w:hint="eastAsia"/>
          <w:spacing w:val="0"/>
          <w:lang w:eastAsia="zh-TW"/>
        </w:rPr>
        <w:t>特定工程工事終了予定年月日】</w:t>
      </w:r>
      <w:r w:rsidRPr="00727B58">
        <w:rPr>
          <w:rFonts w:hint="eastAsia"/>
          <w:spacing w:val="0"/>
        </w:rPr>
        <w:t xml:space="preserve">　</w:t>
      </w:r>
      <w:r w:rsidRPr="00727B58">
        <w:rPr>
          <w:rFonts w:hint="eastAsia"/>
          <w:spacing w:val="0"/>
          <w:lang w:eastAsia="zh-TW"/>
        </w:rPr>
        <w:t xml:space="preserve">    </w:t>
      </w:r>
      <w:r w:rsidRPr="00727B58">
        <w:rPr>
          <w:spacing w:val="0"/>
          <w:lang w:eastAsia="zh-TW"/>
        </w:rPr>
        <w:t xml:space="preserve"> </w:t>
      </w:r>
      <w:r w:rsidRPr="00727B58">
        <w:rPr>
          <w:rFonts w:hint="eastAsia"/>
          <w:spacing w:val="0"/>
          <w:lang w:eastAsia="zh-TW"/>
        </w:rPr>
        <w:t xml:space="preserve">            （特定工程）</w:t>
      </w:r>
    </w:p>
    <w:p w14:paraId="0531F8DD" w14:textId="77777777" w:rsidR="00D4153E" w:rsidRPr="00727B58" w:rsidRDefault="00D4153E" w:rsidP="00D4153E">
      <w:pPr>
        <w:pStyle w:val="a3"/>
        <w:spacing w:line="241" w:lineRule="atLeast"/>
        <w:rPr>
          <w:spacing w:val="0"/>
        </w:rPr>
      </w:pPr>
      <w:r w:rsidRPr="00727B58">
        <w:rPr>
          <w:rFonts w:hint="eastAsia"/>
          <w:spacing w:val="0"/>
        </w:rPr>
        <w:t xml:space="preserve">　</w:t>
      </w:r>
      <w:r w:rsidRPr="00727B58">
        <w:rPr>
          <w:rFonts w:hint="eastAsia"/>
          <w:spacing w:val="0"/>
          <w:lang w:eastAsia="zh-TW"/>
        </w:rPr>
        <w:t xml:space="preserve">    </w:t>
      </w:r>
      <w:r w:rsidRPr="00727B58">
        <w:rPr>
          <w:rFonts w:hint="eastAsia"/>
          <w:spacing w:val="0"/>
        </w:rPr>
        <w:t>（第    回）  　　    年    月    日  （                                  ）</w:t>
      </w:r>
    </w:p>
    <w:p w14:paraId="6924E9AF" w14:textId="77777777" w:rsidR="00D4153E" w:rsidRPr="00727B58" w:rsidRDefault="00D4153E" w:rsidP="00D4153E">
      <w:pPr>
        <w:pStyle w:val="a3"/>
        <w:spacing w:line="241" w:lineRule="atLeast"/>
        <w:rPr>
          <w:spacing w:val="0"/>
        </w:rPr>
      </w:pPr>
      <w:r w:rsidRPr="00727B58">
        <w:rPr>
          <w:rFonts w:hint="eastAsia"/>
          <w:spacing w:val="0"/>
        </w:rPr>
        <w:t xml:space="preserve">　    （第    回）  　　    年    月    日  （                                  ）</w:t>
      </w:r>
    </w:p>
    <w:p w14:paraId="4825CFA4" w14:textId="45473D19" w:rsidR="00D4153E" w:rsidRPr="00727B58" w:rsidRDefault="000014ED" w:rsidP="00D4153E">
      <w:pPr>
        <w:pStyle w:val="a3"/>
        <w:spacing w:afterLines="30" w:after="72" w:line="241" w:lineRule="atLeast"/>
        <w:rPr>
          <w:spacing w:val="0"/>
        </w:rPr>
      </w:pPr>
      <w:r>
        <w:rPr>
          <w:noProof/>
        </w:rPr>
        <w:pict w14:anchorId="60BA7D87">
          <v:line id="Line 26" o:spid="_x0000_s2466" style="position:absolute;left:0;text-align:left;z-index:25163161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6.2pt,15.65pt" to="447.9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fwMHetwAAAAIAQAADwAAAAAAAAAAAAAAAAAHBAAAZHJzL2Rvd25yZXYueG1s&#10;UEsFBgAAAAAEAAQA8wAAABAFAAAAAA==&#10;"/>
        </w:pict>
      </w:r>
      <w:r w:rsidR="00D4153E" w:rsidRPr="00727B58">
        <w:rPr>
          <w:rFonts w:hint="eastAsia"/>
          <w:spacing w:val="0"/>
        </w:rPr>
        <w:t xml:space="preserve">　    （第    回）  　　    年    月    日  （                                  ）</w:t>
      </w:r>
    </w:p>
    <w:p w14:paraId="32D72AC2" w14:textId="13CA0CCF" w:rsidR="00D4153E" w:rsidRPr="00727B58" w:rsidRDefault="00D4153E" w:rsidP="00D4153E">
      <w:pPr>
        <w:pStyle w:val="a3"/>
        <w:spacing w:beforeLines="20" w:before="48" w:line="241" w:lineRule="atLeast"/>
        <w:rPr>
          <w:spacing w:val="0"/>
        </w:rPr>
      </w:pPr>
      <w:r w:rsidRPr="00727B58">
        <w:rPr>
          <w:rFonts w:hint="eastAsia"/>
          <w:spacing w:val="0"/>
        </w:rPr>
        <w:t>【</w:t>
      </w:r>
      <w:r>
        <w:rPr>
          <w:rFonts w:hint="eastAsia"/>
          <w:spacing w:val="0"/>
        </w:rPr>
        <w:t>1</w:t>
      </w:r>
      <w:r w:rsidR="00E6741F">
        <w:rPr>
          <w:rFonts w:hint="eastAsia"/>
          <w:spacing w:val="0"/>
        </w:rPr>
        <w:t>8</w:t>
      </w:r>
      <w:r w:rsidRPr="00727B58">
        <w:rPr>
          <w:spacing w:val="0"/>
        </w:rPr>
        <w:t>.</w:t>
      </w:r>
      <w:r w:rsidRPr="00727B58">
        <w:rPr>
          <w:rFonts w:hint="eastAsia"/>
          <w:spacing w:val="0"/>
        </w:rPr>
        <w:t>その他必要な事項】</w:t>
      </w:r>
    </w:p>
    <w:p w14:paraId="03902182" w14:textId="6BA4AE33" w:rsidR="00D4153E" w:rsidRPr="00727B58" w:rsidRDefault="000014ED" w:rsidP="00D4153E">
      <w:pPr>
        <w:pStyle w:val="a3"/>
        <w:spacing w:line="241" w:lineRule="atLeast"/>
        <w:rPr>
          <w:spacing w:val="0"/>
        </w:rPr>
      </w:pPr>
      <w:r>
        <w:rPr>
          <w:noProof/>
        </w:rPr>
        <w:pict w14:anchorId="39A09A27">
          <v:line id="Line 25" o:spid="_x0000_s2464" style="position:absolute;left:0;text-align:lef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2.7pt" to="447.2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"/>
        </w:pict>
      </w:r>
    </w:p>
    <w:p w14:paraId="4B622136" w14:textId="276FF632" w:rsidR="00D4153E" w:rsidRPr="00727B58" w:rsidRDefault="00D4153E" w:rsidP="00D4153E">
      <w:pPr>
        <w:pStyle w:val="a3"/>
        <w:spacing w:beforeLines="20" w:before="48" w:line="241" w:lineRule="atLeast"/>
        <w:rPr>
          <w:spacing w:val="0"/>
        </w:rPr>
      </w:pPr>
      <w:r w:rsidRPr="00727B58">
        <w:rPr>
          <w:rFonts w:hint="eastAsia"/>
          <w:spacing w:val="0"/>
        </w:rPr>
        <w:t>【</w:t>
      </w:r>
      <w:r w:rsidR="00E6741F">
        <w:rPr>
          <w:rFonts w:hint="eastAsia"/>
          <w:spacing w:val="0"/>
        </w:rPr>
        <w:t>19</w:t>
      </w:r>
      <w:r w:rsidRPr="00727B58">
        <w:rPr>
          <w:spacing w:val="0"/>
        </w:rPr>
        <w:t>.</w:t>
      </w:r>
      <w:r w:rsidRPr="00727B58">
        <w:rPr>
          <w:rFonts w:hint="eastAsia"/>
          <w:spacing w:val="0"/>
        </w:rPr>
        <w:t>備考】</w:t>
      </w:r>
    </w:p>
    <w:p w14:paraId="0EA0FC2C" w14:textId="77777777" w:rsidR="00D4153E" w:rsidRPr="00727B58" w:rsidRDefault="00D4153E" w:rsidP="00D4153E">
      <w:pPr>
        <w:pStyle w:val="a3"/>
        <w:spacing w:line="241" w:lineRule="atLeast"/>
        <w:rPr>
          <w:spacing w:val="0"/>
        </w:rPr>
      </w:pPr>
    </w:p>
    <w:p w14:paraId="50F6D882" w14:textId="14A8C232" w:rsidR="00D4153E" w:rsidRPr="00727B58" w:rsidRDefault="000014ED" w:rsidP="00D4153E">
      <w:pPr>
        <w:pStyle w:val="a3"/>
        <w:spacing w:line="241" w:lineRule="atLeast"/>
        <w:rPr>
          <w:spacing w:val="0"/>
        </w:rPr>
      </w:pPr>
      <w:r>
        <w:rPr>
          <w:noProof/>
        </w:rPr>
        <w:pict w14:anchorId="5449E454">
          <v:line id="Line 24" o:spid="_x0000_s2463" style="position:absolute;left:0;text-align:lef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85pt" to="447.9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B1Wh9vdAAAACAEAAA8AAAAAAAAAAAAAAAAABwQAAGRycy9kb3ducmV2Lnht&#10;bFBLBQYAAAAABAAEAPMAAAARBQAAAAA=&#10;"/>
        </w:pict>
      </w:r>
    </w:p>
    <w:p w14:paraId="28DCD9BB" w14:textId="77777777" w:rsidR="00D4153E" w:rsidRPr="00727B58" w:rsidRDefault="00D4153E" w:rsidP="00D4153E">
      <w:pPr>
        <w:pStyle w:val="a3"/>
        <w:spacing w:line="241" w:lineRule="atLeast"/>
        <w:jc w:val="center"/>
        <w:rPr>
          <w:spacing w:val="0"/>
        </w:rPr>
      </w:pPr>
      <w:r w:rsidRPr="00727B58">
        <w:rPr>
          <w:spacing w:val="4"/>
        </w:rPr>
        <w:br w:type="page"/>
      </w:r>
      <w:r w:rsidRPr="00727B58">
        <w:rPr>
          <w:rFonts w:hint="eastAsia"/>
          <w:spacing w:val="0"/>
        </w:rPr>
        <w:lastRenderedPageBreak/>
        <w:t>（第四面）</w:t>
      </w:r>
    </w:p>
    <w:p w14:paraId="3B99A0FE"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 xml:space="preserve">  建築物別概要</w:t>
      </w:r>
    </w:p>
    <w:p w14:paraId="0FC203BF" w14:textId="13F16B88" w:rsidR="00D4153E" w:rsidRPr="00727B58" w:rsidRDefault="000014ED" w:rsidP="00D4153E">
      <w:pPr>
        <w:pStyle w:val="a3"/>
        <w:spacing w:beforeLines="30" w:before="72" w:afterLines="30" w:after="72" w:line="241" w:lineRule="atLeast"/>
        <w:rPr>
          <w:spacing w:val="0"/>
        </w:rPr>
      </w:pPr>
      <w:r>
        <w:rPr>
          <w:noProof/>
        </w:rPr>
        <w:pict w14:anchorId="685CA139">
          <v:line id="Line 96" o:spid="_x0000_s2462"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9.45pt" to="447.2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"/>
        </w:pict>
      </w:r>
      <w:r>
        <w:rPr>
          <w:noProof/>
        </w:rPr>
        <w:pict w14:anchorId="6502F227">
          <v:line id="Line 95" o:spid="_x0000_s2461"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7pt" to="447.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"/>
        </w:pict>
      </w:r>
      <w:r w:rsidR="00D4153E" w:rsidRPr="00727B58">
        <w:rPr>
          <w:rFonts w:hint="eastAsia"/>
          <w:spacing w:val="0"/>
        </w:rPr>
        <w:t>【</w:t>
      </w:r>
      <w:r w:rsidR="00D4153E" w:rsidRPr="00727B58">
        <w:rPr>
          <w:spacing w:val="0"/>
        </w:rPr>
        <w:t>1.</w:t>
      </w:r>
      <w:r w:rsidR="00D4153E" w:rsidRPr="00727B58">
        <w:rPr>
          <w:rFonts w:hint="eastAsia"/>
          <w:spacing w:val="0"/>
        </w:rPr>
        <w:t>番号】</w:t>
      </w:r>
      <w:r w:rsidR="00D4153E" w:rsidRPr="00727B58">
        <w:rPr>
          <w:rFonts w:hint="eastAsia"/>
          <w:spacing w:val="0"/>
        </w:rPr>
        <w:tab/>
      </w:r>
    </w:p>
    <w:p w14:paraId="21167734" w14:textId="77777777" w:rsidR="00D4153E" w:rsidRPr="00727B58" w:rsidRDefault="00D4153E" w:rsidP="00D4153E">
      <w:pPr>
        <w:pStyle w:val="a3"/>
        <w:spacing w:beforeLines="20" w:before="48" w:line="214" w:lineRule="atLeast"/>
        <w:rPr>
          <w:spacing w:val="0"/>
        </w:rPr>
      </w:pPr>
      <w:r w:rsidRPr="00727B58">
        <w:rPr>
          <w:rFonts w:hint="eastAsia"/>
          <w:spacing w:val="0"/>
        </w:rPr>
        <w:t>【</w:t>
      </w:r>
      <w:r w:rsidRPr="00727B58">
        <w:rPr>
          <w:spacing w:val="0"/>
        </w:rPr>
        <w:t>2.</w:t>
      </w:r>
      <w:r w:rsidRPr="00727B58">
        <w:rPr>
          <w:rFonts w:hint="eastAsia"/>
          <w:spacing w:val="0"/>
        </w:rPr>
        <w:t>用途】</w:t>
      </w:r>
      <w:r w:rsidRPr="00727B58">
        <w:rPr>
          <w:spacing w:val="0"/>
        </w:rPr>
        <w:t xml:space="preserve"> </w:t>
      </w:r>
      <w:r w:rsidRPr="00727B58">
        <w:rPr>
          <w:rFonts w:hint="eastAsia"/>
          <w:spacing w:val="0"/>
        </w:rPr>
        <w:t xml:space="preserve"> </w:t>
      </w:r>
      <w:r w:rsidRPr="00727B58">
        <w:rPr>
          <w:spacing w:val="0"/>
        </w:rPr>
        <w:t>(</w:t>
      </w:r>
      <w:r w:rsidRPr="00727B58">
        <w:rPr>
          <w:rFonts w:hint="eastAsia"/>
          <w:spacing w:val="0"/>
        </w:rPr>
        <w:t>区分</w:t>
      </w:r>
      <w:r w:rsidRPr="00727B58">
        <w:rPr>
          <w:spacing w:val="0"/>
        </w:rPr>
        <w:t xml:space="preserve">   </w:t>
      </w:r>
      <w:r w:rsidRPr="00727B58">
        <w:rPr>
          <w:rFonts w:hint="eastAsia"/>
          <w:spacing w:val="0"/>
        </w:rPr>
        <w:t xml:space="preserve">     </w:t>
      </w:r>
      <w:r w:rsidRPr="00727B58">
        <w:rPr>
          <w:spacing w:val="0"/>
        </w:rPr>
        <w:t>)</w:t>
      </w:r>
      <w:r w:rsidRPr="00727B58">
        <w:rPr>
          <w:rFonts w:hint="eastAsia"/>
          <w:spacing w:val="0"/>
        </w:rPr>
        <w:tab/>
      </w:r>
    </w:p>
    <w:p w14:paraId="75E7BDEF" w14:textId="77777777" w:rsidR="00D4153E" w:rsidRPr="00727B58" w:rsidRDefault="00D4153E" w:rsidP="00D4153E">
      <w:pPr>
        <w:pStyle w:val="a3"/>
        <w:spacing w:line="214"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区分</w:t>
      </w:r>
      <w:r w:rsidRPr="00727B58">
        <w:rPr>
          <w:spacing w:val="0"/>
        </w:rPr>
        <w:t xml:space="preserve">        )</w:t>
      </w:r>
    </w:p>
    <w:p w14:paraId="566E74EE" w14:textId="77777777" w:rsidR="00D4153E" w:rsidRPr="00727B58" w:rsidRDefault="00D4153E" w:rsidP="00D4153E">
      <w:pPr>
        <w:pStyle w:val="a3"/>
        <w:spacing w:line="214"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区分</w:t>
      </w:r>
      <w:r w:rsidRPr="00727B58">
        <w:rPr>
          <w:spacing w:val="0"/>
        </w:rPr>
        <w:t xml:space="preserve">        )</w:t>
      </w:r>
    </w:p>
    <w:p w14:paraId="6688B915" w14:textId="77777777" w:rsidR="00D4153E" w:rsidRPr="00727B58" w:rsidRDefault="00D4153E" w:rsidP="00D4153E">
      <w:pPr>
        <w:pStyle w:val="a3"/>
        <w:spacing w:line="214"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区分</w:t>
      </w:r>
      <w:r w:rsidRPr="00727B58">
        <w:rPr>
          <w:spacing w:val="0"/>
        </w:rPr>
        <w:t xml:space="preserve">        )</w:t>
      </w:r>
    </w:p>
    <w:p w14:paraId="263146AD" w14:textId="286C960B" w:rsidR="00D4153E" w:rsidRPr="00727B58" w:rsidRDefault="000014ED" w:rsidP="00D4153E">
      <w:pPr>
        <w:pStyle w:val="a3"/>
        <w:spacing w:afterLines="20" w:after="48" w:line="214" w:lineRule="atLeast"/>
        <w:rPr>
          <w:spacing w:val="0"/>
        </w:rPr>
      </w:pPr>
      <w:r>
        <w:rPr>
          <w:noProof/>
        </w:rPr>
        <w:pict w14:anchorId="4FCAC4D3">
          <v:line id="Line 98" o:spid="_x0000_s2460"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1pt" to="447.9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99lBmdwAAAAIAQAADwAAAAAAAAAAAAAAAAAHBAAAZHJzL2Rvd25yZXYueG1s&#10;UEsFBgAAAAAEAAQA8wAAABAFAAAAAA==&#10;"/>
        </w:pict>
      </w:r>
      <w:r w:rsidR="00D4153E" w:rsidRPr="00727B58">
        <w:rPr>
          <w:rFonts w:hint="eastAsia"/>
          <w:spacing w:val="0"/>
        </w:rPr>
        <w:t xml:space="preserve">           </w:t>
      </w:r>
      <w:r w:rsidR="00D4153E" w:rsidRPr="00727B58">
        <w:rPr>
          <w:spacing w:val="0"/>
        </w:rPr>
        <w:t xml:space="preserve"> (</w:t>
      </w:r>
      <w:r w:rsidR="00D4153E" w:rsidRPr="00727B58">
        <w:rPr>
          <w:rFonts w:hint="eastAsia"/>
          <w:spacing w:val="0"/>
        </w:rPr>
        <w:t>区分</w:t>
      </w:r>
      <w:r w:rsidR="00D4153E" w:rsidRPr="00727B58">
        <w:rPr>
          <w:spacing w:val="0"/>
        </w:rPr>
        <w:t xml:space="preserve">        )</w:t>
      </w:r>
    </w:p>
    <w:p w14:paraId="4B7131D7" w14:textId="77777777" w:rsidR="00D4153E" w:rsidRPr="00727B58" w:rsidRDefault="00D4153E" w:rsidP="00D4153E">
      <w:pPr>
        <w:pStyle w:val="a3"/>
        <w:spacing w:beforeLines="20" w:before="48" w:line="214" w:lineRule="atLeast"/>
        <w:rPr>
          <w:spacing w:val="0"/>
        </w:rPr>
      </w:pPr>
      <w:r w:rsidRPr="00727B58">
        <w:rPr>
          <w:rFonts w:hint="eastAsia"/>
          <w:spacing w:val="0"/>
        </w:rPr>
        <w:t>【</w:t>
      </w:r>
      <w:r w:rsidRPr="00727B58">
        <w:rPr>
          <w:spacing w:val="0"/>
        </w:rPr>
        <w:t>3.</w:t>
      </w:r>
      <w:r w:rsidRPr="00727B58">
        <w:rPr>
          <w:rFonts w:hint="eastAsia"/>
          <w:spacing w:val="0"/>
        </w:rPr>
        <w:t>工事種別】</w:t>
      </w:r>
    </w:p>
    <w:p w14:paraId="5091DA86" w14:textId="7E484006" w:rsidR="00D4153E" w:rsidRPr="00727B58" w:rsidRDefault="000014ED" w:rsidP="00D4153E">
      <w:pPr>
        <w:pStyle w:val="a3"/>
        <w:spacing w:afterLines="20" w:after="48" w:line="214" w:lineRule="atLeast"/>
        <w:rPr>
          <w:spacing w:val="0"/>
        </w:rPr>
      </w:pPr>
      <w:r>
        <w:rPr>
          <w:noProof/>
        </w:rPr>
        <w:pict w14:anchorId="31950E7A">
          <v:line id="Line 97" o:spid="_x0000_s2459"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5pt" to="44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FndqtwAAAAIAQAADwAAAAAAAAAAAAAAAAAHBAAAZHJzL2Rvd25yZXYueG1s&#10;UEsFBgAAAAAEAAQA8wAAABAFAAAAAA==&#10;"/>
        </w:pict>
      </w:r>
      <w:r w:rsidR="00D4153E" w:rsidRPr="00727B58">
        <w:rPr>
          <w:rFonts w:hint="eastAsia"/>
          <w:spacing w:val="0"/>
        </w:rPr>
        <w:t xml:space="preserve">    □新築  □増築  □改築  □移転  □用途変更  □大規模の修繕  □大規模の模様替</w:t>
      </w:r>
    </w:p>
    <w:p w14:paraId="06792338" w14:textId="044F4A94" w:rsidR="00D4153E" w:rsidRPr="00727B58" w:rsidRDefault="000014ED" w:rsidP="00D4153E">
      <w:pPr>
        <w:pStyle w:val="a3"/>
        <w:spacing w:beforeLines="30" w:before="72" w:afterLines="30" w:after="72" w:line="241" w:lineRule="atLeast"/>
        <w:rPr>
          <w:spacing w:val="0"/>
        </w:rPr>
      </w:pPr>
      <w:r>
        <w:rPr>
          <w:noProof/>
        </w:rPr>
        <w:pict w14:anchorId="77BC9D38">
          <v:line id="Line 100" o:spid="_x0000_s2458"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0.2pt" to="447.9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bF7istwAAAAIAQAADwAAAAAAAAAAAAAAAAAHBAAAZHJzL2Rvd25yZXYueG1s&#10;UEsFBgAAAAAEAAQA8wAAABAFAAAAAA==&#10;"/>
        </w:pict>
      </w:r>
      <w:r w:rsidR="00D4153E" w:rsidRPr="00727B58">
        <w:rPr>
          <w:rFonts w:hint="eastAsia"/>
          <w:spacing w:val="0"/>
        </w:rPr>
        <w:t>【</w:t>
      </w:r>
      <w:r w:rsidR="00D4153E" w:rsidRPr="00727B58">
        <w:rPr>
          <w:spacing w:val="0"/>
        </w:rPr>
        <w:t>4.</w:t>
      </w:r>
      <w:r w:rsidR="00D4153E" w:rsidRPr="00727B58">
        <w:rPr>
          <w:rFonts w:hint="eastAsia"/>
          <w:spacing w:val="0"/>
        </w:rPr>
        <w:t>構造】              造          一部              造</w:t>
      </w:r>
    </w:p>
    <w:p w14:paraId="7048DB54" w14:textId="77777777" w:rsidR="00D4153E" w:rsidRPr="00727B58" w:rsidRDefault="00D4153E" w:rsidP="00D4153E">
      <w:pPr>
        <w:pStyle w:val="a3"/>
        <w:spacing w:beforeLines="30" w:before="72" w:afterLines="30" w:after="72" w:line="241" w:lineRule="atLeast"/>
        <w:rPr>
          <w:spacing w:val="0"/>
        </w:rPr>
      </w:pPr>
      <w:r w:rsidRPr="00727B58">
        <w:rPr>
          <w:rFonts w:hint="eastAsia"/>
          <w:noProof/>
          <w:spacing w:val="0"/>
        </w:rPr>
        <w:t>【5.主要構造部】</w:t>
      </w:r>
    </w:p>
    <w:p w14:paraId="36132A5D" w14:textId="77777777" w:rsidR="00D4153E" w:rsidRDefault="00D4153E" w:rsidP="00D4153E">
      <w:pPr>
        <w:pStyle w:val="a3"/>
        <w:spacing w:beforeLines="30" w:before="72" w:afterLines="30" w:after="72" w:line="241" w:lineRule="atLeast"/>
        <w:rPr>
          <w:spacing w:val="0"/>
        </w:rPr>
      </w:pPr>
      <w:r w:rsidRPr="00727B58">
        <w:rPr>
          <w:rFonts w:hint="eastAsia"/>
          <w:spacing w:val="0"/>
        </w:rPr>
        <w:t xml:space="preserve">   </w:t>
      </w:r>
      <w:r w:rsidRPr="009B794B">
        <w:rPr>
          <w:rFonts w:hint="eastAsia"/>
          <w:spacing w:val="0"/>
        </w:rPr>
        <w:t>□耐火構造（防火上及び避難上支障がない主要構造部を有しない場合）</w:t>
      </w:r>
    </w:p>
    <w:p w14:paraId="184D0D93" w14:textId="77777777" w:rsidR="00D4153E" w:rsidRPr="009B794B" w:rsidRDefault="00D4153E" w:rsidP="00D4153E">
      <w:pPr>
        <w:pStyle w:val="a3"/>
        <w:spacing w:beforeLines="30" w:before="72" w:afterLines="30" w:after="72" w:line="241" w:lineRule="atLeast"/>
        <w:rPr>
          <w:spacing w:val="0"/>
        </w:rPr>
      </w:pPr>
      <w:r w:rsidRPr="00727B58">
        <w:rPr>
          <w:rFonts w:hint="eastAsia"/>
          <w:spacing w:val="0"/>
        </w:rPr>
        <w:t xml:space="preserve">   </w:t>
      </w:r>
      <w:r w:rsidRPr="009B794B">
        <w:rPr>
          <w:rFonts w:hint="eastAsia"/>
          <w:spacing w:val="0"/>
        </w:rPr>
        <w:t>□耐火構造（防火上及び避難上支障がない主要構造部を有する場合）</w:t>
      </w:r>
    </w:p>
    <w:p w14:paraId="5F0E876F" w14:textId="77777777" w:rsidR="00D4153E" w:rsidRDefault="00D4153E" w:rsidP="00D4153E">
      <w:pPr>
        <w:pStyle w:val="a3"/>
        <w:spacing w:beforeLines="30" w:before="72" w:afterLines="30" w:after="72" w:line="241" w:lineRule="atLeast"/>
        <w:rPr>
          <w:rFonts w:hAnsi="ＭＳ 明朝" w:cs="ＭＳ 明朝"/>
          <w:spacing w:val="0"/>
        </w:rPr>
      </w:pPr>
      <w:r w:rsidRPr="00727B58">
        <w:rPr>
          <w:rFonts w:hint="eastAsia"/>
          <w:spacing w:val="0"/>
        </w:rPr>
        <w:t xml:space="preserve">   □</w:t>
      </w:r>
      <w:r w:rsidRPr="00727B58">
        <w:rPr>
          <w:rFonts w:hAnsi="ＭＳ 明朝" w:cs="ＭＳ 明朝" w:hint="eastAsia"/>
          <w:spacing w:val="0"/>
        </w:rPr>
        <w:t>建築基準法施行令</w:t>
      </w:r>
      <w:r w:rsidRPr="00803C67">
        <w:rPr>
          <w:rFonts w:hAnsi="ＭＳ 明朝" w:cs="ＭＳ 明朝" w:hint="eastAsia"/>
          <w:spacing w:val="0"/>
        </w:rPr>
        <w:t>第</w:t>
      </w:r>
      <w:r w:rsidRPr="00803C67">
        <w:rPr>
          <w:rFonts w:hAnsi="ＭＳ 明朝" w:cs="ＭＳ 明朝"/>
          <w:spacing w:val="0"/>
        </w:rPr>
        <w:t>108条の４第１項第１号イ</w:t>
      </w:r>
      <w:r w:rsidRPr="00727B58">
        <w:rPr>
          <w:rFonts w:hAnsi="ＭＳ 明朝" w:cs="ＭＳ 明朝" w:hint="eastAsia"/>
          <w:spacing w:val="0"/>
        </w:rPr>
        <w:t>及び</w:t>
      </w:r>
      <w:r>
        <w:rPr>
          <w:rFonts w:hAnsi="ＭＳ 明朝" w:cs="ＭＳ 明朝" w:hint="eastAsia"/>
          <w:spacing w:val="0"/>
        </w:rPr>
        <w:t>ロ</w:t>
      </w:r>
      <w:r w:rsidRPr="00727B58">
        <w:rPr>
          <w:rFonts w:hAnsi="ＭＳ 明朝" w:cs="ＭＳ 明朝" w:hint="eastAsia"/>
          <w:spacing w:val="0"/>
        </w:rPr>
        <w:t>に掲げる基準に適合する構造</w:t>
      </w:r>
    </w:p>
    <w:p w14:paraId="4B6E8EA8" w14:textId="77777777" w:rsidR="00D4153E" w:rsidRPr="00727B58" w:rsidRDefault="00D4153E" w:rsidP="00D4153E">
      <w:pPr>
        <w:pStyle w:val="a3"/>
        <w:spacing w:beforeLines="30" w:before="72" w:afterLines="30" w:after="72" w:line="241" w:lineRule="atLeast"/>
        <w:rPr>
          <w:spacing w:val="0"/>
        </w:rPr>
      </w:pPr>
      <w:r w:rsidRPr="00727B58">
        <w:rPr>
          <w:rFonts w:hint="eastAsia"/>
          <w:spacing w:val="0"/>
        </w:rPr>
        <w:t xml:space="preserve"> </w:t>
      </w:r>
      <w:r>
        <w:rPr>
          <w:rFonts w:hint="eastAsia"/>
          <w:spacing w:val="0"/>
        </w:rPr>
        <w:t xml:space="preserve">  </w:t>
      </w:r>
      <w:r w:rsidRPr="00727B58">
        <w:rPr>
          <w:rFonts w:hint="eastAsia"/>
          <w:spacing w:val="0"/>
        </w:rPr>
        <w:t>□</w:t>
      </w:r>
      <w:r w:rsidRPr="00727B58">
        <w:rPr>
          <w:spacing w:val="0"/>
        </w:rPr>
        <w:t>準耐火</w:t>
      </w:r>
      <w:r w:rsidRPr="00727B58">
        <w:rPr>
          <w:rFonts w:hint="eastAsia"/>
          <w:spacing w:val="0"/>
        </w:rPr>
        <w:t>構造</w:t>
      </w:r>
    </w:p>
    <w:p w14:paraId="6B639AFF" w14:textId="77777777" w:rsidR="00D4153E" w:rsidRPr="00727B58" w:rsidRDefault="00D4153E" w:rsidP="00D4153E">
      <w:pPr>
        <w:pStyle w:val="a3"/>
        <w:spacing w:beforeLines="30" w:before="72" w:afterLines="30" w:after="72" w:line="241" w:lineRule="atLeast"/>
        <w:rPr>
          <w:spacing w:val="0"/>
        </w:rPr>
      </w:pPr>
      <w:r w:rsidRPr="00727B58">
        <w:rPr>
          <w:rFonts w:hint="eastAsia"/>
          <w:spacing w:val="0"/>
        </w:rPr>
        <w:t xml:space="preserve">   □</w:t>
      </w:r>
      <w:r w:rsidRPr="00727B58">
        <w:rPr>
          <w:rFonts w:hAnsi="ＭＳ 明朝" w:cs="ＭＳ 明朝" w:hint="eastAsia"/>
          <w:spacing w:val="0"/>
        </w:rPr>
        <w:t>準耐火構造と同等の準耐火性能を有する構造（</w:t>
      </w:r>
      <w:r>
        <w:rPr>
          <w:rFonts w:hAnsi="ＭＳ 明朝" w:cs="ＭＳ 明朝" w:hint="eastAsia"/>
          <w:spacing w:val="0"/>
        </w:rPr>
        <w:t>ロ－１</w:t>
      </w:r>
      <w:r w:rsidRPr="00727B58">
        <w:rPr>
          <w:rFonts w:hAnsi="ＭＳ 明朝" w:cs="ＭＳ 明朝" w:hint="eastAsia"/>
          <w:spacing w:val="0"/>
        </w:rPr>
        <w:t>）</w:t>
      </w:r>
    </w:p>
    <w:p w14:paraId="673E0BEA" w14:textId="77777777" w:rsidR="00D4153E" w:rsidRPr="00727B58" w:rsidRDefault="00D4153E" w:rsidP="00D4153E">
      <w:pPr>
        <w:pStyle w:val="a3"/>
        <w:spacing w:beforeLines="30" w:before="72" w:afterLines="30" w:after="72" w:line="241" w:lineRule="atLeast"/>
        <w:ind w:firstLineChars="100" w:firstLine="210"/>
        <w:rPr>
          <w:spacing w:val="0"/>
        </w:rPr>
      </w:pPr>
      <w:r w:rsidRPr="00727B58">
        <w:rPr>
          <w:rFonts w:hint="eastAsia"/>
          <w:spacing w:val="0"/>
        </w:rPr>
        <w:t xml:space="preserve"> □</w:t>
      </w:r>
      <w:r w:rsidRPr="00727B58">
        <w:rPr>
          <w:rFonts w:hAnsi="ＭＳ 明朝" w:cs="ＭＳ 明朝" w:hint="eastAsia"/>
          <w:spacing w:val="0"/>
        </w:rPr>
        <w:t>準耐火構造と同等の準耐火性能を有する構造</w:t>
      </w:r>
      <w:r w:rsidRPr="00727B58">
        <w:rPr>
          <w:spacing w:val="0"/>
        </w:rPr>
        <w:t>（</w:t>
      </w:r>
      <w:r>
        <w:rPr>
          <w:rFonts w:hint="eastAsia"/>
          <w:spacing w:val="0"/>
        </w:rPr>
        <w:t>ロ－２</w:t>
      </w:r>
      <w:r w:rsidRPr="00727B58">
        <w:rPr>
          <w:spacing w:val="0"/>
        </w:rPr>
        <w:t>）</w:t>
      </w:r>
    </w:p>
    <w:p w14:paraId="525C03C5" w14:textId="77777777" w:rsidR="00D4153E" w:rsidRPr="00727B58" w:rsidRDefault="00D4153E" w:rsidP="00D4153E">
      <w:pPr>
        <w:pStyle w:val="a3"/>
        <w:spacing w:beforeLines="30" w:before="72" w:afterLines="30" w:after="72" w:line="241" w:lineRule="atLeast"/>
        <w:ind w:firstLineChars="100" w:firstLine="210"/>
        <w:rPr>
          <w:spacing w:val="0"/>
        </w:rPr>
      </w:pPr>
      <w:r w:rsidRPr="00727B58">
        <w:rPr>
          <w:rFonts w:hint="eastAsia"/>
          <w:spacing w:val="0"/>
        </w:rPr>
        <w:t xml:space="preserve"> □その他</w:t>
      </w:r>
    </w:p>
    <w:p w14:paraId="2F098EC2" w14:textId="792D04F0" w:rsidR="00D4153E" w:rsidRPr="00727B58" w:rsidRDefault="000014ED" w:rsidP="00D4153E">
      <w:pPr>
        <w:pStyle w:val="a3"/>
        <w:spacing w:beforeLines="30" w:before="72" w:afterLines="30" w:after="72" w:line="241" w:lineRule="atLeast"/>
        <w:rPr>
          <w:spacing w:val="0"/>
        </w:rPr>
      </w:pPr>
      <w:r>
        <w:rPr>
          <w:noProof/>
        </w:rPr>
        <w:pict w14:anchorId="697335BC">
          <v:line id="Line 152" o:spid="_x0000_s2457" style="position:absolute;left:0;text-align:lef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35pt" to="447.1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"/>
        </w:pict>
      </w:r>
      <w:r w:rsidR="00D4153E" w:rsidRPr="00727B58">
        <w:rPr>
          <w:rFonts w:hint="eastAsia"/>
          <w:spacing w:val="0"/>
        </w:rPr>
        <w:t>【6.建築基準法第21条及び第27条の規定の適用】</w:t>
      </w:r>
    </w:p>
    <w:p w14:paraId="1CB67B6D" w14:textId="77777777" w:rsidR="00D4153E" w:rsidRPr="00727B58" w:rsidRDefault="00D4153E" w:rsidP="00D4153E">
      <w:pPr>
        <w:pStyle w:val="a3"/>
        <w:spacing w:beforeLines="30" w:before="72" w:afterLines="30" w:after="72" w:line="241" w:lineRule="atLeast"/>
        <w:rPr>
          <w:spacing w:val="0"/>
        </w:rPr>
      </w:pPr>
      <w:r w:rsidRPr="00727B58">
        <w:rPr>
          <w:rFonts w:hint="eastAsia"/>
          <w:spacing w:val="0"/>
        </w:rPr>
        <w:t xml:space="preserve">　 □建築基準法施行令第109条の5第1号に掲げる基準に適合する構造</w:t>
      </w:r>
    </w:p>
    <w:p w14:paraId="1FA9BAFF" w14:textId="77777777" w:rsidR="00D4153E" w:rsidRDefault="00D4153E" w:rsidP="00D4153E">
      <w:pPr>
        <w:pStyle w:val="a3"/>
        <w:spacing w:beforeLines="30" w:before="72" w:afterLines="30" w:after="72" w:line="241" w:lineRule="atLeast"/>
        <w:rPr>
          <w:spacing w:val="0"/>
        </w:rPr>
      </w:pPr>
      <w:bookmarkStart w:id="0" w:name="_Hlk153541041"/>
      <w:r w:rsidRPr="00727B58">
        <w:rPr>
          <w:rFonts w:hint="eastAsia"/>
          <w:spacing w:val="0"/>
        </w:rPr>
        <w:t xml:space="preserve">　 </w:t>
      </w:r>
      <w:bookmarkEnd w:id="0"/>
      <w:r w:rsidRPr="00727B58">
        <w:rPr>
          <w:rFonts w:hint="eastAsia"/>
          <w:spacing w:val="0"/>
        </w:rPr>
        <w:t>□建築基準法第21条第1項ただし書きに該当する建築物</w:t>
      </w:r>
    </w:p>
    <w:p w14:paraId="4D779D88" w14:textId="77777777" w:rsidR="00D4153E" w:rsidRPr="00727B58" w:rsidRDefault="00D4153E" w:rsidP="00D4153E">
      <w:pPr>
        <w:pStyle w:val="a3"/>
        <w:spacing w:beforeLines="30" w:before="72" w:afterLines="30" w:after="72" w:line="241" w:lineRule="atLeast"/>
        <w:rPr>
          <w:spacing w:val="0"/>
        </w:rPr>
      </w:pPr>
      <w:r w:rsidRPr="00727B58">
        <w:rPr>
          <w:rFonts w:hint="eastAsia"/>
          <w:spacing w:val="0"/>
        </w:rPr>
        <w:t xml:space="preserve">　</w:t>
      </w:r>
      <w:r>
        <w:rPr>
          <w:rFonts w:hint="eastAsia"/>
          <w:spacing w:val="0"/>
        </w:rPr>
        <w:t xml:space="preserve"> </w:t>
      </w:r>
      <w:r w:rsidRPr="009B794B">
        <w:rPr>
          <w:rFonts w:hint="eastAsia"/>
          <w:spacing w:val="0"/>
        </w:rPr>
        <w:t>□建築基準法施行令第</w:t>
      </w:r>
      <w:r w:rsidRPr="009B794B">
        <w:rPr>
          <w:spacing w:val="0"/>
        </w:rPr>
        <w:t>109条の７第１項第１号に掲げる基準に適合する構造</w:t>
      </w:r>
    </w:p>
    <w:p w14:paraId="00E33C88" w14:textId="77777777" w:rsidR="00D4153E" w:rsidRPr="00727B58" w:rsidRDefault="00D4153E" w:rsidP="00D4153E">
      <w:pPr>
        <w:pStyle w:val="a3"/>
        <w:spacing w:beforeLines="30" w:before="72" w:afterLines="30" w:after="72" w:line="241" w:lineRule="atLeast"/>
        <w:rPr>
          <w:spacing w:val="0"/>
        </w:rPr>
      </w:pPr>
      <w:r w:rsidRPr="00727B58">
        <w:rPr>
          <w:rFonts w:hint="eastAsia"/>
          <w:spacing w:val="0"/>
        </w:rPr>
        <w:t xml:space="preserve">　 □建築基準法施行令第110条第1号に掲げる基準に適合する構造</w:t>
      </w:r>
    </w:p>
    <w:p w14:paraId="2895E3E2" w14:textId="77777777" w:rsidR="00D4153E" w:rsidRPr="00727B58" w:rsidRDefault="00D4153E" w:rsidP="00D4153E">
      <w:pPr>
        <w:pStyle w:val="a3"/>
        <w:spacing w:beforeLines="30" w:before="72" w:afterLines="30" w:after="72" w:line="241" w:lineRule="atLeast"/>
        <w:rPr>
          <w:spacing w:val="0"/>
        </w:rPr>
      </w:pPr>
      <w:r w:rsidRPr="00727B58">
        <w:rPr>
          <w:rFonts w:hint="eastAsia"/>
          <w:spacing w:val="0"/>
        </w:rPr>
        <w:t xml:space="preserve">　 □その他</w:t>
      </w:r>
    </w:p>
    <w:p w14:paraId="19540A9B" w14:textId="4EDCDEC8" w:rsidR="00D4153E" w:rsidRPr="00727B58" w:rsidRDefault="000014ED" w:rsidP="00D4153E">
      <w:pPr>
        <w:pStyle w:val="a3"/>
        <w:spacing w:beforeLines="30" w:before="72" w:afterLines="30" w:after="72" w:line="241" w:lineRule="atLeast"/>
        <w:rPr>
          <w:spacing w:val="0"/>
        </w:rPr>
      </w:pPr>
      <w:r>
        <w:rPr>
          <w:noProof/>
        </w:rPr>
        <w:pict w14:anchorId="700E5DB1">
          <v:line id="Line 153" o:spid="_x0000_s2456" style="position:absolute;left:0;text-align:left;z-index:25169203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6.2pt,15.45pt" to="447.9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"/>
        </w:pict>
      </w:r>
      <w:r w:rsidR="00D4153E" w:rsidRPr="00727B58">
        <w:rPr>
          <w:rFonts w:hint="eastAsia"/>
          <w:spacing w:val="0"/>
        </w:rPr>
        <w:t xml:space="preserve">　 □建築基準法第21条又は第27条の規定の適用を受けない</w:t>
      </w:r>
    </w:p>
    <w:p w14:paraId="48278F72" w14:textId="77777777" w:rsidR="00D4153E" w:rsidRPr="00727B58" w:rsidRDefault="00D4153E" w:rsidP="00D4153E">
      <w:pPr>
        <w:pStyle w:val="a3"/>
        <w:spacing w:beforeLines="30" w:before="72" w:afterLines="30" w:after="72" w:line="241" w:lineRule="atLeast"/>
        <w:rPr>
          <w:spacing w:val="0"/>
        </w:rPr>
      </w:pPr>
      <w:r w:rsidRPr="00727B58">
        <w:rPr>
          <w:rFonts w:hint="eastAsia"/>
          <w:spacing w:val="0"/>
        </w:rPr>
        <w:t>【7.建築基準法第61条の規定の適用】</w:t>
      </w:r>
    </w:p>
    <w:p w14:paraId="30B6F446" w14:textId="77777777" w:rsidR="00D4153E" w:rsidRPr="00727B58" w:rsidRDefault="00D4153E" w:rsidP="00D4153E">
      <w:pPr>
        <w:pStyle w:val="a3"/>
        <w:spacing w:beforeLines="30" w:before="72" w:afterLines="30" w:after="72" w:line="241" w:lineRule="atLeast"/>
        <w:rPr>
          <w:spacing w:val="0"/>
        </w:rPr>
      </w:pPr>
      <w:r w:rsidRPr="00727B58">
        <w:rPr>
          <w:rFonts w:hint="eastAsia"/>
          <w:spacing w:val="0"/>
        </w:rPr>
        <w:t xml:space="preserve">　 □耐火建築物</w:t>
      </w:r>
    </w:p>
    <w:p w14:paraId="75C5FA24" w14:textId="77777777" w:rsidR="00D4153E" w:rsidRPr="00727B58" w:rsidRDefault="00D4153E" w:rsidP="00D4153E">
      <w:pPr>
        <w:pStyle w:val="a3"/>
        <w:spacing w:beforeLines="30" w:before="72" w:afterLines="30" w:after="72" w:line="241" w:lineRule="atLeast"/>
        <w:rPr>
          <w:spacing w:val="0"/>
        </w:rPr>
      </w:pPr>
      <w:r w:rsidRPr="00727B58">
        <w:rPr>
          <w:rFonts w:hint="eastAsia"/>
          <w:spacing w:val="0"/>
        </w:rPr>
        <w:t xml:space="preserve">　 □延焼防止建築物</w:t>
      </w:r>
    </w:p>
    <w:p w14:paraId="471A39AE" w14:textId="77777777" w:rsidR="00D4153E" w:rsidRPr="00727B58" w:rsidRDefault="00D4153E" w:rsidP="00D4153E">
      <w:pPr>
        <w:pStyle w:val="a3"/>
        <w:spacing w:beforeLines="30" w:before="72" w:afterLines="30" w:after="72" w:line="241" w:lineRule="atLeast"/>
        <w:rPr>
          <w:spacing w:val="0"/>
        </w:rPr>
      </w:pPr>
      <w:r w:rsidRPr="00727B58">
        <w:rPr>
          <w:rFonts w:hint="eastAsia"/>
          <w:spacing w:val="0"/>
        </w:rPr>
        <w:t xml:space="preserve">　 □準耐火建築物</w:t>
      </w:r>
    </w:p>
    <w:p w14:paraId="542392C4" w14:textId="77777777" w:rsidR="00D4153E" w:rsidRPr="00727B58" w:rsidRDefault="00D4153E" w:rsidP="00D4153E">
      <w:pPr>
        <w:pStyle w:val="a3"/>
        <w:spacing w:beforeLines="30" w:before="72" w:afterLines="30" w:after="72" w:line="241" w:lineRule="atLeast"/>
        <w:rPr>
          <w:spacing w:val="0"/>
        </w:rPr>
      </w:pPr>
      <w:r w:rsidRPr="00727B58">
        <w:rPr>
          <w:rFonts w:hint="eastAsia"/>
          <w:spacing w:val="0"/>
        </w:rPr>
        <w:t xml:space="preserve">　 □準延焼防止建築物</w:t>
      </w:r>
    </w:p>
    <w:p w14:paraId="73C238C6" w14:textId="77777777" w:rsidR="00D4153E" w:rsidRPr="00727B58" w:rsidRDefault="00D4153E" w:rsidP="00D4153E">
      <w:pPr>
        <w:pStyle w:val="a3"/>
        <w:spacing w:beforeLines="30" w:before="72" w:afterLines="30" w:after="72" w:line="241" w:lineRule="atLeast"/>
        <w:rPr>
          <w:spacing w:val="0"/>
        </w:rPr>
      </w:pPr>
      <w:r w:rsidRPr="00727B58">
        <w:rPr>
          <w:rFonts w:hint="eastAsia"/>
          <w:spacing w:val="0"/>
        </w:rPr>
        <w:t xml:space="preserve">　 □その他</w:t>
      </w:r>
    </w:p>
    <w:p w14:paraId="7D090062" w14:textId="6070EBCA" w:rsidR="00D4153E" w:rsidRPr="00727B58" w:rsidRDefault="000014ED" w:rsidP="00D4153E">
      <w:pPr>
        <w:pStyle w:val="a3"/>
        <w:spacing w:beforeLines="30" w:before="72" w:afterLines="30" w:after="72" w:line="241" w:lineRule="atLeast"/>
        <w:rPr>
          <w:spacing w:val="0"/>
        </w:rPr>
      </w:pPr>
      <w:r>
        <w:rPr>
          <w:noProof/>
        </w:rPr>
        <w:pict w14:anchorId="3C06E5C0">
          <v:line id="Line 99" o:spid="_x0000_s2455" style="position:absolute;left:0;text-align:left;z-index:25166028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5.45pt,15.75pt" to="447.2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"/>
        </w:pict>
      </w:r>
      <w:r w:rsidR="00D4153E" w:rsidRPr="00727B58">
        <w:rPr>
          <w:rFonts w:hint="eastAsia"/>
          <w:spacing w:val="0"/>
        </w:rPr>
        <w:t xml:space="preserve">　 □建築基準法第61条の規定の適用を受けない</w:t>
      </w:r>
    </w:p>
    <w:p w14:paraId="5D60A490" w14:textId="653C96C5" w:rsidR="00D4153E" w:rsidRPr="00727B58" w:rsidRDefault="00D4153E" w:rsidP="00D4153E">
      <w:pPr>
        <w:pStyle w:val="a3"/>
        <w:spacing w:beforeLines="20" w:before="48" w:line="214" w:lineRule="atLeast"/>
        <w:rPr>
          <w:spacing w:val="0"/>
        </w:rPr>
      </w:pPr>
      <w:r w:rsidRPr="00727B58">
        <w:rPr>
          <w:rFonts w:hint="eastAsia"/>
          <w:spacing w:val="0"/>
        </w:rPr>
        <w:t>【8</w:t>
      </w:r>
      <w:r w:rsidRPr="00727B58">
        <w:rPr>
          <w:spacing w:val="0"/>
        </w:rPr>
        <w:t>.</w:t>
      </w:r>
      <w:r w:rsidRPr="00727B58">
        <w:rPr>
          <w:rFonts w:hint="eastAsia"/>
          <w:spacing w:val="0"/>
        </w:rPr>
        <w:t>階数】</w:t>
      </w:r>
    </w:p>
    <w:p w14:paraId="5F9616FB" w14:textId="77777777" w:rsidR="00D4153E" w:rsidRPr="00727B58" w:rsidRDefault="00D4153E" w:rsidP="00D4153E">
      <w:pPr>
        <w:pStyle w:val="a3"/>
        <w:spacing w:line="214"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地階を除く階数】</w:t>
      </w:r>
    </w:p>
    <w:p w14:paraId="1BFC7FE4" w14:textId="77777777" w:rsidR="00D4153E" w:rsidRPr="00727B58" w:rsidRDefault="00D4153E" w:rsidP="00D4153E">
      <w:pPr>
        <w:pStyle w:val="a3"/>
        <w:spacing w:line="214" w:lineRule="atLeas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地階の階数】</w:t>
      </w:r>
    </w:p>
    <w:p w14:paraId="40C30619" w14:textId="77777777" w:rsidR="00D4153E" w:rsidRPr="00727B58" w:rsidRDefault="00D4153E" w:rsidP="00D4153E">
      <w:pPr>
        <w:pStyle w:val="a3"/>
        <w:spacing w:line="214"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昇降機塔等の階の数】</w:t>
      </w:r>
    </w:p>
    <w:p w14:paraId="14CDD6BC" w14:textId="670BCDB7" w:rsidR="00D4153E" w:rsidRPr="00727B58" w:rsidRDefault="000014ED" w:rsidP="00D4153E">
      <w:pPr>
        <w:pStyle w:val="a3"/>
        <w:spacing w:afterLines="20" w:after="48" w:line="214" w:lineRule="atLeast"/>
        <w:rPr>
          <w:spacing w:val="0"/>
        </w:rPr>
      </w:pPr>
      <w:r>
        <w:rPr>
          <w:noProof/>
        </w:rPr>
        <w:pict w14:anchorId="3F1CD088">
          <v:line id="Line 102" o:spid="_x0000_s2454"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5pt" to="44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FndqtwAAAAIAQAADwAAAAAAAAAAAAAAAAAHBAAAZHJzL2Rvd25yZXYueG1s&#10;UEsFBgAAAAAEAAQA8wAAABAFAAAAAA==&#10;"/>
        </w:pict>
      </w:r>
      <w:r w:rsidR="00D4153E" w:rsidRPr="00727B58">
        <w:rPr>
          <w:spacing w:val="0"/>
        </w:rPr>
        <w:t xml:space="preserve">  </w:t>
      </w:r>
      <w:r w:rsidR="00D4153E" w:rsidRPr="00727B58">
        <w:rPr>
          <w:rFonts w:hint="eastAsia"/>
          <w:spacing w:val="0"/>
        </w:rPr>
        <w:t>【ﾆ</w:t>
      </w:r>
      <w:r w:rsidR="00D4153E" w:rsidRPr="00727B58">
        <w:rPr>
          <w:spacing w:val="0"/>
        </w:rPr>
        <w:t>.</w:t>
      </w:r>
      <w:r w:rsidR="00D4153E" w:rsidRPr="00727B58">
        <w:rPr>
          <w:rFonts w:hint="eastAsia"/>
          <w:spacing w:val="0"/>
        </w:rPr>
        <w:t>地階の倉庫等の階の数】</w:t>
      </w:r>
    </w:p>
    <w:p w14:paraId="37B3A21F" w14:textId="77777777" w:rsidR="00D4153E" w:rsidRPr="00727B58" w:rsidRDefault="00D4153E" w:rsidP="00D4153E">
      <w:pPr>
        <w:pStyle w:val="a3"/>
        <w:spacing w:beforeLines="20" w:before="48" w:line="214" w:lineRule="atLeast"/>
        <w:rPr>
          <w:spacing w:val="0"/>
        </w:rPr>
      </w:pPr>
      <w:r w:rsidRPr="00727B58">
        <w:rPr>
          <w:rFonts w:hint="eastAsia"/>
          <w:spacing w:val="0"/>
        </w:rPr>
        <w:t>【9</w:t>
      </w:r>
      <w:r w:rsidRPr="00727B58">
        <w:rPr>
          <w:spacing w:val="0"/>
        </w:rPr>
        <w:t>.</w:t>
      </w:r>
      <w:r w:rsidRPr="00727B58">
        <w:rPr>
          <w:rFonts w:hint="eastAsia"/>
          <w:spacing w:val="0"/>
        </w:rPr>
        <w:t>高さ】</w:t>
      </w:r>
    </w:p>
    <w:p w14:paraId="015F3F1B" w14:textId="77777777" w:rsidR="00D4153E" w:rsidRPr="00727B58" w:rsidRDefault="00D4153E" w:rsidP="00D4153E">
      <w:pPr>
        <w:pStyle w:val="a3"/>
        <w:spacing w:line="214" w:lineRule="atLeast"/>
        <w:rPr>
          <w:spacing w:val="0"/>
        </w:rPr>
      </w:pPr>
      <w:r w:rsidRPr="00727B58">
        <w:rPr>
          <w:rFonts w:hint="eastAsia"/>
          <w:spacing w:val="0"/>
        </w:rPr>
        <w:t xml:space="preserve">  【ｲ</w:t>
      </w:r>
      <w:r w:rsidRPr="00727B58">
        <w:rPr>
          <w:spacing w:val="0"/>
        </w:rPr>
        <w:t>.</w:t>
      </w:r>
      <w:r w:rsidRPr="00727B58">
        <w:rPr>
          <w:rFonts w:hint="eastAsia"/>
          <w:spacing w:val="0"/>
        </w:rPr>
        <w:t>最高の高さ】</w:t>
      </w:r>
      <w:r w:rsidRPr="00727B58">
        <w:rPr>
          <w:rFonts w:hint="eastAsia"/>
          <w:spacing w:val="0"/>
        </w:rPr>
        <w:tab/>
      </w:r>
      <w:r w:rsidRPr="00727B58">
        <w:rPr>
          <w:rFonts w:hint="eastAsia"/>
          <w:spacing w:val="0"/>
        </w:rPr>
        <w:tab/>
        <w:t xml:space="preserve">     </w:t>
      </w:r>
    </w:p>
    <w:p w14:paraId="3E0498FE" w14:textId="77777777" w:rsidR="00D4153E" w:rsidRPr="00727B58" w:rsidRDefault="00D4153E" w:rsidP="00D4153E">
      <w:pPr>
        <w:pStyle w:val="a3"/>
        <w:spacing w:afterLines="20" w:after="48" w:line="214" w:lineRule="atLeast"/>
        <w:rPr>
          <w:spacing w:val="0"/>
        </w:rPr>
      </w:pPr>
      <w:r w:rsidRPr="00727B58">
        <w:rPr>
          <w:rFonts w:hint="eastAsia"/>
          <w:spacing w:val="0"/>
        </w:rPr>
        <w:t xml:space="preserve">  【ﾛ</w:t>
      </w:r>
      <w:r w:rsidRPr="00727B58">
        <w:rPr>
          <w:spacing w:val="0"/>
        </w:rPr>
        <w:t>.</w:t>
      </w:r>
      <w:r w:rsidRPr="00727B58">
        <w:rPr>
          <w:rFonts w:hint="eastAsia"/>
          <w:spacing w:val="0"/>
        </w:rPr>
        <w:t>最高の軒の高さ】</w:t>
      </w:r>
      <w:r w:rsidRPr="00727B58">
        <w:rPr>
          <w:rFonts w:hint="eastAsia"/>
          <w:spacing w:val="0"/>
        </w:rPr>
        <w:tab/>
        <w:t xml:space="preserve">     </w:t>
      </w:r>
    </w:p>
    <w:p w14:paraId="516E2C3A" w14:textId="26AA1C04" w:rsidR="00D4153E" w:rsidRPr="00727B58" w:rsidRDefault="000014ED" w:rsidP="00D4153E">
      <w:pPr>
        <w:pStyle w:val="a3"/>
        <w:spacing w:beforeLines="30" w:before="72" w:afterLines="32" w:after="76" w:line="241" w:lineRule="atLeast"/>
        <w:rPr>
          <w:spacing w:val="0"/>
        </w:rPr>
      </w:pPr>
      <w:r>
        <w:rPr>
          <w:noProof/>
        </w:rPr>
        <w:pict w14:anchorId="76BF2EE7">
          <v:line id="Line 103" o:spid="_x0000_s2453" style="position:absolute;left:0;text-align:left;z-index:25166438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6.2pt,17.45pt" to="447.9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bF7istwAAAAIAQAADwAAAAAAAAAAAAAAAAAHBAAAZHJzL2Rvd25yZXYueG1s&#10;UEsFBgAAAAAEAAQA8wAAABAFAAAAAA==&#10;"/>
        </w:pict>
      </w:r>
      <w:r>
        <w:rPr>
          <w:noProof/>
        </w:rPr>
        <w:pict w14:anchorId="4645E013">
          <v:line id="Line 101" o:spid="_x0000_s2452"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05pt" to="447.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"/>
        </w:pict>
      </w:r>
      <w:r w:rsidR="00D4153E" w:rsidRPr="00727B58">
        <w:rPr>
          <w:rFonts w:hint="eastAsia"/>
          <w:spacing w:val="0"/>
        </w:rPr>
        <w:t>【10</w:t>
      </w:r>
      <w:r w:rsidR="00D4153E" w:rsidRPr="00727B58">
        <w:rPr>
          <w:spacing w:val="0"/>
        </w:rPr>
        <w:t>.</w:t>
      </w:r>
      <w:r w:rsidR="00D4153E" w:rsidRPr="00727B58">
        <w:rPr>
          <w:rFonts w:hint="eastAsia"/>
          <w:spacing w:val="0"/>
        </w:rPr>
        <w:t>建築設備の種類】</w:t>
      </w:r>
      <w:r w:rsidR="00D4153E" w:rsidRPr="00727B58">
        <w:rPr>
          <w:rFonts w:hint="eastAsia"/>
          <w:spacing w:val="0"/>
        </w:rPr>
        <w:tab/>
      </w:r>
    </w:p>
    <w:p w14:paraId="0AA39E37" w14:textId="3F47202C" w:rsidR="00D4153E" w:rsidRPr="00727B58" w:rsidRDefault="00D4153E" w:rsidP="00D4153E">
      <w:pPr>
        <w:pStyle w:val="a3"/>
        <w:spacing w:beforeLines="20" w:before="48" w:line="214" w:lineRule="atLeast"/>
        <w:rPr>
          <w:spacing w:val="0"/>
        </w:rPr>
      </w:pPr>
      <w:r w:rsidRPr="00727B58">
        <w:rPr>
          <w:rFonts w:hint="eastAsia"/>
          <w:spacing w:val="0"/>
        </w:rPr>
        <w:t>【11.確認の特例】</w:t>
      </w:r>
    </w:p>
    <w:p w14:paraId="41F96219" w14:textId="77777777" w:rsidR="00D4153E" w:rsidRDefault="00D4153E" w:rsidP="00D4153E">
      <w:pPr>
        <w:pStyle w:val="a3"/>
        <w:spacing w:line="214" w:lineRule="atLeast"/>
        <w:ind w:left="420" w:hangingChars="200" w:hanging="420"/>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rPr>
        <w:t xml:space="preserve"> </w:t>
      </w:r>
      <w:r w:rsidRPr="00727B58">
        <w:rPr>
          <w:rFonts w:hint="eastAsia"/>
          <w:spacing w:val="0"/>
        </w:rPr>
        <w:t>建築基準法第6条の3第1項ただし書又は</w:t>
      </w:r>
      <w:r>
        <w:rPr>
          <w:rFonts w:hint="eastAsia"/>
          <w:spacing w:val="0"/>
        </w:rPr>
        <w:t>同</w:t>
      </w:r>
      <w:r w:rsidRPr="00727B58">
        <w:rPr>
          <w:rFonts w:hint="eastAsia"/>
          <w:spacing w:val="0"/>
        </w:rPr>
        <w:t>法第</w:t>
      </w:r>
      <w:r w:rsidRPr="00727B58">
        <w:rPr>
          <w:spacing w:val="0"/>
        </w:rPr>
        <w:t>18条第</w:t>
      </w:r>
      <w:r>
        <w:rPr>
          <w:rFonts w:hint="eastAsia"/>
          <w:spacing w:val="0"/>
        </w:rPr>
        <w:t>５</w:t>
      </w:r>
      <w:r w:rsidRPr="00727B58">
        <w:rPr>
          <w:spacing w:val="0"/>
        </w:rPr>
        <w:t>項ただし書の規定による審査の特</w:t>
      </w:r>
      <w:r w:rsidRPr="00727B58">
        <w:rPr>
          <w:rFonts w:hint="eastAsia"/>
          <w:spacing w:val="0"/>
        </w:rPr>
        <w:t>例の適用の有無】 □有   □無</w:t>
      </w:r>
    </w:p>
    <w:p w14:paraId="173522D0" w14:textId="77777777" w:rsidR="00D4153E" w:rsidRDefault="00D4153E" w:rsidP="00D4153E">
      <w:pPr>
        <w:pStyle w:val="a3"/>
        <w:spacing w:afterLines="30" w:after="72" w:line="241" w:lineRule="atLeast"/>
        <w:rPr>
          <w:spacing w:val="0"/>
        </w:rPr>
      </w:pPr>
      <w:r>
        <w:rPr>
          <w:rFonts w:hint="eastAsia"/>
          <w:spacing w:val="0"/>
        </w:rPr>
        <w:lastRenderedPageBreak/>
        <w:t xml:space="preserve">  </w:t>
      </w:r>
      <w:r w:rsidRPr="009328B2">
        <w:rPr>
          <w:rFonts w:hint="eastAsia"/>
          <w:spacing w:val="0"/>
        </w:rPr>
        <w:t>【</w:t>
      </w:r>
      <w:r>
        <w:rPr>
          <w:rFonts w:hint="eastAsia"/>
          <w:spacing w:val="0"/>
        </w:rPr>
        <w:t>ﾛ</w:t>
      </w:r>
      <w:r w:rsidRPr="00727B58">
        <w:rPr>
          <w:spacing w:val="0"/>
        </w:rPr>
        <w:t>.</w:t>
      </w:r>
      <w:r w:rsidRPr="006974DE">
        <w:rPr>
          <w:rFonts w:hint="eastAsia"/>
        </w:rPr>
        <w:t xml:space="preserve"> </w:t>
      </w:r>
      <w:r w:rsidRPr="006974DE">
        <w:rPr>
          <w:rFonts w:hint="eastAsia"/>
          <w:spacing w:val="0"/>
        </w:rPr>
        <w:t>適用があるときは、特例の区分</w:t>
      </w:r>
      <w:r w:rsidRPr="009328B2">
        <w:rPr>
          <w:rFonts w:hint="eastAsia"/>
          <w:spacing w:val="0"/>
        </w:rPr>
        <w:t>】</w:t>
      </w:r>
    </w:p>
    <w:p w14:paraId="6C855535" w14:textId="77777777" w:rsidR="00D4153E" w:rsidRDefault="00D4153E" w:rsidP="00D4153E">
      <w:pPr>
        <w:pStyle w:val="a3"/>
        <w:spacing w:afterLines="30" w:after="72" w:line="241" w:lineRule="atLeast"/>
        <w:ind w:left="630" w:hangingChars="300" w:hanging="630"/>
        <w:rPr>
          <w:spacing w:val="0"/>
        </w:rPr>
      </w:pPr>
      <w:r w:rsidRPr="00727B58">
        <w:rPr>
          <w:rFonts w:hint="eastAsia"/>
          <w:spacing w:val="0"/>
        </w:rPr>
        <w:t xml:space="preserve">　　</w:t>
      </w:r>
      <w:r w:rsidRPr="009328B2">
        <w:rPr>
          <w:rFonts w:hint="eastAsia"/>
          <w:spacing w:val="0"/>
        </w:rPr>
        <w:t>□</w:t>
      </w:r>
      <w:r w:rsidRPr="001838D9">
        <w:rPr>
          <w:rFonts w:hint="eastAsia"/>
          <w:spacing w:val="0"/>
        </w:rPr>
        <w:t>建築基準法第６条の３第１項第１号に掲げる確認審査又は同法第</w:t>
      </w:r>
      <w:r w:rsidRPr="001838D9">
        <w:rPr>
          <w:spacing w:val="0"/>
        </w:rPr>
        <w:t>18条第</w:t>
      </w:r>
      <w:r>
        <w:rPr>
          <w:rFonts w:hint="eastAsia"/>
          <w:spacing w:val="0"/>
        </w:rPr>
        <w:t>５</w:t>
      </w:r>
      <w:r w:rsidRPr="001838D9">
        <w:rPr>
          <w:spacing w:val="0"/>
        </w:rPr>
        <w:t>項第１号に掲げる審査</w:t>
      </w:r>
    </w:p>
    <w:p w14:paraId="5222D5AD" w14:textId="77777777" w:rsidR="00D4153E" w:rsidRPr="001838D9" w:rsidRDefault="00D4153E" w:rsidP="00D4153E">
      <w:pPr>
        <w:pStyle w:val="a3"/>
        <w:spacing w:afterLines="30" w:after="72" w:line="241" w:lineRule="atLeast"/>
        <w:ind w:left="630" w:hangingChars="300" w:hanging="630"/>
        <w:rPr>
          <w:spacing w:val="0"/>
        </w:rPr>
      </w:pPr>
      <w:r>
        <w:rPr>
          <w:rFonts w:hint="eastAsia"/>
          <w:spacing w:val="0"/>
        </w:rPr>
        <w:t xml:space="preserve">　　</w:t>
      </w:r>
      <w:r w:rsidRPr="009328B2">
        <w:rPr>
          <w:rFonts w:hint="eastAsia"/>
          <w:spacing w:val="0"/>
        </w:rPr>
        <w:t>□</w:t>
      </w:r>
      <w:r w:rsidRPr="001838D9">
        <w:rPr>
          <w:rFonts w:hint="eastAsia"/>
          <w:spacing w:val="0"/>
        </w:rPr>
        <w:t>建築基準法第６条の３第１項第２号に掲げる確認審査又は同法第</w:t>
      </w:r>
      <w:r w:rsidRPr="001838D9">
        <w:rPr>
          <w:spacing w:val="0"/>
        </w:rPr>
        <w:t>18条第</w:t>
      </w:r>
      <w:r>
        <w:rPr>
          <w:rFonts w:hint="eastAsia"/>
          <w:spacing w:val="0"/>
        </w:rPr>
        <w:t>５</w:t>
      </w:r>
      <w:r w:rsidRPr="001838D9">
        <w:rPr>
          <w:spacing w:val="0"/>
        </w:rPr>
        <w:t>項第２号に掲げる審査</w:t>
      </w:r>
    </w:p>
    <w:p w14:paraId="1D6C3EC4" w14:textId="77777777" w:rsidR="00D4153E" w:rsidRDefault="00D4153E" w:rsidP="00D4153E">
      <w:pPr>
        <w:pStyle w:val="a3"/>
        <w:spacing w:line="214" w:lineRule="atLeast"/>
        <w:ind w:left="630" w:hangingChars="300" w:hanging="630"/>
        <w:rPr>
          <w:spacing w:val="0"/>
        </w:rPr>
      </w:pPr>
      <w:r>
        <w:rPr>
          <w:rFonts w:hint="eastAsia"/>
          <w:spacing w:val="0"/>
        </w:rPr>
        <w:t xml:space="preserve">　　　</w:t>
      </w:r>
      <w:r w:rsidRPr="001838D9">
        <w:rPr>
          <w:rFonts w:hint="eastAsia"/>
          <w:spacing w:val="0"/>
        </w:rPr>
        <w:t>（構造設計を行った構造設計一級建築士又は構造関係規定に適合することを確認した構造設計一級建築士）</w:t>
      </w:r>
    </w:p>
    <w:p w14:paraId="5CB0B4C7" w14:textId="77777777" w:rsidR="00D4153E" w:rsidRDefault="00D4153E" w:rsidP="00D4153E">
      <w:pPr>
        <w:pStyle w:val="a3"/>
        <w:spacing w:line="214" w:lineRule="atLeast"/>
        <w:ind w:left="420" w:hangingChars="200" w:hanging="420"/>
        <w:rPr>
          <w:spacing w:val="0"/>
        </w:rPr>
      </w:pPr>
      <w:r>
        <w:rPr>
          <w:rFonts w:hint="eastAsia"/>
          <w:spacing w:val="0"/>
        </w:rPr>
        <w:t xml:space="preserve">　　　　(1)氏名</w:t>
      </w:r>
    </w:p>
    <w:p w14:paraId="02140C64" w14:textId="77777777" w:rsidR="00D4153E" w:rsidRDefault="00D4153E" w:rsidP="00D4153E">
      <w:pPr>
        <w:pStyle w:val="a3"/>
        <w:spacing w:line="214" w:lineRule="atLeast"/>
        <w:ind w:left="420" w:hangingChars="200" w:hanging="420"/>
        <w:rPr>
          <w:spacing w:val="0"/>
        </w:rPr>
      </w:pPr>
      <w:r>
        <w:rPr>
          <w:rFonts w:hint="eastAsia"/>
          <w:spacing w:val="0"/>
        </w:rPr>
        <w:t xml:space="preserve">　　　　(2)</w:t>
      </w:r>
      <w:r w:rsidRPr="001838D9">
        <w:rPr>
          <w:rFonts w:hint="eastAsia"/>
          <w:spacing w:val="0"/>
        </w:rPr>
        <w:t>資格　構造設計一級建築士交付第　　　　号</w:t>
      </w:r>
    </w:p>
    <w:p w14:paraId="562C007D" w14:textId="77777777" w:rsidR="00D4153E" w:rsidRPr="00727B58" w:rsidRDefault="00D4153E" w:rsidP="00D4153E">
      <w:pPr>
        <w:pStyle w:val="a3"/>
        <w:spacing w:line="214" w:lineRule="atLeast"/>
        <w:ind w:left="420" w:hangingChars="200" w:hanging="420"/>
        <w:rPr>
          <w:spacing w:val="0"/>
        </w:rPr>
      </w:pPr>
      <w:r>
        <w:rPr>
          <w:rFonts w:hint="eastAsia"/>
          <w:spacing w:val="0"/>
        </w:rPr>
        <w:t xml:space="preserve">  </w:t>
      </w:r>
      <w:r w:rsidRPr="00727B58">
        <w:rPr>
          <w:rFonts w:hint="eastAsia"/>
          <w:spacing w:val="0"/>
        </w:rPr>
        <w:t>【ﾊ</w:t>
      </w:r>
      <w:r w:rsidRPr="00727B58">
        <w:rPr>
          <w:spacing w:val="0"/>
        </w:rPr>
        <w:t>.</w:t>
      </w:r>
      <w:r w:rsidRPr="00727B58">
        <w:rPr>
          <w:rFonts w:hint="eastAsia"/>
          <w:spacing w:val="0"/>
        </w:rPr>
        <w:t>建築基準法第6条の4第1項の規定による確認の特例の適用の有無】□有  □無</w:t>
      </w:r>
    </w:p>
    <w:p w14:paraId="711BA309" w14:textId="77777777" w:rsidR="00D4153E" w:rsidRPr="00727B58" w:rsidRDefault="00D4153E" w:rsidP="00D4153E">
      <w:pPr>
        <w:pStyle w:val="a3"/>
        <w:spacing w:line="214" w:lineRule="atLeas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建築基準法施行令第</w:t>
      </w:r>
      <w:r w:rsidRPr="00727B58">
        <w:rPr>
          <w:spacing w:val="0"/>
        </w:rPr>
        <w:t>1</w:t>
      </w:r>
      <w:r w:rsidRPr="00727B58">
        <w:rPr>
          <w:rFonts w:hint="eastAsia"/>
          <w:spacing w:val="0"/>
        </w:rPr>
        <w:t>0条各号に掲げる建築物の区分】</w:t>
      </w:r>
    </w:p>
    <w:p w14:paraId="4C4A8921" w14:textId="77777777" w:rsidR="00D4153E" w:rsidRPr="00727B58" w:rsidRDefault="00D4153E" w:rsidP="00D4153E">
      <w:pPr>
        <w:pStyle w:val="a3"/>
        <w:spacing w:line="214" w:lineRule="atLeast"/>
        <w:rPr>
          <w:spacing w:val="0"/>
        </w:rPr>
      </w:pPr>
      <w:r w:rsidRPr="00727B58">
        <w:rPr>
          <w:rFonts w:hint="eastAsia"/>
          <w:spacing w:val="0"/>
        </w:rPr>
        <w:t xml:space="preserve">                                              第</w:t>
      </w:r>
      <w:r w:rsidRPr="00727B58">
        <w:rPr>
          <w:spacing w:val="0"/>
        </w:rPr>
        <w:t xml:space="preserve">               </w:t>
      </w:r>
      <w:r w:rsidRPr="00727B58">
        <w:rPr>
          <w:rFonts w:hint="eastAsia"/>
          <w:spacing w:val="0"/>
        </w:rPr>
        <w:t>号</w:t>
      </w:r>
    </w:p>
    <w:p w14:paraId="627B9060" w14:textId="77777777" w:rsidR="00D4153E" w:rsidRPr="00727B58" w:rsidRDefault="00D4153E" w:rsidP="00D4153E">
      <w:pPr>
        <w:pStyle w:val="a3"/>
        <w:spacing w:line="214" w:lineRule="atLeas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認定型式の認定番号】　　　　　　　　　　第</w:t>
      </w:r>
      <w:r w:rsidRPr="00727B58">
        <w:rPr>
          <w:spacing w:val="0"/>
        </w:rPr>
        <w:t xml:space="preserve">               </w:t>
      </w:r>
      <w:r w:rsidRPr="00727B58">
        <w:rPr>
          <w:rFonts w:hint="eastAsia"/>
          <w:spacing w:val="0"/>
        </w:rPr>
        <w:t>号</w:t>
      </w:r>
    </w:p>
    <w:p w14:paraId="395EA777" w14:textId="77777777" w:rsidR="00D4153E" w:rsidRPr="00727B58" w:rsidRDefault="00D4153E" w:rsidP="00D4153E">
      <w:pPr>
        <w:pStyle w:val="a3"/>
        <w:spacing w:line="214" w:lineRule="atLeast"/>
        <w:rPr>
          <w:spacing w:val="0"/>
        </w:rPr>
      </w:pPr>
      <w:r w:rsidRPr="00727B58">
        <w:rPr>
          <w:rFonts w:hint="eastAsia"/>
          <w:spacing w:val="0"/>
        </w:rPr>
        <w:t xml:space="preserve">  【ﾍ</w:t>
      </w:r>
      <w:r w:rsidRPr="00727B58">
        <w:rPr>
          <w:spacing w:val="0"/>
        </w:rPr>
        <w:t>.</w:t>
      </w:r>
      <w:r w:rsidRPr="00727B58">
        <w:rPr>
          <w:rFonts w:hint="eastAsia"/>
          <w:spacing w:val="0"/>
        </w:rPr>
        <w:t>適合する一連の規定の区分】</w:t>
      </w:r>
    </w:p>
    <w:p w14:paraId="7F4B4BFB" w14:textId="77777777" w:rsidR="00D4153E" w:rsidRPr="00727B58" w:rsidRDefault="00D4153E" w:rsidP="00D4153E">
      <w:pPr>
        <w:pStyle w:val="a3"/>
        <w:spacing w:line="214" w:lineRule="atLeast"/>
        <w:rPr>
          <w:spacing w:val="0"/>
        </w:rPr>
      </w:pPr>
      <w:r w:rsidRPr="00727B58">
        <w:rPr>
          <w:rFonts w:hint="eastAsia"/>
          <w:spacing w:val="0"/>
        </w:rPr>
        <w:t xml:space="preserve">　　□建築基準法施行令第136条の2の11第1号イ</w:t>
      </w:r>
    </w:p>
    <w:p w14:paraId="06AECE87" w14:textId="77777777" w:rsidR="00D4153E" w:rsidRPr="00727B58" w:rsidRDefault="00D4153E" w:rsidP="00D4153E">
      <w:pPr>
        <w:pStyle w:val="a3"/>
        <w:spacing w:line="214" w:lineRule="atLeast"/>
        <w:rPr>
          <w:spacing w:val="0"/>
        </w:rPr>
      </w:pPr>
      <w:r w:rsidRPr="00727B58">
        <w:rPr>
          <w:rFonts w:hint="eastAsia"/>
          <w:spacing w:val="0"/>
        </w:rPr>
        <w:t xml:space="preserve">　　□建築基準法施行令第136条の2の11第1号ロ</w:t>
      </w:r>
    </w:p>
    <w:p w14:paraId="7B35CBB5" w14:textId="77777777" w:rsidR="00D4153E" w:rsidRPr="00727B58" w:rsidRDefault="00D4153E" w:rsidP="00D4153E">
      <w:pPr>
        <w:pStyle w:val="a3"/>
        <w:spacing w:line="214" w:lineRule="atLeast"/>
        <w:rPr>
          <w:spacing w:val="0"/>
        </w:rPr>
      </w:pPr>
      <w:r w:rsidRPr="00727B58">
        <w:rPr>
          <w:rFonts w:hint="eastAsia"/>
          <w:spacing w:val="0"/>
        </w:rPr>
        <w:t xml:space="preserve">　【</w:t>
      </w:r>
      <w:r>
        <w:rPr>
          <w:rFonts w:hint="eastAsia"/>
          <w:spacing w:val="0"/>
        </w:rPr>
        <w:t>ﾄ</w:t>
      </w:r>
      <w:r w:rsidRPr="00727B58">
        <w:rPr>
          <w:rFonts w:hint="eastAsia"/>
          <w:spacing w:val="0"/>
        </w:rPr>
        <w:t>.認証型式部材等</w:t>
      </w:r>
      <w:r>
        <w:rPr>
          <w:rFonts w:hint="eastAsia"/>
          <w:spacing w:val="0"/>
        </w:rPr>
        <w:t>の認証</w:t>
      </w:r>
      <w:r w:rsidRPr="00727B58">
        <w:rPr>
          <w:rFonts w:hint="eastAsia"/>
          <w:spacing w:val="0"/>
        </w:rPr>
        <w:t>番号】</w:t>
      </w:r>
    </w:p>
    <w:p w14:paraId="59D4E792" w14:textId="40BB0993" w:rsidR="00D4153E" w:rsidRPr="00727B58" w:rsidRDefault="000014ED" w:rsidP="00D4153E">
      <w:pPr>
        <w:pStyle w:val="a3"/>
        <w:spacing w:afterLines="20" w:after="48" w:line="214" w:lineRule="atLeast"/>
        <w:rPr>
          <w:spacing w:val="0"/>
        </w:rPr>
      </w:pPr>
      <w:r>
        <w:rPr>
          <w:noProof/>
        </w:rPr>
        <w:pict w14:anchorId="0893B705">
          <v:line id="Line 104" o:spid="_x0000_s2451"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05pt" to="447.9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"/>
        </w:pict>
      </w:r>
    </w:p>
    <w:p w14:paraId="57C4BFF4" w14:textId="77777777" w:rsidR="00D4153E" w:rsidRPr="00727B58" w:rsidRDefault="00D4153E" w:rsidP="00D4153E">
      <w:pPr>
        <w:pStyle w:val="a3"/>
        <w:spacing w:beforeLines="20" w:before="48" w:line="214" w:lineRule="atLeast"/>
        <w:rPr>
          <w:spacing w:val="0"/>
        </w:rPr>
      </w:pPr>
      <w:r w:rsidRPr="00727B58">
        <w:rPr>
          <w:rFonts w:hint="eastAsia"/>
          <w:spacing w:val="0"/>
        </w:rPr>
        <w:t>【</w:t>
      </w:r>
      <w:r w:rsidRPr="00727B58">
        <w:rPr>
          <w:spacing w:val="0"/>
        </w:rPr>
        <w:t>1</w:t>
      </w:r>
      <w:r w:rsidRPr="00727B58">
        <w:rPr>
          <w:rFonts w:hint="eastAsia"/>
          <w:spacing w:val="0"/>
        </w:rPr>
        <w:t>2</w:t>
      </w:r>
      <w:r w:rsidRPr="00727B58">
        <w:rPr>
          <w:spacing w:val="0"/>
        </w:rPr>
        <w:t>.</w:t>
      </w:r>
      <w:r w:rsidRPr="00727B58">
        <w:rPr>
          <w:rFonts w:hint="eastAsia"/>
          <w:spacing w:val="0"/>
        </w:rPr>
        <w:t>床面積】</w:t>
      </w:r>
      <w:r w:rsidRPr="00727B58">
        <w:rPr>
          <w:spacing w:val="0"/>
        </w:rPr>
        <w:t xml:space="preserve">            (</w:t>
      </w:r>
      <w:r w:rsidRPr="00727B58">
        <w:rPr>
          <w:rFonts w:hint="eastAsia"/>
          <w:spacing w:val="0"/>
        </w:rPr>
        <w:t>申請部分</w:t>
      </w:r>
      <w:r w:rsidRPr="00727B58">
        <w:rPr>
          <w:spacing w:val="0"/>
        </w:rPr>
        <w:t xml:space="preserve"> </w:t>
      </w:r>
      <w:r w:rsidRPr="00727B58">
        <w:rPr>
          <w:rFonts w:hint="eastAsia"/>
          <w:spacing w:val="0"/>
        </w:rPr>
        <w:t xml:space="preserve">      </w:t>
      </w:r>
      <w:r w:rsidRPr="00727B58">
        <w:rPr>
          <w:spacing w:val="0"/>
        </w:rPr>
        <w:t>) (</w:t>
      </w:r>
      <w:r w:rsidRPr="00727B58">
        <w:rPr>
          <w:rFonts w:hint="eastAsia"/>
          <w:spacing w:val="0"/>
        </w:rPr>
        <w:t>申請以外の部分</w:t>
      </w:r>
      <w:r w:rsidRPr="00727B58">
        <w:rPr>
          <w:spacing w:val="0"/>
        </w:rPr>
        <w:t xml:space="preserve"> ) (</w:t>
      </w:r>
      <w:r w:rsidRPr="00727B58">
        <w:rPr>
          <w:rFonts w:hint="eastAsia"/>
          <w:spacing w:val="0"/>
        </w:rPr>
        <w:t xml:space="preserve">合計        </w:t>
      </w:r>
      <w:r w:rsidRPr="00727B58">
        <w:rPr>
          <w:spacing w:val="0"/>
        </w:rPr>
        <w:t xml:space="preserve"> </w:t>
      </w:r>
      <w:r w:rsidRPr="00727B58">
        <w:rPr>
          <w:rFonts w:hint="eastAsia"/>
          <w:spacing w:val="0"/>
        </w:rPr>
        <w:t xml:space="preserve">  </w:t>
      </w:r>
      <w:r w:rsidRPr="00727B58">
        <w:rPr>
          <w:spacing w:val="0"/>
        </w:rPr>
        <w:t>)</w:t>
      </w:r>
    </w:p>
    <w:p w14:paraId="3204CD68" w14:textId="77777777" w:rsidR="00D4153E" w:rsidRPr="00727B58" w:rsidRDefault="00D4153E" w:rsidP="00D4153E">
      <w:pPr>
        <w:pStyle w:val="a3"/>
        <w:spacing w:line="214"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階別】</w:t>
      </w:r>
      <w:r w:rsidRPr="00727B58">
        <w:rPr>
          <w:spacing w:val="0"/>
        </w:rPr>
        <w:t xml:space="preserve"> ( </w:t>
      </w:r>
      <w:r w:rsidRPr="00727B58">
        <w:rPr>
          <w:rFonts w:hint="eastAsia"/>
          <w:spacing w:val="0"/>
        </w:rPr>
        <w:t xml:space="preserve">  </w:t>
      </w:r>
      <w:r w:rsidRPr="00727B58">
        <w:rPr>
          <w:spacing w:val="0"/>
        </w:rPr>
        <w:t xml:space="preserve"> </w:t>
      </w:r>
      <w:r w:rsidRPr="00727B58">
        <w:rPr>
          <w:rFonts w:hint="eastAsia"/>
          <w:spacing w:val="0"/>
        </w:rPr>
        <w:t>階</w:t>
      </w:r>
      <w:r w:rsidRPr="00727B58">
        <w:rPr>
          <w:spacing w:val="0"/>
        </w:rPr>
        <w:t xml:space="preserve">)    (         </w:t>
      </w:r>
      <w:r w:rsidRPr="00727B58">
        <w:rPr>
          <w:rFonts w:hint="eastAsia"/>
          <w:spacing w:val="0"/>
        </w:rPr>
        <w:t xml:space="preserve">      </w:t>
      </w:r>
      <w:r w:rsidRPr="00727B58">
        <w:rPr>
          <w:spacing w:val="0"/>
        </w:rPr>
        <w:t xml:space="preserve">) (               ) (         </w:t>
      </w:r>
      <w:r w:rsidRPr="00727B58">
        <w:rPr>
          <w:rFonts w:hint="eastAsia"/>
          <w:spacing w:val="0"/>
        </w:rPr>
        <w:t xml:space="preserve">      </w:t>
      </w:r>
      <w:r w:rsidRPr="00727B58">
        <w:rPr>
          <w:spacing w:val="0"/>
        </w:rPr>
        <w:t>)</w:t>
      </w:r>
    </w:p>
    <w:p w14:paraId="7D48D97B" w14:textId="77777777" w:rsidR="00D4153E" w:rsidRPr="00727B58" w:rsidRDefault="00D4153E" w:rsidP="00D4153E">
      <w:pPr>
        <w:pStyle w:val="a3"/>
        <w:spacing w:line="214" w:lineRule="atLeast"/>
        <w:rPr>
          <w:spacing w:val="0"/>
        </w:rPr>
      </w:pPr>
      <w:r w:rsidRPr="00727B58">
        <w:rPr>
          <w:spacing w:val="0"/>
        </w:rPr>
        <w:t xml:space="preserve">             ( </w:t>
      </w:r>
      <w:r w:rsidRPr="00727B58">
        <w:rPr>
          <w:rFonts w:hint="eastAsia"/>
          <w:spacing w:val="0"/>
        </w:rPr>
        <w:t xml:space="preserve">  </w:t>
      </w:r>
      <w:r w:rsidRPr="00727B58">
        <w:rPr>
          <w:spacing w:val="0"/>
        </w:rPr>
        <w:t xml:space="preserve"> </w:t>
      </w:r>
      <w:r w:rsidRPr="00727B58">
        <w:rPr>
          <w:rFonts w:hint="eastAsia"/>
          <w:spacing w:val="0"/>
        </w:rPr>
        <w:t>階</w:t>
      </w:r>
      <w:r w:rsidRPr="00727B58">
        <w:rPr>
          <w:spacing w:val="0"/>
        </w:rPr>
        <w:t xml:space="preserve">)    (         </w:t>
      </w:r>
      <w:r w:rsidRPr="00727B58">
        <w:rPr>
          <w:rFonts w:hint="eastAsia"/>
          <w:spacing w:val="0"/>
        </w:rPr>
        <w:t xml:space="preserve">      </w:t>
      </w:r>
      <w:r w:rsidRPr="00727B58">
        <w:rPr>
          <w:spacing w:val="0"/>
        </w:rPr>
        <w:t xml:space="preserve">) (               ) (         </w:t>
      </w:r>
      <w:r w:rsidRPr="00727B58">
        <w:rPr>
          <w:rFonts w:hint="eastAsia"/>
          <w:spacing w:val="0"/>
        </w:rPr>
        <w:t xml:space="preserve">      </w:t>
      </w:r>
      <w:r w:rsidRPr="00727B58">
        <w:rPr>
          <w:spacing w:val="0"/>
        </w:rPr>
        <w:t>)</w:t>
      </w:r>
    </w:p>
    <w:p w14:paraId="6ECC478E" w14:textId="77777777" w:rsidR="00D4153E" w:rsidRPr="00727B58" w:rsidRDefault="00D4153E" w:rsidP="00D4153E">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2DE206CD" w14:textId="77777777" w:rsidR="00D4153E" w:rsidRPr="00727B58" w:rsidRDefault="00D4153E" w:rsidP="00D4153E">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532BB5D2" w14:textId="77777777" w:rsidR="00D4153E" w:rsidRPr="00727B58" w:rsidRDefault="00D4153E" w:rsidP="00D4153E">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4EEB20D7" w14:textId="77777777" w:rsidR="00D4153E" w:rsidRPr="00727B58" w:rsidRDefault="00D4153E" w:rsidP="00D4153E">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2D57B2FF" w14:textId="6093BECA" w:rsidR="00D4153E" w:rsidRPr="00727B58" w:rsidRDefault="000014ED" w:rsidP="00D4153E">
      <w:pPr>
        <w:pStyle w:val="a3"/>
        <w:spacing w:afterLines="20" w:after="48" w:line="214" w:lineRule="atLeast"/>
        <w:rPr>
          <w:spacing w:val="0"/>
        </w:rPr>
      </w:pPr>
      <w:r>
        <w:rPr>
          <w:noProof/>
        </w:rPr>
        <w:pict w14:anchorId="0F8834C9">
          <v:line id="Line 107" o:spid="_x0000_s2450"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5.05pt" to="447.2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"/>
        </w:pict>
      </w:r>
      <w:r w:rsidR="00D4153E" w:rsidRPr="00727B58">
        <w:rPr>
          <w:spacing w:val="0"/>
        </w:rPr>
        <w:t xml:space="preserve">  </w:t>
      </w:r>
      <w:r w:rsidR="00D4153E" w:rsidRPr="00727B58">
        <w:rPr>
          <w:rFonts w:hint="eastAsia"/>
          <w:spacing w:val="0"/>
        </w:rPr>
        <w:t>【ﾛ</w:t>
      </w:r>
      <w:r w:rsidR="00D4153E" w:rsidRPr="00727B58">
        <w:rPr>
          <w:spacing w:val="0"/>
        </w:rPr>
        <w:t>.</w:t>
      </w:r>
      <w:r w:rsidR="00D4153E" w:rsidRPr="00727B58">
        <w:rPr>
          <w:rFonts w:hint="eastAsia"/>
          <w:spacing w:val="0"/>
        </w:rPr>
        <w:t xml:space="preserve">合計】  </w:t>
      </w:r>
      <w:r w:rsidR="00D4153E" w:rsidRPr="00727B58">
        <w:rPr>
          <w:spacing w:val="0"/>
        </w:rPr>
        <w:t xml:space="preserve">        </w:t>
      </w:r>
      <w:r w:rsidR="00D4153E" w:rsidRPr="00727B58">
        <w:rPr>
          <w:rFonts w:hint="eastAsia"/>
          <w:spacing w:val="0"/>
        </w:rPr>
        <w:t xml:space="preserve">   </w:t>
      </w:r>
      <w:r w:rsidR="00D4153E" w:rsidRPr="00727B58">
        <w:rPr>
          <w:spacing w:val="0"/>
        </w:rPr>
        <w:t>(               ) (               ) (               )</w:t>
      </w:r>
    </w:p>
    <w:p w14:paraId="187AA0C7" w14:textId="054A58D0" w:rsidR="00D4153E" w:rsidRPr="00727B58" w:rsidRDefault="000014ED" w:rsidP="00D4153E">
      <w:pPr>
        <w:pStyle w:val="a3"/>
        <w:spacing w:beforeLines="20" w:before="48" w:afterLines="20" w:after="48" w:line="241" w:lineRule="atLeast"/>
        <w:rPr>
          <w:spacing w:val="0"/>
        </w:rPr>
      </w:pPr>
      <w:r>
        <w:rPr>
          <w:noProof/>
        </w:rPr>
        <w:pict w14:anchorId="402CAC0E">
          <v:line id="Line 106" o:spid="_x0000_s2449" style="position:absolute;left:0;text-align:left;z-index:25166745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5.45pt,15.05pt" to="447.2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"/>
        </w:pict>
      </w:r>
      <w:r w:rsidR="00D4153E" w:rsidRPr="00727B58">
        <w:rPr>
          <w:rFonts w:hint="eastAsia"/>
          <w:spacing w:val="0"/>
        </w:rPr>
        <w:t>【</w:t>
      </w:r>
      <w:r w:rsidR="00D4153E" w:rsidRPr="00727B58">
        <w:rPr>
          <w:spacing w:val="0"/>
        </w:rPr>
        <w:t>1</w:t>
      </w:r>
      <w:r w:rsidR="00D4153E" w:rsidRPr="00727B58">
        <w:rPr>
          <w:rFonts w:hint="eastAsia"/>
          <w:spacing w:val="0"/>
        </w:rPr>
        <w:t>3</w:t>
      </w:r>
      <w:r w:rsidR="00D4153E" w:rsidRPr="00727B58">
        <w:rPr>
          <w:spacing w:val="0"/>
        </w:rPr>
        <w:t>.</w:t>
      </w:r>
      <w:r w:rsidR="00D4153E" w:rsidRPr="00727B58">
        <w:rPr>
          <w:rFonts w:hint="eastAsia"/>
          <w:spacing w:val="0"/>
        </w:rPr>
        <w:t>屋根】</w:t>
      </w:r>
      <w:r w:rsidR="00D4153E" w:rsidRPr="00727B58">
        <w:rPr>
          <w:rFonts w:hint="eastAsia"/>
          <w:spacing w:val="0"/>
        </w:rPr>
        <w:tab/>
      </w:r>
    </w:p>
    <w:p w14:paraId="3376B85A" w14:textId="266EF914" w:rsidR="00D4153E" w:rsidRPr="00727B58" w:rsidRDefault="000014ED" w:rsidP="00D4153E">
      <w:pPr>
        <w:pStyle w:val="a3"/>
        <w:spacing w:beforeLines="20" w:before="48" w:afterLines="20" w:after="48" w:line="241" w:lineRule="atLeast"/>
        <w:rPr>
          <w:spacing w:val="0"/>
        </w:rPr>
      </w:pPr>
      <w:r>
        <w:rPr>
          <w:noProof/>
        </w:rPr>
        <w:pict w14:anchorId="0743FDDA">
          <v:line id="Line 105" o:spid="_x0000_s2448" style="position:absolute;left:0;text-align:left;z-index:25166643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5.45pt,15.95pt" to="447.2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"/>
        </w:pict>
      </w:r>
      <w:r w:rsidR="00D4153E" w:rsidRPr="00727B58">
        <w:rPr>
          <w:rFonts w:hint="eastAsia"/>
          <w:spacing w:val="0"/>
        </w:rPr>
        <w:t>【</w:t>
      </w:r>
      <w:r w:rsidR="00D4153E" w:rsidRPr="00727B58">
        <w:rPr>
          <w:spacing w:val="0"/>
        </w:rPr>
        <w:t>1</w:t>
      </w:r>
      <w:r w:rsidR="00D4153E" w:rsidRPr="00727B58">
        <w:rPr>
          <w:rFonts w:hint="eastAsia"/>
          <w:spacing w:val="0"/>
        </w:rPr>
        <w:t>4</w:t>
      </w:r>
      <w:r w:rsidR="00D4153E" w:rsidRPr="00727B58">
        <w:rPr>
          <w:spacing w:val="0"/>
        </w:rPr>
        <w:t>.</w:t>
      </w:r>
      <w:r w:rsidR="00D4153E" w:rsidRPr="00727B58">
        <w:rPr>
          <w:rFonts w:hint="eastAsia"/>
          <w:spacing w:val="0"/>
        </w:rPr>
        <w:t>外壁】</w:t>
      </w:r>
      <w:r w:rsidR="00D4153E" w:rsidRPr="00727B58">
        <w:rPr>
          <w:rFonts w:hint="eastAsia"/>
          <w:spacing w:val="0"/>
        </w:rPr>
        <w:tab/>
      </w:r>
    </w:p>
    <w:p w14:paraId="6C8B282A" w14:textId="67BF06A6" w:rsidR="00D4153E" w:rsidRPr="00727B58" w:rsidRDefault="00D4153E" w:rsidP="00D4153E">
      <w:pPr>
        <w:pStyle w:val="a3"/>
        <w:spacing w:beforeLines="20" w:before="48" w:afterLines="20" w:after="48" w:line="241" w:lineRule="atLeast"/>
        <w:rPr>
          <w:spacing w:val="0"/>
        </w:rPr>
      </w:pPr>
      <w:r w:rsidRPr="00727B58">
        <w:rPr>
          <w:rFonts w:hint="eastAsia"/>
          <w:spacing w:val="0"/>
        </w:rPr>
        <w:t>【</w:t>
      </w:r>
      <w:r w:rsidRPr="00727B58">
        <w:rPr>
          <w:spacing w:val="0"/>
        </w:rPr>
        <w:t>1</w:t>
      </w:r>
      <w:r w:rsidRPr="00727B58">
        <w:rPr>
          <w:rFonts w:hint="eastAsia"/>
          <w:spacing w:val="0"/>
        </w:rPr>
        <w:t>5</w:t>
      </w:r>
      <w:r w:rsidRPr="00727B58">
        <w:rPr>
          <w:spacing w:val="0"/>
        </w:rPr>
        <w:t>.</w:t>
      </w:r>
      <w:r w:rsidRPr="00727B58">
        <w:rPr>
          <w:rFonts w:hint="eastAsia"/>
          <w:spacing w:val="0"/>
        </w:rPr>
        <w:t>軒裏】</w:t>
      </w:r>
      <w:r w:rsidRPr="00727B58">
        <w:rPr>
          <w:rFonts w:hint="eastAsia"/>
          <w:spacing w:val="0"/>
        </w:rPr>
        <w:tab/>
      </w:r>
    </w:p>
    <w:p w14:paraId="3190BA6F" w14:textId="5F8CB9DF" w:rsidR="00D4153E" w:rsidRPr="00727B58" w:rsidRDefault="000014ED" w:rsidP="00D4153E">
      <w:pPr>
        <w:pStyle w:val="a3"/>
        <w:spacing w:beforeLines="20" w:before="48" w:afterLines="20" w:after="48" w:line="241" w:lineRule="atLeast"/>
        <w:rPr>
          <w:spacing w:val="0"/>
        </w:rPr>
      </w:pPr>
      <w:r>
        <w:rPr>
          <w:noProof/>
        </w:rPr>
        <w:pict w14:anchorId="032752A9">
          <v:line id="Line 109" o:spid="_x0000_s2446" style="position:absolute;left:0;text-align:left;z-index:25167052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5.45pt,15.65pt" to="447.2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"/>
        </w:pict>
      </w:r>
      <w:r>
        <w:rPr>
          <w:noProof/>
        </w:rPr>
        <w:pict w14:anchorId="53DDC553">
          <v:line id="Line 108" o:spid="_x0000_s2447"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pt" to="447.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"/>
        </w:pict>
      </w:r>
      <w:r w:rsidR="00D4153E" w:rsidRPr="00727B58">
        <w:rPr>
          <w:rFonts w:hint="eastAsia"/>
          <w:spacing w:val="0"/>
        </w:rPr>
        <w:t>【</w:t>
      </w:r>
      <w:r w:rsidR="00D4153E" w:rsidRPr="00727B58">
        <w:rPr>
          <w:spacing w:val="0"/>
        </w:rPr>
        <w:t>1</w:t>
      </w:r>
      <w:r w:rsidR="00D4153E" w:rsidRPr="00727B58">
        <w:rPr>
          <w:rFonts w:hint="eastAsia"/>
          <w:spacing w:val="0"/>
        </w:rPr>
        <w:t>6</w:t>
      </w:r>
      <w:r w:rsidR="00D4153E" w:rsidRPr="00727B58">
        <w:rPr>
          <w:spacing w:val="0"/>
        </w:rPr>
        <w:t>.</w:t>
      </w:r>
      <w:r w:rsidR="00D4153E" w:rsidRPr="00727B58">
        <w:rPr>
          <w:rFonts w:hint="eastAsia"/>
          <w:spacing w:val="0"/>
        </w:rPr>
        <w:t>居室の床の高さ】</w:t>
      </w:r>
      <w:r w:rsidR="00D4153E" w:rsidRPr="00727B58">
        <w:rPr>
          <w:rFonts w:hint="eastAsia"/>
          <w:spacing w:val="0"/>
        </w:rPr>
        <w:tab/>
      </w:r>
    </w:p>
    <w:p w14:paraId="184D12D0" w14:textId="3705A4E8" w:rsidR="00D4153E" w:rsidRPr="00727B58" w:rsidRDefault="000014ED" w:rsidP="00D4153E">
      <w:pPr>
        <w:pStyle w:val="a3"/>
        <w:spacing w:beforeLines="20" w:before="48" w:afterLines="20" w:after="48" w:line="241" w:lineRule="atLeast"/>
        <w:rPr>
          <w:spacing w:val="0"/>
        </w:rPr>
      </w:pPr>
      <w:r>
        <w:rPr>
          <w:noProof/>
        </w:rPr>
        <w:pict w14:anchorId="59644135">
          <v:line id="Line 110" o:spid="_x0000_s2445" style="position:absolute;left:0;text-align:left;z-index:25167155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6.2pt,14.75pt" to="447.9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"/>
        </w:pict>
      </w:r>
      <w:r w:rsidR="00D4153E" w:rsidRPr="00727B58">
        <w:rPr>
          <w:rFonts w:hint="eastAsia"/>
          <w:spacing w:val="0"/>
        </w:rPr>
        <w:t>【</w:t>
      </w:r>
      <w:r w:rsidR="00D4153E" w:rsidRPr="00727B58">
        <w:rPr>
          <w:spacing w:val="0"/>
        </w:rPr>
        <w:t>1</w:t>
      </w:r>
      <w:r w:rsidR="00D4153E" w:rsidRPr="00727B58">
        <w:rPr>
          <w:rFonts w:hint="eastAsia"/>
          <w:spacing w:val="0"/>
        </w:rPr>
        <w:t>7</w:t>
      </w:r>
      <w:r w:rsidR="00D4153E" w:rsidRPr="00727B58">
        <w:rPr>
          <w:spacing w:val="0"/>
        </w:rPr>
        <w:t>.</w:t>
      </w:r>
      <w:r w:rsidR="00D4153E" w:rsidRPr="00727B58">
        <w:rPr>
          <w:rFonts w:hint="eastAsia"/>
          <w:spacing w:val="0"/>
        </w:rPr>
        <w:t>便所の種類】</w:t>
      </w:r>
      <w:r w:rsidR="00D4153E" w:rsidRPr="00727B58">
        <w:rPr>
          <w:rFonts w:hint="eastAsia"/>
          <w:spacing w:val="0"/>
        </w:rPr>
        <w:tab/>
      </w:r>
    </w:p>
    <w:p w14:paraId="5FD76AE9" w14:textId="092A162C" w:rsidR="00D4153E" w:rsidRPr="00727B58" w:rsidRDefault="000014ED" w:rsidP="00D4153E">
      <w:pPr>
        <w:pStyle w:val="a3"/>
        <w:spacing w:beforeLines="20" w:before="48" w:afterLines="20" w:after="48" w:line="241" w:lineRule="atLeast"/>
        <w:rPr>
          <w:spacing w:val="0"/>
        </w:rPr>
      </w:pPr>
      <w:r>
        <w:rPr>
          <w:noProof/>
        </w:rPr>
        <w:pict w14:anchorId="35616497">
          <v:line id="Line 47" o:spid="_x0000_s2444" style="position:absolute;left:0;text-align:left;z-index:25163264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6.2pt,15.05pt" to="447.9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auDmStwAAAAIAQAADwAAAAAAAAAAAAAAAAAHBAAAZHJzL2Rvd25yZXYueG1s&#10;UEsFBgAAAAAEAAQA8wAAABAFAAAAAA==&#10;"/>
        </w:pict>
      </w:r>
      <w:r w:rsidR="00D4153E" w:rsidRPr="00727B58">
        <w:rPr>
          <w:rFonts w:hint="eastAsia"/>
          <w:spacing w:val="0"/>
        </w:rPr>
        <w:t>【</w:t>
      </w:r>
      <w:r w:rsidR="00D4153E" w:rsidRPr="00727B58">
        <w:rPr>
          <w:spacing w:val="0"/>
        </w:rPr>
        <w:t>1</w:t>
      </w:r>
      <w:r w:rsidR="00D4153E" w:rsidRPr="00727B58">
        <w:rPr>
          <w:rFonts w:hint="eastAsia"/>
          <w:spacing w:val="0"/>
        </w:rPr>
        <w:t>8</w:t>
      </w:r>
      <w:r w:rsidR="00D4153E" w:rsidRPr="00727B58">
        <w:rPr>
          <w:spacing w:val="0"/>
        </w:rPr>
        <w:t>.</w:t>
      </w:r>
      <w:r w:rsidR="00D4153E" w:rsidRPr="00727B58">
        <w:rPr>
          <w:rFonts w:hint="eastAsia"/>
          <w:spacing w:val="0"/>
        </w:rPr>
        <w:t>その他必要な事項】</w:t>
      </w:r>
    </w:p>
    <w:p w14:paraId="662D5312" w14:textId="4497A88E" w:rsidR="00D4153E" w:rsidRPr="00727B58" w:rsidRDefault="00D4153E" w:rsidP="00D4153E">
      <w:pPr>
        <w:pStyle w:val="a3"/>
        <w:spacing w:beforeLines="20" w:before="48" w:line="241" w:lineRule="atLeast"/>
        <w:rPr>
          <w:spacing w:val="0"/>
        </w:rPr>
      </w:pPr>
      <w:r w:rsidRPr="00727B58">
        <w:rPr>
          <w:rFonts w:hint="eastAsia"/>
          <w:spacing w:val="0"/>
        </w:rPr>
        <w:t>【</w:t>
      </w:r>
      <w:r w:rsidRPr="00727B58">
        <w:rPr>
          <w:spacing w:val="0"/>
        </w:rPr>
        <w:t>1</w:t>
      </w:r>
      <w:r w:rsidRPr="00727B58">
        <w:rPr>
          <w:rFonts w:hint="eastAsia"/>
          <w:spacing w:val="0"/>
        </w:rPr>
        <w:t>9</w:t>
      </w:r>
      <w:r w:rsidRPr="00727B58">
        <w:rPr>
          <w:spacing w:val="0"/>
        </w:rPr>
        <w:t>.</w:t>
      </w:r>
      <w:r w:rsidRPr="00727B58">
        <w:rPr>
          <w:rFonts w:hint="eastAsia"/>
          <w:spacing w:val="0"/>
        </w:rPr>
        <w:t>備考】</w:t>
      </w:r>
    </w:p>
    <w:p w14:paraId="73D8BEFD" w14:textId="77777777" w:rsidR="00D4153E" w:rsidRPr="00727B58" w:rsidRDefault="00D4153E" w:rsidP="00D4153E">
      <w:pPr>
        <w:pStyle w:val="a3"/>
        <w:spacing w:line="241" w:lineRule="atLeast"/>
        <w:rPr>
          <w:spacing w:val="0"/>
        </w:rPr>
      </w:pPr>
    </w:p>
    <w:p w14:paraId="5D23EDDD" w14:textId="72C97278" w:rsidR="00D4153E" w:rsidRPr="00727B58" w:rsidRDefault="000014ED" w:rsidP="00D4153E">
      <w:pPr>
        <w:pStyle w:val="a3"/>
        <w:spacing w:line="241" w:lineRule="atLeast"/>
        <w:jc w:val="center"/>
        <w:rPr>
          <w:spacing w:val="4"/>
        </w:rPr>
      </w:pPr>
      <w:r>
        <w:rPr>
          <w:noProof/>
        </w:rPr>
        <w:pict w14:anchorId="6664B73A">
          <v:line id="Line 48" o:spid="_x0000_s2443" style="position:absolute;left:0;text-align:lef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9pt" to="448.7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"/>
        </w:pict>
      </w:r>
    </w:p>
    <w:p w14:paraId="46691E29" w14:textId="77777777" w:rsidR="00D4153E" w:rsidRPr="00727B58" w:rsidRDefault="00D4153E" w:rsidP="00D4153E">
      <w:pPr>
        <w:pStyle w:val="a3"/>
        <w:spacing w:line="241" w:lineRule="atLeast"/>
        <w:jc w:val="center"/>
        <w:rPr>
          <w:spacing w:val="4"/>
        </w:rPr>
      </w:pPr>
    </w:p>
    <w:p w14:paraId="49B6F3CB" w14:textId="77777777" w:rsidR="00D4153E" w:rsidRPr="00727B58" w:rsidRDefault="00D4153E" w:rsidP="00D4153E">
      <w:pPr>
        <w:pStyle w:val="a3"/>
        <w:spacing w:line="241" w:lineRule="atLeast"/>
        <w:jc w:val="center"/>
        <w:rPr>
          <w:spacing w:val="4"/>
        </w:rPr>
      </w:pPr>
      <w:r w:rsidRPr="00727B58">
        <w:rPr>
          <w:spacing w:val="4"/>
        </w:rPr>
        <w:br w:type="page"/>
      </w:r>
      <w:r w:rsidRPr="00727B58">
        <w:rPr>
          <w:rFonts w:hint="eastAsia"/>
          <w:spacing w:val="4"/>
        </w:rPr>
        <w:lastRenderedPageBreak/>
        <w:t>（第五面）</w:t>
      </w:r>
    </w:p>
    <w:p w14:paraId="0AB397FA" w14:textId="77777777" w:rsidR="00D4153E" w:rsidRPr="00727B58" w:rsidRDefault="00D4153E" w:rsidP="00D4153E">
      <w:pPr>
        <w:pStyle w:val="a3"/>
        <w:spacing w:line="241" w:lineRule="atLeast"/>
        <w:rPr>
          <w:spacing w:val="4"/>
        </w:rPr>
      </w:pPr>
      <w:r w:rsidRPr="00727B58">
        <w:rPr>
          <w:spacing w:val="4"/>
        </w:rPr>
        <w:t xml:space="preserve">   </w:t>
      </w:r>
      <w:r w:rsidRPr="00727B58">
        <w:rPr>
          <w:rFonts w:hint="eastAsia"/>
          <w:spacing w:val="4"/>
        </w:rPr>
        <w:t>建築物の階別概要</w:t>
      </w:r>
    </w:p>
    <w:p w14:paraId="26DA1482" w14:textId="7DFF7CB0" w:rsidR="00D4153E" w:rsidRPr="00727B58" w:rsidRDefault="000014ED" w:rsidP="00D4153E">
      <w:pPr>
        <w:pStyle w:val="a3"/>
        <w:tabs>
          <w:tab w:val="left" w:pos="8983"/>
          <w:tab w:val="left" w:pos="9115"/>
        </w:tabs>
        <w:wordWrap/>
        <w:spacing w:line="240" w:lineRule="auto"/>
        <w:ind w:left="169"/>
        <w:jc w:val="left"/>
        <w:rPr>
          <w:spacing w:val="4"/>
        </w:rPr>
      </w:pPr>
      <w:r>
        <w:rPr>
          <w:noProof/>
        </w:rPr>
        <w:pict w14:anchorId="22523FC8">
          <v:line id="Line 49" o:spid="_x0000_s2442" style="position:absolute;left:0;text-align:lef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7pt" to="447.9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"/>
        </w:pict>
      </w:r>
    </w:p>
    <w:p w14:paraId="17518C08" w14:textId="77777777" w:rsidR="00D4153E" w:rsidRPr="00727B58" w:rsidRDefault="00D4153E" w:rsidP="00D4153E">
      <w:pPr>
        <w:pStyle w:val="a3"/>
        <w:wordWrap/>
        <w:spacing w:line="230" w:lineRule="exact"/>
        <w:rPr>
          <w:spacing w:val="4"/>
        </w:rPr>
      </w:pPr>
      <w:r w:rsidRPr="00727B58">
        <w:rPr>
          <w:rFonts w:hint="eastAsia"/>
          <w:spacing w:val="4"/>
        </w:rPr>
        <w:t>【</w:t>
      </w:r>
      <w:r w:rsidRPr="00727B58">
        <w:rPr>
          <w:spacing w:val="4"/>
        </w:rPr>
        <w:t>1.</w:t>
      </w:r>
      <w:r w:rsidRPr="00727B58">
        <w:rPr>
          <w:rFonts w:hint="eastAsia"/>
          <w:spacing w:val="4"/>
        </w:rPr>
        <w:t>番号】</w:t>
      </w:r>
      <w:r w:rsidRPr="00727B58">
        <w:rPr>
          <w:rFonts w:hint="eastAsia"/>
          <w:spacing w:val="4"/>
        </w:rPr>
        <w:tab/>
      </w:r>
    </w:p>
    <w:p w14:paraId="2E75C95A" w14:textId="5F64FF03" w:rsidR="00D4153E" w:rsidRPr="00727B58" w:rsidRDefault="000014ED" w:rsidP="00D4153E">
      <w:pPr>
        <w:pStyle w:val="a3"/>
        <w:tabs>
          <w:tab w:val="left" w:pos="8983"/>
          <w:tab w:val="left" w:pos="9115"/>
        </w:tabs>
        <w:wordWrap/>
        <w:spacing w:line="230" w:lineRule="exact"/>
        <w:ind w:left="169"/>
        <w:jc w:val="left"/>
        <w:rPr>
          <w:spacing w:val="4"/>
        </w:rPr>
      </w:pPr>
      <w:r>
        <w:rPr>
          <w:noProof/>
        </w:rPr>
        <w:pict w14:anchorId="0FB5FD1B">
          <v:line id="Line 117" o:spid="_x0000_s2441"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4pt" to="448.7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"/>
        </w:pict>
      </w:r>
    </w:p>
    <w:p w14:paraId="77BA4F3E" w14:textId="77777777" w:rsidR="00D4153E" w:rsidRPr="00727B58" w:rsidRDefault="00D4153E" w:rsidP="00D4153E">
      <w:pPr>
        <w:pStyle w:val="a3"/>
        <w:wordWrap/>
        <w:spacing w:line="230" w:lineRule="exact"/>
        <w:rPr>
          <w:spacing w:val="4"/>
        </w:rPr>
      </w:pPr>
      <w:r w:rsidRPr="00727B58">
        <w:rPr>
          <w:rFonts w:hint="eastAsia"/>
          <w:spacing w:val="4"/>
        </w:rPr>
        <w:t>【</w:t>
      </w:r>
      <w:r w:rsidRPr="00727B58">
        <w:rPr>
          <w:spacing w:val="4"/>
        </w:rPr>
        <w:t>2.</w:t>
      </w:r>
      <w:r w:rsidRPr="00727B58">
        <w:rPr>
          <w:rFonts w:hint="eastAsia"/>
          <w:spacing w:val="4"/>
        </w:rPr>
        <w:t>階】</w:t>
      </w:r>
      <w:r w:rsidRPr="00727B58">
        <w:rPr>
          <w:rFonts w:hint="eastAsia"/>
          <w:spacing w:val="4"/>
        </w:rPr>
        <w:tab/>
      </w:r>
    </w:p>
    <w:p w14:paraId="417EFDA7" w14:textId="5E482B09" w:rsidR="00D4153E" w:rsidRPr="00727B58" w:rsidRDefault="000014ED" w:rsidP="00D4153E">
      <w:pPr>
        <w:pStyle w:val="a3"/>
        <w:tabs>
          <w:tab w:val="left" w:pos="8983"/>
          <w:tab w:val="left" w:pos="9115"/>
        </w:tabs>
        <w:wordWrap/>
        <w:spacing w:line="230" w:lineRule="exact"/>
        <w:ind w:left="169"/>
        <w:jc w:val="left"/>
        <w:rPr>
          <w:spacing w:val="4"/>
        </w:rPr>
      </w:pPr>
      <w:r>
        <w:rPr>
          <w:noProof/>
        </w:rPr>
        <w:pict w14:anchorId="0DD4E58D">
          <v:line id="Line 118" o:spid="_x0000_s2440"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35pt" to="448.7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"/>
        </w:pict>
      </w:r>
    </w:p>
    <w:p w14:paraId="3FD5BA86" w14:textId="77777777" w:rsidR="00D4153E" w:rsidRPr="00727B58" w:rsidRDefault="00D4153E" w:rsidP="00D4153E">
      <w:pPr>
        <w:pStyle w:val="a3"/>
        <w:wordWrap/>
        <w:spacing w:line="230" w:lineRule="exact"/>
        <w:rPr>
          <w:spacing w:val="4"/>
        </w:rPr>
      </w:pPr>
      <w:r w:rsidRPr="00727B58">
        <w:rPr>
          <w:rFonts w:hint="eastAsia"/>
          <w:spacing w:val="4"/>
        </w:rPr>
        <w:t>【</w:t>
      </w:r>
      <w:r w:rsidRPr="00727B58">
        <w:rPr>
          <w:spacing w:val="4"/>
        </w:rPr>
        <w:t>3.</w:t>
      </w:r>
      <w:r w:rsidRPr="00727B58">
        <w:rPr>
          <w:rFonts w:hint="eastAsia"/>
          <w:spacing w:val="4"/>
        </w:rPr>
        <w:t>柱の小径】</w:t>
      </w:r>
      <w:r w:rsidRPr="00727B58">
        <w:rPr>
          <w:rFonts w:hint="eastAsia"/>
          <w:spacing w:val="4"/>
        </w:rPr>
        <w:tab/>
      </w:r>
      <w:r w:rsidRPr="00727B58">
        <w:rPr>
          <w:rFonts w:hint="eastAsia"/>
          <w:spacing w:val="4"/>
        </w:rPr>
        <w:tab/>
      </w:r>
    </w:p>
    <w:p w14:paraId="05616BC4" w14:textId="635A4A6B" w:rsidR="00D4153E" w:rsidRPr="00727B58" w:rsidRDefault="000014ED" w:rsidP="00D4153E">
      <w:pPr>
        <w:pStyle w:val="a3"/>
        <w:tabs>
          <w:tab w:val="left" w:pos="8983"/>
          <w:tab w:val="left" w:pos="9115"/>
        </w:tabs>
        <w:wordWrap/>
        <w:spacing w:line="230" w:lineRule="exact"/>
        <w:ind w:left="169"/>
        <w:jc w:val="left"/>
        <w:rPr>
          <w:spacing w:val="4"/>
        </w:rPr>
      </w:pPr>
      <w:r>
        <w:rPr>
          <w:noProof/>
        </w:rPr>
        <w:pict w14:anchorId="0BABE4C4">
          <v:line id="Line 119" o:spid="_x0000_s2439"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5.05pt" to="447.9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WNhTetwAAAAIAQAADwAAAAAAAAAAAAAAAAAHBAAAZHJzL2Rvd25yZXYueG1s&#10;UEsFBgAAAAAEAAQA8wAAABAFAAAAAA==&#10;"/>
        </w:pict>
      </w:r>
    </w:p>
    <w:p w14:paraId="057003D1" w14:textId="77777777" w:rsidR="00D4153E" w:rsidRPr="00727B58" w:rsidRDefault="00D4153E" w:rsidP="00D4153E">
      <w:pPr>
        <w:pStyle w:val="a3"/>
        <w:wordWrap/>
        <w:spacing w:line="230" w:lineRule="exact"/>
        <w:rPr>
          <w:spacing w:val="4"/>
        </w:rPr>
      </w:pPr>
      <w:r w:rsidRPr="00727B58">
        <w:rPr>
          <w:rFonts w:hint="eastAsia"/>
          <w:spacing w:val="4"/>
        </w:rPr>
        <w:t>【</w:t>
      </w:r>
      <w:r w:rsidRPr="00727B58">
        <w:rPr>
          <w:spacing w:val="4"/>
        </w:rPr>
        <w:t>4.</w:t>
      </w:r>
      <w:r w:rsidRPr="00727B58">
        <w:rPr>
          <w:rFonts w:hint="eastAsia"/>
          <w:spacing w:val="4"/>
        </w:rPr>
        <w:t>横架材間の垂直距離】</w:t>
      </w:r>
      <w:r w:rsidRPr="00727B58">
        <w:rPr>
          <w:rFonts w:hint="eastAsia"/>
          <w:spacing w:val="4"/>
        </w:rPr>
        <w:tab/>
      </w:r>
    </w:p>
    <w:p w14:paraId="354F1296" w14:textId="5AB97178" w:rsidR="00D4153E" w:rsidRPr="00727B58" w:rsidRDefault="000014ED" w:rsidP="00D4153E">
      <w:pPr>
        <w:pStyle w:val="a3"/>
        <w:tabs>
          <w:tab w:val="left" w:pos="8983"/>
          <w:tab w:val="left" w:pos="9115"/>
        </w:tabs>
        <w:wordWrap/>
        <w:spacing w:line="230" w:lineRule="exact"/>
        <w:ind w:left="169"/>
        <w:jc w:val="left"/>
        <w:rPr>
          <w:spacing w:val="4"/>
        </w:rPr>
      </w:pPr>
      <w:r>
        <w:rPr>
          <w:noProof/>
        </w:rPr>
        <w:pict w14:anchorId="3CBE1EB6">
          <v:line id="Line 120" o:spid="_x0000_s2438"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4.75pt" to="447.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"/>
        </w:pict>
      </w:r>
    </w:p>
    <w:p w14:paraId="3588DE08" w14:textId="77777777" w:rsidR="00D4153E" w:rsidRPr="00727B58" w:rsidRDefault="00D4153E" w:rsidP="00D4153E">
      <w:pPr>
        <w:pStyle w:val="a3"/>
        <w:wordWrap/>
        <w:spacing w:line="230" w:lineRule="exact"/>
        <w:rPr>
          <w:spacing w:val="4"/>
        </w:rPr>
      </w:pPr>
      <w:r w:rsidRPr="00727B58">
        <w:rPr>
          <w:rFonts w:hint="eastAsia"/>
          <w:spacing w:val="4"/>
        </w:rPr>
        <w:t>【</w:t>
      </w:r>
      <w:r w:rsidRPr="00727B58">
        <w:rPr>
          <w:spacing w:val="4"/>
        </w:rPr>
        <w:t>5.</w:t>
      </w:r>
      <w:r w:rsidRPr="00727B58">
        <w:rPr>
          <w:rFonts w:hint="eastAsia"/>
          <w:spacing w:val="4"/>
        </w:rPr>
        <w:t>階の高さ】</w:t>
      </w:r>
      <w:r w:rsidRPr="00727B58">
        <w:rPr>
          <w:rFonts w:hint="eastAsia"/>
          <w:spacing w:val="4"/>
        </w:rPr>
        <w:tab/>
      </w:r>
      <w:r w:rsidRPr="00727B58">
        <w:rPr>
          <w:rFonts w:hint="eastAsia"/>
          <w:spacing w:val="4"/>
        </w:rPr>
        <w:tab/>
      </w:r>
    </w:p>
    <w:p w14:paraId="5EBAB511" w14:textId="1F62CB43" w:rsidR="00D4153E" w:rsidRPr="00727B58" w:rsidRDefault="000014ED" w:rsidP="00D4153E">
      <w:pPr>
        <w:pStyle w:val="a3"/>
        <w:tabs>
          <w:tab w:val="left" w:pos="8983"/>
          <w:tab w:val="left" w:pos="9115"/>
        </w:tabs>
        <w:wordWrap/>
        <w:spacing w:line="230" w:lineRule="exact"/>
        <w:ind w:left="169"/>
        <w:jc w:val="left"/>
        <w:rPr>
          <w:spacing w:val="4"/>
        </w:rPr>
      </w:pPr>
      <w:r>
        <w:rPr>
          <w:noProof/>
        </w:rPr>
        <w:pict w14:anchorId="2894A904">
          <v:line id="Line 121" o:spid="_x0000_s2437" style="position:absolute;left:0;text-align:lef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4.45pt" to="447.9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"/>
        </w:pict>
      </w:r>
    </w:p>
    <w:p w14:paraId="3BC1370D" w14:textId="77777777" w:rsidR="00D4153E" w:rsidRPr="00727B58" w:rsidRDefault="00D4153E" w:rsidP="00D4153E">
      <w:pPr>
        <w:pStyle w:val="a3"/>
        <w:wordWrap/>
        <w:spacing w:line="230" w:lineRule="exact"/>
        <w:rPr>
          <w:spacing w:val="4"/>
        </w:rPr>
      </w:pPr>
      <w:r w:rsidRPr="00727B58">
        <w:rPr>
          <w:rFonts w:hint="eastAsia"/>
          <w:spacing w:val="4"/>
        </w:rPr>
        <w:t>【</w:t>
      </w:r>
      <w:r w:rsidRPr="00727B58">
        <w:rPr>
          <w:spacing w:val="4"/>
        </w:rPr>
        <w:t>6.</w:t>
      </w:r>
      <w:r w:rsidRPr="00727B58">
        <w:rPr>
          <w:rFonts w:hint="eastAsia"/>
          <w:spacing w:val="4"/>
        </w:rPr>
        <w:t>天井】</w:t>
      </w:r>
    </w:p>
    <w:p w14:paraId="7E69BA72" w14:textId="77777777" w:rsidR="00D4153E" w:rsidRPr="00727B58" w:rsidRDefault="00D4153E" w:rsidP="00D4153E">
      <w:pPr>
        <w:pStyle w:val="a3"/>
        <w:wordWrap/>
        <w:spacing w:line="230" w:lineRule="exact"/>
        <w:ind w:firstLineChars="100" w:firstLine="218"/>
        <w:rPr>
          <w:spacing w:val="4"/>
        </w:rPr>
      </w:pPr>
      <w:r w:rsidRPr="00727B58">
        <w:rPr>
          <w:rFonts w:hint="eastAsia"/>
          <w:spacing w:val="4"/>
        </w:rPr>
        <w:t>【ｲ</w:t>
      </w:r>
      <w:r w:rsidRPr="00727B58">
        <w:rPr>
          <w:spacing w:val="4"/>
        </w:rPr>
        <w:t>.</w:t>
      </w:r>
      <w:r w:rsidRPr="00727B58">
        <w:rPr>
          <w:rFonts w:hint="eastAsia"/>
          <w:spacing w:val="4"/>
        </w:rPr>
        <w:t>居室の天井の高さ】</w:t>
      </w:r>
    </w:p>
    <w:p w14:paraId="3922A79E" w14:textId="77777777" w:rsidR="00D4153E" w:rsidRPr="00727B58" w:rsidRDefault="00D4153E" w:rsidP="00D4153E">
      <w:pPr>
        <w:pStyle w:val="a3"/>
        <w:wordWrap/>
        <w:spacing w:line="230" w:lineRule="exact"/>
        <w:rPr>
          <w:spacing w:val="4"/>
        </w:rPr>
      </w:pPr>
      <w:r w:rsidRPr="00727B58">
        <w:rPr>
          <w:rFonts w:hint="eastAsia"/>
          <w:spacing w:val="4"/>
        </w:rPr>
        <w:t xml:space="preserve">　【ﾛ</w:t>
      </w:r>
      <w:r w:rsidRPr="00727B58">
        <w:rPr>
          <w:spacing w:val="4"/>
        </w:rPr>
        <w:t>.</w:t>
      </w:r>
      <w:r w:rsidRPr="00727B58">
        <w:rPr>
          <w:rFonts w:hint="eastAsia"/>
          <w:spacing w:val="4"/>
        </w:rPr>
        <w:t>建築基準法施行令第39条第3項に規定する特定天井】　□有　□無</w:t>
      </w:r>
    </w:p>
    <w:p w14:paraId="01852A26" w14:textId="64943B76" w:rsidR="00D4153E" w:rsidRPr="00727B58" w:rsidRDefault="000014ED" w:rsidP="00D4153E">
      <w:pPr>
        <w:pStyle w:val="a3"/>
        <w:tabs>
          <w:tab w:val="left" w:pos="8983"/>
          <w:tab w:val="left" w:pos="9115"/>
        </w:tabs>
        <w:wordWrap/>
        <w:spacing w:line="230" w:lineRule="exact"/>
        <w:ind w:left="169"/>
        <w:jc w:val="left"/>
        <w:rPr>
          <w:spacing w:val="4"/>
        </w:rPr>
      </w:pPr>
      <w:r>
        <w:rPr>
          <w:noProof/>
        </w:rPr>
        <w:pict w14:anchorId="552A2D41">
          <v:line id="Line 122" o:spid="_x0000_s2436" style="position:absolute;left:0;text-align:lef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7.15pt" to="447.9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"/>
        </w:pict>
      </w:r>
    </w:p>
    <w:p w14:paraId="6CAEADCC" w14:textId="77777777" w:rsidR="00D4153E" w:rsidRPr="00727B58" w:rsidRDefault="00D4153E" w:rsidP="00D4153E">
      <w:pPr>
        <w:pStyle w:val="a3"/>
        <w:wordWrap/>
        <w:spacing w:line="230" w:lineRule="exact"/>
        <w:rPr>
          <w:spacing w:val="4"/>
        </w:rPr>
      </w:pPr>
      <w:r w:rsidRPr="00727B58">
        <w:rPr>
          <w:rFonts w:hint="eastAsia"/>
          <w:spacing w:val="4"/>
        </w:rPr>
        <w:t>【</w:t>
      </w:r>
      <w:r w:rsidRPr="00727B58">
        <w:rPr>
          <w:spacing w:val="4"/>
        </w:rPr>
        <w:t>7.</w:t>
      </w:r>
      <w:r w:rsidRPr="00727B58">
        <w:rPr>
          <w:rFonts w:hint="eastAsia"/>
          <w:spacing w:val="4"/>
        </w:rPr>
        <w:t>用途別床面積】</w:t>
      </w:r>
    </w:p>
    <w:p w14:paraId="044E5B95" w14:textId="77777777" w:rsidR="00D4153E" w:rsidRPr="00727B58" w:rsidRDefault="00D4153E" w:rsidP="00D4153E">
      <w:pPr>
        <w:pStyle w:val="a3"/>
        <w:wordWrap/>
        <w:spacing w:line="230" w:lineRule="exact"/>
        <w:rPr>
          <w:spacing w:val="4"/>
        </w:rPr>
      </w:pPr>
      <w:r w:rsidRPr="00727B58">
        <w:rPr>
          <w:rFonts w:hint="eastAsia"/>
          <w:spacing w:val="4"/>
        </w:rPr>
        <w:t xml:space="preserve">　　　</w:t>
      </w:r>
      <w:r w:rsidRPr="00727B58">
        <w:rPr>
          <w:spacing w:val="4"/>
        </w:rPr>
        <w:t xml:space="preserve">  </w:t>
      </w:r>
      <w:r w:rsidRPr="00727B58">
        <w:rPr>
          <w:rFonts w:hint="eastAsia"/>
          <w:spacing w:val="4"/>
        </w:rPr>
        <w:t>（用途の区分　　　　）（具体的な用途の名称）（床面積　　　　　　）</w:t>
      </w:r>
    </w:p>
    <w:p w14:paraId="4D1C1482" w14:textId="77777777" w:rsidR="00D4153E" w:rsidRPr="00727B58" w:rsidRDefault="00D4153E" w:rsidP="00D4153E">
      <w:pPr>
        <w:pStyle w:val="a3"/>
        <w:wordWrap/>
        <w:spacing w:line="230" w:lineRule="exact"/>
        <w:rPr>
          <w:spacing w:val="4"/>
        </w:rPr>
      </w:pPr>
      <w:r w:rsidRPr="00727B58">
        <w:rPr>
          <w:rFonts w:hint="eastAsia"/>
          <w:spacing w:val="4"/>
        </w:rPr>
        <w:t xml:space="preserve">　【ｲ</w:t>
      </w:r>
      <w:r w:rsidRPr="00727B58">
        <w:rPr>
          <w:spacing w:val="4"/>
        </w:rPr>
        <w:t>.</w:t>
      </w:r>
      <w:r w:rsidRPr="00727B58">
        <w:rPr>
          <w:rFonts w:hint="eastAsia"/>
          <w:spacing w:val="4"/>
        </w:rPr>
        <w:t>】（　　　　　　　　　）（　　　　　　　　　）（　　　　　　　　　）</w:t>
      </w:r>
    </w:p>
    <w:p w14:paraId="494B8D9A" w14:textId="77777777" w:rsidR="00D4153E" w:rsidRPr="00727B58" w:rsidRDefault="00D4153E" w:rsidP="00D4153E">
      <w:pPr>
        <w:pStyle w:val="a3"/>
        <w:wordWrap/>
        <w:spacing w:line="230" w:lineRule="exact"/>
        <w:rPr>
          <w:spacing w:val="4"/>
        </w:rPr>
      </w:pPr>
      <w:r w:rsidRPr="00727B58">
        <w:rPr>
          <w:rFonts w:hint="eastAsia"/>
          <w:spacing w:val="4"/>
        </w:rPr>
        <w:t xml:space="preserve">　【ﾛ</w:t>
      </w:r>
      <w:r w:rsidRPr="00727B58">
        <w:rPr>
          <w:spacing w:val="4"/>
        </w:rPr>
        <w:t>.</w:t>
      </w:r>
      <w:r w:rsidRPr="00727B58">
        <w:rPr>
          <w:rFonts w:hint="eastAsia"/>
          <w:spacing w:val="4"/>
        </w:rPr>
        <w:t>】（　　　　　　　　　）（　　　　　　　　　）（　　　　　　　　　）</w:t>
      </w:r>
    </w:p>
    <w:p w14:paraId="728426A2" w14:textId="77777777" w:rsidR="00D4153E" w:rsidRPr="00727B58" w:rsidRDefault="00D4153E" w:rsidP="00D4153E">
      <w:pPr>
        <w:pStyle w:val="a3"/>
        <w:wordWrap/>
        <w:spacing w:line="230" w:lineRule="exact"/>
        <w:rPr>
          <w:spacing w:val="4"/>
        </w:rPr>
      </w:pPr>
      <w:r w:rsidRPr="00727B58">
        <w:rPr>
          <w:rFonts w:hint="eastAsia"/>
          <w:spacing w:val="4"/>
        </w:rPr>
        <w:t xml:space="preserve">　【ﾊ</w:t>
      </w:r>
      <w:r w:rsidRPr="00727B58">
        <w:rPr>
          <w:spacing w:val="4"/>
        </w:rPr>
        <w:t>.</w:t>
      </w:r>
      <w:r w:rsidRPr="00727B58">
        <w:rPr>
          <w:rFonts w:hint="eastAsia"/>
          <w:spacing w:val="4"/>
        </w:rPr>
        <w:t>】（　　　　　　　　　）（　　　　　　　　　）（　　　　　　　　　）</w:t>
      </w:r>
    </w:p>
    <w:p w14:paraId="52CAFEF3" w14:textId="77777777" w:rsidR="00D4153E" w:rsidRPr="00727B58" w:rsidRDefault="00D4153E" w:rsidP="00D4153E">
      <w:pPr>
        <w:pStyle w:val="a3"/>
        <w:wordWrap/>
        <w:spacing w:line="230" w:lineRule="exact"/>
        <w:rPr>
          <w:spacing w:val="4"/>
        </w:rPr>
      </w:pPr>
      <w:r w:rsidRPr="00727B58">
        <w:rPr>
          <w:rFonts w:hint="eastAsia"/>
          <w:spacing w:val="4"/>
        </w:rPr>
        <w:t xml:space="preserve">　【ﾆ</w:t>
      </w:r>
      <w:r w:rsidRPr="00727B58">
        <w:rPr>
          <w:spacing w:val="4"/>
        </w:rPr>
        <w:t>.</w:t>
      </w:r>
      <w:r w:rsidRPr="00727B58">
        <w:rPr>
          <w:rFonts w:hint="eastAsia"/>
          <w:spacing w:val="4"/>
        </w:rPr>
        <w:t>】（　　　　　　　　　）（　　　　　　　　　）（　　　　　　　　　）</w:t>
      </w:r>
    </w:p>
    <w:p w14:paraId="50A391E9" w14:textId="77777777" w:rsidR="00D4153E" w:rsidRPr="00727B58" w:rsidRDefault="00D4153E" w:rsidP="00D4153E">
      <w:pPr>
        <w:pStyle w:val="a3"/>
        <w:wordWrap/>
        <w:spacing w:line="230" w:lineRule="exact"/>
        <w:rPr>
          <w:spacing w:val="4"/>
        </w:rPr>
      </w:pPr>
      <w:r w:rsidRPr="00727B58">
        <w:rPr>
          <w:rFonts w:hint="eastAsia"/>
          <w:spacing w:val="4"/>
        </w:rPr>
        <w:t xml:space="preserve">　【ﾎ</w:t>
      </w:r>
      <w:r w:rsidRPr="00727B58">
        <w:rPr>
          <w:spacing w:val="4"/>
        </w:rPr>
        <w:t>.</w:t>
      </w:r>
      <w:r w:rsidRPr="00727B58">
        <w:rPr>
          <w:rFonts w:hint="eastAsia"/>
          <w:spacing w:val="4"/>
        </w:rPr>
        <w:t>】（　　　　　　　　　）（　　　　　　　　　）（　　　　　　　　　）</w:t>
      </w:r>
    </w:p>
    <w:p w14:paraId="2E21651F" w14:textId="77777777" w:rsidR="00D4153E" w:rsidRPr="00727B58" w:rsidRDefault="00D4153E" w:rsidP="00D4153E">
      <w:pPr>
        <w:pStyle w:val="a3"/>
        <w:spacing w:line="241" w:lineRule="atLeast"/>
        <w:rPr>
          <w:spacing w:val="4"/>
        </w:rPr>
      </w:pPr>
      <w:r w:rsidRPr="00727B58">
        <w:rPr>
          <w:rFonts w:hint="eastAsia"/>
          <w:spacing w:val="4"/>
        </w:rPr>
        <w:t xml:space="preserve">　【ﾍ</w:t>
      </w:r>
      <w:r w:rsidRPr="00727B58">
        <w:rPr>
          <w:spacing w:val="4"/>
        </w:rPr>
        <w:t>.</w:t>
      </w:r>
      <w:r w:rsidRPr="00727B58">
        <w:rPr>
          <w:rFonts w:hint="eastAsia"/>
          <w:spacing w:val="4"/>
        </w:rPr>
        <w:t>】（　　　　　　　　　）（　　　　　　　　　）（　　　　　　　　　）</w:t>
      </w:r>
    </w:p>
    <w:p w14:paraId="5231290F" w14:textId="5B276E38" w:rsidR="00D4153E" w:rsidRPr="00727B58" w:rsidRDefault="000014ED" w:rsidP="00D4153E">
      <w:pPr>
        <w:pStyle w:val="a3"/>
        <w:tabs>
          <w:tab w:val="left" w:pos="8983"/>
          <w:tab w:val="left" w:pos="9115"/>
        </w:tabs>
        <w:wordWrap/>
        <w:spacing w:line="240" w:lineRule="auto"/>
        <w:ind w:left="169"/>
        <w:jc w:val="left"/>
        <w:rPr>
          <w:spacing w:val="4"/>
        </w:rPr>
      </w:pPr>
      <w:r>
        <w:rPr>
          <w:noProof/>
        </w:rPr>
        <w:pict w14:anchorId="3E91EA46">
          <v:line id="Line 52" o:spid="_x0000_s2435" style="position:absolute;left:0;text-align:lef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8pt" to="448.7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"/>
        </w:pict>
      </w:r>
    </w:p>
    <w:p w14:paraId="4300F346" w14:textId="77777777" w:rsidR="00D4153E" w:rsidRPr="00727B58" w:rsidRDefault="00D4153E" w:rsidP="00D4153E">
      <w:pPr>
        <w:pStyle w:val="a3"/>
        <w:spacing w:line="241" w:lineRule="atLeast"/>
        <w:rPr>
          <w:spacing w:val="4"/>
        </w:rPr>
      </w:pPr>
      <w:r w:rsidRPr="00727B58">
        <w:rPr>
          <w:rFonts w:hint="eastAsia"/>
          <w:spacing w:val="4"/>
        </w:rPr>
        <w:t>【</w:t>
      </w:r>
      <w:r w:rsidRPr="00727B58">
        <w:rPr>
          <w:spacing w:val="4"/>
        </w:rPr>
        <w:t>8.</w:t>
      </w:r>
      <w:r w:rsidRPr="00727B58">
        <w:rPr>
          <w:rFonts w:hint="eastAsia"/>
          <w:spacing w:val="4"/>
        </w:rPr>
        <w:t>その他必要な事項】</w:t>
      </w:r>
    </w:p>
    <w:p w14:paraId="1681A192" w14:textId="0BC0A4C4" w:rsidR="00D4153E" w:rsidRPr="00727B58" w:rsidRDefault="000014ED" w:rsidP="00D4153E">
      <w:pPr>
        <w:pStyle w:val="a3"/>
        <w:tabs>
          <w:tab w:val="left" w:pos="8983"/>
          <w:tab w:val="left" w:pos="9115"/>
        </w:tabs>
        <w:wordWrap/>
        <w:spacing w:line="240" w:lineRule="auto"/>
        <w:ind w:left="169"/>
        <w:jc w:val="left"/>
        <w:rPr>
          <w:spacing w:val="4"/>
        </w:rPr>
      </w:pPr>
      <w:r>
        <w:rPr>
          <w:noProof/>
        </w:rPr>
        <w:pict w14:anchorId="0AE365AF">
          <v:line id="Line 51" o:spid="_x0000_s2434" style="position:absolute;left:0;text-align:lef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85pt" to="448.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"/>
        </w:pict>
      </w:r>
    </w:p>
    <w:p w14:paraId="0620090D" w14:textId="77777777" w:rsidR="00D4153E" w:rsidRPr="00727B58" w:rsidRDefault="00D4153E" w:rsidP="00D4153E">
      <w:pPr>
        <w:pStyle w:val="a3"/>
        <w:spacing w:line="241" w:lineRule="atLeast"/>
        <w:rPr>
          <w:spacing w:val="4"/>
        </w:rPr>
      </w:pPr>
      <w:r w:rsidRPr="00727B58">
        <w:rPr>
          <w:rFonts w:hint="eastAsia"/>
          <w:spacing w:val="4"/>
        </w:rPr>
        <w:t>【</w:t>
      </w:r>
      <w:r w:rsidRPr="00727B58">
        <w:rPr>
          <w:spacing w:val="4"/>
        </w:rPr>
        <w:t>9.</w:t>
      </w:r>
      <w:r w:rsidRPr="00727B58">
        <w:rPr>
          <w:rFonts w:hint="eastAsia"/>
          <w:spacing w:val="4"/>
        </w:rPr>
        <w:t>備考】</w:t>
      </w:r>
    </w:p>
    <w:p w14:paraId="1607F53E" w14:textId="69AC2779" w:rsidR="00D4153E" w:rsidRPr="00727B58" w:rsidRDefault="000014ED" w:rsidP="00D4153E">
      <w:pPr>
        <w:pStyle w:val="a3"/>
        <w:tabs>
          <w:tab w:val="left" w:pos="8983"/>
          <w:tab w:val="left" w:pos="9115"/>
        </w:tabs>
        <w:wordWrap/>
        <w:spacing w:line="240" w:lineRule="auto"/>
        <w:ind w:left="169"/>
        <w:jc w:val="left"/>
        <w:rPr>
          <w:spacing w:val="4"/>
        </w:rPr>
      </w:pPr>
      <w:r>
        <w:rPr>
          <w:noProof/>
        </w:rPr>
        <w:pict w14:anchorId="7BBEDAD8">
          <v:line id="Line 58" o:spid="_x0000_s2433" style="position:absolute;left:0;text-align:lef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55pt" to="448.7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"/>
        </w:pict>
      </w:r>
    </w:p>
    <w:p w14:paraId="4A5803DF" w14:textId="77777777" w:rsidR="00D4153E" w:rsidRPr="00727B58" w:rsidRDefault="00D4153E" w:rsidP="00D4153E">
      <w:pPr>
        <w:pStyle w:val="a3"/>
        <w:tabs>
          <w:tab w:val="left" w:pos="8983"/>
          <w:tab w:val="left" w:pos="9115"/>
        </w:tabs>
        <w:wordWrap/>
        <w:spacing w:line="240" w:lineRule="auto"/>
        <w:ind w:left="169"/>
        <w:jc w:val="left"/>
        <w:rPr>
          <w:spacing w:val="4"/>
        </w:rPr>
      </w:pPr>
    </w:p>
    <w:p w14:paraId="2D994C44" w14:textId="77777777" w:rsidR="00D4153E" w:rsidRPr="00727B58" w:rsidRDefault="00D4153E" w:rsidP="00D4153E">
      <w:pPr>
        <w:pStyle w:val="a3"/>
        <w:tabs>
          <w:tab w:val="left" w:pos="8983"/>
          <w:tab w:val="left" w:pos="9115"/>
        </w:tabs>
        <w:ind w:left="169"/>
        <w:jc w:val="center"/>
        <w:rPr>
          <w:spacing w:val="4"/>
        </w:rPr>
      </w:pPr>
      <w:r w:rsidRPr="00727B58">
        <w:rPr>
          <w:spacing w:val="4"/>
        </w:rPr>
        <w:br w:type="column"/>
      </w:r>
      <w:r w:rsidRPr="00727B58">
        <w:rPr>
          <w:rFonts w:hint="eastAsia"/>
          <w:spacing w:val="4"/>
        </w:rPr>
        <w:lastRenderedPageBreak/>
        <w:t>（第六面）</w:t>
      </w:r>
    </w:p>
    <w:p w14:paraId="6D0FA6C4" w14:textId="77777777" w:rsidR="00D4153E" w:rsidRPr="00727B58" w:rsidRDefault="00D4153E" w:rsidP="00D4153E">
      <w:pPr>
        <w:pStyle w:val="a3"/>
        <w:tabs>
          <w:tab w:val="left" w:pos="8983"/>
          <w:tab w:val="left" w:pos="9115"/>
        </w:tabs>
        <w:ind w:left="169"/>
        <w:rPr>
          <w:spacing w:val="4"/>
        </w:rPr>
      </w:pPr>
      <w:r w:rsidRPr="00727B58">
        <w:rPr>
          <w:rFonts w:hint="eastAsia"/>
          <w:spacing w:val="4"/>
        </w:rPr>
        <w:t>建築物独立部分別概要</w:t>
      </w:r>
    </w:p>
    <w:p w14:paraId="0C7D93C9" w14:textId="7D54398A" w:rsidR="00D4153E" w:rsidRPr="00727B58" w:rsidRDefault="000014ED" w:rsidP="00D4153E">
      <w:pPr>
        <w:pStyle w:val="a3"/>
        <w:tabs>
          <w:tab w:val="left" w:pos="8983"/>
          <w:tab w:val="left" w:pos="9115"/>
        </w:tabs>
        <w:ind w:left="169"/>
        <w:rPr>
          <w:spacing w:val="4"/>
        </w:rPr>
      </w:pPr>
      <w:r>
        <w:rPr>
          <w:noProof/>
        </w:rPr>
        <w:pict w14:anchorId="70F259FB">
          <v:line id="Line 139" o:spid="_x0000_s2432" style="position:absolute;left:0;text-align:lef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9.2pt" to="452.2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"/>
        </w:pict>
      </w:r>
    </w:p>
    <w:p w14:paraId="489B2CC2" w14:textId="77777777" w:rsidR="00D4153E" w:rsidRPr="00727B58" w:rsidRDefault="00D4153E" w:rsidP="00D4153E">
      <w:pPr>
        <w:pStyle w:val="a3"/>
        <w:tabs>
          <w:tab w:val="left" w:pos="8983"/>
          <w:tab w:val="left" w:pos="9115"/>
        </w:tabs>
        <w:ind w:left="169"/>
        <w:rPr>
          <w:spacing w:val="4"/>
        </w:rPr>
      </w:pPr>
      <w:r w:rsidRPr="00727B58">
        <w:rPr>
          <w:rFonts w:hint="eastAsia"/>
          <w:spacing w:val="4"/>
        </w:rPr>
        <w:t>【1.番号】</w:t>
      </w:r>
    </w:p>
    <w:p w14:paraId="0410E4CC" w14:textId="01E4A963" w:rsidR="00D4153E" w:rsidRPr="00727B58" w:rsidRDefault="000014ED" w:rsidP="00D4153E">
      <w:pPr>
        <w:pStyle w:val="a3"/>
        <w:tabs>
          <w:tab w:val="left" w:pos="8983"/>
          <w:tab w:val="left" w:pos="9115"/>
        </w:tabs>
        <w:ind w:left="169"/>
        <w:rPr>
          <w:spacing w:val="4"/>
        </w:rPr>
      </w:pPr>
      <w:r>
        <w:rPr>
          <w:noProof/>
        </w:rPr>
        <w:pict w14:anchorId="336EA237">
          <v:line id="Line 141" o:spid="_x0000_s2431" style="position:absolute;left:0;text-align:lef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9pt" to="452.2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"/>
        </w:pict>
      </w:r>
    </w:p>
    <w:p w14:paraId="1726232E" w14:textId="77777777" w:rsidR="00D4153E" w:rsidRPr="00727B58" w:rsidRDefault="00D4153E" w:rsidP="00D4153E">
      <w:pPr>
        <w:pStyle w:val="a3"/>
        <w:tabs>
          <w:tab w:val="left" w:pos="8983"/>
          <w:tab w:val="left" w:pos="9115"/>
        </w:tabs>
        <w:ind w:left="169"/>
        <w:rPr>
          <w:spacing w:val="4"/>
        </w:rPr>
      </w:pPr>
      <w:r w:rsidRPr="00727B58">
        <w:rPr>
          <w:rFonts w:hint="eastAsia"/>
          <w:spacing w:val="4"/>
        </w:rPr>
        <w:t>【2.延べ面積】</w:t>
      </w:r>
    </w:p>
    <w:p w14:paraId="2D20509D" w14:textId="10306841" w:rsidR="00D4153E" w:rsidRPr="00727B58" w:rsidRDefault="000014ED" w:rsidP="00D4153E">
      <w:pPr>
        <w:pStyle w:val="a3"/>
        <w:tabs>
          <w:tab w:val="left" w:pos="8983"/>
          <w:tab w:val="left" w:pos="9115"/>
        </w:tabs>
        <w:ind w:left="169"/>
        <w:rPr>
          <w:rFonts w:hAnsi="ＭＳ 明朝" w:cs="ＭＳ 明朝"/>
          <w:spacing w:val="4"/>
        </w:rPr>
      </w:pPr>
      <w:r>
        <w:rPr>
          <w:noProof/>
        </w:rPr>
        <w:pict w14:anchorId="0811646E">
          <v:line id="Line 142" o:spid="_x0000_s2430" style="position:absolute;left:0;text-align:lef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95pt" to="452.2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"/>
        </w:pict>
      </w:r>
    </w:p>
    <w:p w14:paraId="4BC153A7" w14:textId="77777777" w:rsidR="00D4153E" w:rsidRPr="00727B58" w:rsidRDefault="00D4153E" w:rsidP="00D4153E">
      <w:pPr>
        <w:pStyle w:val="a3"/>
        <w:tabs>
          <w:tab w:val="left" w:pos="8983"/>
          <w:tab w:val="left" w:pos="9115"/>
        </w:tabs>
        <w:ind w:left="169"/>
        <w:rPr>
          <w:spacing w:val="4"/>
        </w:rPr>
      </w:pPr>
      <w:r w:rsidRPr="00727B58">
        <w:rPr>
          <w:rFonts w:hint="eastAsia"/>
          <w:spacing w:val="4"/>
        </w:rPr>
        <w:t>【3.建築物の高さ等】</w:t>
      </w:r>
    </w:p>
    <w:p w14:paraId="52B3057C" w14:textId="77777777" w:rsidR="00D4153E" w:rsidRPr="00727B58" w:rsidRDefault="00D4153E" w:rsidP="00D4153E">
      <w:pPr>
        <w:pStyle w:val="a3"/>
        <w:tabs>
          <w:tab w:val="left" w:pos="8983"/>
          <w:tab w:val="left" w:pos="9115"/>
        </w:tabs>
        <w:ind w:leftChars="80" w:left="168" w:firstLineChars="100" w:firstLine="218"/>
        <w:rPr>
          <w:spacing w:val="4"/>
        </w:rPr>
      </w:pPr>
      <w:r w:rsidRPr="00727B58">
        <w:rPr>
          <w:rFonts w:hint="eastAsia"/>
          <w:spacing w:val="4"/>
        </w:rPr>
        <w:t>【ｲ.最高の高さ】</w:t>
      </w:r>
    </w:p>
    <w:p w14:paraId="38E63B64" w14:textId="77777777" w:rsidR="00D4153E" w:rsidRPr="00727B58" w:rsidRDefault="00D4153E" w:rsidP="00D4153E">
      <w:pPr>
        <w:pStyle w:val="a3"/>
        <w:tabs>
          <w:tab w:val="left" w:pos="8983"/>
          <w:tab w:val="left" w:pos="9115"/>
        </w:tabs>
        <w:ind w:leftChars="80" w:left="168" w:firstLineChars="100" w:firstLine="218"/>
        <w:rPr>
          <w:spacing w:val="4"/>
        </w:rPr>
      </w:pPr>
      <w:r w:rsidRPr="00727B58">
        <w:rPr>
          <w:rFonts w:hint="eastAsia"/>
          <w:spacing w:val="4"/>
        </w:rPr>
        <w:t>【ﾛ.最高の軒の高さ】</w:t>
      </w:r>
    </w:p>
    <w:p w14:paraId="738140E5" w14:textId="77777777" w:rsidR="00D4153E" w:rsidRPr="00727B58" w:rsidRDefault="00D4153E" w:rsidP="00D4153E">
      <w:pPr>
        <w:pStyle w:val="a3"/>
        <w:tabs>
          <w:tab w:val="left" w:pos="8983"/>
          <w:tab w:val="left" w:pos="9115"/>
        </w:tabs>
        <w:ind w:leftChars="80" w:left="168" w:firstLineChars="100" w:firstLine="218"/>
        <w:rPr>
          <w:spacing w:val="4"/>
        </w:rPr>
      </w:pPr>
      <w:r w:rsidRPr="00727B58">
        <w:rPr>
          <w:rFonts w:hint="eastAsia"/>
          <w:spacing w:val="4"/>
        </w:rPr>
        <w:t>【ﾊ.階数】</w:t>
      </w:r>
      <w:r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地上</w:t>
      </w:r>
      <w:r w:rsidRPr="00727B58">
        <w:rPr>
          <w:spacing w:val="0"/>
        </w:rPr>
        <w:t xml:space="preserve"> (</w:t>
      </w:r>
      <w:r w:rsidRPr="00727B58">
        <w:rPr>
          <w:rFonts w:hint="eastAsia"/>
          <w:spacing w:val="0"/>
        </w:rPr>
        <w:t xml:space="preserve">              </w:t>
      </w:r>
      <w:r w:rsidRPr="00727B58">
        <w:rPr>
          <w:spacing w:val="0"/>
        </w:rPr>
        <w:t>)</w:t>
      </w:r>
      <w:r w:rsidRPr="00727B58">
        <w:rPr>
          <w:rFonts w:hint="eastAsia"/>
          <w:spacing w:val="0"/>
        </w:rPr>
        <w:t xml:space="preserve">　　地下</w:t>
      </w:r>
      <w:r w:rsidRPr="00727B58">
        <w:rPr>
          <w:spacing w:val="0"/>
        </w:rPr>
        <w:t xml:space="preserve">(  </w:t>
      </w:r>
      <w:r w:rsidRPr="00727B58">
        <w:rPr>
          <w:rFonts w:hint="eastAsia"/>
          <w:spacing w:val="0"/>
        </w:rPr>
        <w:t xml:space="preserve"> </w:t>
      </w:r>
      <w:r w:rsidRPr="00727B58">
        <w:rPr>
          <w:spacing w:val="0"/>
        </w:rPr>
        <w:t xml:space="preserve">             )</w:t>
      </w:r>
    </w:p>
    <w:p w14:paraId="40A37BAA" w14:textId="77777777" w:rsidR="00D4153E" w:rsidRPr="00727B58" w:rsidRDefault="00D4153E" w:rsidP="00D4153E">
      <w:pPr>
        <w:pStyle w:val="a3"/>
        <w:tabs>
          <w:tab w:val="left" w:pos="8983"/>
          <w:tab w:val="left" w:pos="9115"/>
        </w:tabs>
        <w:ind w:leftChars="80" w:left="168" w:firstLineChars="100" w:firstLine="218"/>
        <w:rPr>
          <w:spacing w:val="4"/>
        </w:rPr>
      </w:pPr>
      <w:r w:rsidRPr="00727B58">
        <w:rPr>
          <w:rFonts w:hint="eastAsia"/>
          <w:spacing w:val="4"/>
        </w:rPr>
        <w:t>【ﾆ.構造】　　　　　　　　　造　　　一部　　　　　　造</w:t>
      </w:r>
    </w:p>
    <w:p w14:paraId="5ACC06F1" w14:textId="203D9EA2" w:rsidR="00D4153E" w:rsidRPr="00727B58" w:rsidRDefault="000014ED" w:rsidP="00D4153E">
      <w:pPr>
        <w:pStyle w:val="a3"/>
        <w:tabs>
          <w:tab w:val="left" w:pos="8983"/>
          <w:tab w:val="left" w:pos="9115"/>
        </w:tabs>
        <w:ind w:left="169"/>
        <w:rPr>
          <w:rFonts w:hAnsi="ＭＳ 明朝" w:cs="ＭＳ 明朝"/>
          <w:spacing w:val="4"/>
        </w:rPr>
      </w:pPr>
      <w:r>
        <w:rPr>
          <w:noProof/>
        </w:rPr>
        <w:pict w14:anchorId="3511ED46">
          <v:line id="Line 143" o:spid="_x0000_s2429" style="position:absolute;left:0;text-align:lef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9.1pt" to="452.2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"/>
        </w:pict>
      </w:r>
    </w:p>
    <w:p w14:paraId="603331C0" w14:textId="77777777" w:rsidR="00D4153E" w:rsidRPr="00727B58" w:rsidRDefault="00D4153E" w:rsidP="00D4153E">
      <w:pPr>
        <w:ind w:leftChars="67" w:left="141"/>
        <w:rPr>
          <w:color w:val="auto"/>
          <w:spacing w:val="4"/>
        </w:rPr>
      </w:pPr>
      <w:r w:rsidRPr="00727B58">
        <w:rPr>
          <w:rFonts w:hint="eastAsia"/>
          <w:color w:val="auto"/>
          <w:spacing w:val="4"/>
        </w:rPr>
        <w:t>【</w:t>
      </w:r>
      <w:r w:rsidRPr="00727B58">
        <w:rPr>
          <w:rFonts w:hint="eastAsia"/>
          <w:color w:val="auto"/>
          <w:spacing w:val="4"/>
        </w:rPr>
        <w:t>4.</w:t>
      </w:r>
      <w:r w:rsidRPr="00727B58">
        <w:rPr>
          <w:rFonts w:hint="eastAsia"/>
          <w:color w:val="auto"/>
          <w:spacing w:val="4"/>
        </w:rPr>
        <w:t>特定構造計算基準又は特定増改築構造計算基準の別】</w:t>
      </w:r>
    </w:p>
    <w:p w14:paraId="270889AA" w14:textId="77777777" w:rsidR="00D4153E" w:rsidRPr="00727B58" w:rsidRDefault="00D4153E" w:rsidP="00D4153E">
      <w:pPr>
        <w:ind w:leftChars="67" w:left="141"/>
        <w:rPr>
          <w:color w:val="auto"/>
        </w:rPr>
      </w:pPr>
      <w:r w:rsidRPr="00727B58">
        <w:rPr>
          <w:rFonts w:hint="eastAsia"/>
          <w:color w:val="auto"/>
        </w:rPr>
        <w:t xml:space="preserve">  </w:t>
      </w:r>
      <w:r w:rsidRPr="00727B58">
        <w:rPr>
          <w:rFonts w:hint="eastAsia"/>
          <w:color w:val="auto"/>
        </w:rPr>
        <w:t>□特定構造計算基準</w:t>
      </w:r>
    </w:p>
    <w:p w14:paraId="0D95FC5A" w14:textId="77777777" w:rsidR="00D4153E" w:rsidRPr="00727B58" w:rsidRDefault="00D4153E" w:rsidP="00D4153E">
      <w:pPr>
        <w:ind w:firstLineChars="67" w:firstLine="141"/>
        <w:rPr>
          <w:color w:val="auto"/>
        </w:rPr>
      </w:pPr>
      <w:r w:rsidRPr="00727B58">
        <w:rPr>
          <w:rFonts w:hint="eastAsia"/>
          <w:color w:val="auto"/>
        </w:rPr>
        <w:t xml:space="preserve">  </w:t>
      </w:r>
      <w:r w:rsidRPr="00727B58">
        <w:rPr>
          <w:rFonts w:hint="eastAsia"/>
          <w:color w:val="auto"/>
        </w:rPr>
        <w:t>□特定増改築構造計算基準</w:t>
      </w:r>
    </w:p>
    <w:p w14:paraId="4DFEC802" w14:textId="15D7FEEE" w:rsidR="00D4153E" w:rsidRPr="00727B58" w:rsidRDefault="000014ED" w:rsidP="00D4153E">
      <w:pPr>
        <w:ind w:leftChars="67" w:left="141"/>
        <w:rPr>
          <w:color w:val="auto"/>
        </w:rPr>
      </w:pPr>
      <w:r>
        <w:rPr>
          <w:noProof/>
        </w:rPr>
        <w:pict w14:anchorId="0A32075E">
          <v:line id="Line 144" o:spid="_x0000_s2428" style="position:absolute;left:0;text-align:lef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pt,6.8pt" to="451.4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"/>
        </w:pict>
      </w:r>
    </w:p>
    <w:p w14:paraId="424BE139" w14:textId="77777777" w:rsidR="00D4153E" w:rsidRPr="00727B58" w:rsidRDefault="00D4153E" w:rsidP="00D4153E">
      <w:pPr>
        <w:ind w:leftChars="67" w:left="141"/>
        <w:rPr>
          <w:color w:val="auto"/>
        </w:rPr>
      </w:pPr>
      <w:r w:rsidRPr="00727B58">
        <w:rPr>
          <w:rFonts w:hint="eastAsia"/>
          <w:color w:val="auto"/>
        </w:rPr>
        <w:t>【</w:t>
      </w:r>
      <w:r w:rsidRPr="00727B58">
        <w:rPr>
          <w:rFonts w:hint="eastAsia"/>
          <w:color w:val="auto"/>
        </w:rPr>
        <w:t>5.</w:t>
      </w:r>
      <w:r w:rsidRPr="00727B58">
        <w:rPr>
          <w:rFonts w:hint="eastAsia"/>
          <w:color w:val="auto"/>
        </w:rPr>
        <w:t>構造計算の区分】</w:t>
      </w:r>
    </w:p>
    <w:p w14:paraId="740C2225" w14:textId="77777777" w:rsidR="00D4153E" w:rsidRPr="00727B58" w:rsidRDefault="00D4153E" w:rsidP="00D4153E">
      <w:pPr>
        <w:ind w:leftChars="67" w:left="141"/>
        <w:rPr>
          <w:color w:val="auto"/>
        </w:rPr>
      </w:pPr>
      <w:r w:rsidRPr="00727B58">
        <w:rPr>
          <w:rFonts w:hint="eastAsia"/>
          <w:color w:val="auto"/>
        </w:rPr>
        <w:t xml:space="preserve">  </w:t>
      </w:r>
      <w:r w:rsidRPr="00727B58">
        <w:rPr>
          <w:rFonts w:hint="eastAsia"/>
          <w:color w:val="auto"/>
        </w:rPr>
        <w:t>□建築基準法施行令第</w:t>
      </w:r>
      <w:r w:rsidRPr="00727B58">
        <w:rPr>
          <w:color w:val="auto"/>
        </w:rPr>
        <w:t>81</w:t>
      </w:r>
      <w:r w:rsidRPr="00727B58">
        <w:rPr>
          <w:color w:val="auto"/>
        </w:rPr>
        <w:t>条第</w:t>
      </w:r>
      <w:r w:rsidRPr="00727B58">
        <w:rPr>
          <w:rFonts w:hint="eastAsia"/>
          <w:color w:val="auto"/>
        </w:rPr>
        <w:t>1</w:t>
      </w:r>
      <w:r w:rsidRPr="00727B58">
        <w:rPr>
          <w:color w:val="auto"/>
        </w:rPr>
        <w:t>項各号に掲げる基準に従つた構造計算</w:t>
      </w:r>
    </w:p>
    <w:p w14:paraId="1086C880" w14:textId="77777777" w:rsidR="00D4153E" w:rsidRPr="00727B58" w:rsidRDefault="00D4153E" w:rsidP="00D4153E">
      <w:pPr>
        <w:ind w:leftChars="67" w:left="141"/>
        <w:rPr>
          <w:color w:val="auto"/>
        </w:rPr>
      </w:pPr>
      <w:r w:rsidRPr="00727B58">
        <w:rPr>
          <w:rFonts w:hint="eastAsia"/>
          <w:color w:val="auto"/>
        </w:rPr>
        <w:t xml:space="preserve">  </w:t>
      </w:r>
      <w:r w:rsidRPr="00727B58">
        <w:rPr>
          <w:rFonts w:hint="eastAsia"/>
          <w:color w:val="auto"/>
        </w:rPr>
        <w:t>□建築基準法施行令第</w:t>
      </w:r>
      <w:r w:rsidRPr="00727B58">
        <w:rPr>
          <w:color w:val="auto"/>
        </w:rPr>
        <w:t>81</w:t>
      </w:r>
      <w:r w:rsidRPr="00727B58">
        <w:rPr>
          <w:color w:val="auto"/>
        </w:rPr>
        <w:t>条第</w:t>
      </w:r>
      <w:r w:rsidRPr="00727B58">
        <w:rPr>
          <w:rFonts w:hint="eastAsia"/>
          <w:color w:val="auto"/>
        </w:rPr>
        <w:t>2</w:t>
      </w:r>
      <w:r w:rsidRPr="00727B58">
        <w:rPr>
          <w:color w:val="auto"/>
        </w:rPr>
        <w:t>項第</w:t>
      </w:r>
      <w:r w:rsidRPr="00727B58">
        <w:rPr>
          <w:rFonts w:hint="eastAsia"/>
          <w:color w:val="auto"/>
        </w:rPr>
        <w:t>1</w:t>
      </w:r>
      <w:r w:rsidRPr="00727B58">
        <w:rPr>
          <w:color w:val="auto"/>
        </w:rPr>
        <w:t>号</w:t>
      </w:r>
      <w:r w:rsidRPr="00727B58">
        <w:rPr>
          <w:rFonts w:hint="eastAsia"/>
          <w:color w:val="auto"/>
        </w:rPr>
        <w:t>イ</w:t>
      </w:r>
      <w:r w:rsidRPr="00727B58">
        <w:rPr>
          <w:color w:val="auto"/>
        </w:rPr>
        <w:t>に掲げる構造計算</w:t>
      </w:r>
    </w:p>
    <w:p w14:paraId="1DC68F13" w14:textId="77777777" w:rsidR="00D4153E" w:rsidRPr="00727B58" w:rsidRDefault="00D4153E" w:rsidP="00D4153E">
      <w:pPr>
        <w:ind w:leftChars="67" w:left="141"/>
        <w:rPr>
          <w:color w:val="auto"/>
        </w:rPr>
      </w:pPr>
      <w:r w:rsidRPr="00727B58">
        <w:rPr>
          <w:rFonts w:hint="eastAsia"/>
          <w:color w:val="auto"/>
        </w:rPr>
        <w:t xml:space="preserve">  </w:t>
      </w:r>
      <w:r w:rsidRPr="00727B58">
        <w:rPr>
          <w:rFonts w:hint="eastAsia"/>
          <w:color w:val="auto"/>
        </w:rPr>
        <w:t>□建築基準法施行令第</w:t>
      </w:r>
      <w:r w:rsidRPr="00727B58">
        <w:rPr>
          <w:color w:val="auto"/>
        </w:rPr>
        <w:t>81</w:t>
      </w:r>
      <w:r w:rsidRPr="00727B58">
        <w:rPr>
          <w:color w:val="auto"/>
        </w:rPr>
        <w:t>条第</w:t>
      </w:r>
      <w:r w:rsidRPr="00727B58">
        <w:rPr>
          <w:rFonts w:hint="eastAsia"/>
          <w:color w:val="auto"/>
        </w:rPr>
        <w:t>2</w:t>
      </w:r>
      <w:r w:rsidRPr="00727B58">
        <w:rPr>
          <w:color w:val="auto"/>
        </w:rPr>
        <w:t>項第</w:t>
      </w:r>
      <w:r w:rsidRPr="00727B58">
        <w:rPr>
          <w:rFonts w:hint="eastAsia"/>
          <w:color w:val="auto"/>
        </w:rPr>
        <w:t>1</w:t>
      </w:r>
      <w:r w:rsidRPr="00727B58">
        <w:rPr>
          <w:color w:val="auto"/>
        </w:rPr>
        <w:t>号</w:t>
      </w:r>
      <w:r w:rsidRPr="00727B58">
        <w:rPr>
          <w:rFonts w:hint="eastAsia"/>
          <w:color w:val="auto"/>
        </w:rPr>
        <w:t>ロ</w:t>
      </w:r>
      <w:r w:rsidRPr="00727B58">
        <w:rPr>
          <w:color w:val="auto"/>
        </w:rPr>
        <w:t>に掲げる構造計算</w:t>
      </w:r>
    </w:p>
    <w:p w14:paraId="656B84B2" w14:textId="77777777" w:rsidR="00D4153E" w:rsidRPr="00727B58" w:rsidRDefault="00D4153E" w:rsidP="00D4153E">
      <w:pPr>
        <w:ind w:leftChars="67" w:left="141"/>
        <w:rPr>
          <w:color w:val="auto"/>
        </w:rPr>
      </w:pPr>
      <w:r w:rsidRPr="00727B58">
        <w:rPr>
          <w:rFonts w:hint="eastAsia"/>
          <w:color w:val="auto"/>
        </w:rPr>
        <w:t xml:space="preserve">  </w:t>
      </w:r>
      <w:r w:rsidRPr="00727B58">
        <w:rPr>
          <w:rFonts w:hint="eastAsia"/>
          <w:color w:val="auto"/>
        </w:rPr>
        <w:t>□建築基準法施行令第</w:t>
      </w:r>
      <w:r w:rsidRPr="00727B58">
        <w:rPr>
          <w:color w:val="auto"/>
        </w:rPr>
        <w:t>81</w:t>
      </w:r>
      <w:r w:rsidRPr="00727B58">
        <w:rPr>
          <w:color w:val="auto"/>
        </w:rPr>
        <w:t>条第</w:t>
      </w:r>
      <w:r w:rsidRPr="00727B58">
        <w:rPr>
          <w:rFonts w:hint="eastAsia"/>
          <w:color w:val="auto"/>
        </w:rPr>
        <w:t>2</w:t>
      </w:r>
      <w:r w:rsidRPr="00727B58">
        <w:rPr>
          <w:color w:val="auto"/>
        </w:rPr>
        <w:t>項第</w:t>
      </w:r>
      <w:r w:rsidRPr="00727B58">
        <w:rPr>
          <w:rFonts w:hint="eastAsia"/>
          <w:color w:val="auto"/>
        </w:rPr>
        <w:t>2</w:t>
      </w:r>
      <w:r w:rsidRPr="00727B58">
        <w:rPr>
          <w:color w:val="auto"/>
        </w:rPr>
        <w:t>号</w:t>
      </w:r>
      <w:r w:rsidRPr="00727B58">
        <w:rPr>
          <w:rFonts w:hint="eastAsia"/>
          <w:color w:val="auto"/>
        </w:rPr>
        <w:t>イ</w:t>
      </w:r>
      <w:r w:rsidRPr="00727B58">
        <w:rPr>
          <w:color w:val="auto"/>
        </w:rPr>
        <w:t>に掲げる構造計算</w:t>
      </w:r>
    </w:p>
    <w:p w14:paraId="68CE94BA" w14:textId="77777777" w:rsidR="00D4153E" w:rsidRPr="00727B58" w:rsidRDefault="00D4153E" w:rsidP="00D4153E">
      <w:pPr>
        <w:ind w:leftChars="67" w:left="141"/>
        <w:rPr>
          <w:color w:val="auto"/>
        </w:rPr>
      </w:pPr>
      <w:r w:rsidRPr="00727B58">
        <w:rPr>
          <w:rFonts w:hint="eastAsia"/>
          <w:color w:val="auto"/>
        </w:rPr>
        <w:t xml:space="preserve">  </w:t>
      </w:r>
      <w:r w:rsidRPr="00727B58">
        <w:rPr>
          <w:rFonts w:hint="eastAsia"/>
          <w:color w:val="auto"/>
        </w:rPr>
        <w:t>□建築基準法施行令第</w:t>
      </w:r>
      <w:r w:rsidRPr="00727B58">
        <w:rPr>
          <w:color w:val="auto"/>
        </w:rPr>
        <w:t>81</w:t>
      </w:r>
      <w:r w:rsidRPr="00727B58">
        <w:rPr>
          <w:color w:val="auto"/>
        </w:rPr>
        <w:t>条第</w:t>
      </w:r>
      <w:r w:rsidRPr="00727B58">
        <w:rPr>
          <w:rFonts w:hint="eastAsia"/>
          <w:color w:val="auto"/>
        </w:rPr>
        <w:t>3</w:t>
      </w:r>
      <w:r w:rsidRPr="00727B58">
        <w:rPr>
          <w:color w:val="auto"/>
        </w:rPr>
        <w:t>項に掲げる構造計算</w:t>
      </w:r>
    </w:p>
    <w:p w14:paraId="582C8B45" w14:textId="47E67DD5" w:rsidR="00D4153E" w:rsidRPr="00727B58" w:rsidRDefault="000014ED" w:rsidP="00D4153E">
      <w:pPr>
        <w:ind w:leftChars="67" w:left="141"/>
        <w:rPr>
          <w:color w:val="auto"/>
        </w:rPr>
      </w:pPr>
      <w:r>
        <w:rPr>
          <w:noProof/>
        </w:rPr>
        <w:pict w14:anchorId="59C61850">
          <v:line id="Line 145" o:spid="_x0000_s2427" style="position:absolute;left:0;text-align:lef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5pt" to="452.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"/>
        </w:pict>
      </w:r>
    </w:p>
    <w:p w14:paraId="3FE7BEE4" w14:textId="77777777" w:rsidR="00D4153E" w:rsidRPr="00727B58" w:rsidRDefault="00D4153E" w:rsidP="00D4153E">
      <w:pPr>
        <w:ind w:leftChars="67" w:left="141"/>
        <w:rPr>
          <w:color w:val="auto"/>
        </w:rPr>
      </w:pPr>
      <w:r w:rsidRPr="00727B58">
        <w:rPr>
          <w:rFonts w:hint="eastAsia"/>
          <w:color w:val="auto"/>
        </w:rPr>
        <w:t>【</w:t>
      </w:r>
      <w:r w:rsidRPr="00727B58">
        <w:rPr>
          <w:rFonts w:hint="eastAsia"/>
          <w:color w:val="auto"/>
        </w:rPr>
        <w:t>6.</w:t>
      </w:r>
      <w:r w:rsidRPr="00727B58">
        <w:rPr>
          <w:rFonts w:hint="eastAsia"/>
          <w:color w:val="auto"/>
        </w:rPr>
        <w:t>構造計算に用いたプログラム】</w:t>
      </w:r>
    </w:p>
    <w:p w14:paraId="38930F17" w14:textId="77777777" w:rsidR="00D4153E" w:rsidRPr="00727B58" w:rsidRDefault="00D4153E" w:rsidP="00D4153E">
      <w:pPr>
        <w:pStyle w:val="a3"/>
        <w:tabs>
          <w:tab w:val="left" w:pos="8983"/>
          <w:tab w:val="left" w:pos="9115"/>
        </w:tabs>
        <w:ind w:leftChars="80" w:left="168" w:firstLineChars="100" w:firstLine="218"/>
        <w:rPr>
          <w:spacing w:val="4"/>
        </w:rPr>
      </w:pPr>
      <w:r w:rsidRPr="00727B58">
        <w:rPr>
          <w:rFonts w:hint="eastAsia"/>
          <w:spacing w:val="4"/>
        </w:rPr>
        <w:t>【ｲ.名称】</w:t>
      </w:r>
    </w:p>
    <w:p w14:paraId="7CB6AC29" w14:textId="77777777" w:rsidR="00D4153E" w:rsidRPr="00727B58" w:rsidRDefault="00D4153E" w:rsidP="00D4153E">
      <w:pPr>
        <w:pStyle w:val="a3"/>
        <w:tabs>
          <w:tab w:val="left" w:pos="8983"/>
          <w:tab w:val="left" w:pos="9115"/>
        </w:tabs>
        <w:ind w:leftChars="80" w:left="168" w:firstLineChars="100" w:firstLine="218"/>
        <w:rPr>
          <w:spacing w:val="4"/>
        </w:rPr>
      </w:pPr>
      <w:r w:rsidRPr="00727B58">
        <w:rPr>
          <w:rFonts w:hint="eastAsia"/>
          <w:spacing w:val="4"/>
        </w:rPr>
        <w:t>【ﾛ.区分】</w:t>
      </w:r>
    </w:p>
    <w:p w14:paraId="06F793B0" w14:textId="77777777" w:rsidR="00D4153E" w:rsidRPr="00727B58" w:rsidRDefault="00D4153E" w:rsidP="00D4153E">
      <w:pPr>
        <w:pStyle w:val="a3"/>
        <w:tabs>
          <w:tab w:val="left" w:pos="8983"/>
          <w:tab w:val="left" w:pos="9115"/>
        </w:tabs>
        <w:ind w:leftChars="80" w:left="168" w:firstLineChars="100" w:firstLine="218"/>
      </w:pPr>
      <w:r w:rsidRPr="00727B58">
        <w:rPr>
          <w:rFonts w:hint="eastAsia"/>
          <w:spacing w:val="4"/>
        </w:rPr>
        <w:t xml:space="preserve">　</w:t>
      </w:r>
      <w:r w:rsidRPr="00727B58">
        <w:rPr>
          <w:rFonts w:hint="eastAsia"/>
        </w:rPr>
        <w:t>□建築基準法第</w:t>
      </w:r>
      <w:r w:rsidRPr="00727B58">
        <w:t>20条第</w:t>
      </w:r>
      <w:r w:rsidRPr="00727B58">
        <w:rPr>
          <w:rFonts w:hint="eastAsia"/>
        </w:rPr>
        <w:t>1</w:t>
      </w:r>
      <w:r w:rsidRPr="00727B58">
        <w:t>項第</w:t>
      </w:r>
      <w:r w:rsidRPr="00727B58">
        <w:rPr>
          <w:rFonts w:hint="eastAsia"/>
        </w:rPr>
        <w:t>2</w:t>
      </w:r>
      <w:r w:rsidRPr="00727B58">
        <w:t>号</w:t>
      </w:r>
      <w:r w:rsidRPr="00727B58">
        <w:rPr>
          <w:rFonts w:hint="eastAsia"/>
        </w:rPr>
        <w:t>ｲ</w:t>
      </w:r>
      <w:r w:rsidRPr="00727B58">
        <w:t>又は第</w:t>
      </w:r>
      <w:r w:rsidRPr="00727B58">
        <w:rPr>
          <w:rFonts w:hint="eastAsia"/>
        </w:rPr>
        <w:t>3</w:t>
      </w:r>
      <w:r w:rsidRPr="00727B58">
        <w:t>号</w:t>
      </w:r>
      <w:r w:rsidRPr="00727B58">
        <w:rPr>
          <w:rFonts w:hint="eastAsia"/>
        </w:rPr>
        <w:t>ｲ</w:t>
      </w:r>
      <w:r w:rsidRPr="00727B58">
        <w:t>の認定を受けたプログラム</w:t>
      </w:r>
    </w:p>
    <w:p w14:paraId="62E984E7" w14:textId="77777777" w:rsidR="00D4153E" w:rsidRPr="00727B58" w:rsidRDefault="00D4153E" w:rsidP="00D4153E">
      <w:pPr>
        <w:pStyle w:val="a3"/>
        <w:tabs>
          <w:tab w:val="left" w:pos="8983"/>
          <w:tab w:val="left" w:pos="9115"/>
        </w:tabs>
        <w:ind w:leftChars="80" w:left="168" w:firstLineChars="100" w:firstLine="222"/>
      </w:pPr>
      <w:r w:rsidRPr="00727B58">
        <w:rPr>
          <w:rFonts w:hint="eastAsia"/>
        </w:rPr>
        <w:t xml:space="preserve">　（大臣認定番号　　　　　　　）</w:t>
      </w:r>
    </w:p>
    <w:p w14:paraId="339C7413" w14:textId="77777777" w:rsidR="00D4153E" w:rsidRPr="00727B58" w:rsidRDefault="00D4153E" w:rsidP="00D4153E">
      <w:pPr>
        <w:pStyle w:val="a3"/>
        <w:tabs>
          <w:tab w:val="left" w:pos="8983"/>
          <w:tab w:val="left" w:pos="9115"/>
        </w:tabs>
        <w:ind w:leftChars="80" w:left="168" w:firstLineChars="100" w:firstLine="218"/>
      </w:pPr>
      <w:r w:rsidRPr="00727B58">
        <w:rPr>
          <w:rFonts w:hint="eastAsia"/>
          <w:spacing w:val="4"/>
        </w:rPr>
        <w:t xml:space="preserve">　</w:t>
      </w:r>
      <w:r w:rsidRPr="00727B58">
        <w:rPr>
          <w:rFonts w:hint="eastAsia"/>
        </w:rPr>
        <w:t>□その他のプログラム</w:t>
      </w:r>
    </w:p>
    <w:p w14:paraId="141DD4CC" w14:textId="33AC02B9" w:rsidR="00D4153E" w:rsidRPr="00727B58" w:rsidRDefault="000014ED" w:rsidP="00D4153E">
      <w:pPr>
        <w:pStyle w:val="a3"/>
        <w:tabs>
          <w:tab w:val="left" w:pos="8983"/>
          <w:tab w:val="left" w:pos="9115"/>
        </w:tabs>
        <w:ind w:leftChars="80" w:left="168" w:firstLineChars="100" w:firstLine="210"/>
      </w:pPr>
      <w:r>
        <w:rPr>
          <w:noProof/>
        </w:rPr>
        <w:pict w14:anchorId="02BE1FD3">
          <v:line id="Line 146" o:spid="_x0000_s2426" style="position:absolute;left:0;text-align:lef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2pt" to="452.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"/>
        </w:pict>
      </w:r>
    </w:p>
    <w:p w14:paraId="57794C0F" w14:textId="77777777" w:rsidR="00D4153E" w:rsidRPr="00727B58" w:rsidRDefault="00D4153E" w:rsidP="00D4153E">
      <w:pPr>
        <w:ind w:leftChars="67" w:left="141"/>
        <w:rPr>
          <w:color w:val="auto"/>
        </w:rPr>
      </w:pPr>
      <w:r w:rsidRPr="00727B58">
        <w:rPr>
          <w:rFonts w:hint="eastAsia"/>
          <w:color w:val="auto"/>
        </w:rPr>
        <w:t>【</w:t>
      </w:r>
      <w:r w:rsidRPr="00727B58">
        <w:rPr>
          <w:rFonts w:hint="eastAsia"/>
          <w:color w:val="auto"/>
        </w:rPr>
        <w:t>7.</w:t>
      </w:r>
      <w:r w:rsidRPr="00727B58">
        <w:rPr>
          <w:rFonts w:hint="eastAsia"/>
          <w:color w:val="auto"/>
        </w:rPr>
        <w:t>建築基準法施行令第</w:t>
      </w:r>
      <w:r w:rsidRPr="00727B58">
        <w:rPr>
          <w:color w:val="auto"/>
        </w:rPr>
        <w:t>137</w:t>
      </w:r>
      <w:r w:rsidRPr="00727B58">
        <w:rPr>
          <w:color w:val="auto"/>
        </w:rPr>
        <w:t>条の</w:t>
      </w:r>
      <w:r w:rsidRPr="00727B58">
        <w:rPr>
          <w:rFonts w:hint="eastAsia"/>
          <w:color w:val="auto"/>
        </w:rPr>
        <w:t>2</w:t>
      </w:r>
      <w:r w:rsidRPr="00727B58">
        <w:rPr>
          <w:color w:val="auto"/>
        </w:rPr>
        <w:t>各号に定める基準の区</w:t>
      </w:r>
      <w:r w:rsidRPr="00727B58">
        <w:rPr>
          <w:rFonts w:hint="eastAsia"/>
          <w:color w:val="auto"/>
        </w:rPr>
        <w:t>分】</w:t>
      </w:r>
    </w:p>
    <w:p w14:paraId="6367ACE5" w14:textId="77777777" w:rsidR="00D4153E" w:rsidRPr="00727B58" w:rsidRDefault="00D4153E" w:rsidP="00D4153E">
      <w:pPr>
        <w:pStyle w:val="a3"/>
        <w:tabs>
          <w:tab w:val="left" w:pos="8983"/>
          <w:tab w:val="left" w:pos="9115"/>
        </w:tabs>
        <w:ind w:leftChars="80" w:left="168" w:firstLineChars="100" w:firstLine="222"/>
      </w:pPr>
      <w:r w:rsidRPr="00727B58">
        <w:rPr>
          <w:rFonts w:hint="eastAsia"/>
        </w:rPr>
        <w:t>（　　　　　　　）</w:t>
      </w:r>
    </w:p>
    <w:p w14:paraId="1B60B80B" w14:textId="16B7F737" w:rsidR="00D4153E" w:rsidRPr="00727B58" w:rsidRDefault="000014ED" w:rsidP="00D4153E">
      <w:pPr>
        <w:ind w:leftChars="67" w:left="141"/>
        <w:rPr>
          <w:color w:val="auto"/>
        </w:rPr>
      </w:pPr>
      <w:r>
        <w:rPr>
          <w:noProof/>
        </w:rPr>
        <w:pict w14:anchorId="6F4ECCDD">
          <v:line id="Line 147" o:spid="_x0000_s2425" style="position:absolute;left:0;text-align:lef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5.1pt" to="452.2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"/>
        </w:pict>
      </w:r>
    </w:p>
    <w:p w14:paraId="68813238" w14:textId="77777777" w:rsidR="00D4153E" w:rsidRPr="00727B58" w:rsidRDefault="00D4153E" w:rsidP="00D4153E">
      <w:pPr>
        <w:ind w:leftChars="67" w:left="141"/>
        <w:rPr>
          <w:color w:val="auto"/>
        </w:rPr>
      </w:pPr>
      <w:r w:rsidRPr="00727B58">
        <w:rPr>
          <w:rFonts w:hint="eastAsia"/>
          <w:color w:val="auto"/>
        </w:rPr>
        <w:t>【</w:t>
      </w:r>
      <w:r w:rsidRPr="00727B58">
        <w:rPr>
          <w:rFonts w:hint="eastAsia"/>
          <w:color w:val="auto"/>
        </w:rPr>
        <w:t>8.</w:t>
      </w:r>
      <w:r w:rsidRPr="00727B58">
        <w:rPr>
          <w:rFonts w:hint="eastAsia"/>
          <w:color w:val="auto"/>
        </w:rPr>
        <w:t>備考】</w:t>
      </w:r>
    </w:p>
    <w:p w14:paraId="3F707F56" w14:textId="5B49FF0F" w:rsidR="00D4153E" w:rsidRPr="00727B58" w:rsidRDefault="000014ED" w:rsidP="00D4153E">
      <w:pPr>
        <w:ind w:leftChars="67" w:left="141"/>
        <w:rPr>
          <w:color w:val="auto"/>
        </w:rPr>
      </w:pPr>
      <w:r>
        <w:rPr>
          <w:noProof/>
        </w:rPr>
        <w:pict w14:anchorId="59B5F08E">
          <v:line id="Line 148" o:spid="_x0000_s2424" style="position:absolute;left:0;text-align:lef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6.15pt" to="452.2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"/>
        </w:pict>
      </w:r>
    </w:p>
    <w:p w14:paraId="59D1DCC8" w14:textId="77777777" w:rsidR="00D4153E" w:rsidRPr="00727B58" w:rsidRDefault="00D4153E" w:rsidP="00D4153E">
      <w:pPr>
        <w:rPr>
          <w:color w:val="auto"/>
        </w:rPr>
      </w:pPr>
    </w:p>
    <w:p w14:paraId="630FDCFD" w14:textId="77777777" w:rsidR="00D4153E" w:rsidRPr="00727B58" w:rsidRDefault="00D4153E" w:rsidP="00D4153E">
      <w:pPr>
        <w:rPr>
          <w:rFonts w:cs="Times New Roman"/>
          <w:color w:val="auto"/>
          <w:spacing w:val="2"/>
          <w:lang w:eastAsia="zh-TW"/>
        </w:rPr>
      </w:pPr>
      <w:r w:rsidRPr="00727B58">
        <w:rPr>
          <w:color w:val="auto"/>
        </w:rPr>
        <w:br w:type="page"/>
      </w:r>
      <w:r w:rsidRPr="00727B58">
        <w:rPr>
          <w:rFonts w:hint="eastAsia"/>
          <w:color w:val="auto"/>
          <w:lang w:eastAsia="zh-TW"/>
        </w:rPr>
        <w:lastRenderedPageBreak/>
        <w:t>（注意）</w:t>
      </w:r>
    </w:p>
    <w:p w14:paraId="729DCB2C" w14:textId="77777777" w:rsidR="00D4153E" w:rsidRPr="00727B58" w:rsidRDefault="00D4153E" w:rsidP="00D4153E">
      <w:pPr>
        <w:spacing w:beforeLines="50" w:before="120" w:line="240" w:lineRule="exact"/>
        <w:rPr>
          <w:rFonts w:cs="Times New Roman"/>
          <w:color w:val="auto"/>
          <w:spacing w:val="2"/>
          <w:lang w:eastAsia="zh-TW"/>
        </w:rPr>
      </w:pPr>
      <w:r w:rsidRPr="00727B58">
        <w:rPr>
          <w:rFonts w:hint="eastAsia"/>
          <w:color w:val="auto"/>
          <w:lang w:eastAsia="zh-TW"/>
        </w:rPr>
        <w:t>１</w:t>
      </w:r>
      <w:r w:rsidRPr="00727B58">
        <w:rPr>
          <w:rFonts w:hint="eastAsia"/>
          <w:color w:val="auto"/>
        </w:rPr>
        <w:t>.</w:t>
      </w:r>
      <w:r w:rsidRPr="00727B58">
        <w:rPr>
          <w:rFonts w:hint="eastAsia"/>
          <w:color w:val="auto"/>
          <w:lang w:eastAsia="zh-TW"/>
        </w:rPr>
        <w:t>各面共通関係</w:t>
      </w:r>
    </w:p>
    <w:p w14:paraId="2A883B17" w14:textId="77777777" w:rsidR="00D4153E" w:rsidRPr="00727B58" w:rsidRDefault="00D4153E" w:rsidP="00D4153E">
      <w:pPr>
        <w:spacing w:line="240" w:lineRule="exact"/>
        <w:ind w:leftChars="100" w:left="420" w:hangingChars="100" w:hanging="210"/>
        <w:rPr>
          <w:rFonts w:cs="Times New Roman"/>
          <w:color w:val="auto"/>
          <w:spacing w:val="2"/>
        </w:rPr>
      </w:pPr>
      <w:r w:rsidRPr="00727B58">
        <w:rPr>
          <w:rFonts w:hint="eastAsia"/>
          <w:color w:val="auto"/>
        </w:rPr>
        <w:t>数字は算用数字を、単位はメートル法を用いてください。</w:t>
      </w:r>
    </w:p>
    <w:p w14:paraId="474FAE9B" w14:textId="77777777" w:rsidR="00D4153E" w:rsidRPr="00727B58" w:rsidRDefault="00D4153E" w:rsidP="00D4153E">
      <w:pPr>
        <w:spacing w:beforeLines="50" w:before="120" w:line="240" w:lineRule="exact"/>
        <w:rPr>
          <w:color w:val="auto"/>
          <w:lang w:eastAsia="zh-TW"/>
        </w:rPr>
      </w:pPr>
      <w:r w:rsidRPr="00727B58">
        <w:rPr>
          <w:rFonts w:hint="eastAsia"/>
          <w:color w:val="auto"/>
          <w:lang w:eastAsia="zh-TW"/>
        </w:rPr>
        <w:t>２．第一面関係</w:t>
      </w:r>
    </w:p>
    <w:p w14:paraId="56EA5490"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印のある欄は記入しないでください。</w:t>
      </w:r>
    </w:p>
    <w:p w14:paraId="76BAF37F" w14:textId="77777777" w:rsidR="00D4153E" w:rsidRPr="00727B58" w:rsidRDefault="00D4153E" w:rsidP="00D4153E">
      <w:pPr>
        <w:spacing w:beforeLines="50" w:before="120" w:line="240" w:lineRule="exact"/>
        <w:rPr>
          <w:color w:val="auto"/>
          <w:lang w:eastAsia="zh-TW"/>
        </w:rPr>
      </w:pPr>
      <w:r w:rsidRPr="00727B58">
        <w:rPr>
          <w:rFonts w:hint="eastAsia"/>
          <w:color w:val="auto"/>
          <w:lang w:eastAsia="zh-TW"/>
        </w:rPr>
        <w:t>３</w:t>
      </w:r>
      <w:r w:rsidRPr="00727B58">
        <w:rPr>
          <w:rFonts w:hint="eastAsia"/>
          <w:color w:val="auto"/>
          <w:lang w:eastAsia="zh-TW"/>
        </w:rPr>
        <w:t>.</w:t>
      </w:r>
      <w:r w:rsidRPr="00727B58">
        <w:rPr>
          <w:rFonts w:hint="eastAsia"/>
          <w:color w:val="auto"/>
          <w:lang w:eastAsia="zh-TW"/>
        </w:rPr>
        <w:t>第二面関係</w:t>
      </w:r>
    </w:p>
    <w:p w14:paraId="7D1C5182"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①　建築主が２以上のときは、１欄は代表となる建築主について記入し、別紙に他の建築主についてそれぞれ必要な事項を記入して添えてください。</w:t>
      </w:r>
    </w:p>
    <w:p w14:paraId="426FEA87"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②　建築主からの委任を受けて申請を行う者がいる場合においては、２欄に記入してください。</w:t>
      </w:r>
    </w:p>
    <w:p w14:paraId="5A851216"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③　２欄、３欄及び５欄は、代理者、設計者又は工事監理者が建築士事務所に属しているときは、その名称を書き、建築士事務所に属していないときは、所在地はそれぞれ代理者、設計者又は工事監理者の住所を書いてください。</w:t>
      </w:r>
    </w:p>
    <w:p w14:paraId="3E13B60D"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④　３欄の｢ト｣は、作成した又は建築士法第</w:t>
      </w:r>
      <w:r w:rsidRPr="00727B58">
        <w:rPr>
          <w:rFonts w:hint="eastAsia"/>
          <w:color w:val="auto"/>
        </w:rPr>
        <w:t>20</w:t>
      </w:r>
      <w:r w:rsidRPr="00727B58">
        <w:rPr>
          <w:rFonts w:hint="eastAsia"/>
          <w:color w:val="auto"/>
        </w:rPr>
        <w:t>条の２第３項若しくは第</w:t>
      </w:r>
      <w:r w:rsidRPr="00727B58">
        <w:rPr>
          <w:rFonts w:hint="eastAsia"/>
          <w:color w:val="auto"/>
        </w:rPr>
        <w:t>20</w:t>
      </w:r>
      <w:r w:rsidRPr="00727B58">
        <w:rPr>
          <w:rFonts w:hint="eastAsia"/>
          <w:color w:val="auto"/>
        </w:rPr>
        <w:t>条の３第３項の表示をした図書について記入してください。</w:t>
      </w:r>
    </w:p>
    <w:p w14:paraId="153BE552"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⑤　３欄、４欄及び５欄は、それぞれ代表となる設計者、建築設備の設計に関し意見を聴いた者及び工事監理者並びに申請に係る建築物に係る他のすべての設計者、建築設備の設計に関し意見を聴いた者及び工事監理者について記入してください。３欄の設計者のうち、構造設計一級建築士又は設備設計一級建築士である旨の表示をした者がいる場合は、該当するチェックボックスに｢レ｣マークを入れてください。記入欄が不足する場合には、別紙に必要な事項を記入して添えてください。</w:t>
      </w:r>
    </w:p>
    <w:p w14:paraId="35D9310A"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⑥　４欄は、建築士法第</w:t>
      </w:r>
      <w:r w:rsidRPr="00727B58">
        <w:rPr>
          <w:color w:val="auto"/>
        </w:rPr>
        <w:t>20</w:t>
      </w:r>
      <w:r w:rsidRPr="00727B58">
        <w:rPr>
          <w:rFonts w:hint="eastAsia"/>
          <w:color w:val="auto"/>
        </w:rPr>
        <w:t>条第５項に規定する場合（設計に係る場合に限る。）に、同項に定める資格を有する者について記入し、所在地は、その者が勤務しているときは勤務先の所在地を、勤務していないときはその者の住所を、登録番号は建築士法施行規則　第</w:t>
      </w:r>
      <w:r w:rsidRPr="00727B58">
        <w:rPr>
          <w:rFonts w:hint="eastAsia"/>
          <w:color w:val="auto"/>
        </w:rPr>
        <w:t>17</w:t>
      </w:r>
      <w:r w:rsidRPr="00727B58">
        <w:rPr>
          <w:rFonts w:hint="eastAsia"/>
          <w:color w:val="auto"/>
        </w:rPr>
        <w:t>条の</w:t>
      </w:r>
      <w:r w:rsidRPr="00727B58">
        <w:rPr>
          <w:rFonts w:hint="eastAsia"/>
          <w:color w:val="auto"/>
        </w:rPr>
        <w:t>35</w:t>
      </w:r>
      <w:r w:rsidRPr="00727B58">
        <w:rPr>
          <w:rFonts w:hint="eastAsia"/>
          <w:color w:val="auto"/>
        </w:rPr>
        <w:t>第</w:t>
      </w:r>
      <w:r w:rsidRPr="00727B58">
        <w:rPr>
          <w:rFonts w:hint="eastAsia"/>
          <w:color w:val="auto"/>
        </w:rPr>
        <w:t>1</w:t>
      </w:r>
      <w:r w:rsidRPr="00727B58">
        <w:rPr>
          <w:rFonts w:hint="eastAsia"/>
          <w:color w:val="auto"/>
        </w:rPr>
        <w:t>項の規定による登録を受けている場合の当該登録番号を書いてください。</w:t>
      </w:r>
    </w:p>
    <w:p w14:paraId="683B1396"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⑦　５欄及び６欄は、それぞれ工事監理者又は工事施工者が未定のときは、後で定まつてから工事着手前に届け出てください。</w:t>
      </w:r>
    </w:p>
    <w:p w14:paraId="3D6B6238"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⑧　６欄は、工事施工者が２以上のときは、代表となる工事施工者について記入し、別紙に他の工事施工者について棟別にそれぞれ必要な事項を記入して添えてください。</w:t>
      </w:r>
    </w:p>
    <w:p w14:paraId="5BA3DA6E"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⑨　７欄は、該当するチェックボックスに「レ」マークを入れ、申請済の場合には、申請をした都道府県名又は指定構造計算適合性判定機関の名称及び事務所の所在地を記入してください。未申請の場合には、申請する予定の都道府県名又は指定構造計算適合性判定機関の名称及び事務所の所在地を記入し、申請をした後に、遅滞なく、申請をした旨（申請先を変更した場合においては、申請をした都道府県名又は指定構造計算適合性判定機関の名称及び事務所の所在地を含む。）を届け出てください。なお、所在地については、〇〇県〇〇市、郡〇〇町、村、程度で結構です。</w:t>
      </w:r>
    </w:p>
    <w:p w14:paraId="37FF90DE"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⑩　８欄は、該当するチェックボックスに「レ」マークを入れ、提出済の場合には、提出をした所管行政庁名又は登録建築物エネルギー消費性能判定機関の名称及び事務所の所在地を記入してください。未提出の場合には、提出する予定の所管行政庁名又は登録建築物エネルギー消費性能判定機関の名称及び事務所の所在地を記入し、提出をした後に、遅滞なく、提出をした旨（提出先を変更した場合においては、提出をした所管行政庁名又は登録建築物エネルギー消費性能判定機関の名称及び事務所の所在地を含む。）を届け出てください。なお、所在地については、〇〇県〇〇市、郡〇〇町、村、程度で結構です。</w:t>
      </w:r>
      <w:r>
        <w:rPr>
          <w:color w:val="auto"/>
        </w:rPr>
        <w:br/>
      </w:r>
      <w:r>
        <w:rPr>
          <w:rFonts w:hint="eastAsia"/>
          <w:color w:val="auto"/>
        </w:rPr>
        <w:t xml:space="preserve">　</w:t>
      </w:r>
      <w:r w:rsidRPr="00980241">
        <w:rPr>
          <w:rFonts w:hint="eastAsia"/>
          <w:color w:val="auto"/>
        </w:rPr>
        <w:t>また、提出不要の場合には、建築物のエネルギー消費性能の向上等に関する法律施行規則第２条第１項各号に掲げる特定建築行為のうち該当するものの号番号（同項第１号に該当する場合にあっては、号番号及び同号イ又はロのうち該当するもの（気候風土適応住宅に該当する場合にあっては、その旨を含む。））を記入する等、提出が不要である理由を記入してください。特に必要がある場合には、各階平面図等の図書によりその根拠を明らかにしてください。なお、建築に係る部分の床面積が</w:t>
      </w:r>
      <w:r w:rsidRPr="00980241">
        <w:rPr>
          <w:color w:val="auto"/>
        </w:rPr>
        <w:t>10</w:t>
      </w:r>
      <w:r w:rsidRPr="00980241">
        <w:rPr>
          <w:color w:val="auto"/>
        </w:rPr>
        <w:t>平方メートル以下である場合、建築基準法第６条の４第１項第３号に</w:t>
      </w:r>
      <w:r w:rsidRPr="00980241">
        <w:rPr>
          <w:rFonts w:hint="eastAsia"/>
          <w:color w:val="auto"/>
        </w:rPr>
        <w:t>掲げる建築物の建築である場合その他の提出が不要であることが明らかな場合は、記入する必要はありません。</w:t>
      </w:r>
    </w:p>
    <w:p w14:paraId="6265657F"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⑪　建築物の名称又は工事名が定まつているときは、</w:t>
      </w:r>
      <w:r w:rsidRPr="00727B58">
        <w:rPr>
          <w:rFonts w:hint="eastAsia"/>
          <w:color w:val="auto"/>
        </w:rPr>
        <w:t>9</w:t>
      </w:r>
      <w:r w:rsidRPr="00727B58">
        <w:rPr>
          <w:rFonts w:hint="eastAsia"/>
          <w:color w:val="auto"/>
        </w:rPr>
        <w:t>欄に記入してください。</w:t>
      </w:r>
    </w:p>
    <w:p w14:paraId="66F39299" w14:textId="77777777" w:rsidR="00D4153E" w:rsidRPr="00727B58" w:rsidRDefault="00D4153E" w:rsidP="00D4153E">
      <w:pPr>
        <w:spacing w:beforeLines="50" w:before="120" w:line="240" w:lineRule="exact"/>
        <w:rPr>
          <w:color w:val="auto"/>
          <w:lang w:eastAsia="zh-TW"/>
        </w:rPr>
      </w:pPr>
      <w:r w:rsidRPr="00727B58">
        <w:rPr>
          <w:rFonts w:hint="eastAsia"/>
          <w:color w:val="auto"/>
          <w:lang w:eastAsia="zh-TW"/>
        </w:rPr>
        <w:t>４</w:t>
      </w:r>
      <w:r w:rsidRPr="00727B58">
        <w:rPr>
          <w:rFonts w:hint="eastAsia"/>
          <w:color w:val="auto"/>
          <w:lang w:eastAsia="zh-TW"/>
        </w:rPr>
        <w:t>.</w:t>
      </w:r>
      <w:r w:rsidRPr="00727B58">
        <w:rPr>
          <w:rFonts w:hint="eastAsia"/>
          <w:color w:val="auto"/>
          <w:lang w:eastAsia="zh-TW"/>
        </w:rPr>
        <w:t>第三面関係</w:t>
      </w:r>
    </w:p>
    <w:p w14:paraId="294BF324"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①　住居表示が定まつているときは、２欄に記入してください。</w:t>
      </w:r>
    </w:p>
    <w:p w14:paraId="61BB73B5"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②　３欄は、該当するチェックボックスに「レ」マークを入れてください。ただし、建築物の敷地が都市計画区域、準都市計画区域又はこれらの区域以外の区域のうち２以上の区域にわたる場合においては、当該敷地の過半の属する区域について記入してください。なお、当該敷地が３の区域にわたる場合で、かつ、当該敷地の過半の属する区域がない場合においては、都市計画区域又は準都市計画区域のうち、当該敷地の属する面積が大きい区域について記入</w:t>
      </w:r>
      <w:r w:rsidRPr="00727B58">
        <w:rPr>
          <w:rFonts w:hint="eastAsia"/>
          <w:color w:val="auto"/>
        </w:rPr>
        <w:lastRenderedPageBreak/>
        <w:t>してください。</w:t>
      </w:r>
    </w:p>
    <w:p w14:paraId="6F52D977"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③　４欄は、該当するチェックボックスに「レ」マークを入れてください。なお、建築物の敷地が防火地域、準防火地域又は指定のない区域のうち２以上の地域又は区域にわたるときは、それぞれの地域又は区域について記入してください。</w:t>
      </w:r>
    </w:p>
    <w:p w14:paraId="586DADF4"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④　５欄は、建築物の敷地が存する３欄及び４欄に掲げる区域及び地域以外の区域、地域、地区又は街区を記入してください。なお、建築物の敷地が２以上の区域、地域、地区又は街区にわたる場合は、それぞれの区域、地域、地区又は街区を記入してください。</w:t>
      </w:r>
    </w:p>
    <w:p w14:paraId="02B75012"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⑤　６欄は、建築物の敷地が２メートル以上接している道路のうち最も幅員の大きなものについて記入してください。</w:t>
      </w:r>
    </w:p>
    <w:p w14:paraId="4D8781A1"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⑥　７欄の「イ」</w:t>
      </w:r>
      <w:r w:rsidRPr="00727B58">
        <w:rPr>
          <w:color w:val="auto"/>
        </w:rPr>
        <w:t>(1)</w:t>
      </w:r>
      <w:r w:rsidRPr="00727B58">
        <w:rPr>
          <w:rFonts w:hint="eastAsia"/>
          <w:color w:val="auto"/>
        </w:rPr>
        <w:t>は、建築物の敷地が、２以上の用途地域、高層住居誘導地区、居住環境向上用途誘導地区若しくは特定用途誘導地区、建築基準法第</w:t>
      </w:r>
      <w:r w:rsidRPr="00727B58">
        <w:rPr>
          <w:rFonts w:hint="eastAsia"/>
          <w:color w:val="auto"/>
        </w:rPr>
        <w:t>52</w:t>
      </w:r>
      <w:r w:rsidRPr="00727B58">
        <w:rPr>
          <w:rFonts w:hint="eastAsia"/>
          <w:color w:val="auto"/>
        </w:rPr>
        <w:t>条第１項第１号から第８号までに規定する容積率の異なる地域、地区若しくは区域又は同法第</w:t>
      </w:r>
      <w:r w:rsidRPr="00727B58">
        <w:rPr>
          <w:color w:val="auto"/>
        </w:rPr>
        <w:t>53</w:t>
      </w:r>
      <w:r w:rsidRPr="00727B58">
        <w:rPr>
          <w:rFonts w:hint="eastAsia"/>
          <w:color w:val="auto"/>
        </w:rPr>
        <w:t>条第１項第１号から第６号までに規定する建蔽率若しくは高層住居誘導地区に関する都市計画において定められた建築物の建蔽率の最高限度の異なる地域、地区若しくは区域（以下「用途地域が異なる地域等」という。）にわたる場合においては、用途地域が異なる地域等ごとに、それぞれの用途地域が異なる地域等に対応する敷地の面積を記入してください。</w:t>
      </w:r>
      <w:r w:rsidRPr="00727B58">
        <w:rPr>
          <w:color w:val="auto"/>
        </w:rPr>
        <w:br/>
      </w:r>
      <w:r w:rsidRPr="00727B58">
        <w:rPr>
          <w:rFonts w:hint="eastAsia"/>
          <w:color w:val="auto"/>
        </w:rPr>
        <w:t xml:space="preserve">　「イ」</w:t>
      </w:r>
      <w:r w:rsidRPr="00727B58">
        <w:rPr>
          <w:color w:val="auto"/>
        </w:rPr>
        <w:t>(2)</w:t>
      </w:r>
      <w:r w:rsidRPr="00727B58">
        <w:rPr>
          <w:rFonts w:hint="eastAsia"/>
          <w:color w:val="auto"/>
        </w:rPr>
        <w:t>は、同法第</w:t>
      </w:r>
      <w:r w:rsidRPr="00727B58">
        <w:rPr>
          <w:color w:val="auto"/>
        </w:rPr>
        <w:t>52</w:t>
      </w:r>
      <w:r w:rsidRPr="00727B58">
        <w:rPr>
          <w:rFonts w:hint="eastAsia"/>
          <w:color w:val="auto"/>
        </w:rPr>
        <w:t>条第</w:t>
      </w:r>
      <w:r w:rsidRPr="00727B58">
        <w:rPr>
          <w:color w:val="auto"/>
        </w:rPr>
        <w:t>12</w:t>
      </w:r>
      <w:r w:rsidRPr="00727B58">
        <w:rPr>
          <w:rFonts w:hint="eastAsia"/>
          <w:color w:val="auto"/>
        </w:rPr>
        <w:t>項の規定を適用する場合において、同条第</w:t>
      </w:r>
      <w:r w:rsidRPr="00727B58">
        <w:rPr>
          <w:color w:val="auto"/>
        </w:rPr>
        <w:t>13</w:t>
      </w:r>
      <w:r w:rsidRPr="00727B58">
        <w:rPr>
          <w:rFonts w:hint="eastAsia"/>
          <w:color w:val="auto"/>
        </w:rPr>
        <w:t>項の規定に基づき、「イ」</w:t>
      </w:r>
      <w:r w:rsidRPr="00727B58">
        <w:rPr>
          <w:color w:val="auto"/>
        </w:rPr>
        <w:t>(1)</w:t>
      </w:r>
      <w:r w:rsidRPr="00727B58">
        <w:rPr>
          <w:rFonts w:hint="eastAsia"/>
          <w:color w:val="auto"/>
        </w:rPr>
        <w:t>で記入した敷地面積に対応する敷地の部分について、建築物の敷地のうち前面道路と壁面線又は壁面の位置の制限として定められた限度の線との間の部分を除いた敷地の面積を記入してください。</w:t>
      </w:r>
    </w:p>
    <w:p w14:paraId="6284D514"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⑦　７欄の「ロ」、「ハ」及び「ニ」は、「イ」に記入した敷地面積に対応する敷地の部分について、それぞれ記入してください。</w:t>
      </w:r>
    </w:p>
    <w:p w14:paraId="1CEF5E13"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⑧　７欄の「ホ」</w:t>
      </w:r>
      <w:r w:rsidRPr="00727B58">
        <w:rPr>
          <w:color w:val="auto"/>
        </w:rPr>
        <w:t>(1)</w:t>
      </w:r>
      <w:r w:rsidRPr="00727B58">
        <w:rPr>
          <w:rFonts w:hint="eastAsia"/>
          <w:color w:val="auto"/>
        </w:rPr>
        <w:t>は、「イ」</w:t>
      </w:r>
      <w:r w:rsidRPr="00727B58">
        <w:rPr>
          <w:color w:val="auto"/>
        </w:rPr>
        <w:t>(1)</w:t>
      </w:r>
      <w:r w:rsidRPr="00727B58">
        <w:rPr>
          <w:rFonts w:hint="eastAsia"/>
          <w:color w:val="auto"/>
        </w:rPr>
        <w:t>の合計とし、「ホ」</w:t>
      </w:r>
      <w:r w:rsidRPr="00727B58">
        <w:rPr>
          <w:color w:val="auto"/>
        </w:rPr>
        <w:t>(2)</w:t>
      </w:r>
      <w:r w:rsidRPr="00727B58">
        <w:rPr>
          <w:rFonts w:hint="eastAsia"/>
          <w:color w:val="auto"/>
        </w:rPr>
        <w:t>は、「イ」</w:t>
      </w:r>
      <w:r w:rsidRPr="00727B58">
        <w:rPr>
          <w:color w:val="auto"/>
        </w:rPr>
        <w:t>(2)</w:t>
      </w:r>
      <w:r w:rsidRPr="00727B58">
        <w:rPr>
          <w:rFonts w:hint="eastAsia"/>
          <w:color w:val="auto"/>
        </w:rPr>
        <w:t>の合計とします。</w:t>
      </w:r>
    </w:p>
    <w:p w14:paraId="25F8B168"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⑨　建築物の敷地が、建築基準法第</w:t>
      </w:r>
      <w:r w:rsidRPr="00727B58">
        <w:rPr>
          <w:color w:val="auto"/>
        </w:rPr>
        <w:t>52</w:t>
      </w:r>
      <w:r w:rsidRPr="00727B58">
        <w:rPr>
          <w:rFonts w:hint="eastAsia"/>
          <w:color w:val="auto"/>
        </w:rPr>
        <w:t>条第７項若しくは第９項に該当する場合又は同条第８項若しくは第</w:t>
      </w:r>
      <w:r w:rsidRPr="00727B58">
        <w:rPr>
          <w:color w:val="auto"/>
        </w:rPr>
        <w:t>12</w:t>
      </w:r>
      <w:r w:rsidRPr="00727B58">
        <w:rPr>
          <w:rFonts w:hint="eastAsia"/>
          <w:color w:val="auto"/>
        </w:rPr>
        <w:t>項の規定が適用される場合においては、７欄の「ヘ」に、同条第７項若しくは第９項の規定に基づき定められる当該建築物の容積率又は同条第８項若しくは第</w:t>
      </w:r>
      <w:r w:rsidRPr="00727B58">
        <w:rPr>
          <w:color w:val="auto"/>
        </w:rPr>
        <w:t>12</w:t>
      </w:r>
      <w:r w:rsidRPr="00727B58">
        <w:rPr>
          <w:rFonts w:hint="eastAsia"/>
          <w:color w:val="auto"/>
        </w:rPr>
        <w:t>項の規定が適用される場合における当該建築物の容積率を記入してください。</w:t>
      </w:r>
    </w:p>
    <w:p w14:paraId="50BAA697"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⑩　建築物の敷地について、建築基準法第</w:t>
      </w:r>
      <w:r w:rsidRPr="00727B58">
        <w:rPr>
          <w:color w:val="auto"/>
        </w:rPr>
        <w:t>57</w:t>
      </w:r>
      <w:r w:rsidRPr="00727B58">
        <w:rPr>
          <w:rFonts w:hint="eastAsia"/>
          <w:color w:val="auto"/>
        </w:rPr>
        <w:t>条の２第４項の規定により現に特例容積率の限度が公告されているときは、７欄の「チ」にその旨及び当該特例容積率の限度を記入してください。</w:t>
      </w:r>
    </w:p>
    <w:p w14:paraId="2395D775"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⑪　建築物の敷地が建築基準法第</w:t>
      </w:r>
      <w:r w:rsidRPr="00727B58">
        <w:rPr>
          <w:color w:val="auto"/>
        </w:rPr>
        <w:t>53</w:t>
      </w:r>
      <w:r w:rsidRPr="00727B58">
        <w:rPr>
          <w:rFonts w:hint="eastAsia"/>
          <w:color w:val="auto"/>
        </w:rPr>
        <w:t>条第２項若しくは同法第</w:t>
      </w:r>
      <w:r w:rsidRPr="00727B58">
        <w:rPr>
          <w:color w:val="auto"/>
        </w:rPr>
        <w:t>57</w:t>
      </w:r>
      <w:r w:rsidRPr="00727B58">
        <w:rPr>
          <w:rFonts w:hint="eastAsia"/>
          <w:color w:val="auto"/>
        </w:rPr>
        <w:t>条の５第２項に該当する場合又は建築物が同法第</w:t>
      </w:r>
      <w:r w:rsidRPr="00727B58">
        <w:rPr>
          <w:color w:val="auto"/>
        </w:rPr>
        <w:t>53</w:t>
      </w:r>
      <w:r w:rsidRPr="00727B58">
        <w:rPr>
          <w:rFonts w:hint="eastAsia"/>
          <w:color w:val="auto"/>
        </w:rPr>
        <w:t>条第３項、第５項若しくは第６項に該当する場合においては、７欄の「ト」に、同条第２項、第３項、第５項又は第６項の規定に基づき定められる当該建築物の建蔽率を記入してください。</w:t>
      </w:r>
    </w:p>
    <w:p w14:paraId="46776CDC"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⑫　８欄は、別紙の表の用途の区分に従い対応する記号を記入した上で、主要用途をできるだけ具体的に記入してください。</w:t>
      </w:r>
    </w:p>
    <w:p w14:paraId="6E980717" w14:textId="77777777" w:rsidR="00D4153E" w:rsidRDefault="00D4153E" w:rsidP="00D4153E">
      <w:pPr>
        <w:spacing w:line="240" w:lineRule="exact"/>
        <w:ind w:leftChars="100" w:left="420" w:hangingChars="100" w:hanging="210"/>
        <w:rPr>
          <w:color w:val="auto"/>
        </w:rPr>
      </w:pPr>
      <w:r w:rsidRPr="00727B58">
        <w:rPr>
          <w:rFonts w:hint="eastAsia"/>
          <w:color w:val="auto"/>
        </w:rPr>
        <w:t>⑬　９欄は、該当するチェックボックスに「レ」マークを入れてください。</w:t>
      </w:r>
    </w:p>
    <w:p w14:paraId="5954EF05" w14:textId="77777777" w:rsidR="00D4153E" w:rsidRPr="00727B58" w:rsidRDefault="00D4153E" w:rsidP="00D4153E">
      <w:pPr>
        <w:spacing w:line="240" w:lineRule="exact"/>
        <w:ind w:leftChars="100" w:left="420" w:hangingChars="100" w:hanging="210"/>
        <w:rPr>
          <w:color w:val="auto"/>
        </w:rPr>
      </w:pPr>
      <w:r w:rsidRPr="00BF0A5A">
        <w:rPr>
          <w:rFonts w:hint="eastAsia"/>
          <w:color w:val="auto"/>
        </w:rPr>
        <w:t xml:space="preserve">⑭　</w:t>
      </w:r>
      <w:r w:rsidRPr="00BF0A5A">
        <w:rPr>
          <w:color w:val="auto"/>
        </w:rPr>
        <w:t>10</w:t>
      </w:r>
      <w:r w:rsidRPr="00BF0A5A">
        <w:rPr>
          <w:color w:val="auto"/>
        </w:rPr>
        <w:t>欄の「ロ」は、建築物に建築基準法施行令第２条第１項第２号に規定する特例軒等を設ける場合において、当該特例軒等のうち当該建築物の外壁又はこれに代わる柱の中心線から突き出た距離が水平距離１メートル以上５メートル未満のものにあつては当該中心線で囲まれた部分の水平投影面積を、当該中心線から突き出た距離が水平距離５メートル以上のものにあつては当該特例軒等の端から同号に規定する国土交通大臣が定める距離後退した線で囲まれた部分の水平投影面積を記入してください。その他の建築物である場合においては、</w:t>
      </w:r>
      <w:r w:rsidRPr="00BF0A5A">
        <w:rPr>
          <w:color w:val="auto"/>
        </w:rPr>
        <w:t>10</w:t>
      </w:r>
      <w:r w:rsidRPr="00BF0A5A">
        <w:rPr>
          <w:color w:val="auto"/>
        </w:rPr>
        <w:t>欄の「イ」と同</w:t>
      </w:r>
      <w:r w:rsidRPr="00BF0A5A">
        <w:rPr>
          <w:rFonts w:hint="eastAsia"/>
          <w:color w:val="auto"/>
        </w:rPr>
        <w:t>じ面積を記入してください。</w:t>
      </w:r>
    </w:p>
    <w:p w14:paraId="2A6281C9" w14:textId="77777777" w:rsidR="00D4153E" w:rsidRPr="00727B58" w:rsidRDefault="00D4153E" w:rsidP="00D4153E">
      <w:pPr>
        <w:spacing w:line="240" w:lineRule="exact"/>
        <w:ind w:leftChars="100" w:left="420" w:hangingChars="100" w:hanging="210"/>
        <w:rPr>
          <w:color w:val="auto"/>
        </w:rPr>
      </w:pPr>
      <w:r>
        <w:rPr>
          <w:rFonts w:hint="eastAsia"/>
          <w:color w:val="auto"/>
        </w:rPr>
        <w:t>⑮</w:t>
      </w:r>
      <w:r w:rsidRPr="00727B58">
        <w:rPr>
          <w:rFonts w:hint="eastAsia"/>
          <w:color w:val="auto"/>
        </w:rPr>
        <w:t xml:space="preserve">　</w:t>
      </w:r>
      <w:r w:rsidRPr="0023022A">
        <w:rPr>
          <w:rFonts w:hint="eastAsia"/>
          <w:color w:val="auto"/>
        </w:rPr>
        <w:t>都市計画区域内、準都市計画区域内及び建築基準法第</w:t>
      </w:r>
      <w:r w:rsidRPr="0023022A">
        <w:rPr>
          <w:color w:val="auto"/>
        </w:rPr>
        <w:t>68</w:t>
      </w:r>
      <w:r w:rsidRPr="0023022A">
        <w:rPr>
          <w:color w:val="auto"/>
        </w:rPr>
        <w:t>条の９第１項の規定に基づく条例により建築物の容積率の最高限度が定められた区域内においては、</w:t>
      </w:r>
      <w:r w:rsidRPr="0023022A">
        <w:rPr>
          <w:color w:val="auto"/>
        </w:rPr>
        <w:t>11</w:t>
      </w:r>
      <w:r w:rsidRPr="0023022A">
        <w:rPr>
          <w:color w:val="auto"/>
        </w:rPr>
        <w:t>欄の「ロ」に建築物の地階でその天井が地盤面からの高さ１メートル以下にあるものの住宅又は老人ホーム、福祉ホームその他これらに類するものの用途に供する部分、「ハ」にエレベーターの昇降路の部分、「ニ」に共同住宅又は老人ホーム、福祉ホームその他これらに類するものの共用の廊下又は階段の用に供する部分、「ホ」に住宅又は老人ホーム、福祉ホームその他これらに類するものに設ける機械</w:t>
      </w:r>
      <w:r w:rsidRPr="0023022A">
        <w:rPr>
          <w:rFonts w:hint="eastAsia"/>
          <w:color w:val="auto"/>
        </w:rPr>
        <w:t>室その他これに類する建築物の部分（建築基準法施行規則第</w:t>
      </w:r>
      <w:r w:rsidRPr="0023022A">
        <w:rPr>
          <w:color w:val="auto"/>
        </w:rPr>
        <w:t>10</w:t>
      </w:r>
      <w:r w:rsidRPr="0023022A">
        <w:rPr>
          <w:color w:val="auto"/>
        </w:rPr>
        <w:t>条の４の４に規定する建築設備を設置するためのものであって、同規則第</w:t>
      </w:r>
      <w:r w:rsidRPr="0023022A">
        <w:rPr>
          <w:color w:val="auto"/>
        </w:rPr>
        <w:t>10</w:t>
      </w:r>
      <w:r w:rsidRPr="0023022A">
        <w:rPr>
          <w:color w:val="auto"/>
        </w:rPr>
        <w:t>条の４の５各号に掲げる基準に適合するものに限る。）で、特定行政庁が交通上、安全上、防火上及び衛生上支障がないと認めるもの、「ヘ」に自動車車庫その他の専ら自動車又は自転車の停留又は駐車のための施設（誘導車路、操車場所及び乗降場を含む。）の用途に供する部分、「ト」に専ら防災のために設ける備蓄倉庫の用途に供する部分、「チ」に蓄電池（床に据え付けるものに限る。）を設ける部分、「リ」に自家発</w:t>
      </w:r>
      <w:r w:rsidRPr="0023022A">
        <w:rPr>
          <w:rFonts w:hint="eastAsia"/>
          <w:color w:val="auto"/>
        </w:rPr>
        <w:t>電設備を設ける部分、「ヌ」に貯水槽を設ける部分、「ル」に宅配ボックス（配達された物品（荷受人が不在その他の事由により受け取ることができないものに限る。）の一時保管のための荷受箱をいう。）を設ける部分、「ワ」に住宅の用途に供する部分、「カ」に老人ホーム、福祉ホームその他これらに類するものの用途に</w:t>
      </w:r>
      <w:r w:rsidRPr="0023022A">
        <w:rPr>
          <w:rFonts w:hint="eastAsia"/>
          <w:color w:val="auto"/>
        </w:rPr>
        <w:lastRenderedPageBreak/>
        <w:t>供する部分のそれぞれの床面積を記入してください。また、建築基準法令以外の法令の規定により、容積率の算定の基礎となる延べ面積に算入しない部分を有する場合においては、「ヲ」に当該部分の床面積を記入してください。</w:t>
      </w:r>
    </w:p>
    <w:p w14:paraId="2019D63C" w14:textId="77777777" w:rsidR="00D4153E" w:rsidRPr="00727B58" w:rsidRDefault="00D4153E" w:rsidP="00D4153E">
      <w:pPr>
        <w:spacing w:line="240" w:lineRule="exact"/>
        <w:ind w:leftChars="100" w:left="420" w:hangingChars="100" w:hanging="210"/>
        <w:rPr>
          <w:color w:val="auto"/>
        </w:rPr>
      </w:pPr>
      <w:r>
        <w:rPr>
          <w:rFonts w:hint="eastAsia"/>
          <w:color w:val="auto"/>
        </w:rPr>
        <w:t>⑯</w:t>
      </w:r>
      <w:r w:rsidRPr="00727B58">
        <w:rPr>
          <w:rFonts w:hint="eastAsia"/>
          <w:color w:val="auto"/>
        </w:rPr>
        <w:t xml:space="preserve">　住宅又は老人ホーム、福祉ホームその他これらに類するものについては、</w:t>
      </w:r>
      <w:r w:rsidRPr="00727B58">
        <w:rPr>
          <w:color w:val="auto"/>
        </w:rPr>
        <w:t>11</w:t>
      </w:r>
      <w:r w:rsidRPr="00727B58">
        <w:rPr>
          <w:rFonts w:hint="eastAsia"/>
          <w:color w:val="auto"/>
        </w:rPr>
        <w:t>欄の「ロ」の床面積は、その地階の住宅又は老人ホーム、福祉ホームその他これらに類するものの用途に供する部分の床面積から、その地階のエレベーターの昇降路の部分又は共同住宅若しくは老人ホーム、福祉ホームその他これらに類するものの共用の廊下若しくは階段の用に供する部分の床面積を除いた面積とします。</w:t>
      </w:r>
    </w:p>
    <w:p w14:paraId="1A3C89F3" w14:textId="77777777" w:rsidR="00D4153E" w:rsidRPr="00727B58" w:rsidRDefault="00D4153E" w:rsidP="00D4153E">
      <w:pPr>
        <w:spacing w:line="240" w:lineRule="exact"/>
        <w:ind w:leftChars="100" w:left="420" w:hangingChars="100" w:hanging="210"/>
        <w:rPr>
          <w:color w:val="auto"/>
        </w:rPr>
      </w:pPr>
      <w:r>
        <w:rPr>
          <w:rFonts w:hint="eastAsia"/>
          <w:color w:val="auto"/>
        </w:rPr>
        <w:t>⑰</w:t>
      </w:r>
      <w:r w:rsidRPr="00727B58">
        <w:rPr>
          <w:rFonts w:hint="eastAsia"/>
          <w:color w:val="auto"/>
        </w:rPr>
        <w:t xml:space="preserve">　</w:t>
      </w:r>
      <w:r w:rsidRPr="0023022A">
        <w:rPr>
          <w:color w:val="auto"/>
        </w:rPr>
        <w:t>11</w:t>
      </w:r>
      <w:r w:rsidRPr="0023022A">
        <w:rPr>
          <w:color w:val="auto"/>
        </w:rPr>
        <w:t>欄の「ヨ」の延べ面積及び「タ」の容積率の算定の基礎となる延べ面積は、各階の床面積の合計から「ロ」に記入した床面積（この面積が敷地内の建築物の住宅及び老人ホーム、福祉ホームその他これらに類するものの用途に供する部分（エレベーターの昇降路の部分又は共同住宅若しくは老人ホーム、福祉ホームその他これらに類するものの共用の廊下若しくは階段の用に供する部分を除く。）の床面積の合計の３分の１を超える場合においては、敷地内の建築物の住宅及び老人ホーム、福祉ホームその他これらに類するものの用途に供する部分（エレベーターの</w:t>
      </w:r>
      <w:r w:rsidRPr="0023022A">
        <w:rPr>
          <w:rFonts w:hint="eastAsia"/>
          <w:color w:val="auto"/>
        </w:rPr>
        <w:t>昇降路の部分又は共同住宅若しくは老人ホーム、福祉ホームその他これらに類するものの共用の廊下若しくは階段の用に供する部分を除く。）の床面積の合計の３分の１の面積）、「ハ」から「ホ」までに記入した床面積、「ヘ」から「ル」までに記入した床面積（これらの面積が、次の</w:t>
      </w:r>
      <w:r w:rsidRPr="00727B58">
        <w:rPr>
          <w:rFonts w:cs="Times New Roman"/>
          <w:color w:val="auto"/>
          <w:spacing w:val="2"/>
        </w:rPr>
        <w:t>(1)</w:t>
      </w:r>
      <w:r w:rsidRPr="0023022A">
        <w:rPr>
          <w:rFonts w:hint="eastAsia"/>
          <w:color w:val="auto"/>
        </w:rPr>
        <w:t>から</w:t>
      </w:r>
      <w:r w:rsidRPr="00727B58">
        <w:rPr>
          <w:rFonts w:cs="Times New Roman"/>
          <w:color w:val="auto"/>
          <w:spacing w:val="2"/>
        </w:rPr>
        <w:t>(</w:t>
      </w:r>
      <w:r>
        <w:rPr>
          <w:rFonts w:cs="Times New Roman" w:hint="eastAsia"/>
          <w:color w:val="auto"/>
          <w:spacing w:val="2"/>
        </w:rPr>
        <w:t>6</w:t>
      </w:r>
      <w:r w:rsidRPr="00727B58">
        <w:rPr>
          <w:rFonts w:cs="Times New Roman"/>
          <w:color w:val="auto"/>
          <w:spacing w:val="2"/>
        </w:rPr>
        <w:t>)</w:t>
      </w:r>
      <w:r w:rsidRPr="0023022A">
        <w:rPr>
          <w:rFonts w:hint="eastAsia"/>
          <w:color w:val="auto"/>
        </w:rPr>
        <w:t>までに掲げる建築物の部分の区分に応じ、敷地内の建築物の各階の床面積の合計にそれぞれ</w:t>
      </w:r>
      <w:r w:rsidRPr="00727B58">
        <w:rPr>
          <w:rFonts w:cs="Times New Roman"/>
          <w:color w:val="auto"/>
          <w:spacing w:val="2"/>
        </w:rPr>
        <w:t>(1)</w:t>
      </w:r>
      <w:r w:rsidRPr="0023022A">
        <w:rPr>
          <w:rFonts w:hint="eastAsia"/>
          <w:color w:val="auto"/>
        </w:rPr>
        <w:t>から</w:t>
      </w:r>
      <w:r w:rsidRPr="00727B58">
        <w:rPr>
          <w:rFonts w:cs="Times New Roman"/>
          <w:color w:val="auto"/>
          <w:spacing w:val="2"/>
        </w:rPr>
        <w:t>(</w:t>
      </w:r>
      <w:r>
        <w:rPr>
          <w:rFonts w:cs="Times New Roman" w:hint="eastAsia"/>
          <w:color w:val="auto"/>
          <w:spacing w:val="2"/>
        </w:rPr>
        <w:t>6</w:t>
      </w:r>
      <w:r w:rsidRPr="00727B58">
        <w:rPr>
          <w:rFonts w:cs="Times New Roman"/>
          <w:color w:val="auto"/>
          <w:spacing w:val="2"/>
        </w:rPr>
        <w:t>)</w:t>
      </w:r>
      <w:r w:rsidRPr="0023022A">
        <w:rPr>
          <w:rFonts w:hint="eastAsia"/>
          <w:color w:val="auto"/>
        </w:rPr>
        <w:t>までに定める割合を乗じて得た面積を超える場合においては、敷地内の建築物の各階の床面積の合計にそれぞれ</w:t>
      </w:r>
      <w:r w:rsidRPr="00727B58">
        <w:rPr>
          <w:rFonts w:cs="Times New Roman"/>
          <w:color w:val="auto"/>
          <w:spacing w:val="2"/>
        </w:rPr>
        <w:t>(1)</w:t>
      </w:r>
      <w:r w:rsidRPr="0023022A">
        <w:rPr>
          <w:rFonts w:hint="eastAsia"/>
          <w:color w:val="auto"/>
        </w:rPr>
        <w:t>から</w:t>
      </w:r>
      <w:r w:rsidRPr="00727B58">
        <w:rPr>
          <w:rFonts w:cs="Times New Roman"/>
          <w:color w:val="auto"/>
          <w:spacing w:val="2"/>
        </w:rPr>
        <w:t>(</w:t>
      </w:r>
      <w:r>
        <w:rPr>
          <w:rFonts w:cs="Times New Roman" w:hint="eastAsia"/>
          <w:color w:val="auto"/>
          <w:spacing w:val="2"/>
        </w:rPr>
        <w:t>6</w:t>
      </w:r>
      <w:r w:rsidRPr="00727B58">
        <w:rPr>
          <w:rFonts w:cs="Times New Roman"/>
          <w:color w:val="auto"/>
          <w:spacing w:val="2"/>
        </w:rPr>
        <w:t>)</w:t>
      </w:r>
      <w:r w:rsidRPr="0023022A">
        <w:rPr>
          <w:rFonts w:hint="eastAsia"/>
          <w:color w:val="auto"/>
        </w:rPr>
        <w:t>までに定める割合を乗じて得た面積）及び「ヲ」に記入した床面積を除いた面積とします。また、建築基準法第</w:t>
      </w:r>
      <w:r w:rsidRPr="0023022A">
        <w:rPr>
          <w:color w:val="auto"/>
        </w:rPr>
        <w:t>52</w:t>
      </w:r>
      <w:r w:rsidRPr="0023022A">
        <w:rPr>
          <w:color w:val="auto"/>
        </w:rPr>
        <w:t>条第</w:t>
      </w:r>
      <w:r w:rsidRPr="0023022A">
        <w:rPr>
          <w:color w:val="auto"/>
        </w:rPr>
        <w:t>12</w:t>
      </w:r>
      <w:r w:rsidRPr="0023022A">
        <w:rPr>
          <w:color w:val="auto"/>
        </w:rPr>
        <w:t>項の規定を適用する場合においては、「タ」の容積率の算定の基礎となる敷地面積は、７欄</w:t>
      </w:r>
      <w:r w:rsidRPr="0023022A">
        <w:rPr>
          <w:rFonts w:hint="eastAsia"/>
          <w:color w:val="auto"/>
        </w:rPr>
        <w:t>「ホ」</w:t>
      </w:r>
      <w:r>
        <w:rPr>
          <w:rFonts w:hint="eastAsia"/>
          <w:color w:val="auto"/>
        </w:rPr>
        <w:t>(2)</w:t>
      </w:r>
      <w:r w:rsidRPr="0023022A">
        <w:rPr>
          <w:rFonts w:hint="eastAsia"/>
          <w:color w:val="auto"/>
        </w:rPr>
        <w:t>によることとします。</w:t>
      </w:r>
    </w:p>
    <w:p w14:paraId="1F84F410" w14:textId="77777777" w:rsidR="00D4153E" w:rsidRPr="00727B58" w:rsidRDefault="00D4153E" w:rsidP="00D4153E">
      <w:pPr>
        <w:spacing w:line="240" w:lineRule="exact"/>
        <w:ind w:leftChars="200" w:left="420"/>
        <w:rPr>
          <w:rFonts w:cs="Times New Roman"/>
          <w:color w:val="auto"/>
          <w:spacing w:val="2"/>
        </w:rPr>
      </w:pPr>
      <w:r w:rsidRPr="00727B58">
        <w:rPr>
          <w:rFonts w:cs="Times New Roman"/>
          <w:color w:val="auto"/>
          <w:spacing w:val="2"/>
        </w:rPr>
        <w:t>(1)</w:t>
      </w:r>
      <w:r w:rsidRPr="00727B58">
        <w:rPr>
          <w:rFonts w:cs="Times New Roman"/>
          <w:color w:val="auto"/>
          <w:spacing w:val="2"/>
        </w:rPr>
        <w:t xml:space="preserve">　自動車車庫等の部分　５分の１</w:t>
      </w:r>
    </w:p>
    <w:p w14:paraId="4A93D9E9" w14:textId="77777777" w:rsidR="00D4153E" w:rsidRPr="00727B58" w:rsidRDefault="00D4153E" w:rsidP="00D4153E">
      <w:pPr>
        <w:spacing w:line="240" w:lineRule="exact"/>
        <w:ind w:leftChars="200" w:left="420"/>
        <w:rPr>
          <w:rFonts w:cs="Times New Roman"/>
          <w:color w:val="auto"/>
          <w:spacing w:val="2"/>
        </w:rPr>
      </w:pPr>
      <w:r w:rsidRPr="00727B58">
        <w:rPr>
          <w:rFonts w:cs="Times New Roman"/>
          <w:color w:val="auto"/>
          <w:spacing w:val="2"/>
        </w:rPr>
        <w:t>(2)</w:t>
      </w:r>
      <w:r w:rsidRPr="00727B58">
        <w:rPr>
          <w:rFonts w:cs="Times New Roman"/>
          <w:color w:val="auto"/>
          <w:spacing w:val="2"/>
        </w:rPr>
        <w:t xml:space="preserve">　備蓄倉庫の部分　</w:t>
      </w:r>
      <w:r w:rsidRPr="00727B58">
        <w:rPr>
          <w:rFonts w:cs="Times New Roman"/>
          <w:color w:val="auto"/>
          <w:spacing w:val="2"/>
        </w:rPr>
        <w:t>50</w:t>
      </w:r>
      <w:r w:rsidRPr="00727B58">
        <w:rPr>
          <w:rFonts w:cs="Times New Roman"/>
          <w:color w:val="auto"/>
          <w:spacing w:val="2"/>
        </w:rPr>
        <w:t>分の１</w:t>
      </w:r>
    </w:p>
    <w:p w14:paraId="251BA027" w14:textId="77777777" w:rsidR="00D4153E" w:rsidRPr="00727B58" w:rsidRDefault="00D4153E" w:rsidP="00D4153E">
      <w:pPr>
        <w:spacing w:line="240" w:lineRule="exact"/>
        <w:ind w:leftChars="200" w:left="420"/>
        <w:rPr>
          <w:rFonts w:cs="Times New Roman"/>
          <w:color w:val="auto"/>
          <w:spacing w:val="2"/>
        </w:rPr>
      </w:pPr>
      <w:r w:rsidRPr="00727B58">
        <w:rPr>
          <w:rFonts w:cs="Times New Roman"/>
          <w:color w:val="auto"/>
          <w:spacing w:val="2"/>
        </w:rPr>
        <w:t>(3)</w:t>
      </w:r>
      <w:r w:rsidRPr="00727B58">
        <w:rPr>
          <w:rFonts w:cs="Times New Roman"/>
          <w:color w:val="auto"/>
          <w:spacing w:val="2"/>
        </w:rPr>
        <w:t xml:space="preserve">　蓄電池の設置部分　</w:t>
      </w:r>
      <w:r w:rsidRPr="00727B58">
        <w:rPr>
          <w:rFonts w:cs="Times New Roman"/>
          <w:color w:val="auto"/>
          <w:spacing w:val="2"/>
        </w:rPr>
        <w:t>50</w:t>
      </w:r>
      <w:r w:rsidRPr="00727B58">
        <w:rPr>
          <w:rFonts w:cs="Times New Roman"/>
          <w:color w:val="auto"/>
          <w:spacing w:val="2"/>
        </w:rPr>
        <w:t>分の１</w:t>
      </w:r>
    </w:p>
    <w:p w14:paraId="2FDBD036" w14:textId="77777777" w:rsidR="00D4153E" w:rsidRPr="00727B58" w:rsidRDefault="00D4153E" w:rsidP="00D4153E">
      <w:pPr>
        <w:spacing w:line="240" w:lineRule="exact"/>
        <w:ind w:leftChars="200" w:left="420"/>
        <w:rPr>
          <w:rFonts w:cs="Times New Roman"/>
          <w:color w:val="auto"/>
          <w:spacing w:val="2"/>
        </w:rPr>
      </w:pPr>
      <w:r w:rsidRPr="00727B58">
        <w:rPr>
          <w:rFonts w:cs="Times New Roman"/>
          <w:color w:val="auto"/>
          <w:spacing w:val="2"/>
        </w:rPr>
        <w:t>(4)</w:t>
      </w:r>
      <w:r w:rsidRPr="00727B58">
        <w:rPr>
          <w:rFonts w:cs="Times New Roman"/>
          <w:color w:val="auto"/>
          <w:spacing w:val="2"/>
        </w:rPr>
        <w:t xml:space="preserve">　自家発電設備の設置部分　</w:t>
      </w:r>
      <w:r w:rsidRPr="00727B58">
        <w:rPr>
          <w:rFonts w:cs="Times New Roman"/>
          <w:color w:val="auto"/>
          <w:spacing w:val="2"/>
        </w:rPr>
        <w:t>100</w:t>
      </w:r>
      <w:r w:rsidRPr="00727B58">
        <w:rPr>
          <w:rFonts w:cs="Times New Roman"/>
          <w:color w:val="auto"/>
          <w:spacing w:val="2"/>
        </w:rPr>
        <w:t>分の１</w:t>
      </w:r>
    </w:p>
    <w:p w14:paraId="1ECF6B81" w14:textId="77777777" w:rsidR="00D4153E" w:rsidRPr="00727B58" w:rsidRDefault="00D4153E" w:rsidP="00D4153E">
      <w:pPr>
        <w:spacing w:line="240" w:lineRule="exact"/>
        <w:ind w:leftChars="200" w:left="420"/>
        <w:rPr>
          <w:rFonts w:cs="Times New Roman"/>
          <w:color w:val="auto"/>
          <w:spacing w:val="2"/>
        </w:rPr>
      </w:pPr>
      <w:r w:rsidRPr="00727B58">
        <w:rPr>
          <w:rFonts w:cs="Times New Roman"/>
          <w:color w:val="auto"/>
          <w:spacing w:val="2"/>
        </w:rPr>
        <w:t>(5)</w:t>
      </w:r>
      <w:r w:rsidRPr="00727B58">
        <w:rPr>
          <w:rFonts w:cs="Times New Roman"/>
          <w:color w:val="auto"/>
          <w:spacing w:val="2"/>
        </w:rPr>
        <w:t xml:space="preserve">　貯水槽の設置部分　</w:t>
      </w:r>
      <w:r w:rsidRPr="00727B58">
        <w:rPr>
          <w:rFonts w:cs="Times New Roman"/>
          <w:color w:val="auto"/>
          <w:spacing w:val="2"/>
        </w:rPr>
        <w:t>100</w:t>
      </w:r>
      <w:r w:rsidRPr="00727B58">
        <w:rPr>
          <w:rFonts w:cs="Times New Roman"/>
          <w:color w:val="auto"/>
          <w:spacing w:val="2"/>
        </w:rPr>
        <w:t>分の１</w:t>
      </w:r>
    </w:p>
    <w:p w14:paraId="165BFD12" w14:textId="77777777" w:rsidR="00D4153E" w:rsidRPr="00727B58" w:rsidRDefault="00D4153E" w:rsidP="00D4153E">
      <w:pPr>
        <w:spacing w:line="240" w:lineRule="exact"/>
        <w:ind w:leftChars="200" w:left="420"/>
        <w:rPr>
          <w:rFonts w:cs="Times New Roman"/>
          <w:color w:val="auto"/>
          <w:spacing w:val="2"/>
        </w:rPr>
      </w:pPr>
      <w:r w:rsidRPr="00727B58">
        <w:rPr>
          <w:rFonts w:cs="Times New Roman"/>
          <w:color w:val="auto"/>
          <w:spacing w:val="2"/>
        </w:rPr>
        <w:t>(</w:t>
      </w:r>
      <w:r>
        <w:rPr>
          <w:rFonts w:cs="Times New Roman" w:hint="eastAsia"/>
          <w:color w:val="auto"/>
          <w:spacing w:val="2"/>
        </w:rPr>
        <w:t>6</w:t>
      </w:r>
      <w:r w:rsidRPr="00727B58">
        <w:rPr>
          <w:rFonts w:cs="Times New Roman"/>
          <w:color w:val="auto"/>
          <w:spacing w:val="2"/>
        </w:rPr>
        <w:t>)</w:t>
      </w:r>
      <w:r w:rsidRPr="00727B58">
        <w:rPr>
          <w:rFonts w:cs="Times New Roman"/>
          <w:color w:val="auto"/>
          <w:spacing w:val="2"/>
        </w:rPr>
        <w:t xml:space="preserve">　</w:t>
      </w:r>
      <w:r w:rsidRPr="00727B58">
        <w:rPr>
          <w:rFonts w:hint="eastAsia"/>
          <w:color w:val="auto"/>
        </w:rPr>
        <w:t xml:space="preserve">宅配ボックスの設置部分　</w:t>
      </w:r>
      <w:r w:rsidRPr="00727B58">
        <w:rPr>
          <w:rFonts w:hint="eastAsia"/>
          <w:color w:val="auto"/>
        </w:rPr>
        <w:t>100</w:t>
      </w:r>
      <w:r w:rsidRPr="00727B58">
        <w:rPr>
          <w:rFonts w:hint="eastAsia"/>
          <w:color w:val="auto"/>
        </w:rPr>
        <w:t>分の</w:t>
      </w:r>
      <w:r w:rsidRPr="00727B58">
        <w:rPr>
          <w:rFonts w:hint="eastAsia"/>
          <w:color w:val="auto"/>
        </w:rPr>
        <w:t>1</w:t>
      </w:r>
    </w:p>
    <w:p w14:paraId="620860C5" w14:textId="77777777" w:rsidR="00D4153E" w:rsidRPr="00727B58" w:rsidRDefault="00D4153E" w:rsidP="00D4153E">
      <w:pPr>
        <w:spacing w:line="240" w:lineRule="exact"/>
        <w:ind w:leftChars="100" w:left="420" w:hangingChars="100" w:hanging="210"/>
        <w:rPr>
          <w:color w:val="auto"/>
        </w:rPr>
      </w:pPr>
      <w:r>
        <w:rPr>
          <w:rFonts w:hint="eastAsia"/>
          <w:color w:val="auto"/>
        </w:rPr>
        <w:t>⑱</w:t>
      </w:r>
      <w:r w:rsidRPr="00727B58">
        <w:rPr>
          <w:rFonts w:hint="eastAsia"/>
          <w:color w:val="auto"/>
        </w:rPr>
        <w:t xml:space="preserve">　</w:t>
      </w:r>
      <w:r w:rsidRPr="00727B58">
        <w:rPr>
          <w:color w:val="auto"/>
        </w:rPr>
        <w:t>12</w:t>
      </w:r>
      <w:r w:rsidRPr="00727B58">
        <w:rPr>
          <w:rFonts w:hint="eastAsia"/>
          <w:color w:val="auto"/>
        </w:rPr>
        <w:t>欄の建築物の数は、延べ面積が</w:t>
      </w:r>
      <w:r w:rsidRPr="00727B58">
        <w:rPr>
          <w:color w:val="auto"/>
        </w:rPr>
        <w:t>10</w:t>
      </w:r>
      <w:r w:rsidRPr="00727B58">
        <w:rPr>
          <w:rFonts w:hint="eastAsia"/>
          <w:color w:val="auto"/>
        </w:rPr>
        <w:t>平方メートルを超えるものについて記入してください。</w:t>
      </w:r>
    </w:p>
    <w:p w14:paraId="76755F79" w14:textId="77777777" w:rsidR="00D4153E" w:rsidRPr="00727B58" w:rsidRDefault="00D4153E" w:rsidP="00D4153E">
      <w:pPr>
        <w:spacing w:line="240" w:lineRule="exact"/>
        <w:ind w:leftChars="100" w:left="420" w:hangingChars="100" w:hanging="210"/>
        <w:rPr>
          <w:color w:val="auto"/>
        </w:rPr>
      </w:pPr>
      <w:r>
        <w:rPr>
          <w:rFonts w:hint="eastAsia"/>
          <w:color w:val="auto"/>
        </w:rPr>
        <w:t>⑲</w:t>
      </w:r>
      <w:r w:rsidRPr="00727B58">
        <w:rPr>
          <w:rFonts w:hint="eastAsia"/>
          <w:color w:val="auto"/>
        </w:rPr>
        <w:t xml:space="preserve">　</w:t>
      </w:r>
      <w:r w:rsidRPr="00727B58">
        <w:rPr>
          <w:color w:val="auto"/>
        </w:rPr>
        <w:t>13</w:t>
      </w:r>
      <w:r w:rsidRPr="00727B58">
        <w:rPr>
          <w:rFonts w:hint="eastAsia"/>
          <w:color w:val="auto"/>
        </w:rPr>
        <w:t>欄の「イ」及び「ロ」は、申請に係る建築物又は同一敷地内の他の建築物がそれぞれ２以上ある場合においては、最大のものを記入してください。</w:t>
      </w:r>
    </w:p>
    <w:p w14:paraId="0FDC931B" w14:textId="77777777" w:rsidR="00D4153E" w:rsidRPr="00727B58" w:rsidRDefault="00D4153E" w:rsidP="00D4153E">
      <w:pPr>
        <w:spacing w:line="240" w:lineRule="exact"/>
        <w:ind w:leftChars="100" w:left="420" w:hangingChars="100" w:hanging="210"/>
        <w:rPr>
          <w:color w:val="auto"/>
        </w:rPr>
      </w:pPr>
      <w:r>
        <w:rPr>
          <w:rFonts w:hint="eastAsia"/>
          <w:color w:val="auto"/>
        </w:rPr>
        <w:t>⑳</w:t>
      </w:r>
      <w:r w:rsidRPr="00727B58">
        <w:rPr>
          <w:rFonts w:hint="eastAsia"/>
          <w:color w:val="auto"/>
        </w:rPr>
        <w:t xml:space="preserve">　</w:t>
      </w:r>
      <w:r w:rsidRPr="00727B58">
        <w:rPr>
          <w:color w:val="auto"/>
        </w:rPr>
        <w:t>13</w:t>
      </w:r>
      <w:r w:rsidRPr="00727B58">
        <w:rPr>
          <w:rFonts w:hint="eastAsia"/>
          <w:color w:val="auto"/>
        </w:rPr>
        <w:t>欄の「ハ」は、敷地内の建築物の主たる構造について記入してください。</w:t>
      </w:r>
    </w:p>
    <w:p w14:paraId="1C0426E3" w14:textId="77777777" w:rsidR="00D4153E" w:rsidRPr="00727B58" w:rsidRDefault="00D4153E" w:rsidP="00D4153E">
      <w:pPr>
        <w:spacing w:line="240" w:lineRule="exact"/>
        <w:ind w:leftChars="100" w:left="420" w:hangingChars="100" w:hanging="210"/>
        <w:rPr>
          <w:color w:val="auto"/>
        </w:rPr>
      </w:pPr>
      <w:r>
        <w:rPr>
          <w:rFonts w:hint="eastAsia"/>
          <w:color w:val="auto"/>
        </w:rPr>
        <w:t>㉑</w:t>
      </w:r>
      <w:r w:rsidRPr="00727B58">
        <w:rPr>
          <w:rFonts w:hint="eastAsia"/>
          <w:color w:val="auto"/>
        </w:rPr>
        <w:t xml:space="preserve">　</w:t>
      </w:r>
      <w:r w:rsidRPr="00727B58">
        <w:rPr>
          <w:color w:val="auto"/>
        </w:rPr>
        <w:t>13</w:t>
      </w:r>
      <w:r w:rsidRPr="00727B58">
        <w:rPr>
          <w:rFonts w:hint="eastAsia"/>
          <w:color w:val="auto"/>
        </w:rPr>
        <w:t>欄の「ニ」は、該当するチェックボックスに「レ」マークを入れてください。</w:t>
      </w:r>
    </w:p>
    <w:p w14:paraId="66548F28" w14:textId="77777777" w:rsidR="00D4153E" w:rsidRPr="00727B58" w:rsidRDefault="00D4153E" w:rsidP="00D4153E">
      <w:pPr>
        <w:spacing w:line="240" w:lineRule="exact"/>
        <w:ind w:leftChars="100" w:left="420" w:hangingChars="100" w:hanging="210"/>
        <w:rPr>
          <w:color w:val="auto"/>
        </w:rPr>
      </w:pPr>
      <w:r>
        <w:rPr>
          <w:rFonts w:hint="eastAsia"/>
          <w:color w:val="auto"/>
        </w:rPr>
        <w:t>㉒</w:t>
      </w:r>
      <w:r w:rsidRPr="00727B58">
        <w:rPr>
          <w:rFonts w:hint="eastAsia"/>
          <w:color w:val="auto"/>
        </w:rPr>
        <w:t xml:space="preserve">　</w:t>
      </w:r>
      <w:r w:rsidRPr="00727B58">
        <w:rPr>
          <w:color w:val="auto"/>
        </w:rPr>
        <w:t>13</w:t>
      </w:r>
      <w:r w:rsidRPr="00727B58">
        <w:rPr>
          <w:rFonts w:hint="eastAsia"/>
          <w:color w:val="auto"/>
        </w:rPr>
        <w:t>欄の「ホ」は、建築基準法第</w:t>
      </w:r>
      <w:r w:rsidRPr="00727B58">
        <w:rPr>
          <w:color w:val="auto"/>
        </w:rPr>
        <w:t>56</w:t>
      </w:r>
      <w:r w:rsidRPr="00727B58">
        <w:rPr>
          <w:rFonts w:hint="eastAsia"/>
          <w:color w:val="auto"/>
        </w:rPr>
        <w:t>条第７項第１号に掲げる規定が適用されない建築物については「道路高さ制限不適用」、同項第２号に掲げる規定が適用されない建築物については「隣地高さ制限不適用」、同項第３号に掲げる規定が適用されない建築物については「北側高さ制限不適用」のチェックボックスに「レ」マークを入れてください。</w:t>
      </w:r>
    </w:p>
    <w:p w14:paraId="5504D051" w14:textId="77777777" w:rsidR="00D4153E" w:rsidRPr="00727B58" w:rsidRDefault="00D4153E" w:rsidP="00D4153E">
      <w:pPr>
        <w:spacing w:line="240" w:lineRule="exact"/>
        <w:ind w:leftChars="100" w:left="420" w:hangingChars="100" w:hanging="210"/>
        <w:rPr>
          <w:color w:val="auto"/>
        </w:rPr>
      </w:pPr>
      <w:r>
        <w:rPr>
          <w:rFonts w:hint="eastAsia"/>
          <w:color w:val="auto"/>
        </w:rPr>
        <w:t>㉓</w:t>
      </w:r>
      <w:r w:rsidRPr="00727B58">
        <w:rPr>
          <w:rFonts w:hint="eastAsia"/>
          <w:color w:val="auto"/>
        </w:rPr>
        <w:t xml:space="preserve">　建築物及びその敷地に関して許可・認定等を受けた場合には、根拠となる法令及びその条項、当該許可・認定等の番号並びに許可・認定等を受けた日付について</w:t>
      </w:r>
      <w:r w:rsidRPr="00727B58">
        <w:rPr>
          <w:rFonts w:hint="eastAsia"/>
          <w:color w:val="auto"/>
        </w:rPr>
        <w:t>14</w:t>
      </w:r>
      <w:r w:rsidRPr="00727B58">
        <w:rPr>
          <w:rFonts w:hint="eastAsia"/>
          <w:color w:val="auto"/>
        </w:rPr>
        <w:t>欄又は別紙に記載して添えてください。</w:t>
      </w:r>
    </w:p>
    <w:p w14:paraId="34B884A6" w14:textId="77777777" w:rsidR="00D4153E" w:rsidRDefault="00D4153E" w:rsidP="00D4153E">
      <w:pPr>
        <w:spacing w:line="240" w:lineRule="exact"/>
        <w:ind w:leftChars="100" w:left="420" w:hangingChars="100" w:hanging="210"/>
        <w:rPr>
          <w:color w:val="auto"/>
        </w:rPr>
      </w:pPr>
      <w:r>
        <w:rPr>
          <w:rFonts w:hint="eastAsia"/>
          <w:color w:val="auto"/>
        </w:rPr>
        <w:t>㉔</w:t>
      </w:r>
      <w:r w:rsidRPr="00727B58">
        <w:rPr>
          <w:rFonts w:hint="eastAsia"/>
          <w:color w:val="auto"/>
        </w:rPr>
        <w:t xml:space="preserve">　７欄の「ハ」、「ニ」、「ヘ」及び「ト」、</w:t>
      </w:r>
      <w:r w:rsidRPr="00727B58">
        <w:rPr>
          <w:color w:val="auto"/>
        </w:rPr>
        <w:t>10</w:t>
      </w:r>
      <w:r w:rsidRPr="00727B58">
        <w:rPr>
          <w:rFonts w:hint="eastAsia"/>
          <w:color w:val="auto"/>
        </w:rPr>
        <w:t>欄の「</w:t>
      </w:r>
      <w:r>
        <w:rPr>
          <w:rFonts w:hint="eastAsia"/>
          <w:color w:val="auto"/>
        </w:rPr>
        <w:t>ハ</w:t>
      </w:r>
      <w:r w:rsidRPr="00727B58">
        <w:rPr>
          <w:rFonts w:hint="eastAsia"/>
          <w:color w:val="auto"/>
        </w:rPr>
        <w:t>」並びに</w:t>
      </w:r>
      <w:r w:rsidRPr="00727B58">
        <w:rPr>
          <w:color w:val="auto"/>
        </w:rPr>
        <w:t>11</w:t>
      </w:r>
      <w:r w:rsidRPr="00727B58">
        <w:rPr>
          <w:rFonts w:hint="eastAsia"/>
          <w:color w:val="auto"/>
        </w:rPr>
        <w:t>欄の「</w:t>
      </w:r>
      <w:r w:rsidRPr="00AC1F4D">
        <w:rPr>
          <w:rFonts w:hint="eastAsia"/>
          <w:color w:val="auto"/>
        </w:rPr>
        <w:t>タ</w:t>
      </w:r>
      <w:r w:rsidRPr="00727B58">
        <w:rPr>
          <w:rFonts w:hint="eastAsia"/>
          <w:color w:val="auto"/>
        </w:rPr>
        <w:t>」は、百分率を用いてください。</w:t>
      </w:r>
    </w:p>
    <w:p w14:paraId="2FE9169D" w14:textId="66059DED" w:rsidR="00D4153E" w:rsidRPr="00727B58" w:rsidRDefault="00E6741F" w:rsidP="00D4153E">
      <w:pPr>
        <w:spacing w:line="240" w:lineRule="exact"/>
        <w:ind w:leftChars="100" w:left="420" w:hangingChars="100" w:hanging="210"/>
        <w:rPr>
          <w:color w:val="auto"/>
        </w:rPr>
      </w:pPr>
      <w:r>
        <w:rPr>
          <w:rFonts w:hint="eastAsia"/>
          <w:color w:val="auto"/>
        </w:rPr>
        <w:t>㉕</w:t>
      </w:r>
      <w:r w:rsidR="00D4153E" w:rsidRPr="00727B58">
        <w:rPr>
          <w:rFonts w:hint="eastAsia"/>
          <w:color w:val="auto"/>
        </w:rPr>
        <w:t xml:space="preserve">　</w:t>
      </w:r>
      <w:r w:rsidR="00D4153E" w:rsidRPr="00980241">
        <w:rPr>
          <w:rFonts w:hint="eastAsia"/>
          <w:color w:val="auto"/>
        </w:rPr>
        <w:t>建築基準法第</w:t>
      </w:r>
      <w:r w:rsidR="00D4153E" w:rsidRPr="00980241">
        <w:rPr>
          <w:color w:val="auto"/>
        </w:rPr>
        <w:t>86</w:t>
      </w:r>
      <w:r w:rsidR="00D4153E" w:rsidRPr="00980241">
        <w:rPr>
          <w:color w:val="auto"/>
        </w:rPr>
        <w:t>条の７、同法第</w:t>
      </w:r>
      <w:r w:rsidR="00D4153E" w:rsidRPr="00980241">
        <w:rPr>
          <w:color w:val="auto"/>
        </w:rPr>
        <w:t>86</w:t>
      </w:r>
      <w:r w:rsidR="00D4153E" w:rsidRPr="00980241">
        <w:rPr>
          <w:color w:val="auto"/>
        </w:rPr>
        <w:t>条の８又は同法第</w:t>
      </w:r>
      <w:r w:rsidR="00D4153E" w:rsidRPr="00980241">
        <w:rPr>
          <w:color w:val="auto"/>
        </w:rPr>
        <w:t>87</w:t>
      </w:r>
      <w:r w:rsidR="00D4153E" w:rsidRPr="00980241">
        <w:rPr>
          <w:color w:val="auto"/>
        </w:rPr>
        <w:t>条の２の規定の適用を受ける場合においては、工事の完了後においても引き続き同法第３条第２項（同法第</w:t>
      </w:r>
      <w:r w:rsidR="00D4153E" w:rsidRPr="00980241">
        <w:rPr>
          <w:color w:val="auto"/>
        </w:rPr>
        <w:t>86</w:t>
      </w:r>
      <w:r w:rsidR="00D4153E" w:rsidRPr="00980241">
        <w:rPr>
          <w:color w:val="auto"/>
        </w:rPr>
        <w:t>条の９第１項において準用する場合を含む。）の適用を受けない規定並びに当該規定に適合しないこととなった時期及び理由を</w:t>
      </w:r>
      <w:r w:rsidR="00D4153E" w:rsidRPr="00980241">
        <w:rPr>
          <w:color w:val="auto"/>
        </w:rPr>
        <w:t>19</w:t>
      </w:r>
      <w:r w:rsidR="00D4153E" w:rsidRPr="00980241">
        <w:rPr>
          <w:color w:val="auto"/>
        </w:rPr>
        <w:t>欄又は別紙に記載して添えてください。</w:t>
      </w:r>
    </w:p>
    <w:p w14:paraId="1C153FC8" w14:textId="4B54F436" w:rsidR="00D4153E" w:rsidRPr="00727B58" w:rsidRDefault="00E6741F" w:rsidP="00D4153E">
      <w:pPr>
        <w:spacing w:line="240" w:lineRule="exact"/>
        <w:ind w:leftChars="100" w:left="420" w:hangingChars="100" w:hanging="210"/>
        <w:rPr>
          <w:color w:val="auto"/>
        </w:rPr>
      </w:pPr>
      <w:r>
        <w:rPr>
          <w:rFonts w:hint="eastAsia"/>
          <w:color w:val="auto"/>
        </w:rPr>
        <w:t>㉖</w:t>
      </w:r>
      <w:r w:rsidR="00D4153E" w:rsidRPr="00727B58">
        <w:rPr>
          <w:rFonts w:hint="eastAsia"/>
          <w:color w:val="auto"/>
        </w:rPr>
        <w:t xml:space="preserve">　</w:t>
      </w:r>
      <w:r w:rsidR="00D4153E" w:rsidRPr="00980241">
        <w:rPr>
          <w:rFonts w:hint="eastAsia"/>
          <w:color w:val="auto"/>
        </w:rPr>
        <w:t>ここに書き表せない事項で特に確認を受けようとする事項は、</w:t>
      </w:r>
      <w:r w:rsidR="00D4153E" w:rsidRPr="00980241">
        <w:rPr>
          <w:color w:val="auto"/>
        </w:rPr>
        <w:t>19</w:t>
      </w:r>
      <w:r w:rsidR="00D4153E" w:rsidRPr="00980241">
        <w:rPr>
          <w:color w:val="auto"/>
        </w:rPr>
        <w:t>欄又は別紙に記載して添えてください。</w:t>
      </w:r>
    </w:p>
    <w:p w14:paraId="763C9EB7" w14:textId="5A51858E" w:rsidR="00D4153E" w:rsidRPr="00727B58" w:rsidRDefault="00E6741F" w:rsidP="00D4153E">
      <w:pPr>
        <w:spacing w:line="240" w:lineRule="exact"/>
        <w:ind w:leftChars="100" w:left="420" w:hangingChars="100" w:hanging="210"/>
        <w:rPr>
          <w:color w:val="auto"/>
        </w:rPr>
      </w:pPr>
      <w:r>
        <w:rPr>
          <w:rFonts w:hint="eastAsia"/>
          <w:color w:val="auto"/>
        </w:rPr>
        <w:t>㉗</w:t>
      </w:r>
      <w:r w:rsidR="00D4153E" w:rsidRPr="00727B58">
        <w:rPr>
          <w:rFonts w:hint="eastAsia"/>
          <w:color w:val="auto"/>
        </w:rPr>
        <w:t xml:space="preserve">　</w:t>
      </w:r>
      <w:r w:rsidR="00D4153E" w:rsidRPr="007E3014">
        <w:rPr>
          <w:rFonts w:hint="eastAsia"/>
          <w:color w:val="auto"/>
        </w:rPr>
        <w:t>計画の変更申請の際は、</w:t>
      </w:r>
      <w:r w:rsidR="00D4153E" w:rsidRPr="007E3014">
        <w:rPr>
          <w:color w:val="auto"/>
        </w:rPr>
        <w:t>20</w:t>
      </w:r>
      <w:r w:rsidR="00D4153E" w:rsidRPr="007E3014">
        <w:rPr>
          <w:color w:val="auto"/>
        </w:rPr>
        <w:t>欄に第三面に係る部分の変更の概要について記入してください。</w:t>
      </w:r>
    </w:p>
    <w:p w14:paraId="0EA1C221" w14:textId="77777777" w:rsidR="00D4153E" w:rsidRPr="00727B58" w:rsidRDefault="00D4153E" w:rsidP="00D4153E">
      <w:pPr>
        <w:spacing w:beforeLines="50" w:before="120" w:line="240" w:lineRule="exact"/>
        <w:rPr>
          <w:color w:val="auto"/>
          <w:lang w:eastAsia="zh-TW"/>
        </w:rPr>
      </w:pPr>
      <w:r w:rsidRPr="00727B58">
        <w:rPr>
          <w:rFonts w:hint="eastAsia"/>
          <w:color w:val="auto"/>
          <w:lang w:eastAsia="zh-TW"/>
        </w:rPr>
        <w:t>５</w:t>
      </w:r>
      <w:r w:rsidRPr="00727B58">
        <w:rPr>
          <w:rFonts w:hint="eastAsia"/>
          <w:color w:val="auto"/>
          <w:lang w:eastAsia="zh-TW"/>
        </w:rPr>
        <w:t>.</w:t>
      </w:r>
      <w:r w:rsidRPr="00727B58">
        <w:rPr>
          <w:rFonts w:hint="eastAsia"/>
          <w:color w:val="auto"/>
          <w:lang w:eastAsia="zh-TW"/>
        </w:rPr>
        <w:t>第四面関係</w:t>
      </w:r>
    </w:p>
    <w:p w14:paraId="6EA111F9"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①　この書類は、申請建築物ごと（延べ面積が</w:t>
      </w:r>
      <w:r w:rsidRPr="00727B58">
        <w:rPr>
          <w:color w:val="auto"/>
        </w:rPr>
        <w:t>10</w:t>
      </w:r>
      <w:r w:rsidRPr="00727B58">
        <w:rPr>
          <w:rFonts w:hint="eastAsia"/>
          <w:color w:val="auto"/>
        </w:rPr>
        <w:t>平方メートル以内のものを除く。以下同じ。）に作成してください。</w:t>
      </w:r>
    </w:p>
    <w:p w14:paraId="343B812F"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②　この書類に記載する事項のうち、</w:t>
      </w:r>
      <w:r w:rsidRPr="00727B58">
        <w:rPr>
          <w:color w:val="auto"/>
        </w:rPr>
        <w:t>10</w:t>
      </w:r>
      <w:r w:rsidRPr="00727B58">
        <w:rPr>
          <w:rFonts w:hint="eastAsia"/>
          <w:color w:val="auto"/>
        </w:rPr>
        <w:t>欄から</w:t>
      </w:r>
      <w:r w:rsidRPr="00727B58">
        <w:rPr>
          <w:color w:val="auto"/>
        </w:rPr>
        <w:t>15</w:t>
      </w:r>
      <w:r w:rsidRPr="00727B58">
        <w:rPr>
          <w:rFonts w:hint="eastAsia"/>
          <w:color w:val="auto"/>
        </w:rPr>
        <w:t>欄までの事項については、別紙に明示して添付すれば記載する必要はありません。</w:t>
      </w:r>
    </w:p>
    <w:p w14:paraId="69D7A823"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③　１欄は、建築物の数が１のときは「１」と記入し、建築物の数が２以上のときは、申請建築物ごとに通し番号を付し、その番号を記入してください。</w:t>
      </w:r>
    </w:p>
    <w:p w14:paraId="115A2C2C"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④　２欄は、別紙の表の用途の区分に従い対応する記号を記入した上で、用途をできるだけ具体的に書いてください。</w:t>
      </w:r>
    </w:p>
    <w:p w14:paraId="4B5D4536"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lastRenderedPageBreak/>
        <w:t>⑤　３欄は、該当するチェックボックスに「レ」マークを入れてください。</w:t>
      </w:r>
    </w:p>
    <w:p w14:paraId="54350F6B"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⑥　５欄は「</w:t>
      </w:r>
      <w:r w:rsidRPr="00367625">
        <w:rPr>
          <w:rFonts w:hint="eastAsia"/>
          <w:color w:val="auto"/>
        </w:rPr>
        <w:t>耐火構造（防火上及び避難上支障がない主要構造部を有しない場合）」、「耐火構造（防火上及び避難上支障がない主要構造部を有する場合）</w:t>
      </w:r>
      <w:r w:rsidRPr="00727B58">
        <w:rPr>
          <w:rFonts w:hint="eastAsia"/>
          <w:color w:val="auto"/>
        </w:rPr>
        <w:t>」</w:t>
      </w:r>
      <w:r>
        <w:rPr>
          <w:rFonts w:hint="eastAsia"/>
          <w:color w:val="auto"/>
        </w:rPr>
        <w:t>、</w:t>
      </w:r>
      <w:r w:rsidRPr="00727B58">
        <w:rPr>
          <w:rFonts w:hint="eastAsia"/>
          <w:color w:val="auto"/>
        </w:rPr>
        <w:t>「建築基準法施行令</w:t>
      </w:r>
      <w:r w:rsidRPr="00367625">
        <w:rPr>
          <w:rFonts w:hint="eastAsia"/>
          <w:color w:val="auto"/>
        </w:rPr>
        <w:t>第</w:t>
      </w:r>
      <w:r w:rsidRPr="00367625">
        <w:rPr>
          <w:color w:val="auto"/>
        </w:rPr>
        <w:t>108</w:t>
      </w:r>
      <w:r w:rsidRPr="00367625">
        <w:rPr>
          <w:color w:val="auto"/>
        </w:rPr>
        <w:t>条の４第１項第１号イ</w:t>
      </w:r>
      <w:r w:rsidRPr="00727B58">
        <w:rPr>
          <w:color w:val="auto"/>
        </w:rPr>
        <w:t>及びロに掲げる基準に適合する構造」「準耐火構造」、「準耐火構造と同等の準耐火性能を有する構造（ロ</w:t>
      </w:r>
      <w:r w:rsidRPr="00727B58">
        <w:rPr>
          <w:color w:val="auto"/>
        </w:rPr>
        <w:t>―</w:t>
      </w:r>
      <w:r w:rsidRPr="00727B58">
        <w:rPr>
          <w:color w:val="auto"/>
        </w:rPr>
        <w:t>１）」（建築基準法施行令第</w:t>
      </w:r>
      <w:r w:rsidRPr="00727B58">
        <w:rPr>
          <w:color w:val="auto"/>
        </w:rPr>
        <w:t>109</w:t>
      </w:r>
      <w:r w:rsidRPr="00727B58">
        <w:rPr>
          <w:color w:val="auto"/>
        </w:rPr>
        <w:t>条の３第１号に掲げる基準に適合する主要構造部の構造をいう）又は「準耐火構造と同等の準耐火性能を有する構造（ロ</w:t>
      </w:r>
      <w:r w:rsidRPr="00727B58">
        <w:rPr>
          <w:color w:val="auto"/>
        </w:rPr>
        <w:t>―</w:t>
      </w:r>
      <w:r w:rsidRPr="00727B58">
        <w:rPr>
          <w:color w:val="auto"/>
        </w:rPr>
        <w:t>２）」（同条第２号に掲げる基準に適合する主要構造部の構造をいう）のうち該当するチェックボックス</w:t>
      </w:r>
      <w:r w:rsidRPr="00727B58">
        <w:rPr>
          <w:rFonts w:hint="eastAsia"/>
          <w:color w:val="auto"/>
        </w:rPr>
        <w:t>に</w:t>
      </w:r>
      <w:r w:rsidRPr="00727B58">
        <w:rPr>
          <w:color w:val="auto"/>
        </w:rPr>
        <w:t>「レ」マークを入れてください。</w:t>
      </w:r>
      <w:r w:rsidRPr="00727B58">
        <w:rPr>
          <w:rFonts w:hint="eastAsia"/>
          <w:color w:val="auto"/>
        </w:rPr>
        <w:t>いずれも該当しない場合は「その他」に「レ」マークを入れてください。</w:t>
      </w:r>
    </w:p>
    <w:p w14:paraId="129D5DCE"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⑦　６欄は「建築基準法施行令第</w:t>
      </w:r>
      <w:r w:rsidRPr="00727B58">
        <w:rPr>
          <w:color w:val="auto"/>
        </w:rPr>
        <w:t>109</w:t>
      </w:r>
      <w:r w:rsidRPr="00727B58">
        <w:rPr>
          <w:color w:val="auto"/>
        </w:rPr>
        <w:t>条の５第１号に掲げる基準に適合する構造」、「建築基準法第</w:t>
      </w:r>
      <w:r w:rsidRPr="00727B58">
        <w:rPr>
          <w:color w:val="auto"/>
        </w:rPr>
        <w:t>21</w:t>
      </w:r>
      <w:r w:rsidRPr="00727B58">
        <w:rPr>
          <w:color w:val="auto"/>
        </w:rPr>
        <w:t>条第１項ただし書に該当する</w:t>
      </w:r>
      <w:r w:rsidRPr="00367625">
        <w:rPr>
          <w:rFonts w:hint="eastAsia"/>
          <w:color w:val="auto"/>
        </w:rPr>
        <w:t>建築物」、「建築基準法施行令第</w:t>
      </w:r>
      <w:r w:rsidRPr="00367625">
        <w:rPr>
          <w:color w:val="auto"/>
        </w:rPr>
        <w:t>109</w:t>
      </w:r>
      <w:r w:rsidRPr="00367625">
        <w:rPr>
          <w:color w:val="auto"/>
        </w:rPr>
        <w:t>条の７第１項第１号に掲げる基準に適合する構造</w:t>
      </w:r>
      <w:r w:rsidRPr="00727B58">
        <w:rPr>
          <w:color w:val="auto"/>
        </w:rPr>
        <w:t>」</w:t>
      </w:r>
      <w:r w:rsidRPr="00727B58">
        <w:rPr>
          <w:rFonts w:hint="eastAsia"/>
          <w:color w:val="auto"/>
        </w:rPr>
        <w:t>、</w:t>
      </w:r>
      <w:r w:rsidRPr="00727B58">
        <w:rPr>
          <w:color w:val="auto"/>
        </w:rPr>
        <w:t>「建築基準法施行令第</w:t>
      </w:r>
      <w:r w:rsidRPr="00727B58">
        <w:rPr>
          <w:color w:val="auto"/>
        </w:rPr>
        <w:t>110</w:t>
      </w:r>
      <w:r w:rsidRPr="00727B58">
        <w:rPr>
          <w:color w:val="auto"/>
        </w:rPr>
        <w:t>条第１号に掲げる基準に適合する</w:t>
      </w:r>
      <w:r w:rsidRPr="00727B58">
        <w:rPr>
          <w:rFonts w:hint="eastAsia"/>
          <w:color w:val="auto"/>
        </w:rPr>
        <w:t>構造」又は「その他」（上記のいずれかに該当しない建築物で、建築基準法第</w:t>
      </w:r>
      <w:r w:rsidRPr="00727B58">
        <w:rPr>
          <w:rFonts w:hint="eastAsia"/>
          <w:color w:val="auto"/>
        </w:rPr>
        <w:t>21</w:t>
      </w:r>
      <w:r w:rsidRPr="00727B58">
        <w:rPr>
          <w:rFonts w:hint="eastAsia"/>
          <w:color w:val="auto"/>
        </w:rPr>
        <w:t>条又は第</w:t>
      </w:r>
      <w:r w:rsidRPr="00727B58">
        <w:rPr>
          <w:rFonts w:hint="eastAsia"/>
          <w:color w:val="auto"/>
        </w:rPr>
        <w:t>27</w:t>
      </w:r>
      <w:r w:rsidRPr="00727B58">
        <w:rPr>
          <w:rFonts w:hint="eastAsia"/>
          <w:color w:val="auto"/>
        </w:rPr>
        <w:t>条の規定の適用を受けるもの）</w:t>
      </w:r>
      <w:r w:rsidRPr="00727B58">
        <w:rPr>
          <w:color w:val="auto"/>
        </w:rPr>
        <w:t>のうち該当するチェックボックス全てに「レ」マークを入れてください。また、「建築基準法施行令第</w:t>
      </w:r>
      <w:r w:rsidRPr="00727B58">
        <w:rPr>
          <w:color w:val="auto"/>
        </w:rPr>
        <w:t>109</w:t>
      </w:r>
      <w:r w:rsidRPr="00727B58">
        <w:rPr>
          <w:color w:val="auto"/>
        </w:rPr>
        <w:t>条の５第１号に掲げる基準に適合する構造」又は「建築基準法施行令第</w:t>
      </w:r>
      <w:r w:rsidRPr="00727B58">
        <w:rPr>
          <w:color w:val="auto"/>
        </w:rPr>
        <w:t>110</w:t>
      </w:r>
      <w:r w:rsidRPr="00727B58">
        <w:rPr>
          <w:color w:val="auto"/>
        </w:rPr>
        <w:t>条第１号に掲げる基準に適合する構造」に該当する場合においては、５欄の「準耐火構造」のチェックボックスにも「レ」マークを入れてください</w:t>
      </w:r>
      <w:r w:rsidRPr="00727B58">
        <w:rPr>
          <w:rFonts w:hint="eastAsia"/>
          <w:color w:val="auto"/>
        </w:rPr>
        <w:t>。建築基準法第</w:t>
      </w:r>
      <w:r w:rsidRPr="00727B58">
        <w:rPr>
          <w:rFonts w:hint="eastAsia"/>
          <w:color w:val="auto"/>
        </w:rPr>
        <w:t>21</w:t>
      </w:r>
      <w:r w:rsidRPr="00727B58">
        <w:rPr>
          <w:rFonts w:hint="eastAsia"/>
          <w:color w:val="auto"/>
        </w:rPr>
        <w:t>条又は第</w:t>
      </w:r>
      <w:r w:rsidRPr="00727B58">
        <w:rPr>
          <w:rFonts w:hint="eastAsia"/>
          <w:color w:val="auto"/>
        </w:rPr>
        <w:t>27</w:t>
      </w:r>
      <w:r w:rsidRPr="00727B58">
        <w:rPr>
          <w:rFonts w:hint="eastAsia"/>
          <w:color w:val="auto"/>
        </w:rPr>
        <w:t>条の規定の適用を受けない場合は「建築基準法第</w:t>
      </w:r>
      <w:r w:rsidRPr="00727B58">
        <w:rPr>
          <w:rFonts w:hint="eastAsia"/>
          <w:color w:val="auto"/>
        </w:rPr>
        <w:t>21</w:t>
      </w:r>
      <w:r w:rsidRPr="00727B58">
        <w:rPr>
          <w:rFonts w:hint="eastAsia"/>
          <w:color w:val="auto"/>
        </w:rPr>
        <w:t>条又は第</w:t>
      </w:r>
      <w:r w:rsidRPr="00727B58">
        <w:rPr>
          <w:rFonts w:hint="eastAsia"/>
          <w:color w:val="auto"/>
        </w:rPr>
        <w:t>27</w:t>
      </w:r>
      <w:r w:rsidRPr="00727B58">
        <w:rPr>
          <w:rFonts w:hint="eastAsia"/>
          <w:color w:val="auto"/>
        </w:rPr>
        <w:t>条の規定の適用を受けない」に「レ」マークを入れてください。</w:t>
      </w:r>
    </w:p>
    <w:p w14:paraId="3A246AD3"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⑧　７欄は、「耐火建築物」、「延焼防止建築物」（建築基準法施行令第</w:t>
      </w:r>
      <w:r w:rsidRPr="00727B58">
        <w:rPr>
          <w:color w:val="auto"/>
        </w:rPr>
        <w:t>136</w:t>
      </w:r>
      <w:r w:rsidRPr="00727B58">
        <w:rPr>
          <w:color w:val="auto"/>
        </w:rPr>
        <w:t>条の２第１号ロに掲げる基準に適合する建築物をいう。）</w:t>
      </w:r>
      <w:r w:rsidRPr="00727B58">
        <w:rPr>
          <w:rFonts w:hint="eastAsia"/>
          <w:color w:val="auto"/>
        </w:rPr>
        <w:t>、「準耐火建築物」、</w:t>
      </w:r>
      <w:r w:rsidRPr="00727B58">
        <w:rPr>
          <w:color w:val="auto"/>
        </w:rPr>
        <w:t>「準延焼防止建築物」（同条第２号ロに掲げる基準に適合する建築物をいう。）又は</w:t>
      </w:r>
      <w:r w:rsidRPr="00727B58">
        <w:rPr>
          <w:rFonts w:hint="eastAsia"/>
          <w:color w:val="auto"/>
        </w:rPr>
        <w:t>「その他」（上記のいずれにも該当しない建築物で、建築基準法第</w:t>
      </w:r>
      <w:r w:rsidRPr="00727B58">
        <w:rPr>
          <w:rFonts w:hint="eastAsia"/>
          <w:color w:val="auto"/>
        </w:rPr>
        <w:t>61</w:t>
      </w:r>
      <w:r w:rsidRPr="00727B58">
        <w:rPr>
          <w:rFonts w:hint="eastAsia"/>
          <w:color w:val="auto"/>
        </w:rPr>
        <w:t>条の規定の適用を受けるもの）</w:t>
      </w:r>
      <w:r w:rsidRPr="00727B58">
        <w:rPr>
          <w:color w:val="auto"/>
        </w:rPr>
        <w:t>のうち該当するチェックボックスに「レ」マークを入れてください</w:t>
      </w:r>
      <w:r w:rsidRPr="00727B58">
        <w:rPr>
          <w:rFonts w:hint="eastAsia"/>
          <w:color w:val="auto"/>
        </w:rPr>
        <w:t>。建築基準法第</w:t>
      </w:r>
      <w:r w:rsidRPr="00727B58">
        <w:rPr>
          <w:rFonts w:hint="eastAsia"/>
          <w:color w:val="auto"/>
        </w:rPr>
        <w:t>61</w:t>
      </w:r>
      <w:r w:rsidRPr="00727B58">
        <w:rPr>
          <w:rFonts w:hint="eastAsia"/>
          <w:color w:val="auto"/>
        </w:rPr>
        <w:t>条の規定の適用を受けない場合は「建築基準法第</w:t>
      </w:r>
      <w:r w:rsidRPr="00727B58">
        <w:rPr>
          <w:rFonts w:hint="eastAsia"/>
          <w:color w:val="auto"/>
        </w:rPr>
        <w:t>61</w:t>
      </w:r>
      <w:r w:rsidRPr="00727B58">
        <w:rPr>
          <w:rFonts w:hint="eastAsia"/>
          <w:color w:val="auto"/>
        </w:rPr>
        <w:t>条の規定の適用を受けない」に「レ」マークを入れてください。</w:t>
      </w:r>
    </w:p>
    <w:p w14:paraId="2222E2F7"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⑨　８欄の「ハ」は建築基準法施行令第２条第１項第８号により階数に算入されない建築物の部分のうち昇降機塔、装飾塔、物見塔その他これらに類する建築物の屋上部分の階の数を記入してください。</w:t>
      </w:r>
    </w:p>
    <w:p w14:paraId="2F69EE0E"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 xml:space="preserve">⑩　８欄の「ニ」は、建築基準法施行令第２条第１項第８号により階数に算入されない建築物の部分のうち地階の倉庫、機械室その他これらに類する建築物の部分の階の数を記入してください。　</w:t>
      </w:r>
    </w:p>
    <w:p w14:paraId="0DDE5E24"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 xml:space="preserve">⑪　</w:t>
      </w:r>
      <w:r w:rsidRPr="00727B58">
        <w:rPr>
          <w:color w:val="auto"/>
        </w:rPr>
        <w:t>10</w:t>
      </w:r>
      <w:r w:rsidRPr="00727B58">
        <w:rPr>
          <w:color w:val="auto"/>
        </w:rPr>
        <w:t>欄は、別紙にその概要を記載して添えてください。ただし、当該建築設備が特定の建築基準関係規定に適合していることを証する書面を添える場合には当該建築基準関係規定に係る内容を概要として記載する必要はありません。</w:t>
      </w:r>
    </w:p>
    <w:p w14:paraId="26CE3065"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 xml:space="preserve">⑫　</w:t>
      </w:r>
      <w:r w:rsidRPr="00D210B3">
        <w:rPr>
          <w:color w:val="auto"/>
        </w:rPr>
        <w:t>11</w:t>
      </w:r>
      <w:r w:rsidRPr="00D210B3">
        <w:rPr>
          <w:color w:val="auto"/>
        </w:rPr>
        <w:t>欄の「イ」、「ロ」及び「ハ」は、該当するチェックボックスに「レ」マークを入れてください。</w:t>
      </w:r>
    </w:p>
    <w:p w14:paraId="4F2357B3"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 xml:space="preserve">⑬　</w:t>
      </w:r>
      <w:r w:rsidRPr="00D210B3">
        <w:rPr>
          <w:color w:val="auto"/>
        </w:rPr>
        <w:t>11</w:t>
      </w:r>
      <w:r w:rsidRPr="00D210B3">
        <w:rPr>
          <w:color w:val="auto"/>
        </w:rPr>
        <w:t>欄の「ニ」は、建築基準法第６条の４第１項の規定による確認の特例の適用がある場合に、建築基準法施行令第</w:t>
      </w:r>
      <w:r w:rsidRPr="00D210B3">
        <w:rPr>
          <w:color w:val="auto"/>
        </w:rPr>
        <w:t>10</w:t>
      </w:r>
      <w:r w:rsidRPr="00D210B3">
        <w:rPr>
          <w:color w:val="auto"/>
        </w:rPr>
        <w:t>条各号に掲げる建築物のうち、該当するものの号の数字を記入してください。</w:t>
      </w:r>
    </w:p>
    <w:p w14:paraId="19E85309"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 xml:space="preserve">⑭　</w:t>
      </w:r>
      <w:r w:rsidRPr="00D210B3">
        <w:rPr>
          <w:color w:val="auto"/>
        </w:rPr>
        <w:t>11</w:t>
      </w:r>
      <w:r w:rsidRPr="00D210B3">
        <w:rPr>
          <w:color w:val="auto"/>
        </w:rPr>
        <w:t>欄の「ホ」は、建築基準法施行令第</w:t>
      </w:r>
      <w:r w:rsidRPr="00D210B3">
        <w:rPr>
          <w:color w:val="auto"/>
        </w:rPr>
        <w:t>10</w:t>
      </w:r>
      <w:r w:rsidRPr="00D210B3">
        <w:rPr>
          <w:color w:val="auto"/>
        </w:rPr>
        <w:t>条第１号又は第２号に掲げる建築物に該当する場合にのみ記入して下さい。また、</w:t>
      </w:r>
      <w:r w:rsidRPr="00D210B3">
        <w:rPr>
          <w:color w:val="auto"/>
        </w:rPr>
        <w:t>11</w:t>
      </w:r>
      <w:r w:rsidRPr="00D210B3">
        <w:rPr>
          <w:color w:val="auto"/>
        </w:rPr>
        <w:t>欄の「ヘ」は、同条第１号に掲げる建築物に該当する場合に、該当するチェックボックスに「レ」マークを入れてください。</w:t>
      </w:r>
    </w:p>
    <w:p w14:paraId="00C62E0E"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 xml:space="preserve">⑮　</w:t>
      </w:r>
      <w:r w:rsidRPr="00D210B3">
        <w:rPr>
          <w:color w:val="auto"/>
        </w:rPr>
        <w:t>11</w:t>
      </w:r>
      <w:r w:rsidRPr="00D210B3">
        <w:rPr>
          <w:color w:val="auto"/>
        </w:rPr>
        <w:t>欄の「ト」は、建築基準法第</w:t>
      </w:r>
      <w:r w:rsidRPr="00D210B3">
        <w:rPr>
          <w:color w:val="auto"/>
        </w:rPr>
        <w:t>68</w:t>
      </w:r>
      <w:r w:rsidRPr="00D210B3">
        <w:rPr>
          <w:color w:val="auto"/>
        </w:rPr>
        <w:t>条の</w:t>
      </w:r>
      <w:r w:rsidRPr="00D210B3">
        <w:rPr>
          <w:color w:val="auto"/>
        </w:rPr>
        <w:t>20</w:t>
      </w:r>
      <w:r w:rsidRPr="00D210B3">
        <w:rPr>
          <w:color w:val="auto"/>
        </w:rPr>
        <w:t>第１項に掲げる認証型式部材等に該当する場合にのみ記入してください。当該認証番号を記入すれば、第</w:t>
      </w:r>
      <w:r w:rsidRPr="00D210B3">
        <w:rPr>
          <w:color w:val="auto"/>
        </w:rPr>
        <w:t>10</w:t>
      </w:r>
      <w:r w:rsidRPr="00D210B3">
        <w:rPr>
          <w:color w:val="auto"/>
        </w:rPr>
        <w:t>条の５の４第１号に該当する認証型式部材等の場合にあつては</w:t>
      </w:r>
      <w:r w:rsidRPr="00D210B3">
        <w:rPr>
          <w:color w:val="auto"/>
        </w:rPr>
        <w:t>10</w:t>
      </w:r>
      <w:r w:rsidRPr="00D210B3">
        <w:rPr>
          <w:color w:val="auto"/>
        </w:rPr>
        <w:t>欄の概要、</w:t>
      </w:r>
      <w:r w:rsidRPr="00D210B3">
        <w:rPr>
          <w:color w:val="auto"/>
        </w:rPr>
        <w:t>11</w:t>
      </w:r>
      <w:r w:rsidRPr="00D210B3">
        <w:rPr>
          <w:color w:val="auto"/>
        </w:rPr>
        <w:t>欄の「ホ」（屎尿浄化槽又は合併処理浄化槽並びに給水タンク又は貯水タンクで屋上又は屋内以外にあるものに係るものを除く。）並びに</w:t>
      </w:r>
      <w:r w:rsidRPr="00D210B3">
        <w:rPr>
          <w:color w:val="auto"/>
        </w:rPr>
        <w:t>13</w:t>
      </w:r>
      <w:r w:rsidRPr="00D210B3">
        <w:rPr>
          <w:color w:val="auto"/>
        </w:rPr>
        <w:t>欄から</w:t>
      </w:r>
      <w:r w:rsidRPr="00D210B3">
        <w:rPr>
          <w:color w:val="auto"/>
        </w:rPr>
        <w:t>16</w:t>
      </w:r>
      <w:r w:rsidRPr="00D210B3">
        <w:rPr>
          <w:color w:val="auto"/>
        </w:rPr>
        <w:t>欄まで及び第五面の３欄から６欄までの事項について、同条第２号に該当する認証型式部材等の場合にあつては</w:t>
      </w:r>
      <w:r w:rsidRPr="00D210B3">
        <w:rPr>
          <w:color w:val="auto"/>
        </w:rPr>
        <w:t>11</w:t>
      </w:r>
      <w:r w:rsidRPr="00D210B3">
        <w:rPr>
          <w:color w:val="auto"/>
        </w:rPr>
        <w:t>欄の「ホ」（当該認証型式部材等に係るものに限る。）並びに</w:t>
      </w:r>
      <w:r w:rsidRPr="00D210B3">
        <w:rPr>
          <w:color w:val="auto"/>
        </w:rPr>
        <w:t>13</w:t>
      </w:r>
      <w:r w:rsidRPr="00D210B3">
        <w:rPr>
          <w:color w:val="auto"/>
        </w:rPr>
        <w:t>欄から</w:t>
      </w:r>
      <w:r w:rsidRPr="00D210B3">
        <w:rPr>
          <w:color w:val="auto"/>
        </w:rPr>
        <w:t>16</w:t>
      </w:r>
      <w:r w:rsidRPr="00D210B3">
        <w:rPr>
          <w:color w:val="auto"/>
        </w:rPr>
        <w:t>欄まで及び第五面の３欄から６欄までの事項について、同条第３号に該当する認証型式部材等の場合にあつては</w:t>
      </w:r>
      <w:r w:rsidRPr="00D210B3">
        <w:rPr>
          <w:color w:val="auto"/>
        </w:rPr>
        <w:t>10</w:t>
      </w:r>
      <w:r w:rsidRPr="00D210B3">
        <w:rPr>
          <w:color w:val="auto"/>
        </w:rPr>
        <w:t>欄の概要及び</w:t>
      </w:r>
      <w:r w:rsidRPr="00D210B3">
        <w:rPr>
          <w:color w:val="auto"/>
        </w:rPr>
        <w:t>11</w:t>
      </w:r>
      <w:r w:rsidRPr="00D210B3">
        <w:rPr>
          <w:color w:val="auto"/>
        </w:rPr>
        <w:t>欄の「ホ」（当該認証型式部材等に係るものに限る。）については記入する必要はありません。</w:t>
      </w:r>
    </w:p>
    <w:p w14:paraId="4DE181E3"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 xml:space="preserve">⑯　</w:t>
      </w:r>
      <w:r w:rsidRPr="00727B58">
        <w:rPr>
          <w:color w:val="auto"/>
        </w:rPr>
        <w:t>12</w:t>
      </w:r>
      <w:r w:rsidRPr="00727B58">
        <w:rPr>
          <w:color w:val="auto"/>
        </w:rPr>
        <w:t>欄の「イ」は、最上階から順に記入してください。記入欄が不足する場合には別紙に必要な事項を記入し添えてください。</w:t>
      </w:r>
    </w:p>
    <w:p w14:paraId="5F40C126"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 xml:space="preserve">⑰　</w:t>
      </w:r>
      <w:r w:rsidRPr="00727B58">
        <w:rPr>
          <w:color w:val="auto"/>
        </w:rPr>
        <w:t>16</w:t>
      </w:r>
      <w:r w:rsidRPr="00727B58">
        <w:rPr>
          <w:color w:val="auto"/>
        </w:rPr>
        <w:t>欄は、最下階の居室の床が木造である場合に記入してください。</w:t>
      </w:r>
    </w:p>
    <w:p w14:paraId="523EB262"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 xml:space="preserve">⑱　</w:t>
      </w:r>
      <w:r w:rsidRPr="00727B58">
        <w:rPr>
          <w:color w:val="auto"/>
        </w:rPr>
        <w:t>17</w:t>
      </w:r>
      <w:r w:rsidRPr="00727B58">
        <w:rPr>
          <w:color w:val="auto"/>
        </w:rPr>
        <w:t>欄は、「水洗」「くみ取り」又は「くみ取り（改良）」のうち該当するものを記入してください。</w:t>
      </w:r>
    </w:p>
    <w:p w14:paraId="4A4E42CD"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⑲　ここに書き表せない事項で特に確認を受けようとする事項は、</w:t>
      </w:r>
      <w:r w:rsidRPr="00727B58">
        <w:rPr>
          <w:color w:val="auto"/>
        </w:rPr>
        <w:t>18</w:t>
      </w:r>
      <w:r w:rsidRPr="00727B58">
        <w:rPr>
          <w:color w:val="auto"/>
        </w:rPr>
        <w:t>欄又は別紙に記載して添えてください。</w:t>
      </w:r>
    </w:p>
    <w:p w14:paraId="37658D36" w14:textId="77777777" w:rsidR="00D4153E" w:rsidRDefault="00D4153E" w:rsidP="00D4153E">
      <w:pPr>
        <w:spacing w:line="240" w:lineRule="exact"/>
        <w:ind w:leftChars="100" w:left="420" w:hangingChars="100" w:hanging="210"/>
        <w:rPr>
          <w:color w:val="auto"/>
        </w:rPr>
      </w:pPr>
      <w:r w:rsidRPr="00727B58">
        <w:rPr>
          <w:rFonts w:hint="eastAsia"/>
          <w:color w:val="auto"/>
        </w:rPr>
        <w:t>⑳　申請建築物が高床式住宅（豪雪地において積雪対策のため通常より床を高くした住宅をいう）である場合には、床面積の算定において床下部分の面積を除くものとし、</w:t>
      </w:r>
      <w:r w:rsidRPr="00727B58">
        <w:rPr>
          <w:color w:val="auto"/>
        </w:rPr>
        <w:t>19</w:t>
      </w:r>
      <w:r w:rsidRPr="00727B58">
        <w:rPr>
          <w:color w:val="auto"/>
        </w:rPr>
        <w:t>欄に、高床</w:t>
      </w:r>
      <w:r w:rsidRPr="00727B58">
        <w:rPr>
          <w:color w:val="auto"/>
        </w:rPr>
        <w:lastRenderedPageBreak/>
        <w:t>式住宅である旨及び床下部分の面積を記入してください。</w:t>
      </w:r>
    </w:p>
    <w:p w14:paraId="4DE7292F" w14:textId="77777777" w:rsidR="00D4153E" w:rsidRDefault="00D4153E" w:rsidP="00D4153E">
      <w:pPr>
        <w:spacing w:line="240" w:lineRule="exact"/>
        <w:ind w:leftChars="100" w:left="420" w:hangingChars="100" w:hanging="210"/>
        <w:rPr>
          <w:color w:val="auto"/>
        </w:rPr>
      </w:pPr>
      <w:r>
        <w:rPr>
          <w:rFonts w:hint="eastAsia"/>
          <w:color w:val="auto"/>
        </w:rPr>
        <w:t xml:space="preserve">㉑　</w:t>
      </w:r>
      <w:r w:rsidRPr="00367625">
        <w:rPr>
          <w:rFonts w:hint="eastAsia"/>
          <w:color w:val="auto"/>
        </w:rPr>
        <w:t>主要構造部の全部又は一部に燃えしろ設計（準耐火構造の主要構造部を耐火被覆を用いない構造方法によるものとする設計をいう。）を用いたものについては、</w:t>
      </w:r>
      <w:r w:rsidRPr="00367625">
        <w:rPr>
          <w:color w:val="auto"/>
        </w:rPr>
        <w:t>19</w:t>
      </w:r>
      <w:r w:rsidRPr="00367625">
        <w:rPr>
          <w:color w:val="auto"/>
        </w:rPr>
        <w:t>欄にその旨を記入してください。</w:t>
      </w:r>
    </w:p>
    <w:p w14:paraId="3823BE60" w14:textId="77777777" w:rsidR="00D4153E" w:rsidRPr="00727B58" w:rsidRDefault="00D4153E" w:rsidP="00D4153E">
      <w:pPr>
        <w:spacing w:line="240" w:lineRule="exact"/>
        <w:ind w:leftChars="100" w:left="420" w:hangingChars="100" w:hanging="210"/>
        <w:rPr>
          <w:color w:val="auto"/>
        </w:rPr>
      </w:pPr>
      <w:r>
        <w:rPr>
          <w:rFonts w:hint="eastAsia"/>
          <w:color w:val="auto"/>
        </w:rPr>
        <w:t xml:space="preserve">㉒　</w:t>
      </w:r>
      <w:r w:rsidRPr="00367625">
        <w:rPr>
          <w:rFonts w:hint="eastAsia"/>
          <w:color w:val="auto"/>
        </w:rPr>
        <w:t>建築物の２以上の部分が建築基準法施行令第</w:t>
      </w:r>
      <w:r w:rsidRPr="00367625">
        <w:rPr>
          <w:color w:val="auto"/>
        </w:rPr>
        <w:t>109</w:t>
      </w:r>
      <w:r w:rsidRPr="00367625">
        <w:rPr>
          <w:color w:val="auto"/>
        </w:rPr>
        <w:t>条の８に規定する火熱遮断壁等で区画されている場合には、</w:t>
      </w:r>
      <w:r w:rsidRPr="00367625">
        <w:rPr>
          <w:color w:val="auto"/>
        </w:rPr>
        <w:t>19</w:t>
      </w:r>
      <w:r w:rsidRPr="00367625">
        <w:rPr>
          <w:color w:val="auto"/>
        </w:rPr>
        <w:t>欄にその旨を記入し、各部分について建築基準法第</w:t>
      </w:r>
      <w:r w:rsidRPr="00367625">
        <w:rPr>
          <w:color w:val="auto"/>
        </w:rPr>
        <w:t>21</w:t>
      </w:r>
      <w:r w:rsidRPr="00367625">
        <w:rPr>
          <w:color w:val="auto"/>
        </w:rPr>
        <w:t>条、第</w:t>
      </w:r>
      <w:r w:rsidRPr="00367625">
        <w:rPr>
          <w:color w:val="auto"/>
        </w:rPr>
        <w:t>27</w:t>
      </w:r>
      <w:r w:rsidRPr="00367625">
        <w:rPr>
          <w:color w:val="auto"/>
        </w:rPr>
        <w:t>条及び第</w:t>
      </w:r>
      <w:r w:rsidRPr="00367625">
        <w:rPr>
          <w:color w:val="auto"/>
        </w:rPr>
        <w:t>61</w:t>
      </w:r>
      <w:r w:rsidRPr="00367625">
        <w:rPr>
          <w:color w:val="auto"/>
        </w:rPr>
        <w:t>条の規定の適用の有無を記入してください。</w:t>
      </w:r>
    </w:p>
    <w:p w14:paraId="4E4B3B98" w14:textId="77777777" w:rsidR="00D4153E" w:rsidRDefault="00D4153E" w:rsidP="00D4153E">
      <w:pPr>
        <w:spacing w:line="240" w:lineRule="exact"/>
        <w:ind w:leftChars="100" w:left="420" w:hangingChars="100" w:hanging="210"/>
        <w:rPr>
          <w:color w:val="auto"/>
        </w:rPr>
      </w:pPr>
      <w:r>
        <w:rPr>
          <w:rFonts w:hint="eastAsia"/>
          <w:color w:val="auto"/>
        </w:rPr>
        <w:t xml:space="preserve">㉓　</w:t>
      </w:r>
      <w:r w:rsidRPr="00C74255">
        <w:rPr>
          <w:rFonts w:hint="eastAsia"/>
          <w:color w:val="auto"/>
        </w:rPr>
        <w:t>建築基準法施行令第</w:t>
      </w:r>
      <w:r w:rsidRPr="00C74255">
        <w:rPr>
          <w:color w:val="auto"/>
        </w:rPr>
        <w:t>121</w:t>
      </w:r>
      <w:r w:rsidRPr="00C74255">
        <w:rPr>
          <w:color w:val="auto"/>
        </w:rPr>
        <w:t>条の２の適用を受ける直通階段で屋外に設けるものが木造である場合には、</w:t>
      </w:r>
      <w:r w:rsidRPr="00C74255">
        <w:rPr>
          <w:color w:val="auto"/>
        </w:rPr>
        <w:t>19</w:t>
      </w:r>
      <w:r w:rsidRPr="00C74255">
        <w:rPr>
          <w:color w:val="auto"/>
        </w:rPr>
        <w:t>欄に、その旨を記入してください。</w:t>
      </w:r>
    </w:p>
    <w:p w14:paraId="373A2470" w14:textId="77777777" w:rsidR="00D4153E" w:rsidRPr="00727B58" w:rsidRDefault="00D4153E" w:rsidP="00D4153E">
      <w:pPr>
        <w:spacing w:line="240" w:lineRule="exact"/>
        <w:ind w:leftChars="100" w:left="420" w:hangingChars="100" w:hanging="210"/>
        <w:rPr>
          <w:color w:val="auto"/>
        </w:rPr>
      </w:pPr>
      <w:r>
        <w:rPr>
          <w:rFonts w:hint="eastAsia"/>
          <w:color w:val="auto"/>
        </w:rPr>
        <w:t>㉔</w:t>
      </w:r>
      <w:r w:rsidRPr="00727B58">
        <w:rPr>
          <w:rFonts w:hint="eastAsia"/>
          <w:color w:val="auto"/>
        </w:rPr>
        <w:t xml:space="preserve">　計画の変更申請の際は、</w:t>
      </w:r>
      <w:r w:rsidRPr="00727B58">
        <w:rPr>
          <w:color w:val="auto"/>
        </w:rPr>
        <w:t>19</w:t>
      </w:r>
      <w:r w:rsidRPr="00727B58">
        <w:rPr>
          <w:color w:val="auto"/>
        </w:rPr>
        <w:t>欄に第四面に係る部分の変更の概要について記入してください。</w:t>
      </w:r>
    </w:p>
    <w:p w14:paraId="4C94BDF2" w14:textId="77777777" w:rsidR="00D4153E" w:rsidRPr="00727B58" w:rsidRDefault="00D4153E" w:rsidP="00D4153E">
      <w:pPr>
        <w:spacing w:beforeLines="50" w:before="120" w:line="240" w:lineRule="exact"/>
        <w:rPr>
          <w:color w:val="auto"/>
          <w:lang w:eastAsia="zh-TW"/>
        </w:rPr>
      </w:pPr>
      <w:r w:rsidRPr="00727B58">
        <w:rPr>
          <w:rFonts w:hint="eastAsia"/>
          <w:color w:val="auto"/>
          <w:lang w:eastAsia="zh-TW"/>
        </w:rPr>
        <w:t>６</w:t>
      </w:r>
      <w:r w:rsidRPr="00727B58">
        <w:rPr>
          <w:rFonts w:hint="eastAsia"/>
          <w:color w:val="auto"/>
          <w:lang w:eastAsia="zh-TW"/>
        </w:rPr>
        <w:t>.</w:t>
      </w:r>
      <w:r w:rsidRPr="00727B58">
        <w:rPr>
          <w:rFonts w:hint="eastAsia"/>
          <w:color w:val="auto"/>
          <w:lang w:eastAsia="zh-TW"/>
        </w:rPr>
        <w:t>第五面関係</w:t>
      </w:r>
    </w:p>
    <w:p w14:paraId="0147BDEA"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①　この書類に記載すべき事項を別紙に明示して添付すれば、この書類を別途提出する必要はありません。</w:t>
      </w:r>
    </w:p>
    <w:p w14:paraId="384D7B0C"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②　この書類は、各申請建築物の階ごとに作成してください。ただし、木造の場合は３欄から８欄まで、木造以外の場合は５欄から８欄までの記載内容が同じときは、２欄に同じ記載内容となる階を列記し、併せて１枚とすることができます。</w:t>
      </w:r>
    </w:p>
    <w:p w14:paraId="0F764851"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③　１欄は、第二号様式の第四面の１欄に記入した番号と同じ番号を記入してください。</w:t>
      </w:r>
    </w:p>
    <w:p w14:paraId="47C0F8E8"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④　３欄及び４欄は、木造の場合にのみ記入してください。</w:t>
      </w:r>
    </w:p>
    <w:p w14:paraId="5119BFEF"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⑤　６欄の「ロ」は、該当するチェックボックスに「レ」マークを入れてください。</w:t>
      </w:r>
    </w:p>
    <w:p w14:paraId="63E523FD"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⑥　７欄は、別紙の表の用途の区分に従い対応する記号を記入した上で、用途をできるだけ具体的に書き、それぞれの用途に供する部分の床面積を記入してください。</w:t>
      </w:r>
    </w:p>
    <w:p w14:paraId="68A29DE3"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⑦　ここに書き表せない事項で特に確認を受けようとする事項は、８欄又は別紙に記載して添えてください。</w:t>
      </w:r>
    </w:p>
    <w:p w14:paraId="41900CC5"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⑧　計画の変更申請の際は、９欄に第五面に係る部分の変更の概要について記入してください。</w:t>
      </w:r>
    </w:p>
    <w:p w14:paraId="4E46AC58" w14:textId="77777777" w:rsidR="00D4153E" w:rsidRPr="00727B58" w:rsidRDefault="00D4153E" w:rsidP="00D4153E">
      <w:pPr>
        <w:spacing w:beforeLines="50" w:before="120" w:line="240" w:lineRule="exact"/>
        <w:rPr>
          <w:color w:val="auto"/>
          <w:lang w:eastAsia="zh-TW"/>
        </w:rPr>
      </w:pPr>
      <w:r w:rsidRPr="00727B58">
        <w:rPr>
          <w:rFonts w:hint="eastAsia"/>
          <w:color w:val="auto"/>
          <w:lang w:eastAsia="zh-TW"/>
        </w:rPr>
        <w:t>７．第六面関係</w:t>
      </w:r>
    </w:p>
    <w:p w14:paraId="084E9074"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 xml:space="preserve">①　</w:t>
      </w:r>
      <w:r w:rsidRPr="00727B58">
        <w:rPr>
          <w:color w:val="auto"/>
        </w:rPr>
        <w:t>この書類は、申請に係る建築物（建築物の二以上の部分がエキスパンションジョイントその</w:t>
      </w:r>
      <w:r w:rsidRPr="00727B58">
        <w:rPr>
          <w:rFonts w:hint="eastAsia"/>
          <w:color w:val="auto"/>
        </w:rPr>
        <w:t>他の相互に応力を伝えない構造方法のみで接している場合においては当該建築物の部分。以下同じ。）ごとに作成してください。</w:t>
      </w:r>
    </w:p>
    <w:p w14:paraId="49085582"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 xml:space="preserve">②　</w:t>
      </w:r>
      <w:r w:rsidRPr="00727B58">
        <w:rPr>
          <w:color w:val="auto"/>
        </w:rPr>
        <w:t>１欄は、建築物の数が１のときは「１」と記入し、建築物の数が２以上のときは、申請建築</w:t>
      </w:r>
      <w:r w:rsidRPr="00727B58">
        <w:rPr>
          <w:rFonts w:hint="eastAsia"/>
          <w:color w:val="auto"/>
        </w:rPr>
        <w:t>物ごとに通し番号を付し、その番号を記入してください。</w:t>
      </w:r>
    </w:p>
    <w:p w14:paraId="5FC52BE0"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 xml:space="preserve">③　</w:t>
      </w:r>
      <w:r w:rsidRPr="00727B58">
        <w:rPr>
          <w:color w:val="auto"/>
        </w:rPr>
        <w:t>２欄及び３欄の「イ」から「ハ」までは、申請に係る建築物について、それぞれ記入してく</w:t>
      </w:r>
      <w:r w:rsidRPr="00727B58">
        <w:rPr>
          <w:rFonts w:hint="eastAsia"/>
          <w:color w:val="auto"/>
        </w:rPr>
        <w:t>ださい。ただし、建築物の数が１のときは記入する必要はありません。</w:t>
      </w:r>
    </w:p>
    <w:p w14:paraId="2A310D70"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 xml:space="preserve">④　</w:t>
      </w:r>
      <w:r w:rsidRPr="00727B58">
        <w:rPr>
          <w:color w:val="auto"/>
        </w:rPr>
        <w:t>３欄の「ニ」は、申請に係る建築物の主たる構造について記入してください。ただし、建築</w:t>
      </w:r>
      <w:r w:rsidRPr="00727B58">
        <w:rPr>
          <w:rFonts w:hint="eastAsia"/>
          <w:color w:val="auto"/>
        </w:rPr>
        <w:t>物の数が１のときは記入する必要はありません。</w:t>
      </w:r>
    </w:p>
    <w:p w14:paraId="36DD4C18"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 xml:space="preserve">⑤　</w:t>
      </w:r>
      <w:r w:rsidRPr="00727B58">
        <w:rPr>
          <w:color w:val="auto"/>
        </w:rPr>
        <w:t>４欄、５欄及び６欄は、該当するチェックボックスに「レ」マークを入れてください。</w:t>
      </w:r>
    </w:p>
    <w:p w14:paraId="62BCF65B"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 xml:space="preserve">⑥　</w:t>
      </w:r>
      <w:r w:rsidRPr="00727B58">
        <w:rPr>
          <w:color w:val="auto"/>
        </w:rPr>
        <w:t>６欄の「イ」は、構造計算に用いたプログラムが特定できるよう記載してください。</w:t>
      </w:r>
    </w:p>
    <w:p w14:paraId="0643DF66"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⑦　７欄は、建築基準法施行令第</w:t>
      </w:r>
      <w:r w:rsidRPr="00727B58">
        <w:rPr>
          <w:color w:val="auto"/>
        </w:rPr>
        <w:t>137</w:t>
      </w:r>
      <w:r w:rsidRPr="00727B58">
        <w:rPr>
          <w:color w:val="auto"/>
        </w:rPr>
        <w:t>条の２各号に定める基準のうち、該当する基準の号の数字</w:t>
      </w:r>
      <w:r w:rsidRPr="00727B58">
        <w:rPr>
          <w:rFonts w:hint="eastAsia"/>
          <w:color w:val="auto"/>
        </w:rPr>
        <w:t>及び「イ」又は「ロ」の別を記入してください。</w:t>
      </w:r>
    </w:p>
    <w:p w14:paraId="74DDF377" w14:textId="77777777" w:rsidR="00D4153E" w:rsidRDefault="00D4153E" w:rsidP="00D4153E">
      <w:pPr>
        <w:spacing w:line="240" w:lineRule="exact"/>
        <w:ind w:leftChars="100" w:left="420" w:hangingChars="100" w:hanging="210"/>
        <w:rPr>
          <w:color w:val="auto"/>
        </w:rPr>
      </w:pPr>
      <w:r w:rsidRPr="00727B58">
        <w:rPr>
          <w:rFonts w:hint="eastAsia"/>
          <w:color w:val="auto"/>
        </w:rPr>
        <w:t>⑧　計画の変更申請の際は、８欄に第六面に係る部分の変更の概要について記入してください。</w:t>
      </w:r>
    </w:p>
    <w:p w14:paraId="76400FD4" w14:textId="77777777" w:rsidR="00D4153E" w:rsidRDefault="00D4153E" w:rsidP="00D4153E">
      <w:pPr>
        <w:spacing w:line="240" w:lineRule="exact"/>
        <w:ind w:leftChars="100" w:left="420" w:hangingChars="100" w:hanging="210"/>
        <w:rPr>
          <w:color w:val="auto"/>
        </w:rPr>
      </w:pPr>
    </w:p>
    <w:p w14:paraId="49D0F441" w14:textId="77777777" w:rsidR="00220314" w:rsidRPr="009835A1" w:rsidRDefault="00220314" w:rsidP="009835A1">
      <w:pPr>
        <w:spacing w:line="240" w:lineRule="exact"/>
        <w:ind w:leftChars="100" w:left="420" w:hangingChars="100" w:hanging="210"/>
        <w:rPr>
          <w:color w:val="auto"/>
        </w:rPr>
      </w:pPr>
    </w:p>
    <w:sectPr w:rsidR="00220314" w:rsidRPr="009835A1" w:rsidSect="009835A1">
      <w:pgSz w:w="11906" w:h="16838" w:code="9"/>
      <w:pgMar w:top="1134" w:right="1418" w:bottom="1134" w:left="1418" w:header="851" w:footer="992" w:gutter="0"/>
      <w:cols w:space="425"/>
      <w:docGrid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425E32" w14:textId="77777777" w:rsidR="003D2DBF" w:rsidRDefault="003D2DBF">
      <w:r>
        <w:separator/>
      </w:r>
    </w:p>
  </w:endnote>
  <w:endnote w:type="continuationSeparator" w:id="0">
    <w:p w14:paraId="2B4D23BB" w14:textId="77777777" w:rsidR="003D2DBF" w:rsidRDefault="003D2D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auto"/>
    <w:pitch w:val="variable"/>
    <w:sig w:usb0="00000001" w:usb1="08080000" w:usb2="00000010" w:usb3="00000000" w:csb0="001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3A2B7F" w14:textId="77777777" w:rsidR="003D2DBF" w:rsidRDefault="003D2DBF">
      <w:r>
        <w:separator/>
      </w:r>
    </w:p>
  </w:footnote>
  <w:footnote w:type="continuationSeparator" w:id="0">
    <w:p w14:paraId="4BCEE891" w14:textId="77777777" w:rsidR="003D2DBF" w:rsidRDefault="003D2D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0778B"/>
    <w:multiLevelType w:val="hybridMultilevel"/>
    <w:tmpl w:val="7B4E00C0"/>
    <w:lvl w:ilvl="0" w:tplc="501239AA">
      <w:start w:val="8"/>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22DF0B5C"/>
    <w:multiLevelType w:val="hybridMultilevel"/>
    <w:tmpl w:val="8A4041A4"/>
    <w:lvl w:ilvl="0" w:tplc="D516529C">
      <w:start w:val="8"/>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2C627567"/>
    <w:multiLevelType w:val="hybridMultilevel"/>
    <w:tmpl w:val="1DBAE73C"/>
    <w:lvl w:ilvl="0" w:tplc="373A0932">
      <w:start w:val="6"/>
      <w:numFmt w:val="decimalEnclosedCircle"/>
      <w:lvlText w:val="%1"/>
      <w:lvlJc w:val="left"/>
      <w:pPr>
        <w:tabs>
          <w:tab w:val="num" w:pos="561"/>
        </w:tabs>
        <w:ind w:left="561" w:hanging="420"/>
      </w:pPr>
      <w:rPr>
        <w:rFonts w:hint="eastAsia"/>
      </w:rPr>
    </w:lvl>
    <w:lvl w:ilvl="1" w:tplc="04090017" w:tentative="1">
      <w:start w:val="1"/>
      <w:numFmt w:val="aiueoFullWidth"/>
      <w:lvlText w:val="(%2)"/>
      <w:lvlJc w:val="left"/>
      <w:pPr>
        <w:tabs>
          <w:tab w:val="num" w:pos="981"/>
        </w:tabs>
        <w:ind w:left="981" w:hanging="420"/>
      </w:pPr>
    </w:lvl>
    <w:lvl w:ilvl="2" w:tplc="04090011" w:tentative="1">
      <w:start w:val="1"/>
      <w:numFmt w:val="decimalEnclosedCircle"/>
      <w:lvlText w:val="%3"/>
      <w:lvlJc w:val="left"/>
      <w:pPr>
        <w:tabs>
          <w:tab w:val="num" w:pos="1401"/>
        </w:tabs>
        <w:ind w:left="1401" w:hanging="420"/>
      </w:pPr>
    </w:lvl>
    <w:lvl w:ilvl="3" w:tplc="0409000F" w:tentative="1">
      <w:start w:val="1"/>
      <w:numFmt w:val="decimal"/>
      <w:lvlText w:val="%4."/>
      <w:lvlJc w:val="left"/>
      <w:pPr>
        <w:tabs>
          <w:tab w:val="num" w:pos="1821"/>
        </w:tabs>
        <w:ind w:left="1821" w:hanging="420"/>
      </w:pPr>
    </w:lvl>
    <w:lvl w:ilvl="4" w:tplc="04090017" w:tentative="1">
      <w:start w:val="1"/>
      <w:numFmt w:val="aiueoFullWidth"/>
      <w:lvlText w:val="(%5)"/>
      <w:lvlJc w:val="left"/>
      <w:pPr>
        <w:tabs>
          <w:tab w:val="num" w:pos="2241"/>
        </w:tabs>
        <w:ind w:left="2241" w:hanging="420"/>
      </w:pPr>
    </w:lvl>
    <w:lvl w:ilvl="5" w:tplc="04090011" w:tentative="1">
      <w:start w:val="1"/>
      <w:numFmt w:val="decimalEnclosedCircle"/>
      <w:lvlText w:val="%6"/>
      <w:lvlJc w:val="left"/>
      <w:pPr>
        <w:tabs>
          <w:tab w:val="num" w:pos="2661"/>
        </w:tabs>
        <w:ind w:left="2661" w:hanging="420"/>
      </w:pPr>
    </w:lvl>
    <w:lvl w:ilvl="6" w:tplc="0409000F" w:tentative="1">
      <w:start w:val="1"/>
      <w:numFmt w:val="decimal"/>
      <w:lvlText w:val="%7."/>
      <w:lvlJc w:val="left"/>
      <w:pPr>
        <w:tabs>
          <w:tab w:val="num" w:pos="3081"/>
        </w:tabs>
        <w:ind w:left="3081" w:hanging="420"/>
      </w:pPr>
    </w:lvl>
    <w:lvl w:ilvl="7" w:tplc="04090017" w:tentative="1">
      <w:start w:val="1"/>
      <w:numFmt w:val="aiueoFullWidth"/>
      <w:lvlText w:val="(%8)"/>
      <w:lvlJc w:val="left"/>
      <w:pPr>
        <w:tabs>
          <w:tab w:val="num" w:pos="3501"/>
        </w:tabs>
        <w:ind w:left="3501" w:hanging="420"/>
      </w:pPr>
    </w:lvl>
    <w:lvl w:ilvl="8" w:tplc="04090011" w:tentative="1">
      <w:start w:val="1"/>
      <w:numFmt w:val="decimalEnclosedCircle"/>
      <w:lvlText w:val="%9"/>
      <w:lvlJc w:val="left"/>
      <w:pPr>
        <w:tabs>
          <w:tab w:val="num" w:pos="3921"/>
        </w:tabs>
        <w:ind w:left="3921" w:hanging="420"/>
      </w:pPr>
    </w:lvl>
  </w:abstractNum>
  <w:abstractNum w:abstractNumId="3" w15:restartNumberingAfterBreak="0">
    <w:nsid w:val="541C77D2"/>
    <w:multiLevelType w:val="hybridMultilevel"/>
    <w:tmpl w:val="DC321B76"/>
    <w:lvl w:ilvl="0" w:tplc="1A3CE098">
      <w:start w:val="6"/>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775A7C1B"/>
    <w:multiLevelType w:val="hybridMultilevel"/>
    <w:tmpl w:val="4D507BAE"/>
    <w:lvl w:ilvl="0" w:tplc="C980BB12">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796C7E20"/>
    <w:multiLevelType w:val="hybridMultilevel"/>
    <w:tmpl w:val="BD4233EA"/>
    <w:lvl w:ilvl="0" w:tplc="FBAE0E16">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203370055">
    <w:abstractNumId w:val="3"/>
  </w:num>
  <w:num w:numId="2" w16cid:durableId="672336033">
    <w:abstractNumId w:val="5"/>
  </w:num>
  <w:num w:numId="3" w16cid:durableId="991299792">
    <w:abstractNumId w:val="4"/>
  </w:num>
  <w:num w:numId="4" w16cid:durableId="1283265617">
    <w:abstractNumId w:val="0"/>
  </w:num>
  <w:num w:numId="5" w16cid:durableId="155801957">
    <w:abstractNumId w:val="1"/>
  </w:num>
  <w:num w:numId="6" w16cid:durableId="993989521">
    <w:abstractNumId w:val="2"/>
  </w:num>
  <w:num w:numId="7" w16cid:durableId="1443106134">
    <w:abstractNumId w:val="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11010776">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isplayHorizontalDrawingGridEvery w:val="0"/>
  <w:displayVerticalDrawingGridEvery w:val="2"/>
  <w:characterSpacingControl w:val="compressPunctuation"/>
  <w:hdrShapeDefaults>
    <o:shapedefaults v:ext="edit" spidmax="249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20314"/>
    <w:rsid w:val="000014ED"/>
    <w:rsid w:val="00052062"/>
    <w:rsid w:val="000520C0"/>
    <w:rsid w:val="00062CBB"/>
    <w:rsid w:val="000A3229"/>
    <w:rsid w:val="000D22AC"/>
    <w:rsid w:val="000D24C5"/>
    <w:rsid w:val="000E18C3"/>
    <w:rsid w:val="001022D8"/>
    <w:rsid w:val="00180F83"/>
    <w:rsid w:val="001A334C"/>
    <w:rsid w:val="001A7453"/>
    <w:rsid w:val="001C52A0"/>
    <w:rsid w:val="001D595E"/>
    <w:rsid w:val="00210371"/>
    <w:rsid w:val="00220314"/>
    <w:rsid w:val="00274602"/>
    <w:rsid w:val="00275BED"/>
    <w:rsid w:val="002842BD"/>
    <w:rsid w:val="002A4D42"/>
    <w:rsid w:val="002F1E7F"/>
    <w:rsid w:val="0032081A"/>
    <w:rsid w:val="00355BAD"/>
    <w:rsid w:val="0037425A"/>
    <w:rsid w:val="00387C36"/>
    <w:rsid w:val="003B275F"/>
    <w:rsid w:val="003D2DBF"/>
    <w:rsid w:val="003F25C4"/>
    <w:rsid w:val="00443D46"/>
    <w:rsid w:val="00447706"/>
    <w:rsid w:val="00452B77"/>
    <w:rsid w:val="004576BF"/>
    <w:rsid w:val="00482313"/>
    <w:rsid w:val="004B3562"/>
    <w:rsid w:val="004F099C"/>
    <w:rsid w:val="004F309D"/>
    <w:rsid w:val="0051296A"/>
    <w:rsid w:val="00534E55"/>
    <w:rsid w:val="005B33AE"/>
    <w:rsid w:val="00636C5E"/>
    <w:rsid w:val="0064182B"/>
    <w:rsid w:val="00655979"/>
    <w:rsid w:val="006D4E26"/>
    <w:rsid w:val="00720780"/>
    <w:rsid w:val="007232E3"/>
    <w:rsid w:val="007544FE"/>
    <w:rsid w:val="00756389"/>
    <w:rsid w:val="0076473F"/>
    <w:rsid w:val="007702B7"/>
    <w:rsid w:val="00776910"/>
    <w:rsid w:val="0078420F"/>
    <w:rsid w:val="007A73A4"/>
    <w:rsid w:val="007C70C7"/>
    <w:rsid w:val="007D43CD"/>
    <w:rsid w:val="007E0047"/>
    <w:rsid w:val="007F2267"/>
    <w:rsid w:val="00803D4E"/>
    <w:rsid w:val="00820D2E"/>
    <w:rsid w:val="00821EA1"/>
    <w:rsid w:val="00861F79"/>
    <w:rsid w:val="008928AC"/>
    <w:rsid w:val="008A2B89"/>
    <w:rsid w:val="008C774A"/>
    <w:rsid w:val="009003C9"/>
    <w:rsid w:val="00907E21"/>
    <w:rsid w:val="0092056C"/>
    <w:rsid w:val="00962A22"/>
    <w:rsid w:val="00971116"/>
    <w:rsid w:val="009835A1"/>
    <w:rsid w:val="00986F32"/>
    <w:rsid w:val="00996046"/>
    <w:rsid w:val="009B5108"/>
    <w:rsid w:val="009F15D2"/>
    <w:rsid w:val="00A0123D"/>
    <w:rsid w:val="00A16665"/>
    <w:rsid w:val="00A25229"/>
    <w:rsid w:val="00A620F2"/>
    <w:rsid w:val="00A6531A"/>
    <w:rsid w:val="00A938F4"/>
    <w:rsid w:val="00AF2253"/>
    <w:rsid w:val="00B252DB"/>
    <w:rsid w:val="00B36051"/>
    <w:rsid w:val="00B56C80"/>
    <w:rsid w:val="00BE258E"/>
    <w:rsid w:val="00BE5913"/>
    <w:rsid w:val="00BE69BC"/>
    <w:rsid w:val="00C26234"/>
    <w:rsid w:val="00C31220"/>
    <w:rsid w:val="00C37220"/>
    <w:rsid w:val="00C40323"/>
    <w:rsid w:val="00C65372"/>
    <w:rsid w:val="00C6596A"/>
    <w:rsid w:val="00C875E8"/>
    <w:rsid w:val="00D4153E"/>
    <w:rsid w:val="00D43F28"/>
    <w:rsid w:val="00D9099D"/>
    <w:rsid w:val="00D953D2"/>
    <w:rsid w:val="00DB680D"/>
    <w:rsid w:val="00DC15EF"/>
    <w:rsid w:val="00DC1BE5"/>
    <w:rsid w:val="00DF03FF"/>
    <w:rsid w:val="00E509AD"/>
    <w:rsid w:val="00E62735"/>
    <w:rsid w:val="00E6741F"/>
    <w:rsid w:val="00E71162"/>
    <w:rsid w:val="00E77563"/>
    <w:rsid w:val="00E77623"/>
    <w:rsid w:val="00E83555"/>
    <w:rsid w:val="00E907CF"/>
    <w:rsid w:val="00EC161E"/>
    <w:rsid w:val="00F0796B"/>
    <w:rsid w:val="00F53432"/>
    <w:rsid w:val="00F573DE"/>
    <w:rsid w:val="00F707C1"/>
    <w:rsid w:val="00FA7848"/>
    <w:rsid w:val="00FA7985"/>
    <w:rsid w:val="00FB41C0"/>
    <w:rsid w:val="00FF7C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94">
      <v:textbox inset="5.85pt,.7pt,5.85pt,.7pt"/>
    </o:shapedefaults>
    <o:shapelayout v:ext="edit">
      <o:idmap v:ext="edit" data="2"/>
    </o:shapelayout>
  </w:shapeDefaults>
  <w:decimalSymbol w:val="."/>
  <w:listSeparator w:val=","/>
  <w14:docId w14:val="03CED8CF"/>
  <w15:chartTrackingRefBased/>
  <w15:docId w15:val="{180E4C77-F615-44BF-9B0D-141827D22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20314"/>
    <w:pPr>
      <w:widowControl w:val="0"/>
      <w:overflowPunct w:val="0"/>
      <w:adjustRightInd w:val="0"/>
      <w:jc w:val="both"/>
      <w:textAlignment w:val="baseline"/>
    </w:pPr>
    <w:rPr>
      <w:rFonts w:ascii="Times New Roman" w:hAnsi="Times New Roman"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rsid w:val="00220314"/>
    <w:pPr>
      <w:widowControl w:val="0"/>
      <w:wordWrap w:val="0"/>
      <w:autoSpaceDE w:val="0"/>
      <w:autoSpaceDN w:val="0"/>
      <w:adjustRightInd w:val="0"/>
      <w:spacing w:line="322" w:lineRule="atLeast"/>
      <w:jc w:val="both"/>
    </w:pPr>
    <w:rPr>
      <w:rFonts w:ascii="ＭＳ 明朝"/>
      <w:spacing w:val="6"/>
      <w:sz w:val="21"/>
      <w:szCs w:val="21"/>
    </w:rPr>
  </w:style>
  <w:style w:type="paragraph" w:styleId="2">
    <w:name w:val="Body Text 2"/>
    <w:basedOn w:val="a"/>
    <w:link w:val="20"/>
    <w:rsid w:val="00220314"/>
    <w:pPr>
      <w:overflowPunct/>
      <w:autoSpaceDE w:val="0"/>
      <w:autoSpaceDN w:val="0"/>
      <w:spacing w:line="204" w:lineRule="exact"/>
      <w:ind w:left="364" w:hangingChars="200" w:hanging="364"/>
      <w:jc w:val="left"/>
    </w:pPr>
    <w:rPr>
      <w:rFonts w:ascii="ＭＳ 明朝" w:hAnsi="ＭＳ 明朝"/>
      <w:sz w:val="18"/>
      <w:szCs w:val="18"/>
    </w:rPr>
  </w:style>
  <w:style w:type="paragraph" w:customStyle="1" w:styleId="a4">
    <w:name w:val="一太郎"/>
    <w:rsid w:val="00220314"/>
    <w:pPr>
      <w:widowControl w:val="0"/>
      <w:wordWrap w:val="0"/>
      <w:autoSpaceDE w:val="0"/>
      <w:autoSpaceDN w:val="0"/>
      <w:adjustRightInd w:val="0"/>
      <w:spacing w:line="353" w:lineRule="exact"/>
      <w:jc w:val="both"/>
    </w:pPr>
    <w:rPr>
      <w:rFonts w:cs="ＭＳ 明朝"/>
      <w:spacing w:val="2"/>
      <w:sz w:val="21"/>
      <w:szCs w:val="21"/>
    </w:rPr>
  </w:style>
  <w:style w:type="paragraph" w:styleId="a5">
    <w:name w:val="header"/>
    <w:basedOn w:val="a"/>
    <w:link w:val="a6"/>
    <w:uiPriority w:val="99"/>
    <w:rsid w:val="00A620F2"/>
    <w:pPr>
      <w:tabs>
        <w:tab w:val="center" w:pos="4252"/>
        <w:tab w:val="right" w:pos="8504"/>
      </w:tabs>
      <w:snapToGrid w:val="0"/>
    </w:pPr>
  </w:style>
  <w:style w:type="paragraph" w:styleId="a7">
    <w:name w:val="footer"/>
    <w:basedOn w:val="a"/>
    <w:link w:val="a8"/>
    <w:rsid w:val="00A620F2"/>
    <w:pPr>
      <w:tabs>
        <w:tab w:val="center" w:pos="4252"/>
        <w:tab w:val="right" w:pos="8504"/>
      </w:tabs>
      <w:snapToGrid w:val="0"/>
    </w:pPr>
  </w:style>
  <w:style w:type="paragraph" w:styleId="a9">
    <w:name w:val="Date"/>
    <w:basedOn w:val="a"/>
    <w:next w:val="a"/>
    <w:link w:val="aa"/>
    <w:rsid w:val="00803D4E"/>
    <w:pPr>
      <w:overflowPunct/>
      <w:autoSpaceDE w:val="0"/>
      <w:autoSpaceDN w:val="0"/>
      <w:jc w:val="left"/>
    </w:pPr>
    <w:rPr>
      <w:rFonts w:ascii="ＭＳ 明朝" w:hAnsi="ＭＳ 明朝"/>
    </w:rPr>
  </w:style>
  <w:style w:type="character" w:styleId="ab">
    <w:name w:val="page number"/>
    <w:basedOn w:val="a0"/>
    <w:rsid w:val="00803D4E"/>
  </w:style>
  <w:style w:type="paragraph" w:styleId="ac">
    <w:name w:val="Balloon Text"/>
    <w:basedOn w:val="a"/>
    <w:link w:val="ad"/>
    <w:semiHidden/>
    <w:rsid w:val="001A334C"/>
    <w:rPr>
      <w:rFonts w:ascii="Arial" w:eastAsia="ＭＳ ゴシック" w:hAnsi="Arial" w:cs="Times New Roman"/>
      <w:sz w:val="18"/>
      <w:szCs w:val="18"/>
    </w:rPr>
  </w:style>
  <w:style w:type="character" w:styleId="ae">
    <w:name w:val="annotation reference"/>
    <w:rsid w:val="009003C9"/>
    <w:rPr>
      <w:sz w:val="18"/>
      <w:szCs w:val="18"/>
    </w:rPr>
  </w:style>
  <w:style w:type="paragraph" w:styleId="af">
    <w:name w:val="annotation text"/>
    <w:basedOn w:val="a"/>
    <w:link w:val="af0"/>
    <w:rsid w:val="009003C9"/>
    <w:pPr>
      <w:overflowPunct/>
      <w:autoSpaceDE w:val="0"/>
      <w:autoSpaceDN w:val="0"/>
      <w:jc w:val="left"/>
    </w:pPr>
    <w:rPr>
      <w:rFonts w:ascii="ＭＳ 明朝" w:hAnsi="ＭＳ 明朝"/>
    </w:rPr>
  </w:style>
  <w:style w:type="character" w:customStyle="1" w:styleId="af0">
    <w:name w:val="コメント文字列 (文字)"/>
    <w:link w:val="af"/>
    <w:rsid w:val="009003C9"/>
    <w:rPr>
      <w:rFonts w:ascii="ＭＳ 明朝" w:hAnsi="ＭＳ 明朝" w:cs="ＭＳ 明朝"/>
      <w:color w:val="000000"/>
      <w:sz w:val="21"/>
      <w:szCs w:val="21"/>
    </w:rPr>
  </w:style>
  <w:style w:type="paragraph" w:styleId="af1">
    <w:name w:val="annotation subject"/>
    <w:basedOn w:val="af"/>
    <w:next w:val="af"/>
    <w:link w:val="af2"/>
    <w:rsid w:val="009003C9"/>
    <w:rPr>
      <w:b/>
      <w:bCs/>
    </w:rPr>
  </w:style>
  <w:style w:type="character" w:customStyle="1" w:styleId="af2">
    <w:name w:val="コメント内容 (文字)"/>
    <w:link w:val="af1"/>
    <w:rsid w:val="009003C9"/>
    <w:rPr>
      <w:rFonts w:ascii="ＭＳ 明朝" w:hAnsi="ＭＳ 明朝" w:cs="ＭＳ 明朝"/>
      <w:b/>
      <w:bCs/>
      <w:color w:val="000000"/>
      <w:sz w:val="21"/>
      <w:szCs w:val="21"/>
    </w:rPr>
  </w:style>
  <w:style w:type="character" w:customStyle="1" w:styleId="a6">
    <w:name w:val="ヘッダー (文字)"/>
    <w:link w:val="a5"/>
    <w:uiPriority w:val="99"/>
    <w:rsid w:val="0051296A"/>
    <w:rPr>
      <w:rFonts w:ascii="Times New Roman" w:hAnsi="Times New Roman" w:cs="ＭＳ 明朝"/>
      <w:color w:val="000000"/>
      <w:sz w:val="21"/>
      <w:szCs w:val="21"/>
    </w:rPr>
  </w:style>
  <w:style w:type="paragraph" w:styleId="af3">
    <w:name w:val="Revision"/>
    <w:hidden/>
    <w:uiPriority w:val="99"/>
    <w:semiHidden/>
    <w:rsid w:val="00DC1BE5"/>
    <w:rPr>
      <w:rFonts w:ascii="Times New Roman" w:hAnsi="Times New Roman" w:cs="ＭＳ 明朝"/>
      <w:color w:val="000000"/>
      <w:sz w:val="21"/>
      <w:szCs w:val="21"/>
    </w:rPr>
  </w:style>
  <w:style w:type="character" w:customStyle="1" w:styleId="20">
    <w:name w:val="本文 2 (文字)"/>
    <w:link w:val="2"/>
    <w:rsid w:val="00D4153E"/>
    <w:rPr>
      <w:rFonts w:ascii="ＭＳ 明朝" w:hAnsi="ＭＳ 明朝" w:cs="ＭＳ 明朝"/>
      <w:color w:val="000000"/>
      <w:sz w:val="18"/>
      <w:szCs w:val="18"/>
    </w:rPr>
  </w:style>
  <w:style w:type="character" w:customStyle="1" w:styleId="ad">
    <w:name w:val="吹き出し (文字)"/>
    <w:link w:val="ac"/>
    <w:semiHidden/>
    <w:rsid w:val="00D4153E"/>
    <w:rPr>
      <w:rFonts w:ascii="Arial" w:eastAsia="ＭＳ ゴシック" w:hAnsi="Arial"/>
      <w:color w:val="000000"/>
      <w:sz w:val="18"/>
      <w:szCs w:val="18"/>
    </w:rPr>
  </w:style>
  <w:style w:type="character" w:customStyle="1" w:styleId="aa">
    <w:name w:val="日付 (文字)"/>
    <w:link w:val="a9"/>
    <w:rsid w:val="00D4153E"/>
    <w:rPr>
      <w:rFonts w:ascii="ＭＳ 明朝" w:hAnsi="ＭＳ 明朝" w:cs="ＭＳ 明朝"/>
      <w:color w:val="000000"/>
      <w:sz w:val="21"/>
      <w:szCs w:val="21"/>
    </w:rPr>
  </w:style>
  <w:style w:type="character" w:customStyle="1" w:styleId="a8">
    <w:name w:val="フッター (文字)"/>
    <w:link w:val="a7"/>
    <w:rsid w:val="00D4153E"/>
    <w:rPr>
      <w:rFonts w:ascii="Times New Roman" w:hAnsi="Times New Roman"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823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681F1B-89F8-4379-8373-604E6FADB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6</Pages>
  <Words>9426</Words>
  <Characters>9615</Characters>
  <Application>Microsoft Office Word</Application>
  <DocSecurity>0</DocSecurity>
  <Lines>506</Lines>
  <Paragraphs>59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四十二号様式（第八条の二関係）（Ａ４）</vt:lpstr>
      <vt:lpstr>第四十二号様式（第八条の二関係）（Ａ４）</vt:lpstr>
    </vt:vector>
  </TitlesOfParts>
  <Company>有限会社ハイパーダイン</Company>
  <LinksUpToDate>false</LinksUpToDate>
  <CharactersWithSpaces>18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四十二号様式（第八条の二関係）（Ａ４）</dc:title>
  <dc:subject/>
  <dc:creator>oohashi</dc:creator>
  <cp:keywords/>
  <dc:description/>
  <cp:lastModifiedBy>野方　香里（建築住宅課）</cp:lastModifiedBy>
  <cp:revision>10</cp:revision>
  <cp:lastPrinted>2020-11-17T07:30:00Z</cp:lastPrinted>
  <dcterms:created xsi:type="dcterms:W3CDTF">2024-03-13T06:34:00Z</dcterms:created>
  <dcterms:modified xsi:type="dcterms:W3CDTF">2026-04-14T03:14:00Z</dcterms:modified>
</cp:coreProperties>
</file>